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20E9" w14:textId="5B9457F5" w:rsidR="00B666B4" w:rsidRPr="00171D2A" w:rsidRDefault="00E464EF" w:rsidP="00B666B4">
      <w:pPr>
        <w:pStyle w:val="Level2"/>
        <w:numPr>
          <w:ilvl w:val="0"/>
          <w:numId w:val="0"/>
        </w:numPr>
        <w:spacing w:after="120" w:line="240" w:lineRule="exact"/>
        <w:ind w:left="720" w:hanging="360"/>
        <w:outlineLvl w:val="1"/>
        <w:rPr>
          <w:b/>
          <w:i/>
          <w:sz w:val="22"/>
          <w:szCs w:val="22"/>
        </w:rPr>
      </w:pPr>
      <w:r>
        <w:rPr>
          <w:b/>
        </w:rPr>
        <w:t>L.</w:t>
      </w:r>
      <w:r>
        <w:rPr>
          <w:b/>
        </w:rPr>
        <w:tab/>
      </w:r>
      <w:r w:rsidR="00B666B4" w:rsidRPr="00171D2A">
        <w:rPr>
          <w:b/>
          <w:sz w:val="22"/>
          <w:szCs w:val="22"/>
          <w:u w:val="single"/>
        </w:rPr>
        <w:t>CONTRACTUAL REQUIREMENTS FOR APPROVAL OF THERAPISTS</w:t>
      </w:r>
    </w:p>
    <w:p w14:paraId="44E484B4" w14:textId="77777777" w:rsidR="00B666B4" w:rsidRPr="00171D2A" w:rsidRDefault="00B666B4" w:rsidP="00B666B4">
      <w:pPr>
        <w:tabs>
          <w:tab w:val="left" w:pos="2160"/>
          <w:tab w:val="left" w:pos="2520"/>
          <w:tab w:val="left" w:pos="4320"/>
        </w:tabs>
        <w:ind w:left="2520" w:hanging="2160"/>
        <w:rPr>
          <w:sz w:val="22"/>
          <w:szCs w:val="22"/>
        </w:rPr>
      </w:pPr>
    </w:p>
    <w:p w14:paraId="7A0B750C" w14:textId="77777777" w:rsidR="00E464EF" w:rsidRPr="00E464EF" w:rsidRDefault="00E464EF" w:rsidP="00E464EF">
      <w:pPr>
        <w:numPr>
          <w:ilvl w:val="0"/>
          <w:numId w:val="2"/>
        </w:numPr>
        <w:ind w:left="1440"/>
        <w:rPr>
          <w:sz w:val="22"/>
          <w:szCs w:val="22"/>
        </w:rPr>
      </w:pPr>
      <w:r w:rsidRPr="00E464EF">
        <w:rPr>
          <w:sz w:val="22"/>
          <w:szCs w:val="22"/>
        </w:rPr>
        <w:t>To obtain approval of a new therapist complete the CPS Therapist Questionnaire Form and submit with a copy of the therapists resume to:</w:t>
      </w:r>
    </w:p>
    <w:p w14:paraId="24964579" w14:textId="77777777" w:rsidR="00E464EF" w:rsidRPr="00E464EF" w:rsidRDefault="00E464EF" w:rsidP="00E464EF">
      <w:pPr>
        <w:ind w:left="1440"/>
        <w:rPr>
          <w:sz w:val="22"/>
          <w:szCs w:val="22"/>
        </w:rPr>
      </w:pPr>
      <w:hyperlink r:id="rId6" w:history="1">
        <w:r w:rsidRPr="00171D2A">
          <w:rPr>
            <w:color w:val="0000FF"/>
            <w:sz w:val="22"/>
            <w:szCs w:val="22"/>
            <w:u w:val="single"/>
          </w:rPr>
          <w:t>CPSCollateralReports@Saccounty.net</w:t>
        </w:r>
      </w:hyperlink>
    </w:p>
    <w:p w14:paraId="33F3ED07" w14:textId="77777777" w:rsidR="00E464EF" w:rsidRPr="00E464EF" w:rsidRDefault="00E464EF" w:rsidP="00E464EF">
      <w:pPr>
        <w:ind w:left="1080" w:hanging="360"/>
        <w:rPr>
          <w:sz w:val="22"/>
          <w:szCs w:val="22"/>
        </w:rPr>
      </w:pPr>
    </w:p>
    <w:p w14:paraId="2FD8F69E" w14:textId="77777777" w:rsidR="00E464EF" w:rsidRPr="00E464EF" w:rsidRDefault="00E464EF" w:rsidP="00E464EF">
      <w:pPr>
        <w:numPr>
          <w:ilvl w:val="0"/>
          <w:numId w:val="2"/>
        </w:numPr>
        <w:ind w:left="1440"/>
        <w:rPr>
          <w:sz w:val="22"/>
          <w:szCs w:val="22"/>
        </w:rPr>
      </w:pPr>
      <w:r w:rsidRPr="00E464EF">
        <w:rPr>
          <w:sz w:val="22"/>
          <w:szCs w:val="22"/>
        </w:rPr>
        <w:t>To qualify to provide services under this STC agreement, therapists/counselors/interns must:</w:t>
      </w:r>
    </w:p>
    <w:p w14:paraId="3179D368" w14:textId="77777777" w:rsidR="00E464EF" w:rsidRPr="00E464EF" w:rsidRDefault="00E464EF" w:rsidP="00E464EF">
      <w:pPr>
        <w:ind w:left="360"/>
        <w:rPr>
          <w:sz w:val="22"/>
          <w:szCs w:val="22"/>
        </w:rPr>
      </w:pPr>
    </w:p>
    <w:p w14:paraId="29B0059D" w14:textId="77777777" w:rsidR="00E464EF" w:rsidRPr="00E464EF" w:rsidRDefault="00E464EF" w:rsidP="00E464EF">
      <w:pPr>
        <w:keepNext/>
        <w:numPr>
          <w:ilvl w:val="0"/>
          <w:numId w:val="3"/>
        </w:numPr>
        <w:ind w:left="1800" w:hanging="360"/>
        <w:rPr>
          <w:b/>
          <w:bCs/>
          <w:sz w:val="22"/>
          <w:szCs w:val="22"/>
          <w:u w:val="single"/>
        </w:rPr>
      </w:pPr>
      <w:r w:rsidRPr="00E464EF">
        <w:rPr>
          <w:sz w:val="22"/>
          <w:szCs w:val="22"/>
        </w:rPr>
        <w:t>Be pre-approved via the CPS STC Therapist Questionnaire process.   (See Section M for CPS Therapist Questionnaire Form);</w:t>
      </w:r>
    </w:p>
    <w:p w14:paraId="60D420CA" w14:textId="77777777" w:rsidR="00E464EF" w:rsidRPr="00E464EF" w:rsidRDefault="00E464EF" w:rsidP="00E464EF">
      <w:pPr>
        <w:keepNext/>
        <w:ind w:left="1800" w:hanging="360"/>
        <w:rPr>
          <w:b/>
          <w:bCs/>
          <w:sz w:val="22"/>
          <w:szCs w:val="22"/>
          <w:u w:val="single"/>
        </w:rPr>
      </w:pPr>
    </w:p>
    <w:p w14:paraId="44FACD88" w14:textId="77777777" w:rsidR="00E464EF" w:rsidRPr="00E464EF" w:rsidRDefault="00E464EF" w:rsidP="00E464EF">
      <w:pPr>
        <w:keepNext/>
        <w:numPr>
          <w:ilvl w:val="0"/>
          <w:numId w:val="3"/>
        </w:numPr>
        <w:ind w:left="1800" w:hanging="360"/>
        <w:rPr>
          <w:sz w:val="22"/>
          <w:szCs w:val="22"/>
        </w:rPr>
      </w:pPr>
      <w:r w:rsidRPr="00E464EF">
        <w:rPr>
          <w:sz w:val="22"/>
          <w:szCs w:val="22"/>
        </w:rPr>
        <w:t xml:space="preserve">Be a Licensed Clinical Social Worker (LCSW); an Associate Clinical Social Worker (ASW); Marriage, Family and </w:t>
      </w:r>
    </w:p>
    <w:p w14:paraId="64ABC6AD" w14:textId="77777777" w:rsidR="00E464EF" w:rsidRPr="00E464EF" w:rsidRDefault="00E464EF" w:rsidP="00E464EF">
      <w:pPr>
        <w:keepNext/>
        <w:ind w:left="1800" w:hanging="360"/>
        <w:rPr>
          <w:sz w:val="22"/>
          <w:szCs w:val="22"/>
        </w:rPr>
      </w:pPr>
    </w:p>
    <w:p w14:paraId="2CF1C6BF" w14:textId="77777777" w:rsidR="00E464EF" w:rsidRPr="00E464EF" w:rsidRDefault="00E464EF" w:rsidP="00E464EF">
      <w:pPr>
        <w:keepNext/>
        <w:numPr>
          <w:ilvl w:val="0"/>
          <w:numId w:val="3"/>
        </w:numPr>
        <w:ind w:left="1800" w:hanging="360"/>
        <w:rPr>
          <w:sz w:val="22"/>
          <w:szCs w:val="22"/>
        </w:rPr>
      </w:pPr>
      <w:r w:rsidRPr="00E464EF">
        <w:rPr>
          <w:sz w:val="22"/>
          <w:szCs w:val="22"/>
        </w:rPr>
        <w:t>Children’s Counselor (MFCC); a Marriage and Family Therapist (MFT); Psychologist; a Registered Psychological Assistant; a Psychological Assistant; or Licensed Professional Clinical Counselor (LPCC);</w:t>
      </w:r>
    </w:p>
    <w:p w14:paraId="52625671" w14:textId="77777777" w:rsidR="00E464EF" w:rsidRPr="00E464EF" w:rsidRDefault="00E464EF" w:rsidP="00E464EF">
      <w:pPr>
        <w:keepNext/>
        <w:ind w:left="1800" w:hanging="360"/>
        <w:rPr>
          <w:sz w:val="22"/>
          <w:szCs w:val="22"/>
        </w:rPr>
      </w:pPr>
    </w:p>
    <w:p w14:paraId="219B0AB7" w14:textId="77777777" w:rsidR="00E464EF" w:rsidRPr="00E464EF" w:rsidRDefault="00E464EF" w:rsidP="00E464EF">
      <w:pPr>
        <w:keepNext/>
        <w:numPr>
          <w:ilvl w:val="0"/>
          <w:numId w:val="3"/>
        </w:numPr>
        <w:ind w:left="1800" w:hanging="360"/>
        <w:rPr>
          <w:sz w:val="22"/>
          <w:szCs w:val="22"/>
        </w:rPr>
      </w:pPr>
      <w:r w:rsidRPr="00E464EF">
        <w:rPr>
          <w:sz w:val="22"/>
          <w:szCs w:val="22"/>
        </w:rPr>
        <w:t>Have demonstrated experience providing brief or STC with a minimum of one year of experience counseling adult clients on issues of physical abuse (perpetrator), neglect/failure to protect, and sexual abuse (perpetrator and non-offending parent);  and</w:t>
      </w:r>
    </w:p>
    <w:p w14:paraId="53F6C3E7" w14:textId="77777777" w:rsidR="00E464EF" w:rsidRPr="00E464EF" w:rsidRDefault="00E464EF" w:rsidP="00E464EF">
      <w:pPr>
        <w:keepNext/>
        <w:ind w:left="1800" w:hanging="360"/>
        <w:rPr>
          <w:sz w:val="22"/>
          <w:szCs w:val="22"/>
        </w:rPr>
      </w:pPr>
    </w:p>
    <w:p w14:paraId="3CC66250" w14:textId="77777777" w:rsidR="00E464EF" w:rsidRPr="00E464EF" w:rsidRDefault="00E464EF" w:rsidP="00E464EF">
      <w:pPr>
        <w:keepNext/>
        <w:numPr>
          <w:ilvl w:val="0"/>
          <w:numId w:val="3"/>
        </w:numPr>
        <w:ind w:left="1800" w:hanging="360"/>
        <w:rPr>
          <w:sz w:val="22"/>
          <w:szCs w:val="22"/>
        </w:rPr>
      </w:pPr>
      <w:r w:rsidRPr="00E464EF">
        <w:rPr>
          <w:sz w:val="22"/>
          <w:szCs w:val="22"/>
        </w:rPr>
        <w:t xml:space="preserve">Additionally, all therapists (including interns) </w:t>
      </w:r>
      <w:proofErr w:type="gramStart"/>
      <w:r w:rsidRPr="00E464EF">
        <w:rPr>
          <w:sz w:val="22"/>
          <w:szCs w:val="22"/>
        </w:rPr>
        <w:t>should be trained</w:t>
      </w:r>
      <w:proofErr w:type="gramEnd"/>
      <w:r w:rsidRPr="00E464EF">
        <w:rPr>
          <w:sz w:val="22"/>
          <w:szCs w:val="22"/>
        </w:rPr>
        <w:t xml:space="preserve"> in trauma-focused therapy.</w:t>
      </w:r>
    </w:p>
    <w:p w14:paraId="21B67866" w14:textId="77777777" w:rsidR="00E464EF" w:rsidRPr="00E464EF" w:rsidRDefault="00E464EF" w:rsidP="00E464EF">
      <w:pPr>
        <w:ind w:left="1800" w:hanging="360"/>
        <w:rPr>
          <w:color w:val="1F497D"/>
          <w:sz w:val="22"/>
          <w:szCs w:val="22"/>
        </w:rPr>
      </w:pPr>
    </w:p>
    <w:p w14:paraId="703592A8" w14:textId="77777777" w:rsidR="00E464EF" w:rsidRPr="00E464EF" w:rsidRDefault="00E464EF" w:rsidP="00E464EF">
      <w:pPr>
        <w:keepNext/>
        <w:numPr>
          <w:ilvl w:val="0"/>
          <w:numId w:val="3"/>
        </w:numPr>
        <w:ind w:left="1800" w:hanging="360"/>
        <w:rPr>
          <w:sz w:val="22"/>
          <w:szCs w:val="22"/>
        </w:rPr>
      </w:pPr>
      <w:r w:rsidRPr="00E464EF">
        <w:rPr>
          <w:sz w:val="22"/>
          <w:szCs w:val="22"/>
        </w:rPr>
        <w:t xml:space="preserve">COUNTY </w:t>
      </w:r>
      <w:proofErr w:type="gramStart"/>
      <w:r w:rsidRPr="00E464EF">
        <w:rPr>
          <w:sz w:val="22"/>
          <w:szCs w:val="22"/>
        </w:rPr>
        <w:t>may, at its sole discretion, authorize</w:t>
      </w:r>
      <w:proofErr w:type="gramEnd"/>
      <w:r w:rsidRPr="00E464EF">
        <w:rPr>
          <w:sz w:val="22"/>
          <w:szCs w:val="22"/>
        </w:rPr>
        <w:t xml:space="preserve"> an intern registered with the Board of Behavioral Sciences or Board of Psychology.  Close supervision as defined by the Board of Behavioral Sciences is required for all counseling services provided by interns and intern supervisors must meet the minimum requirements of the Board under which the intern is seeking licensure. </w:t>
      </w:r>
    </w:p>
    <w:p w14:paraId="52481A4F" w14:textId="77777777" w:rsidR="00E464EF" w:rsidRPr="00E464EF" w:rsidRDefault="00E464EF" w:rsidP="00E464EF">
      <w:pPr>
        <w:keepNext/>
        <w:ind w:left="1800" w:hanging="360"/>
        <w:rPr>
          <w:sz w:val="22"/>
          <w:szCs w:val="22"/>
        </w:rPr>
      </w:pPr>
    </w:p>
    <w:p w14:paraId="33263C77" w14:textId="77777777" w:rsidR="00E464EF" w:rsidRPr="00E464EF" w:rsidRDefault="00E464EF" w:rsidP="00E464EF">
      <w:pPr>
        <w:keepNext/>
        <w:numPr>
          <w:ilvl w:val="0"/>
          <w:numId w:val="3"/>
        </w:numPr>
        <w:ind w:left="1800" w:hanging="360"/>
        <w:rPr>
          <w:sz w:val="22"/>
          <w:szCs w:val="22"/>
        </w:rPr>
      </w:pPr>
      <w:r w:rsidRPr="00E464EF">
        <w:rPr>
          <w:sz w:val="22"/>
          <w:szCs w:val="22"/>
        </w:rPr>
        <w:t xml:space="preserve">Interns must have educational training and counseling experience in the areas of physical, emotional, and/or sexual abuse, neglect or domestic violence.  </w:t>
      </w:r>
    </w:p>
    <w:p w14:paraId="5CEA6D0E" w14:textId="77777777" w:rsidR="00E464EF" w:rsidRPr="00E464EF" w:rsidRDefault="00E464EF" w:rsidP="00E464EF">
      <w:pPr>
        <w:keepNext/>
        <w:ind w:left="1800" w:hanging="360"/>
        <w:rPr>
          <w:sz w:val="22"/>
          <w:szCs w:val="22"/>
        </w:rPr>
      </w:pPr>
    </w:p>
    <w:p w14:paraId="2866AB66" w14:textId="77777777" w:rsidR="00E464EF" w:rsidRPr="00E464EF" w:rsidRDefault="00E464EF" w:rsidP="00E464EF">
      <w:pPr>
        <w:keepNext/>
        <w:numPr>
          <w:ilvl w:val="0"/>
          <w:numId w:val="3"/>
        </w:numPr>
        <w:ind w:left="1800" w:hanging="360"/>
        <w:rPr>
          <w:sz w:val="22"/>
          <w:szCs w:val="22"/>
        </w:rPr>
      </w:pPr>
      <w:r w:rsidRPr="00E464EF">
        <w:rPr>
          <w:sz w:val="22"/>
          <w:szCs w:val="22"/>
        </w:rPr>
        <w:t xml:space="preserve">Additionally, COUNTY </w:t>
      </w:r>
      <w:proofErr w:type="gramStart"/>
      <w:r w:rsidRPr="00E464EF">
        <w:rPr>
          <w:sz w:val="22"/>
          <w:szCs w:val="22"/>
        </w:rPr>
        <w:t>may, at its sole discretion, authorize</w:t>
      </w:r>
      <w:proofErr w:type="gramEnd"/>
      <w:r w:rsidRPr="00E464EF">
        <w:rPr>
          <w:sz w:val="22"/>
          <w:szCs w:val="22"/>
        </w:rPr>
        <w:t xml:space="preserve"> use of counselors with a minimum of a Bachelor's Degree and/or equivalent training and experience in anger management or domestic violence for anger management or domestic violence groups.  In which case, counselor shall be under the supervision of an LCSW, MFCC, MFT, or Psychologist who must complete the pre- and post-group individual counseling sessions and sign off on all reports.</w:t>
      </w:r>
    </w:p>
    <w:p w14:paraId="05CA1E75" w14:textId="77777777" w:rsidR="00E464EF" w:rsidRPr="00E464EF" w:rsidRDefault="00E464EF" w:rsidP="00E464EF">
      <w:pPr>
        <w:keepNext/>
        <w:ind w:left="1800" w:hanging="360"/>
        <w:rPr>
          <w:sz w:val="22"/>
          <w:szCs w:val="22"/>
        </w:rPr>
      </w:pPr>
    </w:p>
    <w:p w14:paraId="35FF1D09" w14:textId="2D66BF91" w:rsidR="00E464EF" w:rsidRPr="00171D2A" w:rsidRDefault="00E464EF" w:rsidP="00E464EF">
      <w:pPr>
        <w:keepNext/>
        <w:numPr>
          <w:ilvl w:val="0"/>
          <w:numId w:val="3"/>
        </w:numPr>
        <w:ind w:left="1800" w:hanging="360"/>
        <w:rPr>
          <w:sz w:val="22"/>
          <w:szCs w:val="22"/>
        </w:rPr>
      </w:pPr>
      <w:r w:rsidRPr="00E464EF">
        <w:rPr>
          <w:sz w:val="22"/>
          <w:szCs w:val="22"/>
        </w:rPr>
        <w:t xml:space="preserve">All reports prepared by interns and doctoral students must be reviewed and signed off by the </w:t>
      </w:r>
      <w:proofErr w:type="gramStart"/>
      <w:r w:rsidRPr="00E464EF">
        <w:rPr>
          <w:sz w:val="22"/>
          <w:szCs w:val="22"/>
        </w:rPr>
        <w:t>fully-licensed</w:t>
      </w:r>
      <w:proofErr w:type="gramEnd"/>
      <w:r w:rsidRPr="00E464EF">
        <w:rPr>
          <w:sz w:val="22"/>
          <w:szCs w:val="22"/>
        </w:rPr>
        <w:t xml:space="preserve"> supervising therapist.</w:t>
      </w:r>
    </w:p>
    <w:p w14:paraId="157AACA0" w14:textId="77777777" w:rsidR="00E464EF" w:rsidRPr="00171D2A" w:rsidRDefault="00E464EF" w:rsidP="00E464EF">
      <w:pPr>
        <w:pStyle w:val="ListParagraph"/>
        <w:rPr>
          <w:sz w:val="22"/>
          <w:szCs w:val="22"/>
        </w:rPr>
      </w:pPr>
    </w:p>
    <w:p w14:paraId="59CFD712" w14:textId="77777777" w:rsidR="00E464EF" w:rsidRPr="00E464EF" w:rsidRDefault="00E464EF" w:rsidP="00E464EF">
      <w:pPr>
        <w:keepNext/>
        <w:ind w:left="1800"/>
        <w:rPr>
          <w:sz w:val="22"/>
          <w:szCs w:val="22"/>
        </w:rPr>
      </w:pPr>
    </w:p>
    <w:p w14:paraId="1709B465" w14:textId="77777777" w:rsidR="00E464EF" w:rsidRPr="00E464EF" w:rsidRDefault="00E464EF" w:rsidP="00E464EF">
      <w:pPr>
        <w:tabs>
          <w:tab w:val="left" w:pos="720"/>
          <w:tab w:val="left" w:pos="2160"/>
          <w:tab w:val="left" w:pos="2880"/>
          <w:tab w:val="left" w:pos="3240"/>
          <w:tab w:val="left" w:pos="4320"/>
        </w:tabs>
        <w:ind w:left="1440"/>
        <w:jc w:val="both"/>
        <w:rPr>
          <w:bCs/>
          <w:color w:val="000000"/>
          <w:sz w:val="22"/>
          <w:szCs w:val="22"/>
        </w:rPr>
      </w:pPr>
    </w:p>
    <w:p w14:paraId="6C3A6BE3" w14:textId="13DD0942" w:rsidR="00171D2A" w:rsidRDefault="00E464EF" w:rsidP="00171D2A">
      <w:pPr>
        <w:tabs>
          <w:tab w:val="left" w:pos="720"/>
          <w:tab w:val="left" w:pos="2160"/>
          <w:tab w:val="left" w:pos="2880"/>
          <w:tab w:val="left" w:pos="3240"/>
          <w:tab w:val="left" w:pos="4320"/>
        </w:tabs>
        <w:jc w:val="both"/>
        <w:rPr>
          <w:rFonts w:cs="Times New Roman"/>
          <w:b/>
          <w:sz w:val="20"/>
          <w:szCs w:val="20"/>
          <w:u w:val="single"/>
        </w:rPr>
      </w:pPr>
      <w:r w:rsidRPr="00171D2A">
        <w:rPr>
          <w:color w:val="000000"/>
          <w:sz w:val="22"/>
          <w:szCs w:val="22"/>
        </w:rPr>
        <w:tab/>
      </w:r>
      <w:r w:rsidRPr="00E464EF">
        <w:rPr>
          <w:color w:val="000000"/>
          <w:sz w:val="22"/>
          <w:szCs w:val="22"/>
        </w:rPr>
        <w:t xml:space="preserve">Continue on to </w:t>
      </w:r>
      <w:r w:rsidRPr="00E464EF">
        <w:rPr>
          <w:bCs/>
          <w:color w:val="000000"/>
          <w:sz w:val="22"/>
          <w:szCs w:val="22"/>
        </w:rPr>
        <w:t>Section M, “CPS STC Therapist Questionnaire Form.”</w:t>
      </w:r>
      <w:r w:rsidR="00171D2A">
        <w:rPr>
          <w:b/>
          <w:u w:val="single"/>
        </w:rPr>
        <w:br w:type="page"/>
      </w:r>
    </w:p>
    <w:p w14:paraId="7BE9DEB7" w14:textId="7C0879ED" w:rsidR="00B666B4" w:rsidRPr="00171D2A" w:rsidRDefault="00B666B4" w:rsidP="00DD609A">
      <w:pPr>
        <w:pStyle w:val="Level2"/>
        <w:numPr>
          <w:ilvl w:val="0"/>
          <w:numId w:val="0"/>
        </w:numPr>
        <w:spacing w:after="120" w:line="240" w:lineRule="exact"/>
        <w:ind w:left="720" w:hanging="360"/>
        <w:jc w:val="center"/>
        <w:outlineLvl w:val="1"/>
        <w:rPr>
          <w:b/>
          <w:i/>
          <w:sz w:val="24"/>
          <w:szCs w:val="24"/>
        </w:rPr>
      </w:pPr>
      <w:r w:rsidRPr="00171D2A">
        <w:rPr>
          <w:b/>
          <w:sz w:val="24"/>
          <w:szCs w:val="24"/>
          <w:u w:val="single"/>
        </w:rPr>
        <w:lastRenderedPageBreak/>
        <w:t>M.  CPS STC THERAPIST QUESTIONNAIRE FORM</w:t>
      </w:r>
    </w:p>
    <w:p w14:paraId="561213E1" w14:textId="77777777" w:rsidR="00B666B4" w:rsidRPr="00171D2A" w:rsidRDefault="00B666B4" w:rsidP="00B666B4">
      <w:pPr>
        <w:keepNext/>
        <w:keepLines/>
        <w:tabs>
          <w:tab w:val="left" w:pos="1080"/>
        </w:tabs>
        <w:ind w:left="360"/>
        <w:rPr>
          <w:b/>
          <w:u w:val="single"/>
        </w:rPr>
      </w:pPr>
    </w:p>
    <w:p w14:paraId="01CAE967" w14:textId="33E223CC" w:rsidR="00B666B4" w:rsidRPr="00171D2A" w:rsidRDefault="00B666B4" w:rsidP="00B666B4">
      <w:pPr>
        <w:keepNext/>
        <w:keepLines/>
        <w:tabs>
          <w:tab w:val="left" w:pos="1080"/>
        </w:tabs>
        <w:rPr>
          <w:u w:val="single"/>
        </w:rPr>
      </w:pPr>
      <w:r w:rsidRPr="00171D2A">
        <w:t>Contractor’s Name:</w:t>
      </w:r>
      <w:r w:rsidR="000B1036" w:rsidRPr="00171D2A">
        <w:t xml:space="preserve"> </w:t>
      </w:r>
      <w:sdt>
        <w:sdtPr>
          <w:alias w:val="Contractor's Name"/>
          <w:tag w:val="Contractor's Name"/>
          <w:id w:val="930859431"/>
          <w:placeholder>
            <w:docPart w:val="1A071DB84D6A42CC9B97BAAB9FD1033F"/>
          </w:placeholder>
          <w:showingPlcHdr/>
          <w:text/>
        </w:sdtPr>
        <w:sdtEndPr/>
        <w:sdtContent>
          <w:r w:rsidR="002A2860" w:rsidRPr="00171D2A">
            <w:rPr>
              <w:rStyle w:val="PlaceholderText"/>
              <w:rFonts w:eastAsiaTheme="minorHAnsi"/>
            </w:rPr>
            <w:t>Contractor’s N</w:t>
          </w:r>
          <w:r w:rsidR="00B13A59" w:rsidRPr="00171D2A">
            <w:rPr>
              <w:rStyle w:val="PlaceholderText"/>
              <w:rFonts w:eastAsiaTheme="minorHAnsi"/>
            </w:rPr>
            <w:t>ame</w:t>
          </w:r>
          <w:r w:rsidR="006160B9" w:rsidRPr="00171D2A">
            <w:rPr>
              <w:rStyle w:val="PlaceholderText"/>
              <w:rFonts w:eastAsiaTheme="minorHAnsi"/>
            </w:rPr>
            <w:t>.</w:t>
          </w:r>
        </w:sdtContent>
      </w:sdt>
      <w:r w:rsidRPr="00171D2A">
        <w:tab/>
      </w:r>
      <w:r w:rsidR="00E57CBD" w:rsidRPr="00171D2A">
        <w:tab/>
      </w:r>
      <w:r w:rsidR="00E57CBD" w:rsidRPr="00171D2A">
        <w:tab/>
      </w:r>
      <w:r w:rsidR="00E57CBD" w:rsidRPr="00171D2A">
        <w:tab/>
      </w:r>
      <w:r w:rsidR="00E57CBD" w:rsidRPr="00171D2A">
        <w:tab/>
        <w:t xml:space="preserve">    </w:t>
      </w:r>
      <w:r w:rsidRPr="00171D2A">
        <w:rPr>
          <w:b/>
        </w:rPr>
        <w:t xml:space="preserve">Date: </w:t>
      </w:r>
      <w:sdt>
        <w:sdtPr>
          <w:rPr>
            <w:b/>
          </w:rPr>
          <w:alias w:val="Todays Date"/>
          <w:tag w:val="Date"/>
          <w:id w:val="-1915382771"/>
          <w:placeholder>
            <w:docPart w:val="D48EA49172144292AACFF54FB9A98730"/>
          </w:placeholder>
          <w:showingPlcHdr/>
          <w:date w:fullDate="2020-05-07T00:00:00Z">
            <w:dateFormat w:val="M/d/yyyy"/>
            <w:lid w:val="en-US"/>
            <w:storeMappedDataAs w:val="dateTime"/>
            <w:calendar w:val="gregorian"/>
          </w:date>
        </w:sdtPr>
        <w:sdtEndPr/>
        <w:sdtContent>
          <w:r w:rsidR="00B13A59" w:rsidRPr="00171D2A">
            <w:rPr>
              <w:rStyle w:val="PlaceholderText"/>
              <w:rFonts w:eastAsiaTheme="minorHAnsi"/>
            </w:rPr>
            <w:t>Todays</w:t>
          </w:r>
          <w:r w:rsidR="006C4CB8" w:rsidRPr="00171D2A">
            <w:rPr>
              <w:rStyle w:val="PlaceholderText"/>
              <w:rFonts w:eastAsiaTheme="minorHAnsi"/>
            </w:rPr>
            <w:t xml:space="preserve"> D</w:t>
          </w:r>
          <w:r w:rsidR="00E57CBD" w:rsidRPr="00171D2A">
            <w:rPr>
              <w:rStyle w:val="PlaceholderText"/>
              <w:rFonts w:eastAsiaTheme="minorHAnsi"/>
            </w:rPr>
            <w:t>ate.</w:t>
          </w:r>
        </w:sdtContent>
      </w:sdt>
    </w:p>
    <w:p w14:paraId="1BAAA7C4" w14:textId="77777777" w:rsidR="00DD609A" w:rsidRPr="00171D2A" w:rsidRDefault="00DD609A" w:rsidP="00B666B4">
      <w:pPr>
        <w:keepNext/>
        <w:keepLines/>
        <w:tabs>
          <w:tab w:val="left" w:pos="1080"/>
        </w:tabs>
        <w:rPr>
          <w:b/>
        </w:rPr>
      </w:pPr>
    </w:p>
    <w:p w14:paraId="6068BE27" w14:textId="457297E2" w:rsidR="00B666B4" w:rsidRPr="00171D2A" w:rsidRDefault="00B666B4" w:rsidP="00B666B4">
      <w:pPr>
        <w:keepNext/>
        <w:keepLines/>
        <w:tabs>
          <w:tab w:val="left" w:pos="1080"/>
        </w:tabs>
        <w:rPr>
          <w:b/>
        </w:rPr>
      </w:pPr>
      <w:r w:rsidRPr="00171D2A">
        <w:t>Therapist Name:</w:t>
      </w:r>
      <w:r w:rsidR="000B1036" w:rsidRPr="00171D2A">
        <w:t xml:space="preserve"> </w:t>
      </w:r>
      <w:sdt>
        <w:sdtPr>
          <w:rPr>
            <w:b/>
          </w:rPr>
          <w:alias w:val="Therapists Name"/>
          <w:tag w:val="Therapists Name"/>
          <w:id w:val="1444335885"/>
          <w:placeholder>
            <w:docPart w:val="C2D19904972D4B18A50A3833F675E8D5"/>
          </w:placeholder>
          <w:showingPlcHdr/>
          <w:text/>
        </w:sdtPr>
        <w:sdtEndPr/>
        <w:sdtContent>
          <w:r w:rsidR="002A2860" w:rsidRPr="00171D2A">
            <w:rPr>
              <w:rStyle w:val="PlaceholderText"/>
              <w:rFonts w:eastAsiaTheme="minorHAnsi"/>
            </w:rPr>
            <w:t>Therapist N</w:t>
          </w:r>
          <w:r w:rsidR="00B13A59" w:rsidRPr="00171D2A">
            <w:rPr>
              <w:rStyle w:val="PlaceholderText"/>
              <w:rFonts w:eastAsiaTheme="minorHAnsi"/>
            </w:rPr>
            <w:t>ame</w:t>
          </w:r>
          <w:r w:rsidR="006160B9" w:rsidRPr="00171D2A">
            <w:rPr>
              <w:rStyle w:val="PlaceholderText"/>
              <w:rFonts w:eastAsiaTheme="minorHAnsi"/>
            </w:rPr>
            <w:t>.</w:t>
          </w:r>
        </w:sdtContent>
      </w:sdt>
    </w:p>
    <w:p w14:paraId="2D53BEAE" w14:textId="77777777" w:rsidR="00B666B4" w:rsidRPr="00171D2A" w:rsidRDefault="00B666B4" w:rsidP="00B666B4">
      <w:pPr>
        <w:keepNext/>
        <w:keepLines/>
        <w:tabs>
          <w:tab w:val="left" w:pos="1080"/>
        </w:tabs>
      </w:pPr>
    </w:p>
    <w:p w14:paraId="00C6E1E5" w14:textId="358340E3" w:rsidR="00B666B4" w:rsidRPr="00171D2A" w:rsidRDefault="00B666B4" w:rsidP="00B666B4">
      <w:pPr>
        <w:keepNext/>
        <w:keepLines/>
        <w:tabs>
          <w:tab w:val="left" w:pos="1080"/>
        </w:tabs>
      </w:pPr>
      <w:r w:rsidRPr="00171D2A">
        <w:t>If you are not licensed, please provide the name of your supervising therapist:</w:t>
      </w:r>
      <w:r w:rsidR="00DD609A" w:rsidRPr="00171D2A">
        <w:t xml:space="preserve">  </w:t>
      </w:r>
      <w:sdt>
        <w:sdtPr>
          <w:id w:val="1289173544"/>
          <w:placeholder>
            <w:docPart w:val="DCFDE030C2DB4363B03335086CD09778"/>
          </w:placeholder>
          <w:showingPlcHdr/>
          <w:text/>
        </w:sdtPr>
        <w:sdtEndPr/>
        <w:sdtContent>
          <w:r w:rsidR="006C4CB8" w:rsidRPr="00171D2A">
            <w:rPr>
              <w:rStyle w:val="PlaceholderText"/>
            </w:rPr>
            <w:t>Supervising Therapist</w:t>
          </w:r>
          <w:r w:rsidR="000B1036" w:rsidRPr="00171D2A">
            <w:rPr>
              <w:rStyle w:val="PlaceholderText"/>
            </w:rPr>
            <w:t>.</w:t>
          </w:r>
        </w:sdtContent>
      </w:sdt>
    </w:p>
    <w:p w14:paraId="68D4C902" w14:textId="77777777" w:rsidR="00B666B4" w:rsidRPr="00171D2A" w:rsidRDefault="00B666B4" w:rsidP="00B666B4">
      <w:pPr>
        <w:keepNext/>
        <w:keepLines/>
        <w:tabs>
          <w:tab w:val="left" w:pos="1080"/>
        </w:tabs>
        <w:ind w:left="360"/>
      </w:pPr>
    </w:p>
    <w:p w14:paraId="4630421F" w14:textId="77777777" w:rsidR="00B666B4" w:rsidRPr="00171D2A" w:rsidRDefault="00B666B4" w:rsidP="00B666B4">
      <w:pPr>
        <w:keepNext/>
        <w:keepLines/>
        <w:tabs>
          <w:tab w:val="left" w:pos="1080"/>
        </w:tabs>
      </w:pPr>
      <w:r w:rsidRPr="00171D2A">
        <w:t>ATTACH A COPY OF YOUR RESUME TO THIS FORM.</w:t>
      </w:r>
    </w:p>
    <w:p w14:paraId="44656FE2" w14:textId="77777777" w:rsidR="00B666B4" w:rsidRPr="00171D2A" w:rsidRDefault="00B666B4" w:rsidP="00B666B4">
      <w:pPr>
        <w:keepNext/>
        <w:keepLines/>
        <w:tabs>
          <w:tab w:val="left" w:pos="1080"/>
        </w:tabs>
        <w:ind w:left="360"/>
      </w:pPr>
    </w:p>
    <w:p w14:paraId="02821C07" w14:textId="77777777" w:rsidR="00B666B4" w:rsidRPr="00171D2A" w:rsidRDefault="00B666B4" w:rsidP="00B666B4">
      <w:pPr>
        <w:keepNext/>
        <w:keepLines/>
        <w:ind w:left="360" w:hanging="360"/>
      </w:pPr>
      <w:r w:rsidRPr="00171D2A">
        <w:t>1.</w:t>
      </w:r>
      <w:r w:rsidRPr="00171D2A">
        <w:tab/>
        <w:t>List degrees (including those in progress), date received, and institution:</w:t>
      </w:r>
    </w:p>
    <w:p w14:paraId="5479F3BC" w14:textId="77777777" w:rsidR="00B666B4" w:rsidRPr="00171D2A" w:rsidRDefault="00B666B4" w:rsidP="00B666B4">
      <w:pPr>
        <w:keepNext/>
        <w:keepLines/>
      </w:pPr>
      <w:r w:rsidRPr="00171D2A">
        <w:t xml:space="preserve"> </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gridCol w:w="3350"/>
        <w:gridCol w:w="3205"/>
      </w:tblGrid>
      <w:tr w:rsidR="00B666B4" w:rsidRPr="00171D2A" w14:paraId="0A1BA539" w14:textId="77777777" w:rsidTr="00431F45">
        <w:trPr>
          <w:trHeight w:val="301"/>
          <w:jc w:val="center"/>
        </w:trPr>
        <w:tc>
          <w:tcPr>
            <w:tcW w:w="3317" w:type="dxa"/>
          </w:tcPr>
          <w:p w14:paraId="6588602B" w14:textId="77777777" w:rsidR="00B666B4" w:rsidRPr="00171D2A" w:rsidRDefault="00B666B4" w:rsidP="00DD609A">
            <w:pPr>
              <w:keepNext/>
              <w:keepLines/>
              <w:jc w:val="center"/>
              <w:rPr>
                <w:b/>
                <w:u w:val="single"/>
              </w:rPr>
            </w:pPr>
            <w:r w:rsidRPr="00171D2A">
              <w:rPr>
                <w:b/>
                <w:u w:val="single"/>
              </w:rPr>
              <w:t>Degree/Degrees in Progress</w:t>
            </w:r>
          </w:p>
        </w:tc>
        <w:tc>
          <w:tcPr>
            <w:tcW w:w="3350" w:type="dxa"/>
          </w:tcPr>
          <w:p w14:paraId="3BDE3F8B" w14:textId="77777777" w:rsidR="00B666B4" w:rsidRPr="00171D2A" w:rsidRDefault="00B666B4" w:rsidP="00DD609A">
            <w:pPr>
              <w:keepNext/>
              <w:keepLines/>
              <w:jc w:val="center"/>
              <w:rPr>
                <w:b/>
                <w:u w:val="single"/>
              </w:rPr>
            </w:pPr>
            <w:r w:rsidRPr="00171D2A">
              <w:rPr>
                <w:b/>
                <w:u w:val="single"/>
              </w:rPr>
              <w:t>Date received</w:t>
            </w:r>
          </w:p>
        </w:tc>
        <w:tc>
          <w:tcPr>
            <w:tcW w:w="3205" w:type="dxa"/>
          </w:tcPr>
          <w:p w14:paraId="58387CE1" w14:textId="77777777" w:rsidR="00B666B4" w:rsidRPr="00171D2A" w:rsidRDefault="00B666B4" w:rsidP="00DD609A">
            <w:pPr>
              <w:keepNext/>
              <w:keepLines/>
              <w:jc w:val="center"/>
              <w:rPr>
                <w:b/>
                <w:u w:val="single"/>
              </w:rPr>
            </w:pPr>
            <w:r w:rsidRPr="00171D2A">
              <w:rPr>
                <w:b/>
                <w:u w:val="single"/>
              </w:rPr>
              <w:t>Institution</w:t>
            </w:r>
          </w:p>
        </w:tc>
      </w:tr>
      <w:tr w:rsidR="00B666B4" w:rsidRPr="00171D2A" w14:paraId="7DDC5029" w14:textId="77777777" w:rsidTr="00431F45">
        <w:trPr>
          <w:cantSplit/>
          <w:trHeight w:val="314"/>
          <w:jc w:val="center"/>
        </w:trPr>
        <w:sdt>
          <w:sdtPr>
            <w:alias w:val="Degree/In Progress"/>
            <w:tag w:val="Degree/Inprogress"/>
            <w:id w:val="-1977222124"/>
            <w:placeholder>
              <w:docPart w:val="76199A54C982410C9414CE810F9C450B"/>
            </w:placeholder>
            <w:showingPlcHdr/>
            <w:text/>
          </w:sdtPr>
          <w:sdtEndPr/>
          <w:sdtContent>
            <w:tc>
              <w:tcPr>
                <w:tcW w:w="3317" w:type="dxa"/>
              </w:tcPr>
              <w:p w14:paraId="619E3B3F" w14:textId="3BC15F08" w:rsidR="00B666B4" w:rsidRPr="00431F45" w:rsidRDefault="00B13A59" w:rsidP="006C4CB8">
                <w:pPr>
                  <w:keepNext/>
                  <w:keepLines/>
                </w:pPr>
                <w:r w:rsidRPr="00431F45">
                  <w:rPr>
                    <w:rStyle w:val="PlaceholderText"/>
                  </w:rPr>
                  <w:t>Degree</w:t>
                </w:r>
              </w:p>
            </w:tc>
          </w:sdtContent>
        </w:sdt>
        <w:sdt>
          <w:sdtPr>
            <w:id w:val="1150481094"/>
            <w:placeholder>
              <w:docPart w:val="E32739D3403E45B5B75EB3E5C23F70FA"/>
            </w:placeholder>
            <w:showingPlcHdr/>
            <w:date>
              <w:dateFormat w:val="M/d/yyyy"/>
              <w:lid w:val="en-US"/>
              <w:storeMappedDataAs w:val="dateTime"/>
              <w:calendar w:val="gregorian"/>
            </w:date>
          </w:sdtPr>
          <w:sdtEndPr/>
          <w:sdtContent>
            <w:tc>
              <w:tcPr>
                <w:tcW w:w="3350" w:type="dxa"/>
              </w:tcPr>
              <w:p w14:paraId="0E53BAEE" w14:textId="3352EB3F" w:rsidR="00B666B4" w:rsidRPr="00431F45" w:rsidRDefault="002A2860" w:rsidP="00B13A59">
                <w:pPr>
                  <w:keepNext/>
                  <w:keepLines/>
                </w:pPr>
                <w:r w:rsidRPr="00431F45">
                  <w:rPr>
                    <w:rStyle w:val="PlaceholderText"/>
                    <w:rFonts w:eastAsiaTheme="minorHAnsi"/>
                  </w:rPr>
                  <w:t>Date Received</w:t>
                </w:r>
              </w:p>
            </w:tc>
          </w:sdtContent>
        </w:sdt>
        <w:sdt>
          <w:sdtPr>
            <w:id w:val="-1672789825"/>
            <w:placeholder>
              <w:docPart w:val="D0A4AD8703B8455DA719D47580AC7A16"/>
            </w:placeholder>
            <w:showingPlcHdr/>
            <w:text/>
          </w:sdtPr>
          <w:sdtEndPr/>
          <w:sdtContent>
            <w:tc>
              <w:tcPr>
                <w:tcW w:w="3205" w:type="dxa"/>
              </w:tcPr>
              <w:p w14:paraId="3D36E42C" w14:textId="42D1BA4C" w:rsidR="00B666B4" w:rsidRPr="00431F45" w:rsidRDefault="00B13A59" w:rsidP="006C4CB8">
                <w:pPr>
                  <w:keepNext/>
                  <w:keepLines/>
                </w:pPr>
                <w:r w:rsidRPr="00431F45">
                  <w:rPr>
                    <w:rStyle w:val="PlaceholderText"/>
                  </w:rPr>
                  <w:t>Institution</w:t>
                </w:r>
                <w:r w:rsidR="006C4CB8" w:rsidRPr="00431F45">
                  <w:rPr>
                    <w:rStyle w:val="PlaceholderText"/>
                  </w:rPr>
                  <w:t xml:space="preserve"> Name</w:t>
                </w:r>
              </w:p>
            </w:tc>
          </w:sdtContent>
        </w:sdt>
      </w:tr>
      <w:tr w:rsidR="00B666B4" w:rsidRPr="00171D2A" w14:paraId="7FD54E07" w14:textId="77777777" w:rsidTr="00431F45">
        <w:trPr>
          <w:trHeight w:val="301"/>
          <w:jc w:val="center"/>
        </w:trPr>
        <w:sdt>
          <w:sdtPr>
            <w:alias w:val="Degree/In Progress"/>
            <w:tag w:val="Degree/In Progress"/>
            <w:id w:val="143782495"/>
            <w:placeholder>
              <w:docPart w:val="F3F6FB977DA44A209E421D1605A6F085"/>
            </w:placeholder>
            <w:showingPlcHdr/>
            <w:text/>
          </w:sdtPr>
          <w:sdtEndPr/>
          <w:sdtContent>
            <w:tc>
              <w:tcPr>
                <w:tcW w:w="3317" w:type="dxa"/>
              </w:tcPr>
              <w:p w14:paraId="07FC2F7B" w14:textId="1702D687" w:rsidR="00B666B4" w:rsidRPr="00431F45" w:rsidRDefault="00B13A59" w:rsidP="006C4CB8">
                <w:pPr>
                  <w:keepNext/>
                  <w:keepLines/>
                </w:pPr>
                <w:r w:rsidRPr="00431F45">
                  <w:rPr>
                    <w:rStyle w:val="PlaceholderText"/>
                  </w:rPr>
                  <w:t>Degree</w:t>
                </w:r>
              </w:p>
            </w:tc>
          </w:sdtContent>
        </w:sdt>
        <w:sdt>
          <w:sdtPr>
            <w:id w:val="459536357"/>
            <w:placeholder>
              <w:docPart w:val="3D99C30B5AAD460FACDA49428FFAF2B3"/>
            </w:placeholder>
            <w:showingPlcHdr/>
            <w:date>
              <w:dateFormat w:val="M/d/yyyy"/>
              <w:lid w:val="en-US"/>
              <w:storeMappedDataAs w:val="dateTime"/>
              <w:calendar w:val="gregorian"/>
            </w:date>
          </w:sdtPr>
          <w:sdtEndPr/>
          <w:sdtContent>
            <w:tc>
              <w:tcPr>
                <w:tcW w:w="3350" w:type="dxa"/>
              </w:tcPr>
              <w:p w14:paraId="70B63B73" w14:textId="19DFB5DB" w:rsidR="00B666B4" w:rsidRPr="00431F45" w:rsidRDefault="002A2860" w:rsidP="00B13A59">
                <w:pPr>
                  <w:keepNext/>
                  <w:keepLines/>
                </w:pPr>
                <w:r w:rsidRPr="00431F45">
                  <w:rPr>
                    <w:rStyle w:val="PlaceholderText"/>
                    <w:rFonts w:eastAsiaTheme="minorHAnsi"/>
                  </w:rPr>
                  <w:t>Date Received</w:t>
                </w:r>
              </w:p>
            </w:tc>
          </w:sdtContent>
        </w:sdt>
        <w:sdt>
          <w:sdtPr>
            <w:id w:val="-985240191"/>
            <w:placeholder>
              <w:docPart w:val="8EFC9ABB1C554F5C98545C04FAEA210D"/>
            </w:placeholder>
            <w:showingPlcHdr/>
            <w:text/>
          </w:sdtPr>
          <w:sdtEndPr/>
          <w:sdtContent>
            <w:tc>
              <w:tcPr>
                <w:tcW w:w="3205" w:type="dxa"/>
              </w:tcPr>
              <w:p w14:paraId="1A13ACB5" w14:textId="60CD6612" w:rsidR="00B666B4" w:rsidRPr="00431F45" w:rsidRDefault="006C4CB8" w:rsidP="00B13A59">
                <w:pPr>
                  <w:keepNext/>
                  <w:keepLines/>
                </w:pPr>
                <w:r w:rsidRPr="00431F45">
                  <w:rPr>
                    <w:rStyle w:val="PlaceholderText"/>
                  </w:rPr>
                  <w:t>Institution Name</w:t>
                </w:r>
              </w:p>
            </w:tc>
          </w:sdtContent>
        </w:sdt>
      </w:tr>
      <w:tr w:rsidR="00B666B4" w:rsidRPr="00171D2A" w14:paraId="4FBA18BE" w14:textId="77777777" w:rsidTr="00431F45">
        <w:trPr>
          <w:trHeight w:val="301"/>
          <w:jc w:val="center"/>
        </w:trPr>
        <w:sdt>
          <w:sdtPr>
            <w:alias w:val="Degree/In Progress"/>
            <w:tag w:val="Degree/In Progress"/>
            <w:id w:val="-1490632971"/>
            <w:placeholder>
              <w:docPart w:val="C4AC2D69F5D2462F9974B45C4419A892"/>
            </w:placeholder>
            <w:showingPlcHdr/>
            <w:text/>
          </w:sdtPr>
          <w:sdtEndPr/>
          <w:sdtContent>
            <w:tc>
              <w:tcPr>
                <w:tcW w:w="3317" w:type="dxa"/>
              </w:tcPr>
              <w:p w14:paraId="351F5E2D" w14:textId="54C9312A" w:rsidR="00B666B4" w:rsidRPr="00431F45" w:rsidRDefault="00B13A59" w:rsidP="006C4CB8">
                <w:pPr>
                  <w:keepNext/>
                  <w:keepLines/>
                </w:pPr>
                <w:r w:rsidRPr="00431F45">
                  <w:rPr>
                    <w:rStyle w:val="PlaceholderText"/>
                  </w:rPr>
                  <w:t>Degree</w:t>
                </w:r>
              </w:p>
            </w:tc>
          </w:sdtContent>
        </w:sdt>
        <w:sdt>
          <w:sdtPr>
            <w:id w:val="-1763841568"/>
            <w:placeholder>
              <w:docPart w:val="1E3889ABC3444AEA863D421D1E12FA4A"/>
            </w:placeholder>
            <w:showingPlcHdr/>
            <w:date>
              <w:dateFormat w:val="M/d/yyyy"/>
              <w:lid w:val="en-US"/>
              <w:storeMappedDataAs w:val="dateTime"/>
              <w:calendar w:val="gregorian"/>
            </w:date>
          </w:sdtPr>
          <w:sdtEndPr/>
          <w:sdtContent>
            <w:tc>
              <w:tcPr>
                <w:tcW w:w="3350" w:type="dxa"/>
              </w:tcPr>
              <w:p w14:paraId="0F6CB31A" w14:textId="446FCCD7" w:rsidR="00B666B4" w:rsidRPr="00431F45" w:rsidRDefault="006C4CB8" w:rsidP="00B13A59">
                <w:pPr>
                  <w:keepNext/>
                  <w:keepLines/>
                </w:pPr>
                <w:r w:rsidRPr="00431F45">
                  <w:rPr>
                    <w:rStyle w:val="PlaceholderText"/>
                    <w:rFonts w:eastAsiaTheme="minorHAnsi"/>
                  </w:rPr>
                  <w:t xml:space="preserve">Date </w:t>
                </w:r>
                <w:r w:rsidR="002A2860" w:rsidRPr="00431F45">
                  <w:rPr>
                    <w:rStyle w:val="PlaceholderText"/>
                    <w:rFonts w:eastAsiaTheme="minorHAnsi"/>
                  </w:rPr>
                  <w:t>Received</w:t>
                </w:r>
              </w:p>
            </w:tc>
          </w:sdtContent>
        </w:sdt>
        <w:sdt>
          <w:sdtPr>
            <w:id w:val="833041886"/>
            <w:placeholder>
              <w:docPart w:val="ED3753E499FB49C0BF076B271F8198D5"/>
            </w:placeholder>
            <w:showingPlcHdr/>
            <w:text/>
          </w:sdtPr>
          <w:sdtEndPr/>
          <w:sdtContent>
            <w:tc>
              <w:tcPr>
                <w:tcW w:w="3205" w:type="dxa"/>
              </w:tcPr>
              <w:p w14:paraId="581F9C40" w14:textId="5EDCCDF9" w:rsidR="00B666B4" w:rsidRPr="00431F45" w:rsidRDefault="006C4CB8" w:rsidP="00DD609A">
                <w:pPr>
                  <w:keepNext/>
                  <w:keepLines/>
                </w:pPr>
                <w:r w:rsidRPr="00431F45">
                  <w:rPr>
                    <w:rStyle w:val="PlaceholderText"/>
                  </w:rPr>
                  <w:t>Institution Name</w:t>
                </w:r>
              </w:p>
            </w:tc>
          </w:sdtContent>
        </w:sdt>
      </w:tr>
      <w:tr w:rsidR="00B666B4" w:rsidRPr="00171D2A" w14:paraId="6EE98412" w14:textId="77777777" w:rsidTr="00431F45">
        <w:trPr>
          <w:trHeight w:val="314"/>
          <w:jc w:val="center"/>
        </w:trPr>
        <w:sdt>
          <w:sdtPr>
            <w:alias w:val="Degree/In Progress"/>
            <w:tag w:val="Degree/In Progress"/>
            <w:id w:val="-1603637837"/>
            <w:placeholder>
              <w:docPart w:val="0CBE5377539F4DC5BCF99192729D35C5"/>
            </w:placeholder>
            <w:showingPlcHdr/>
            <w:text/>
          </w:sdtPr>
          <w:sdtEndPr/>
          <w:sdtContent>
            <w:tc>
              <w:tcPr>
                <w:tcW w:w="3317" w:type="dxa"/>
              </w:tcPr>
              <w:p w14:paraId="31541488" w14:textId="1561149A" w:rsidR="00B666B4" w:rsidRPr="00431F45" w:rsidRDefault="00B13A59" w:rsidP="006C4CB8">
                <w:pPr>
                  <w:keepNext/>
                  <w:keepLines/>
                </w:pPr>
                <w:r w:rsidRPr="00431F45">
                  <w:rPr>
                    <w:rStyle w:val="PlaceholderText"/>
                  </w:rPr>
                  <w:t>Degree</w:t>
                </w:r>
              </w:p>
            </w:tc>
          </w:sdtContent>
        </w:sdt>
        <w:sdt>
          <w:sdtPr>
            <w:id w:val="787168737"/>
            <w:placeholder>
              <w:docPart w:val="E60A50B05D8D4B229A5D8AD2018EEC74"/>
            </w:placeholder>
            <w:showingPlcHdr/>
            <w:date>
              <w:dateFormat w:val="M/d/yyyy"/>
              <w:lid w:val="en-US"/>
              <w:storeMappedDataAs w:val="dateTime"/>
              <w:calendar w:val="gregorian"/>
            </w:date>
          </w:sdtPr>
          <w:sdtEndPr/>
          <w:sdtContent>
            <w:tc>
              <w:tcPr>
                <w:tcW w:w="3350" w:type="dxa"/>
              </w:tcPr>
              <w:p w14:paraId="01A46147" w14:textId="268776EC" w:rsidR="00B666B4" w:rsidRPr="00431F45" w:rsidRDefault="002A2860" w:rsidP="00B13A59">
                <w:pPr>
                  <w:keepNext/>
                  <w:keepLines/>
                </w:pPr>
                <w:r w:rsidRPr="00431F45">
                  <w:rPr>
                    <w:rStyle w:val="PlaceholderText"/>
                    <w:rFonts w:eastAsiaTheme="minorHAnsi"/>
                  </w:rPr>
                  <w:t>Date Received</w:t>
                </w:r>
              </w:p>
            </w:tc>
          </w:sdtContent>
        </w:sdt>
        <w:sdt>
          <w:sdtPr>
            <w:id w:val="-1782952385"/>
            <w:placeholder>
              <w:docPart w:val="29769E9389054BB5BB4748FA78581167"/>
            </w:placeholder>
            <w:showingPlcHdr/>
            <w:text/>
          </w:sdtPr>
          <w:sdtEndPr/>
          <w:sdtContent>
            <w:tc>
              <w:tcPr>
                <w:tcW w:w="3205" w:type="dxa"/>
              </w:tcPr>
              <w:p w14:paraId="1A34994B" w14:textId="2B01701D" w:rsidR="00B666B4" w:rsidRPr="00431F45" w:rsidRDefault="006C4CB8" w:rsidP="00DD609A">
                <w:pPr>
                  <w:keepNext/>
                  <w:keepLines/>
                </w:pPr>
                <w:r w:rsidRPr="00431F45">
                  <w:rPr>
                    <w:rStyle w:val="PlaceholderText"/>
                  </w:rPr>
                  <w:t>Institution Name</w:t>
                </w:r>
              </w:p>
            </w:tc>
          </w:sdtContent>
        </w:sdt>
      </w:tr>
    </w:tbl>
    <w:p w14:paraId="0F7CAA3B" w14:textId="77777777" w:rsidR="00B666B4" w:rsidRPr="00171D2A" w:rsidRDefault="00B666B4" w:rsidP="00B666B4">
      <w:pPr>
        <w:keepNext/>
        <w:keepLines/>
        <w:tabs>
          <w:tab w:val="left" w:pos="-1440"/>
        </w:tabs>
        <w:ind w:left="720" w:hanging="720"/>
        <w:jc w:val="both"/>
      </w:pPr>
    </w:p>
    <w:p w14:paraId="3C9B42B8" w14:textId="77777777" w:rsidR="00B666B4" w:rsidRPr="00171D2A" w:rsidRDefault="00B666B4" w:rsidP="00B666B4">
      <w:pPr>
        <w:keepNext/>
        <w:keepLines/>
        <w:ind w:left="360" w:hanging="360"/>
      </w:pPr>
      <w:r w:rsidRPr="00171D2A">
        <w:t>2.</w:t>
      </w:r>
      <w:r w:rsidRPr="00171D2A">
        <w:tab/>
        <w:t>List licenses, board certificates, and/or registration number and dates (</w:t>
      </w:r>
      <w:r w:rsidRPr="00171D2A">
        <w:rPr>
          <w:b/>
          <w:bCs/>
          <w:u w:val="single"/>
        </w:rPr>
        <w:t>Attach a copy of clinical license[s]</w:t>
      </w:r>
      <w:r w:rsidRPr="00171D2A">
        <w:t>):</w:t>
      </w:r>
    </w:p>
    <w:p w14:paraId="2B5B69E8" w14:textId="77777777" w:rsidR="00B666B4" w:rsidRPr="00171D2A" w:rsidRDefault="00B666B4" w:rsidP="00B666B4">
      <w:pPr>
        <w:keepNext/>
        <w:keepLines/>
        <w:ind w:left="360" w:hanging="360"/>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7"/>
        <w:gridCol w:w="2588"/>
      </w:tblGrid>
      <w:tr w:rsidR="00B666B4" w:rsidRPr="00171D2A" w14:paraId="7B3D6DBC" w14:textId="77777777" w:rsidTr="00431F45">
        <w:trPr>
          <w:trHeight w:val="308"/>
          <w:jc w:val="center"/>
        </w:trPr>
        <w:tc>
          <w:tcPr>
            <w:tcW w:w="7217" w:type="dxa"/>
          </w:tcPr>
          <w:p w14:paraId="6CFAB3AF" w14:textId="77777777" w:rsidR="00B666B4" w:rsidRPr="00171D2A" w:rsidRDefault="00B666B4" w:rsidP="00DD609A">
            <w:pPr>
              <w:keepNext/>
              <w:keepLines/>
              <w:jc w:val="center"/>
              <w:rPr>
                <w:b/>
                <w:u w:val="single"/>
              </w:rPr>
            </w:pPr>
            <w:bookmarkStart w:id="0" w:name="_GoBack" w:colFirst="0" w:colLast="0"/>
            <w:r w:rsidRPr="00171D2A">
              <w:rPr>
                <w:b/>
                <w:u w:val="single"/>
              </w:rPr>
              <w:t>License/Board Certificate/Registration Number</w:t>
            </w:r>
          </w:p>
        </w:tc>
        <w:tc>
          <w:tcPr>
            <w:tcW w:w="2588" w:type="dxa"/>
          </w:tcPr>
          <w:p w14:paraId="68CC2893" w14:textId="77777777" w:rsidR="00B666B4" w:rsidRPr="00171D2A" w:rsidRDefault="00B666B4" w:rsidP="00DD609A">
            <w:pPr>
              <w:keepNext/>
              <w:keepLines/>
              <w:jc w:val="center"/>
              <w:rPr>
                <w:b/>
                <w:u w:val="single"/>
              </w:rPr>
            </w:pPr>
            <w:r w:rsidRPr="00171D2A">
              <w:rPr>
                <w:b/>
                <w:u w:val="single"/>
              </w:rPr>
              <w:t>Date</w:t>
            </w:r>
          </w:p>
        </w:tc>
      </w:tr>
      <w:tr w:rsidR="00B666B4" w:rsidRPr="00171D2A" w14:paraId="249B45CC" w14:textId="77777777" w:rsidTr="00431F45">
        <w:trPr>
          <w:trHeight w:val="323"/>
          <w:jc w:val="center"/>
        </w:trPr>
        <w:sdt>
          <w:sdtPr>
            <w:id w:val="1059977634"/>
            <w:placeholder>
              <w:docPart w:val="F88E75A71BA74DB39AF8EF6B43B1729B"/>
            </w:placeholder>
            <w:showingPlcHdr/>
            <w:text/>
          </w:sdtPr>
          <w:sdtEndPr/>
          <w:sdtContent>
            <w:tc>
              <w:tcPr>
                <w:tcW w:w="7217" w:type="dxa"/>
              </w:tcPr>
              <w:p w14:paraId="7EA7B96F" w14:textId="2BB2DB78" w:rsidR="00B666B4" w:rsidRPr="00171D2A" w:rsidRDefault="002A2860" w:rsidP="006C4CB8">
                <w:pPr>
                  <w:keepNext/>
                  <w:keepLines/>
                </w:pPr>
                <w:r w:rsidRPr="00171D2A">
                  <w:rPr>
                    <w:rStyle w:val="PlaceholderText"/>
                  </w:rPr>
                  <w:t>License/Board Certificate/Registration Number</w:t>
                </w:r>
              </w:p>
            </w:tc>
          </w:sdtContent>
        </w:sdt>
        <w:sdt>
          <w:sdtPr>
            <w:id w:val="1193496342"/>
            <w:placeholder>
              <w:docPart w:val="EE7566038AB74CFC9394E6DF5839AE5B"/>
            </w:placeholder>
            <w:showingPlcHdr/>
            <w:date>
              <w:dateFormat w:val="M/d/yyyy"/>
              <w:lid w:val="en-US"/>
              <w:storeMappedDataAs w:val="dateTime"/>
              <w:calendar w:val="gregorian"/>
            </w:date>
          </w:sdtPr>
          <w:sdtEndPr/>
          <w:sdtContent>
            <w:tc>
              <w:tcPr>
                <w:tcW w:w="2588" w:type="dxa"/>
              </w:tcPr>
              <w:p w14:paraId="0381C626" w14:textId="4F6C9064" w:rsidR="00B666B4" w:rsidRPr="00171D2A" w:rsidRDefault="002A2860" w:rsidP="00DD609A">
                <w:pPr>
                  <w:keepNext/>
                  <w:keepLines/>
                </w:pPr>
                <w:r w:rsidRPr="00171D2A">
                  <w:rPr>
                    <w:rStyle w:val="PlaceholderText"/>
                    <w:rFonts w:eastAsiaTheme="minorHAnsi"/>
                  </w:rPr>
                  <w:t>Enter a D</w:t>
                </w:r>
                <w:r w:rsidR="00AC0F70" w:rsidRPr="00171D2A">
                  <w:rPr>
                    <w:rStyle w:val="PlaceholderText"/>
                    <w:rFonts w:eastAsiaTheme="minorHAnsi"/>
                  </w:rPr>
                  <w:t>ate</w:t>
                </w:r>
              </w:p>
            </w:tc>
          </w:sdtContent>
        </w:sdt>
      </w:tr>
      <w:tr w:rsidR="00B666B4" w:rsidRPr="00171D2A" w14:paraId="18F5B796" w14:textId="77777777" w:rsidTr="00431F45">
        <w:trPr>
          <w:trHeight w:val="308"/>
          <w:jc w:val="center"/>
        </w:trPr>
        <w:sdt>
          <w:sdtPr>
            <w:id w:val="-872146263"/>
            <w:placeholder>
              <w:docPart w:val="0DADCBB506BB4919A9BE269DE9773FB9"/>
            </w:placeholder>
            <w:showingPlcHdr/>
            <w:text/>
          </w:sdtPr>
          <w:sdtEndPr/>
          <w:sdtContent>
            <w:tc>
              <w:tcPr>
                <w:tcW w:w="7217" w:type="dxa"/>
              </w:tcPr>
              <w:p w14:paraId="73D15A1B" w14:textId="0A61D717" w:rsidR="00B666B4" w:rsidRPr="00171D2A" w:rsidRDefault="0053453B" w:rsidP="00DD609A">
                <w:pPr>
                  <w:keepNext/>
                  <w:keepLines/>
                </w:pPr>
                <w:r w:rsidRPr="00171D2A">
                  <w:rPr>
                    <w:rStyle w:val="PlaceholderText"/>
                  </w:rPr>
                  <w:t>License/Board Certificate/Registration Number</w:t>
                </w:r>
              </w:p>
            </w:tc>
          </w:sdtContent>
        </w:sdt>
        <w:sdt>
          <w:sdtPr>
            <w:id w:val="1506317141"/>
            <w:placeholder>
              <w:docPart w:val="FE9B043A5EA64855877D9EF289156BB8"/>
            </w:placeholder>
            <w:showingPlcHdr/>
            <w:date>
              <w:dateFormat w:val="M/d/yyyy"/>
              <w:lid w:val="en-US"/>
              <w:storeMappedDataAs w:val="dateTime"/>
              <w:calendar w:val="gregorian"/>
            </w:date>
          </w:sdtPr>
          <w:sdtEndPr/>
          <w:sdtContent>
            <w:tc>
              <w:tcPr>
                <w:tcW w:w="2588" w:type="dxa"/>
              </w:tcPr>
              <w:p w14:paraId="417AA416" w14:textId="12EC2DD0" w:rsidR="00B666B4" w:rsidRPr="00171D2A" w:rsidRDefault="002A2860" w:rsidP="00AC0F70">
                <w:pPr>
                  <w:keepNext/>
                  <w:keepLines/>
                </w:pPr>
                <w:r w:rsidRPr="00171D2A">
                  <w:rPr>
                    <w:rStyle w:val="PlaceholderText"/>
                    <w:rFonts w:eastAsiaTheme="minorHAnsi"/>
                  </w:rPr>
                  <w:t>Enter a Date</w:t>
                </w:r>
              </w:p>
            </w:tc>
          </w:sdtContent>
        </w:sdt>
      </w:tr>
      <w:tr w:rsidR="00B666B4" w:rsidRPr="00171D2A" w14:paraId="0FC5DEAE" w14:textId="77777777" w:rsidTr="00431F45">
        <w:trPr>
          <w:trHeight w:val="308"/>
          <w:jc w:val="center"/>
        </w:trPr>
        <w:sdt>
          <w:sdtPr>
            <w:id w:val="1490684300"/>
            <w:placeholder>
              <w:docPart w:val="2A1C3F0058A44EF0A7D1129B7D505DAE"/>
            </w:placeholder>
            <w:showingPlcHdr/>
            <w:text/>
          </w:sdtPr>
          <w:sdtEndPr/>
          <w:sdtContent>
            <w:tc>
              <w:tcPr>
                <w:tcW w:w="7217" w:type="dxa"/>
              </w:tcPr>
              <w:p w14:paraId="2590B5EF" w14:textId="20E41F40" w:rsidR="00B666B4" w:rsidRPr="00171D2A" w:rsidRDefault="0053453B" w:rsidP="00DD609A">
                <w:pPr>
                  <w:keepNext/>
                  <w:keepLines/>
                </w:pPr>
                <w:r w:rsidRPr="00171D2A">
                  <w:rPr>
                    <w:rStyle w:val="PlaceholderText"/>
                  </w:rPr>
                  <w:t>License/Board Certificate/Registration Number</w:t>
                </w:r>
              </w:p>
            </w:tc>
          </w:sdtContent>
        </w:sdt>
        <w:sdt>
          <w:sdtPr>
            <w:id w:val="-1048844805"/>
            <w:placeholder>
              <w:docPart w:val="2C50BF5B131C4065A3F3DE7146A0A752"/>
            </w:placeholder>
            <w:showingPlcHdr/>
            <w:date>
              <w:dateFormat w:val="M/d/yyyy"/>
              <w:lid w:val="en-US"/>
              <w:storeMappedDataAs w:val="dateTime"/>
              <w:calendar w:val="gregorian"/>
            </w:date>
          </w:sdtPr>
          <w:sdtEndPr/>
          <w:sdtContent>
            <w:tc>
              <w:tcPr>
                <w:tcW w:w="2588" w:type="dxa"/>
              </w:tcPr>
              <w:p w14:paraId="3BA04D65" w14:textId="1D709471" w:rsidR="00B666B4" w:rsidRPr="00171D2A" w:rsidRDefault="002A2860" w:rsidP="00AC0F70">
                <w:pPr>
                  <w:keepNext/>
                  <w:keepLines/>
                </w:pPr>
                <w:r w:rsidRPr="00171D2A">
                  <w:rPr>
                    <w:rStyle w:val="PlaceholderText"/>
                    <w:rFonts w:eastAsiaTheme="minorHAnsi"/>
                  </w:rPr>
                  <w:t>Enter a Date</w:t>
                </w:r>
              </w:p>
            </w:tc>
          </w:sdtContent>
        </w:sdt>
      </w:tr>
      <w:tr w:rsidR="00B666B4" w:rsidRPr="00171D2A" w14:paraId="1E09B96A" w14:textId="77777777" w:rsidTr="00431F45">
        <w:trPr>
          <w:trHeight w:val="323"/>
          <w:jc w:val="center"/>
        </w:trPr>
        <w:sdt>
          <w:sdtPr>
            <w:id w:val="1379751599"/>
            <w:placeholder>
              <w:docPart w:val="4BDFDFC2E05E4D2D8A25656456256DC8"/>
            </w:placeholder>
            <w:showingPlcHdr/>
            <w:text/>
          </w:sdtPr>
          <w:sdtEndPr/>
          <w:sdtContent>
            <w:tc>
              <w:tcPr>
                <w:tcW w:w="7217" w:type="dxa"/>
              </w:tcPr>
              <w:p w14:paraId="34FC7B86" w14:textId="24EB9451" w:rsidR="00B666B4" w:rsidRPr="00171D2A" w:rsidRDefault="0053453B" w:rsidP="00DD609A">
                <w:pPr>
                  <w:keepNext/>
                  <w:keepLines/>
                </w:pPr>
                <w:r w:rsidRPr="00171D2A">
                  <w:rPr>
                    <w:rStyle w:val="PlaceholderText"/>
                  </w:rPr>
                  <w:t>License/Board Certificate/Registration Number</w:t>
                </w:r>
              </w:p>
            </w:tc>
          </w:sdtContent>
        </w:sdt>
        <w:sdt>
          <w:sdtPr>
            <w:id w:val="1805185556"/>
            <w:placeholder>
              <w:docPart w:val="C0D8F0B4C95B4155A9758958FB5F7996"/>
            </w:placeholder>
            <w:showingPlcHdr/>
            <w:date>
              <w:dateFormat w:val="M/d/yyyy"/>
              <w:lid w:val="en-US"/>
              <w:storeMappedDataAs w:val="dateTime"/>
              <w:calendar w:val="gregorian"/>
            </w:date>
          </w:sdtPr>
          <w:sdtEndPr/>
          <w:sdtContent>
            <w:tc>
              <w:tcPr>
                <w:tcW w:w="2588" w:type="dxa"/>
              </w:tcPr>
              <w:p w14:paraId="551B9400" w14:textId="4706040B" w:rsidR="00B666B4" w:rsidRPr="00171D2A" w:rsidRDefault="002A2860" w:rsidP="00AC0F70">
                <w:pPr>
                  <w:keepNext/>
                  <w:keepLines/>
                </w:pPr>
                <w:r w:rsidRPr="00171D2A">
                  <w:rPr>
                    <w:rStyle w:val="PlaceholderText"/>
                    <w:rFonts w:eastAsiaTheme="minorHAnsi"/>
                  </w:rPr>
                  <w:t>Enter a Date</w:t>
                </w:r>
              </w:p>
            </w:tc>
          </w:sdtContent>
        </w:sdt>
      </w:tr>
      <w:bookmarkEnd w:id="0"/>
    </w:tbl>
    <w:p w14:paraId="761AE32F" w14:textId="77777777" w:rsidR="00B666B4" w:rsidRPr="00171D2A" w:rsidRDefault="00B666B4" w:rsidP="00B666B4">
      <w:pPr>
        <w:keepNext/>
        <w:keepLines/>
      </w:pPr>
    </w:p>
    <w:p w14:paraId="008A6D73" w14:textId="56CF2467" w:rsidR="00B666B4" w:rsidRPr="00171D2A" w:rsidRDefault="00B666B4" w:rsidP="00B666B4">
      <w:pPr>
        <w:keepNext/>
        <w:keepLines/>
      </w:pPr>
      <w:r w:rsidRPr="00171D2A">
        <w:t>3.     Provide a list of completed Continuing Education Unit coursework (recent and</w:t>
      </w:r>
      <w:r w:rsidR="00171D2A" w:rsidRPr="00171D2A">
        <w:t>/or</w:t>
      </w:r>
      <w:r w:rsidRPr="00171D2A">
        <w:t xml:space="preserve"> relevant).</w:t>
      </w:r>
      <w:r w:rsidR="002A2860" w:rsidRPr="00171D2A">
        <w:t xml:space="preserve"> </w:t>
      </w:r>
      <w:sdt>
        <w:sdtPr>
          <w:id w:val="1034997886"/>
          <w:placeholder>
            <w:docPart w:val="CD9E7AF9655D4A45AB1306BFB3B34CDC"/>
          </w:placeholder>
          <w:showingPlcHdr/>
          <w:text/>
        </w:sdtPr>
        <w:sdtEndPr/>
        <w:sdtContent>
          <w:r w:rsidR="002A2860" w:rsidRPr="00171D2A">
            <w:rPr>
              <w:rStyle w:val="PlaceholderText"/>
            </w:rPr>
            <w:t>En</w:t>
          </w:r>
          <w:r w:rsidR="000B1036" w:rsidRPr="00171D2A">
            <w:rPr>
              <w:rStyle w:val="PlaceholderText"/>
            </w:rPr>
            <w:t xml:space="preserve">ter </w:t>
          </w:r>
          <w:r w:rsidR="006C4CB8" w:rsidRPr="00171D2A">
            <w:rPr>
              <w:rStyle w:val="PlaceholderText"/>
            </w:rPr>
            <w:t>Coursework</w:t>
          </w:r>
        </w:sdtContent>
      </w:sdt>
    </w:p>
    <w:p w14:paraId="5995937E" w14:textId="77777777" w:rsidR="00B666B4" w:rsidRPr="00171D2A" w:rsidRDefault="00B666B4" w:rsidP="00B666B4">
      <w:pPr>
        <w:keepNext/>
        <w:keepLines/>
      </w:pPr>
    </w:p>
    <w:p w14:paraId="5A4823E3" w14:textId="304F30FD" w:rsidR="00B666B4" w:rsidRPr="00171D2A" w:rsidRDefault="00B666B4" w:rsidP="00B666B4">
      <w:pPr>
        <w:keepNext/>
        <w:keepLines/>
        <w:ind w:left="360" w:hanging="360"/>
      </w:pPr>
      <w:r w:rsidRPr="00171D2A">
        <w:t>4.</w:t>
      </w:r>
      <w:r w:rsidRPr="00171D2A">
        <w:tab/>
        <w:t>Describe your experience providing counseling for adults</w:t>
      </w:r>
      <w:r w:rsidR="00431F45">
        <w:t xml:space="preserve"> and families</w:t>
      </w:r>
      <w:r w:rsidRPr="00171D2A">
        <w:t xml:space="preserve"> in each of the following areas:</w:t>
      </w:r>
    </w:p>
    <w:p w14:paraId="1C959BFA" w14:textId="77777777" w:rsidR="00B666B4" w:rsidRPr="00171D2A" w:rsidRDefault="00B666B4" w:rsidP="00B666B4"/>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B666B4" w:rsidRPr="00171D2A" w14:paraId="782E2D62" w14:textId="77777777" w:rsidTr="00171D2A">
        <w:trPr>
          <w:jc w:val="center"/>
        </w:trPr>
        <w:tc>
          <w:tcPr>
            <w:tcW w:w="9805" w:type="dxa"/>
            <w:shd w:val="clear" w:color="auto" w:fill="auto"/>
          </w:tcPr>
          <w:p w14:paraId="328D7780" w14:textId="77777777" w:rsidR="00B666B4" w:rsidRPr="00171D2A" w:rsidRDefault="00B666B4" w:rsidP="00DD609A">
            <w:pPr>
              <w:rPr>
                <w:b/>
              </w:rPr>
            </w:pPr>
            <w:r w:rsidRPr="00171D2A">
              <w:rPr>
                <w:b/>
              </w:rPr>
              <w:t xml:space="preserve">PHYSICAL ABUSE – </w:t>
            </w:r>
            <w:r w:rsidRPr="00171D2A">
              <w:rPr>
                <w:b/>
                <w:i/>
                <w:u w:val="single"/>
              </w:rPr>
              <w:t>PERPETRATOR</w:t>
            </w:r>
          </w:p>
        </w:tc>
      </w:tr>
      <w:tr w:rsidR="00AC0F70" w:rsidRPr="00171D2A" w14:paraId="71C1347F" w14:textId="77777777" w:rsidTr="00171D2A">
        <w:trPr>
          <w:jc w:val="center"/>
        </w:trPr>
        <w:tc>
          <w:tcPr>
            <w:tcW w:w="9805" w:type="dxa"/>
            <w:shd w:val="clear" w:color="auto" w:fill="auto"/>
          </w:tcPr>
          <w:p w14:paraId="783FD755" w14:textId="123E69DB" w:rsidR="00AC0F70" w:rsidRPr="00171D2A" w:rsidRDefault="00AC0F70" w:rsidP="00AC0F70">
            <w:r w:rsidRPr="00171D2A">
              <w:t xml:space="preserve"># of years experience: </w:t>
            </w:r>
            <w:sdt>
              <w:sdtPr>
                <w:id w:val="1062055487"/>
                <w:placeholder>
                  <w:docPart w:val="EDF305B411AF471386DF8A9DC524FF10"/>
                </w:placeholder>
                <w:showingPlcHdr/>
                <w:text/>
              </w:sdtPr>
              <w:sdtEndPr/>
              <w:sdtContent>
                <w:r w:rsidRPr="00171D2A">
                  <w:rPr>
                    <w:rStyle w:val="PlaceholderText"/>
                  </w:rPr>
                  <w:t>Years of Experience</w:t>
                </w:r>
              </w:sdtContent>
            </w:sdt>
            <w:r w:rsidRPr="00171D2A">
              <w:t xml:space="preserve">                   Approx. # of clients served: </w:t>
            </w:r>
            <w:sdt>
              <w:sdtPr>
                <w:id w:val="348533810"/>
                <w:placeholder>
                  <w:docPart w:val="D0E1AF574966447CB22F584B28298DE1"/>
                </w:placeholder>
                <w:showingPlcHdr/>
                <w:text/>
              </w:sdtPr>
              <w:sdtEndPr/>
              <w:sdtContent>
                <w:r w:rsidRPr="00171D2A">
                  <w:rPr>
                    <w:rStyle w:val="PlaceholderText"/>
                  </w:rPr>
                  <w:t># of Clients</w:t>
                </w:r>
              </w:sdtContent>
            </w:sdt>
          </w:p>
          <w:p w14:paraId="4434D4DC" w14:textId="77777777" w:rsidR="00AC0F70" w:rsidRPr="00171D2A" w:rsidRDefault="00AC0F70" w:rsidP="00AC0F70"/>
          <w:p w14:paraId="221098C3" w14:textId="02EB323B" w:rsidR="00AC0F70" w:rsidRPr="00171D2A" w:rsidRDefault="00BA5D21" w:rsidP="00AC0F70">
            <w:r w:rsidRPr="00171D2A">
              <w:t>Describe</w:t>
            </w:r>
            <w:r w:rsidR="00AC0F70" w:rsidRPr="00171D2A">
              <w:t xml:space="preserve">:  </w:t>
            </w:r>
            <w:sdt>
              <w:sdtPr>
                <w:id w:val="-1161683877"/>
                <w:placeholder>
                  <w:docPart w:val="48323B4303A34500822BDB3762F0F80C"/>
                </w:placeholder>
                <w:showingPlcHdr/>
                <w:text/>
              </w:sdtPr>
              <w:sdtEndPr/>
              <w:sdtContent>
                <w:r w:rsidR="00AC0F70" w:rsidRPr="00171D2A">
                  <w:rPr>
                    <w:rStyle w:val="PlaceholderText"/>
                  </w:rPr>
                  <w:t>Enter Comments</w:t>
                </w:r>
              </w:sdtContent>
            </w:sdt>
          </w:p>
        </w:tc>
      </w:tr>
      <w:tr w:rsidR="00B666B4" w:rsidRPr="00171D2A" w14:paraId="767EA4B8" w14:textId="77777777" w:rsidTr="00171D2A">
        <w:trPr>
          <w:jc w:val="center"/>
        </w:trPr>
        <w:tc>
          <w:tcPr>
            <w:tcW w:w="9805" w:type="dxa"/>
            <w:tcBorders>
              <w:bottom w:val="single" w:sz="4" w:space="0" w:color="auto"/>
            </w:tcBorders>
            <w:shd w:val="clear" w:color="auto" w:fill="auto"/>
          </w:tcPr>
          <w:p w14:paraId="1C07ED2A" w14:textId="77777777" w:rsidR="00B666B4" w:rsidRPr="00171D2A" w:rsidRDefault="00B666B4" w:rsidP="00DD609A">
            <w:r w:rsidRPr="00171D2A">
              <w:t>Self Assessment:</w:t>
            </w:r>
          </w:p>
          <w:p w14:paraId="39FE0E5A" w14:textId="77777777" w:rsidR="00171D2A" w:rsidRDefault="00B666B4" w:rsidP="00BA5D21">
            <w:r w:rsidRPr="00171D2A">
              <w:t xml:space="preserve">Level of experience:        </w:t>
            </w:r>
            <w:sdt>
              <w:sdtPr>
                <w:id w:val="1223484556"/>
                <w14:checkbox>
                  <w14:checked w14:val="0"/>
                  <w14:checkedState w14:val="2612" w14:font="MS Gothic"/>
                  <w14:uncheckedState w14:val="2610" w14:font="MS Gothic"/>
                </w14:checkbox>
              </w:sdtPr>
              <w:sdtEndPr/>
              <w:sdtContent>
                <w:r w:rsidR="00AC0F70" w:rsidRPr="00171D2A">
                  <w:rPr>
                    <w:rFonts w:ascii="MS Gothic" w:eastAsia="MS Gothic" w:hAnsi="MS Gothic" w:hint="eastAsia"/>
                  </w:rPr>
                  <w:t>☐</w:t>
                </w:r>
              </w:sdtContent>
            </w:sdt>
            <w:r w:rsidR="00AC0F70" w:rsidRPr="00171D2A">
              <w:t xml:space="preserve">  </w:t>
            </w:r>
            <w:r w:rsidRPr="00171D2A">
              <w:t xml:space="preserve">High           </w:t>
            </w:r>
            <w:r w:rsidR="00AC0F70" w:rsidRPr="00171D2A">
              <w:t xml:space="preserve">  </w:t>
            </w:r>
            <w:sdt>
              <w:sdtPr>
                <w:id w:val="-1763049134"/>
                <w14:checkbox>
                  <w14:checked w14:val="0"/>
                  <w14:checkedState w14:val="2612" w14:font="MS Gothic"/>
                  <w14:uncheckedState w14:val="2610" w14:font="MS Gothic"/>
                </w14:checkbox>
              </w:sdtPr>
              <w:sdtEndPr/>
              <w:sdtContent>
                <w:r w:rsidR="00AC0F70" w:rsidRPr="00171D2A">
                  <w:rPr>
                    <w:rFonts w:ascii="MS Gothic" w:eastAsia="MS Gothic" w:hAnsi="MS Gothic" w:hint="eastAsia"/>
                  </w:rPr>
                  <w:t>☐</w:t>
                </w:r>
              </w:sdtContent>
            </w:sdt>
            <w:r w:rsidR="00AC0F70" w:rsidRPr="00171D2A">
              <w:t xml:space="preserve">  M</w:t>
            </w:r>
            <w:r w:rsidRPr="00171D2A">
              <w:t xml:space="preserve">edium         </w:t>
            </w:r>
            <w:r w:rsidR="00AC0F70" w:rsidRPr="00171D2A">
              <w:t xml:space="preserve">   </w:t>
            </w:r>
            <w:sdt>
              <w:sdtPr>
                <w:id w:val="1039476639"/>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AC0F70" w:rsidRPr="00171D2A">
              <w:t xml:space="preserve">  L</w:t>
            </w:r>
            <w:r w:rsidRPr="00171D2A">
              <w:t xml:space="preserve">ow        </w:t>
            </w:r>
            <w:r w:rsidR="00BA5D21" w:rsidRPr="00171D2A">
              <w:t xml:space="preserve">     </w:t>
            </w:r>
            <w:sdt>
              <w:sdtPr>
                <w:id w:val="516809095"/>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N/A </w:t>
            </w:r>
            <w:r w:rsidR="00171D2A">
              <w:t xml:space="preserve"> </w:t>
            </w:r>
          </w:p>
          <w:p w14:paraId="77223600" w14:textId="06C700A0" w:rsidR="00B666B4" w:rsidRPr="00171D2A" w:rsidRDefault="00171D2A" w:rsidP="00BA5D21">
            <w:r>
              <w:t xml:space="preserve">                         </w:t>
            </w:r>
            <w:r w:rsidR="00B666B4" w:rsidRPr="00171D2A">
              <w:t xml:space="preserve">      </w:t>
            </w:r>
            <w:r>
              <w:t xml:space="preserve">  </w:t>
            </w:r>
            <w:r w:rsidR="00B666B4" w:rsidRPr="00171D2A">
              <w:t xml:space="preserve">      </w:t>
            </w:r>
            <w:r>
              <w:t xml:space="preserve">  </w:t>
            </w:r>
            <w:sdt>
              <w:sdtPr>
                <w:id w:val="1597676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C0F70" w:rsidRPr="00171D2A">
              <w:t xml:space="preserve"> </w:t>
            </w:r>
            <w:r>
              <w:t xml:space="preserve"> </w:t>
            </w:r>
            <w:r w:rsidR="00AC0F70" w:rsidRPr="00171D2A">
              <w:t xml:space="preserve"> </w:t>
            </w:r>
            <w:r w:rsidR="00B666B4" w:rsidRPr="00171D2A">
              <w:t xml:space="preserve">I specialize in this area     </w:t>
            </w:r>
          </w:p>
        </w:tc>
      </w:tr>
    </w:tbl>
    <w:p w14:paraId="218D70C3" w14:textId="77777777" w:rsidR="00431F45" w:rsidRDefault="00431F45">
      <w:r>
        <w:br w:type="page"/>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B666B4" w:rsidRPr="00171D2A" w14:paraId="60CAE401" w14:textId="77777777" w:rsidTr="00431F45">
        <w:trPr>
          <w:jc w:val="center"/>
        </w:trPr>
        <w:tc>
          <w:tcPr>
            <w:tcW w:w="9805" w:type="dxa"/>
            <w:tcBorders>
              <w:left w:val="nil"/>
              <w:right w:val="nil"/>
            </w:tcBorders>
            <w:shd w:val="clear" w:color="auto" w:fill="auto"/>
          </w:tcPr>
          <w:p w14:paraId="73821775" w14:textId="477D009D" w:rsidR="00B666B4" w:rsidRPr="00171D2A" w:rsidRDefault="00B666B4" w:rsidP="00DD609A">
            <w:pPr>
              <w:rPr>
                <w:b/>
              </w:rPr>
            </w:pPr>
          </w:p>
        </w:tc>
      </w:tr>
      <w:tr w:rsidR="00B666B4" w:rsidRPr="00171D2A" w14:paraId="45657E6C" w14:textId="77777777" w:rsidTr="00431F45">
        <w:trPr>
          <w:jc w:val="center"/>
        </w:trPr>
        <w:tc>
          <w:tcPr>
            <w:tcW w:w="9805" w:type="dxa"/>
            <w:shd w:val="clear" w:color="auto" w:fill="auto"/>
          </w:tcPr>
          <w:p w14:paraId="6299E7FB" w14:textId="77777777" w:rsidR="00B666B4" w:rsidRPr="00171D2A" w:rsidRDefault="00B666B4" w:rsidP="00DD609A">
            <w:pPr>
              <w:rPr>
                <w:b/>
              </w:rPr>
            </w:pPr>
            <w:r w:rsidRPr="00171D2A">
              <w:rPr>
                <w:b/>
              </w:rPr>
              <w:t xml:space="preserve">PHYSICAL ABUSE – </w:t>
            </w:r>
            <w:r w:rsidRPr="00171D2A">
              <w:rPr>
                <w:b/>
                <w:i/>
                <w:u w:val="single"/>
              </w:rPr>
              <w:t>NON-OFFENDING PARENT</w:t>
            </w:r>
          </w:p>
        </w:tc>
      </w:tr>
      <w:tr w:rsidR="00AC0F70" w:rsidRPr="00171D2A" w14:paraId="36689872" w14:textId="77777777" w:rsidTr="00431F45">
        <w:trPr>
          <w:jc w:val="center"/>
        </w:trPr>
        <w:tc>
          <w:tcPr>
            <w:tcW w:w="9805" w:type="dxa"/>
            <w:shd w:val="clear" w:color="auto" w:fill="auto"/>
          </w:tcPr>
          <w:p w14:paraId="2A2934C4" w14:textId="6E6F0FDF" w:rsidR="00AC0F70" w:rsidRPr="00171D2A" w:rsidRDefault="00AC0F70" w:rsidP="00AC0F70">
            <w:r w:rsidRPr="00171D2A">
              <w:t xml:space="preserve"># of years experience: </w:t>
            </w:r>
            <w:sdt>
              <w:sdtPr>
                <w:id w:val="771826147"/>
                <w:placeholder>
                  <w:docPart w:val="91DD9A20EFAD4BDCB0CA4B664E79F84A"/>
                </w:placeholder>
                <w:showingPlcHdr/>
                <w:text/>
              </w:sdtPr>
              <w:sdtEndPr/>
              <w:sdtContent>
                <w:r w:rsidRPr="00171D2A">
                  <w:rPr>
                    <w:rStyle w:val="PlaceholderText"/>
                  </w:rPr>
                  <w:t>Years of Experience</w:t>
                </w:r>
              </w:sdtContent>
            </w:sdt>
            <w:r w:rsidRPr="00171D2A">
              <w:t xml:space="preserve">              </w:t>
            </w:r>
            <w:r w:rsidR="00171D2A">
              <w:t xml:space="preserve">           </w:t>
            </w:r>
            <w:r w:rsidRPr="00171D2A">
              <w:t xml:space="preserve">Approx. # of clients served: </w:t>
            </w:r>
            <w:sdt>
              <w:sdtPr>
                <w:id w:val="1198817591"/>
                <w:placeholder>
                  <w:docPart w:val="28A5633B328741B1A56ECA57F6635194"/>
                </w:placeholder>
                <w:showingPlcHdr/>
                <w:text/>
              </w:sdtPr>
              <w:sdtEndPr/>
              <w:sdtContent>
                <w:r w:rsidRPr="00171D2A">
                  <w:rPr>
                    <w:rStyle w:val="PlaceholderText"/>
                  </w:rPr>
                  <w:t># of Clients</w:t>
                </w:r>
              </w:sdtContent>
            </w:sdt>
          </w:p>
          <w:p w14:paraId="09DA09DE" w14:textId="77777777" w:rsidR="00AC0F70" w:rsidRPr="00171D2A" w:rsidRDefault="00AC0F70" w:rsidP="00AC0F70"/>
          <w:p w14:paraId="5AA99291" w14:textId="618BDAE3" w:rsidR="00AC0F70" w:rsidRPr="00171D2A" w:rsidRDefault="00BA5D21" w:rsidP="00AC0F70">
            <w:r w:rsidRPr="00171D2A">
              <w:t>Describe</w:t>
            </w:r>
            <w:r w:rsidR="00AC0F70" w:rsidRPr="00171D2A">
              <w:t xml:space="preserve">:  </w:t>
            </w:r>
            <w:sdt>
              <w:sdtPr>
                <w:id w:val="2006624446"/>
                <w:placeholder>
                  <w:docPart w:val="8BC68F86460B480D943BECADADA0E15F"/>
                </w:placeholder>
                <w:showingPlcHdr/>
                <w:text/>
              </w:sdtPr>
              <w:sdtEndPr/>
              <w:sdtContent>
                <w:r w:rsidR="00AC0F70" w:rsidRPr="00171D2A">
                  <w:rPr>
                    <w:rStyle w:val="PlaceholderText"/>
                  </w:rPr>
                  <w:t>Enter Comments</w:t>
                </w:r>
              </w:sdtContent>
            </w:sdt>
          </w:p>
        </w:tc>
      </w:tr>
      <w:tr w:rsidR="00AC0F70" w:rsidRPr="00171D2A" w14:paraId="6DB613C0" w14:textId="77777777" w:rsidTr="00431F45">
        <w:trPr>
          <w:jc w:val="center"/>
        </w:trPr>
        <w:tc>
          <w:tcPr>
            <w:tcW w:w="9805" w:type="dxa"/>
            <w:shd w:val="clear" w:color="auto" w:fill="auto"/>
          </w:tcPr>
          <w:p w14:paraId="42D90991" w14:textId="77777777" w:rsidR="00BA5D21" w:rsidRPr="00171D2A" w:rsidRDefault="00BA5D21" w:rsidP="00BA5D21">
            <w:r w:rsidRPr="00171D2A">
              <w:t>Self Assessment:</w:t>
            </w:r>
          </w:p>
          <w:p w14:paraId="3F14A407" w14:textId="77777777" w:rsidR="00171D2A" w:rsidRDefault="00BA5D21" w:rsidP="00BA5D21">
            <w:r w:rsidRPr="00171D2A">
              <w:t xml:space="preserve">Level of experience:        </w:t>
            </w:r>
            <w:r w:rsidRPr="00171D2A">
              <w:rPr>
                <w:rFonts w:ascii="Segoe UI Symbol" w:hAnsi="Segoe UI Symbol" w:cs="Segoe UI Symbol"/>
              </w:rPr>
              <w:t>☐</w:t>
            </w:r>
            <w:r w:rsidRPr="00171D2A">
              <w:t xml:space="preserve">  High             </w:t>
            </w:r>
            <w:r w:rsidRPr="00171D2A">
              <w:rPr>
                <w:rFonts w:ascii="Segoe UI Symbol" w:hAnsi="Segoe UI Symbol" w:cs="Segoe UI Symbol"/>
              </w:rPr>
              <w:t>☐</w:t>
            </w:r>
            <w:r w:rsidRPr="00171D2A">
              <w:t xml:space="preserve">  Medium            </w:t>
            </w:r>
            <w:r w:rsidRPr="00171D2A">
              <w:rPr>
                <w:rFonts w:ascii="Segoe UI Symbol" w:hAnsi="Segoe UI Symbol" w:cs="Segoe UI Symbol"/>
              </w:rPr>
              <w:t>☐</w:t>
            </w:r>
            <w:r w:rsidRPr="00171D2A">
              <w:t xml:space="preserve">  Low             </w:t>
            </w:r>
            <w:r w:rsidRPr="00171D2A">
              <w:rPr>
                <w:rFonts w:ascii="Segoe UI Symbol" w:hAnsi="Segoe UI Symbol" w:cs="Segoe UI Symbol"/>
              </w:rPr>
              <w:t>☐</w:t>
            </w:r>
            <w:r w:rsidRPr="00171D2A">
              <w:t xml:space="preserve">  N/A            </w:t>
            </w:r>
          </w:p>
          <w:p w14:paraId="3F34F55F" w14:textId="5968BDE1" w:rsidR="00AC0F70" w:rsidRPr="00171D2A" w:rsidRDefault="00171D2A" w:rsidP="00BA5D21">
            <w:r>
              <w:t xml:space="preserve">                                        </w:t>
            </w:r>
            <w:r w:rsidR="00BA5D21" w:rsidRPr="00171D2A">
              <w:t xml:space="preserve"> </w:t>
            </w:r>
            <w:r w:rsidR="00BA5D21" w:rsidRPr="00171D2A">
              <w:rPr>
                <w:rFonts w:ascii="Segoe UI Symbol" w:hAnsi="Segoe UI Symbol" w:cs="Segoe UI Symbol"/>
              </w:rPr>
              <w:t>☐</w:t>
            </w:r>
            <w:r w:rsidR="00BA5D21" w:rsidRPr="00171D2A">
              <w:t xml:space="preserve"> </w:t>
            </w:r>
            <w:r w:rsidR="00BA5D21" w:rsidRPr="00171D2A">
              <w:t xml:space="preserve"> I specialize in this area </w:t>
            </w:r>
          </w:p>
        </w:tc>
      </w:tr>
    </w:tbl>
    <w:p w14:paraId="7D20AF92" w14:textId="77777777" w:rsidR="00B666B4" w:rsidRPr="00171D2A" w:rsidRDefault="00B666B4" w:rsidP="00B666B4">
      <w:r w:rsidRPr="00171D2A">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666B4" w:rsidRPr="00171D2A" w14:paraId="15DEB672" w14:textId="77777777" w:rsidTr="00171D2A">
        <w:trPr>
          <w:jc w:val="center"/>
        </w:trPr>
        <w:tc>
          <w:tcPr>
            <w:tcW w:w="9720" w:type="dxa"/>
            <w:shd w:val="clear" w:color="auto" w:fill="auto"/>
          </w:tcPr>
          <w:p w14:paraId="69FC79EF" w14:textId="77777777" w:rsidR="00B666B4" w:rsidRPr="00171D2A" w:rsidRDefault="00B666B4" w:rsidP="00DD609A">
            <w:pPr>
              <w:spacing w:after="100" w:afterAutospacing="1"/>
              <w:rPr>
                <w:b/>
              </w:rPr>
            </w:pPr>
            <w:r w:rsidRPr="00171D2A">
              <w:rPr>
                <w:b/>
              </w:rPr>
              <w:t xml:space="preserve">SEXUAL ABUSE – </w:t>
            </w:r>
            <w:r w:rsidRPr="00171D2A">
              <w:rPr>
                <w:b/>
                <w:i/>
                <w:u w:val="single"/>
              </w:rPr>
              <w:t>PERPETRATOR</w:t>
            </w:r>
          </w:p>
        </w:tc>
      </w:tr>
      <w:tr w:rsidR="00AC0F70" w:rsidRPr="00171D2A" w14:paraId="2691CEAA" w14:textId="77777777" w:rsidTr="00171D2A">
        <w:trPr>
          <w:jc w:val="center"/>
        </w:trPr>
        <w:tc>
          <w:tcPr>
            <w:tcW w:w="9720" w:type="dxa"/>
            <w:shd w:val="clear" w:color="auto" w:fill="auto"/>
          </w:tcPr>
          <w:p w14:paraId="2CB2C224" w14:textId="31E4918E" w:rsidR="00AC0F70" w:rsidRPr="00171D2A" w:rsidRDefault="00AC0F70" w:rsidP="00AC0F70">
            <w:r w:rsidRPr="00171D2A">
              <w:t xml:space="preserve"># of years experience: </w:t>
            </w:r>
            <w:sdt>
              <w:sdtPr>
                <w:id w:val="-768079104"/>
                <w:placeholder>
                  <w:docPart w:val="0F31D30B5083416483EE2113BF20D09F"/>
                </w:placeholder>
                <w:showingPlcHdr/>
                <w:text/>
              </w:sdtPr>
              <w:sdtEndPr/>
              <w:sdtContent>
                <w:r w:rsidRPr="00171D2A">
                  <w:rPr>
                    <w:rStyle w:val="PlaceholderText"/>
                  </w:rPr>
                  <w:t>Years of Experience</w:t>
                </w:r>
              </w:sdtContent>
            </w:sdt>
            <w:r w:rsidRPr="00171D2A">
              <w:t xml:space="preserve">              </w:t>
            </w:r>
            <w:r w:rsidR="00171D2A">
              <w:t xml:space="preserve">           </w:t>
            </w:r>
            <w:r w:rsidRPr="00171D2A">
              <w:t xml:space="preserve">Approx. # of clients served: </w:t>
            </w:r>
            <w:sdt>
              <w:sdtPr>
                <w:id w:val="1219783536"/>
                <w:placeholder>
                  <w:docPart w:val="75436FA3605848A1BEE859CA2A082E0C"/>
                </w:placeholder>
                <w:showingPlcHdr/>
                <w:text/>
              </w:sdtPr>
              <w:sdtEndPr/>
              <w:sdtContent>
                <w:r w:rsidRPr="00171D2A">
                  <w:rPr>
                    <w:rStyle w:val="PlaceholderText"/>
                  </w:rPr>
                  <w:t># of Clients</w:t>
                </w:r>
              </w:sdtContent>
            </w:sdt>
          </w:p>
          <w:p w14:paraId="60CEB612" w14:textId="77777777" w:rsidR="00AC0F70" w:rsidRPr="00171D2A" w:rsidRDefault="00AC0F70" w:rsidP="00AC0F70"/>
          <w:p w14:paraId="2C006790" w14:textId="6D436CF6" w:rsidR="00AC0F70" w:rsidRPr="00171D2A" w:rsidRDefault="00BA5D21" w:rsidP="00AC0F70">
            <w:r w:rsidRPr="00171D2A">
              <w:t>Describe</w:t>
            </w:r>
            <w:r w:rsidR="00AC0F70" w:rsidRPr="00171D2A">
              <w:t xml:space="preserve">:  </w:t>
            </w:r>
            <w:sdt>
              <w:sdtPr>
                <w:id w:val="252251892"/>
                <w:placeholder>
                  <w:docPart w:val="C1078CCC742443B1BA84BCBA857863C4"/>
                </w:placeholder>
                <w:showingPlcHdr/>
                <w:text/>
              </w:sdtPr>
              <w:sdtEndPr/>
              <w:sdtContent>
                <w:r w:rsidR="00AC0F70" w:rsidRPr="00171D2A">
                  <w:rPr>
                    <w:rStyle w:val="PlaceholderText"/>
                  </w:rPr>
                  <w:t>Enter Comments</w:t>
                </w:r>
              </w:sdtContent>
            </w:sdt>
          </w:p>
        </w:tc>
      </w:tr>
      <w:tr w:rsidR="00BA5D21" w:rsidRPr="00171D2A" w14:paraId="0A1614FA" w14:textId="77777777" w:rsidTr="00171D2A">
        <w:trPr>
          <w:jc w:val="center"/>
        </w:trPr>
        <w:tc>
          <w:tcPr>
            <w:tcW w:w="9720" w:type="dxa"/>
            <w:tcBorders>
              <w:bottom w:val="single" w:sz="4" w:space="0" w:color="auto"/>
            </w:tcBorders>
            <w:shd w:val="clear" w:color="auto" w:fill="auto"/>
          </w:tcPr>
          <w:p w14:paraId="52ADE812" w14:textId="77777777" w:rsidR="00BA5D21" w:rsidRPr="00171D2A" w:rsidRDefault="00BA5D21" w:rsidP="00BA5D21">
            <w:r w:rsidRPr="00171D2A">
              <w:t>Self Assessment:</w:t>
            </w:r>
          </w:p>
          <w:p w14:paraId="1F3A1C4F" w14:textId="77777777" w:rsidR="00171D2A" w:rsidRDefault="00BA5D21" w:rsidP="00BA5D21">
            <w:r w:rsidRPr="00171D2A">
              <w:t xml:space="preserve">Level of experience:        </w:t>
            </w:r>
            <w:sdt>
              <w:sdtPr>
                <w:id w:val="1207994579"/>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1488525186"/>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644936434"/>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1840686170"/>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             </w:t>
            </w:r>
          </w:p>
          <w:p w14:paraId="4440EECD" w14:textId="7CD97139" w:rsidR="00BA5D21" w:rsidRPr="00171D2A" w:rsidRDefault="00171D2A" w:rsidP="00BA5D21">
            <w:r>
              <w:t xml:space="preserve">                                         </w:t>
            </w:r>
            <w:sdt>
              <w:sdtPr>
                <w:id w:val="1030065564"/>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I specialize in this area     </w:t>
            </w:r>
          </w:p>
        </w:tc>
      </w:tr>
      <w:tr w:rsidR="00B666B4" w:rsidRPr="00171D2A" w14:paraId="15700B36" w14:textId="77777777" w:rsidTr="00171D2A">
        <w:trPr>
          <w:jc w:val="center"/>
        </w:trPr>
        <w:tc>
          <w:tcPr>
            <w:tcW w:w="9720" w:type="dxa"/>
            <w:tcBorders>
              <w:left w:val="nil"/>
              <w:right w:val="nil"/>
            </w:tcBorders>
            <w:shd w:val="clear" w:color="auto" w:fill="auto"/>
          </w:tcPr>
          <w:p w14:paraId="0C2F80E2" w14:textId="77777777" w:rsidR="00B666B4" w:rsidRPr="00171D2A" w:rsidRDefault="00B666B4" w:rsidP="00DD609A">
            <w:pPr>
              <w:rPr>
                <w:b/>
              </w:rPr>
            </w:pPr>
          </w:p>
        </w:tc>
      </w:tr>
      <w:tr w:rsidR="00B666B4" w:rsidRPr="00171D2A" w14:paraId="4BD7755F" w14:textId="77777777" w:rsidTr="00171D2A">
        <w:trPr>
          <w:jc w:val="center"/>
        </w:trPr>
        <w:tc>
          <w:tcPr>
            <w:tcW w:w="9720" w:type="dxa"/>
            <w:shd w:val="clear" w:color="auto" w:fill="auto"/>
          </w:tcPr>
          <w:p w14:paraId="066AD76F" w14:textId="77777777" w:rsidR="00B666B4" w:rsidRPr="00171D2A" w:rsidRDefault="00B666B4" w:rsidP="00DD609A">
            <w:pPr>
              <w:rPr>
                <w:b/>
              </w:rPr>
            </w:pPr>
            <w:r w:rsidRPr="00171D2A">
              <w:rPr>
                <w:b/>
              </w:rPr>
              <w:t xml:space="preserve">SEXUAL ABUSE – </w:t>
            </w:r>
            <w:r w:rsidRPr="00171D2A">
              <w:rPr>
                <w:b/>
                <w:i/>
                <w:u w:val="single"/>
              </w:rPr>
              <w:t>NON-OFFENDING PARENT</w:t>
            </w:r>
          </w:p>
        </w:tc>
      </w:tr>
      <w:tr w:rsidR="00AC0F70" w:rsidRPr="00171D2A" w14:paraId="060D3293" w14:textId="77777777" w:rsidTr="00171D2A">
        <w:trPr>
          <w:jc w:val="center"/>
        </w:trPr>
        <w:tc>
          <w:tcPr>
            <w:tcW w:w="9720" w:type="dxa"/>
            <w:shd w:val="clear" w:color="auto" w:fill="auto"/>
          </w:tcPr>
          <w:p w14:paraId="2D7F332F" w14:textId="33FCFA19" w:rsidR="00AC0F70" w:rsidRPr="00171D2A" w:rsidRDefault="00AC0F70" w:rsidP="00AC0F70">
            <w:r w:rsidRPr="00171D2A">
              <w:t xml:space="preserve"># of years experience: </w:t>
            </w:r>
            <w:sdt>
              <w:sdtPr>
                <w:id w:val="532546763"/>
                <w:placeholder>
                  <w:docPart w:val="94F18A8C489547D38AE30E4F8D816192"/>
                </w:placeholder>
                <w:showingPlcHdr/>
                <w:text/>
              </w:sdtPr>
              <w:sdtEndPr/>
              <w:sdtContent>
                <w:r w:rsidRPr="00171D2A">
                  <w:rPr>
                    <w:rStyle w:val="PlaceholderText"/>
                  </w:rPr>
                  <w:t>Years of Experience</w:t>
                </w:r>
              </w:sdtContent>
            </w:sdt>
            <w:r w:rsidRPr="00171D2A">
              <w:t xml:space="preserve">             </w:t>
            </w:r>
            <w:r w:rsidR="00171D2A">
              <w:t xml:space="preserve">          </w:t>
            </w:r>
            <w:r w:rsidRPr="00171D2A">
              <w:t xml:space="preserve"> Approx. # of clients served: </w:t>
            </w:r>
            <w:sdt>
              <w:sdtPr>
                <w:id w:val="846981105"/>
                <w:placeholder>
                  <w:docPart w:val="923E10FA5BE14237A230AFE27D212689"/>
                </w:placeholder>
                <w:showingPlcHdr/>
                <w:text/>
              </w:sdtPr>
              <w:sdtEndPr/>
              <w:sdtContent>
                <w:r w:rsidRPr="00171D2A">
                  <w:rPr>
                    <w:rStyle w:val="PlaceholderText"/>
                  </w:rPr>
                  <w:t># of Clients</w:t>
                </w:r>
              </w:sdtContent>
            </w:sdt>
          </w:p>
          <w:p w14:paraId="03DB6121" w14:textId="77777777" w:rsidR="00AC0F70" w:rsidRPr="00171D2A" w:rsidRDefault="00AC0F70" w:rsidP="00AC0F70"/>
          <w:p w14:paraId="7FA8B3F8" w14:textId="0691B509" w:rsidR="00AC0F70" w:rsidRPr="00171D2A" w:rsidRDefault="00BA5D21" w:rsidP="00AC0F70">
            <w:r w:rsidRPr="00171D2A">
              <w:t>Describe</w:t>
            </w:r>
            <w:r w:rsidR="00AC0F70" w:rsidRPr="00171D2A">
              <w:t xml:space="preserve">:  </w:t>
            </w:r>
            <w:sdt>
              <w:sdtPr>
                <w:id w:val="1725718515"/>
                <w:placeholder>
                  <w:docPart w:val="A04CFD37EE4049E883A22EB7FC68ECAC"/>
                </w:placeholder>
                <w:showingPlcHdr/>
                <w:text/>
              </w:sdtPr>
              <w:sdtEndPr/>
              <w:sdtContent>
                <w:r w:rsidR="00AC0F70" w:rsidRPr="00171D2A">
                  <w:rPr>
                    <w:rStyle w:val="PlaceholderText"/>
                  </w:rPr>
                  <w:t>Enter Comments</w:t>
                </w:r>
              </w:sdtContent>
            </w:sdt>
          </w:p>
        </w:tc>
      </w:tr>
      <w:tr w:rsidR="00BA5D21" w:rsidRPr="00171D2A" w14:paraId="2CA7E588" w14:textId="77777777" w:rsidTr="00171D2A">
        <w:trPr>
          <w:jc w:val="center"/>
        </w:trPr>
        <w:tc>
          <w:tcPr>
            <w:tcW w:w="9720" w:type="dxa"/>
            <w:shd w:val="clear" w:color="auto" w:fill="auto"/>
          </w:tcPr>
          <w:p w14:paraId="69945873" w14:textId="77777777" w:rsidR="00BA5D21" w:rsidRPr="00171D2A" w:rsidRDefault="00BA5D21" w:rsidP="00BA5D21">
            <w:r w:rsidRPr="00171D2A">
              <w:t>Self Assessment:</w:t>
            </w:r>
          </w:p>
          <w:p w14:paraId="03FC65C5" w14:textId="77777777" w:rsidR="00171D2A" w:rsidRDefault="00BA5D21" w:rsidP="00BA5D21">
            <w:r w:rsidRPr="00171D2A">
              <w:t xml:space="preserve">Level of experience:        </w:t>
            </w:r>
            <w:sdt>
              <w:sdtPr>
                <w:id w:val="145406805"/>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162752519"/>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1073168983"/>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1259174051"/>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         </w:t>
            </w:r>
          </w:p>
          <w:p w14:paraId="69F665AF" w14:textId="714D74B3" w:rsidR="00BA5D21" w:rsidRPr="00171D2A" w:rsidRDefault="00171D2A" w:rsidP="00BA5D21">
            <w:r>
              <w:t xml:space="preserve">                                     </w:t>
            </w:r>
            <w:r w:rsidR="00BA5D21" w:rsidRPr="00171D2A">
              <w:t xml:space="preserve">    </w:t>
            </w:r>
            <w:sdt>
              <w:sdtPr>
                <w:id w:val="1831860427"/>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I specialize in this area     </w:t>
            </w:r>
          </w:p>
        </w:tc>
      </w:tr>
      <w:tr w:rsidR="00B666B4" w:rsidRPr="00171D2A" w14:paraId="4438D9C6" w14:textId="77777777" w:rsidTr="00171D2A">
        <w:trPr>
          <w:jc w:val="center"/>
        </w:trPr>
        <w:tc>
          <w:tcPr>
            <w:tcW w:w="9720" w:type="dxa"/>
            <w:tcBorders>
              <w:left w:val="nil"/>
              <w:right w:val="nil"/>
            </w:tcBorders>
            <w:shd w:val="clear" w:color="auto" w:fill="auto"/>
          </w:tcPr>
          <w:p w14:paraId="401D6F05" w14:textId="5A300122" w:rsidR="00171D2A" w:rsidRPr="00171D2A" w:rsidRDefault="00171D2A" w:rsidP="00DD609A">
            <w:pPr>
              <w:rPr>
                <w:b/>
              </w:rPr>
            </w:pPr>
          </w:p>
        </w:tc>
      </w:tr>
      <w:tr w:rsidR="00B666B4" w:rsidRPr="00171D2A" w14:paraId="39462855" w14:textId="77777777" w:rsidTr="00171D2A">
        <w:trPr>
          <w:jc w:val="center"/>
        </w:trPr>
        <w:tc>
          <w:tcPr>
            <w:tcW w:w="9720" w:type="dxa"/>
            <w:shd w:val="clear" w:color="auto" w:fill="auto"/>
          </w:tcPr>
          <w:p w14:paraId="54075B4B" w14:textId="77777777" w:rsidR="00B666B4" w:rsidRPr="00171D2A" w:rsidRDefault="00B666B4" w:rsidP="00DD609A">
            <w:pPr>
              <w:rPr>
                <w:b/>
              </w:rPr>
            </w:pPr>
            <w:r w:rsidRPr="00171D2A">
              <w:rPr>
                <w:b/>
              </w:rPr>
              <w:t>NEGLECT/FAILURE TO PROTECT</w:t>
            </w:r>
          </w:p>
        </w:tc>
      </w:tr>
      <w:tr w:rsidR="00AC0F70" w:rsidRPr="00171D2A" w14:paraId="40857DBB" w14:textId="77777777" w:rsidTr="00171D2A">
        <w:trPr>
          <w:jc w:val="center"/>
        </w:trPr>
        <w:tc>
          <w:tcPr>
            <w:tcW w:w="9720" w:type="dxa"/>
            <w:shd w:val="clear" w:color="auto" w:fill="auto"/>
          </w:tcPr>
          <w:p w14:paraId="4BBECB5C" w14:textId="77777777" w:rsidR="00AC0F70" w:rsidRPr="00171D2A" w:rsidRDefault="00AC0F70" w:rsidP="00AC0F70">
            <w:r w:rsidRPr="00171D2A">
              <w:t xml:space="preserve"># of years experience: </w:t>
            </w:r>
            <w:sdt>
              <w:sdtPr>
                <w:id w:val="1767581515"/>
                <w:placeholder>
                  <w:docPart w:val="5D912584E8D2470F8FEA5413841DBFAF"/>
                </w:placeholder>
                <w:showingPlcHdr/>
                <w:text/>
              </w:sdtPr>
              <w:sdtEndPr/>
              <w:sdtContent>
                <w:r w:rsidRPr="00171D2A">
                  <w:rPr>
                    <w:rStyle w:val="PlaceholderText"/>
                  </w:rPr>
                  <w:t>Years of Experience</w:t>
                </w:r>
              </w:sdtContent>
            </w:sdt>
            <w:r w:rsidRPr="00171D2A">
              <w:t xml:space="preserve">                                              Approx. # of clients served: </w:t>
            </w:r>
            <w:sdt>
              <w:sdtPr>
                <w:id w:val="-1029185176"/>
                <w:placeholder>
                  <w:docPart w:val="56B33C911932480F844121B7953A556A"/>
                </w:placeholder>
                <w:showingPlcHdr/>
                <w:text/>
              </w:sdtPr>
              <w:sdtEndPr/>
              <w:sdtContent>
                <w:r w:rsidRPr="00171D2A">
                  <w:rPr>
                    <w:rStyle w:val="PlaceholderText"/>
                  </w:rPr>
                  <w:t># of Clients</w:t>
                </w:r>
              </w:sdtContent>
            </w:sdt>
          </w:p>
          <w:p w14:paraId="718C5957" w14:textId="77777777" w:rsidR="00AC0F70" w:rsidRPr="00171D2A" w:rsidRDefault="00AC0F70" w:rsidP="00AC0F70"/>
          <w:p w14:paraId="1160901E" w14:textId="4B618691" w:rsidR="00AC0F70" w:rsidRPr="00171D2A" w:rsidRDefault="00BA5D21" w:rsidP="00AC0F70">
            <w:r w:rsidRPr="00171D2A">
              <w:t>Describe</w:t>
            </w:r>
            <w:r w:rsidR="00AC0F70" w:rsidRPr="00171D2A">
              <w:t xml:space="preserve">:  </w:t>
            </w:r>
            <w:sdt>
              <w:sdtPr>
                <w:id w:val="-1093012701"/>
                <w:placeholder>
                  <w:docPart w:val="ED459506081A4F939D5DC5F29E293014"/>
                </w:placeholder>
                <w:showingPlcHdr/>
                <w:text/>
              </w:sdtPr>
              <w:sdtEndPr/>
              <w:sdtContent>
                <w:r w:rsidR="00AC0F70" w:rsidRPr="00171D2A">
                  <w:rPr>
                    <w:rStyle w:val="PlaceholderText"/>
                  </w:rPr>
                  <w:t>Enter Comments</w:t>
                </w:r>
              </w:sdtContent>
            </w:sdt>
          </w:p>
        </w:tc>
      </w:tr>
      <w:tr w:rsidR="00BA5D21" w:rsidRPr="00171D2A" w14:paraId="0F485AE8" w14:textId="77777777" w:rsidTr="00171D2A">
        <w:trPr>
          <w:jc w:val="center"/>
        </w:trPr>
        <w:tc>
          <w:tcPr>
            <w:tcW w:w="9720" w:type="dxa"/>
            <w:shd w:val="clear" w:color="auto" w:fill="auto"/>
          </w:tcPr>
          <w:p w14:paraId="28713E49" w14:textId="77777777" w:rsidR="00BA5D21" w:rsidRPr="00171D2A" w:rsidRDefault="00BA5D21" w:rsidP="00BA5D21">
            <w:r w:rsidRPr="00171D2A">
              <w:t>Self Assessment:</w:t>
            </w:r>
          </w:p>
          <w:p w14:paraId="38C5FA92" w14:textId="77777777" w:rsidR="00171D2A" w:rsidRDefault="00BA5D21" w:rsidP="00BA5D21">
            <w:r w:rsidRPr="00171D2A">
              <w:t xml:space="preserve">Level of experience:        </w:t>
            </w:r>
            <w:sdt>
              <w:sdtPr>
                <w:id w:val="722416900"/>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615645987"/>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1667852826"/>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105084565"/>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w:t>
            </w:r>
          </w:p>
          <w:p w14:paraId="007B2508" w14:textId="57880A68" w:rsidR="00BA5D21" w:rsidRPr="00171D2A" w:rsidRDefault="00171D2A" w:rsidP="00BA5D21">
            <w:r>
              <w:t xml:space="preserve">                            </w:t>
            </w:r>
            <w:r w:rsidR="00BA5D21" w:rsidRPr="00171D2A">
              <w:t xml:space="preserve">             </w:t>
            </w:r>
            <w:sdt>
              <w:sdtPr>
                <w:id w:val="-1860190589"/>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I specialize in this area     </w:t>
            </w:r>
          </w:p>
        </w:tc>
      </w:tr>
    </w:tbl>
    <w:p w14:paraId="65D43632" w14:textId="77777777" w:rsidR="00B666B4" w:rsidRPr="00171D2A" w:rsidRDefault="00B666B4" w:rsidP="00B666B4">
      <w:r w:rsidRPr="00171D2A">
        <w:t xml:space="preserve">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B666B4" w:rsidRPr="00171D2A" w14:paraId="615D7627" w14:textId="77777777" w:rsidTr="00171D2A">
        <w:trPr>
          <w:jc w:val="center"/>
        </w:trPr>
        <w:tc>
          <w:tcPr>
            <w:tcW w:w="9715" w:type="dxa"/>
            <w:shd w:val="clear" w:color="auto" w:fill="auto"/>
          </w:tcPr>
          <w:p w14:paraId="192FFF2F" w14:textId="77777777" w:rsidR="00B666B4" w:rsidRPr="00171D2A" w:rsidRDefault="00B666B4" w:rsidP="00DD609A">
            <w:pPr>
              <w:rPr>
                <w:b/>
                <w:i/>
              </w:rPr>
            </w:pPr>
            <w:r w:rsidRPr="00171D2A">
              <w:rPr>
                <w:b/>
                <w:i/>
              </w:rPr>
              <w:t>FAMILIES DEALING WITH A YOUTH COMING OUT AS LGBTQ AND STRUGGLING WITH ACCEPTANCE</w:t>
            </w:r>
          </w:p>
        </w:tc>
      </w:tr>
      <w:tr w:rsidR="00AC0F70" w:rsidRPr="00171D2A" w14:paraId="7EB80848" w14:textId="77777777" w:rsidTr="00171D2A">
        <w:trPr>
          <w:jc w:val="center"/>
        </w:trPr>
        <w:tc>
          <w:tcPr>
            <w:tcW w:w="9715" w:type="dxa"/>
            <w:shd w:val="clear" w:color="auto" w:fill="auto"/>
          </w:tcPr>
          <w:p w14:paraId="59613CC8" w14:textId="6153CE8E" w:rsidR="00AC0F70" w:rsidRPr="00171D2A" w:rsidRDefault="00AC0F70" w:rsidP="00AC0F70">
            <w:r w:rsidRPr="00171D2A">
              <w:t xml:space="preserve"># of years experience: </w:t>
            </w:r>
            <w:sdt>
              <w:sdtPr>
                <w:id w:val="1948889669"/>
                <w:placeholder>
                  <w:docPart w:val="718E8323F561431D94FE6CABD89633BD"/>
                </w:placeholder>
                <w:showingPlcHdr/>
                <w:text/>
              </w:sdtPr>
              <w:sdtEndPr/>
              <w:sdtContent>
                <w:r w:rsidRPr="00171D2A">
                  <w:rPr>
                    <w:rStyle w:val="PlaceholderText"/>
                  </w:rPr>
                  <w:t>Years of Experience</w:t>
                </w:r>
              </w:sdtContent>
            </w:sdt>
            <w:r w:rsidRPr="00171D2A">
              <w:t xml:space="preserve">              </w:t>
            </w:r>
            <w:r w:rsidR="00171D2A">
              <w:t xml:space="preserve">          </w:t>
            </w:r>
            <w:r w:rsidRPr="00171D2A">
              <w:t xml:space="preserve">Approx. # of clients served: </w:t>
            </w:r>
            <w:sdt>
              <w:sdtPr>
                <w:id w:val="1824382395"/>
                <w:placeholder>
                  <w:docPart w:val="4ED9B0D55B214E1CBE0FF9A763784861"/>
                </w:placeholder>
                <w:showingPlcHdr/>
                <w:text/>
              </w:sdtPr>
              <w:sdtEndPr/>
              <w:sdtContent>
                <w:r w:rsidRPr="00171D2A">
                  <w:rPr>
                    <w:rStyle w:val="PlaceholderText"/>
                  </w:rPr>
                  <w:t># of Clients</w:t>
                </w:r>
              </w:sdtContent>
            </w:sdt>
          </w:p>
          <w:p w14:paraId="0265B0DB" w14:textId="77777777" w:rsidR="00AC0F70" w:rsidRPr="00171D2A" w:rsidRDefault="00AC0F70" w:rsidP="00AC0F70"/>
          <w:p w14:paraId="3F67731D" w14:textId="42A9EDCE" w:rsidR="00AC0F70" w:rsidRPr="00171D2A" w:rsidRDefault="00BA5D21" w:rsidP="00AC0F70">
            <w:r w:rsidRPr="00171D2A">
              <w:t>Describe</w:t>
            </w:r>
            <w:r w:rsidR="00AC0F70" w:rsidRPr="00171D2A">
              <w:t xml:space="preserve">:  </w:t>
            </w:r>
            <w:sdt>
              <w:sdtPr>
                <w:id w:val="-1224755339"/>
                <w:placeholder>
                  <w:docPart w:val="E1A8E5759CAE42BE84A8CD17214FFAF8"/>
                </w:placeholder>
                <w:showingPlcHdr/>
                <w:text/>
              </w:sdtPr>
              <w:sdtEndPr/>
              <w:sdtContent>
                <w:r w:rsidR="00AC0F70" w:rsidRPr="00171D2A">
                  <w:rPr>
                    <w:rStyle w:val="PlaceholderText"/>
                  </w:rPr>
                  <w:t>Enter Comments</w:t>
                </w:r>
              </w:sdtContent>
            </w:sdt>
          </w:p>
        </w:tc>
      </w:tr>
      <w:tr w:rsidR="00BA5D21" w:rsidRPr="00171D2A" w14:paraId="250D52C6" w14:textId="77777777" w:rsidTr="00171D2A">
        <w:trPr>
          <w:jc w:val="center"/>
        </w:trPr>
        <w:tc>
          <w:tcPr>
            <w:tcW w:w="9715" w:type="dxa"/>
            <w:shd w:val="clear" w:color="auto" w:fill="auto"/>
          </w:tcPr>
          <w:p w14:paraId="75E7A743" w14:textId="77777777" w:rsidR="00BA5D21" w:rsidRPr="00171D2A" w:rsidRDefault="00BA5D21" w:rsidP="00BA5D21">
            <w:r w:rsidRPr="00171D2A">
              <w:t>Self Assessment:</w:t>
            </w:r>
          </w:p>
          <w:p w14:paraId="05936805" w14:textId="77777777" w:rsidR="00171D2A" w:rsidRDefault="00BA5D21" w:rsidP="00BA5D21">
            <w:r w:rsidRPr="00171D2A">
              <w:t xml:space="preserve">Level of experience:        </w:t>
            </w:r>
            <w:sdt>
              <w:sdtPr>
                <w:id w:val="562676873"/>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305899305"/>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987061846"/>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1696579929"/>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w:t>
            </w:r>
          </w:p>
          <w:p w14:paraId="4EBF8991" w14:textId="145D7EEB" w:rsidR="00BA5D21" w:rsidRPr="00171D2A" w:rsidRDefault="00171D2A" w:rsidP="00BA5D21">
            <w:r>
              <w:t xml:space="preserve">                            </w:t>
            </w:r>
            <w:r w:rsidR="00BA5D21" w:rsidRPr="00171D2A">
              <w:t xml:space="preserve">             </w:t>
            </w:r>
            <w:sdt>
              <w:sdtPr>
                <w:id w:val="-331841662"/>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I specialize in this area     </w:t>
            </w:r>
          </w:p>
        </w:tc>
      </w:tr>
    </w:tbl>
    <w:p w14:paraId="0B2D3A45" w14:textId="77777777" w:rsidR="00B666B4" w:rsidRPr="00171D2A" w:rsidRDefault="00B666B4" w:rsidP="00B666B4"/>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B666B4" w:rsidRPr="00171D2A" w14:paraId="4C56E8EE" w14:textId="77777777" w:rsidTr="00171D2A">
        <w:trPr>
          <w:jc w:val="center"/>
        </w:trPr>
        <w:tc>
          <w:tcPr>
            <w:tcW w:w="9625" w:type="dxa"/>
            <w:shd w:val="clear" w:color="auto" w:fill="auto"/>
          </w:tcPr>
          <w:p w14:paraId="61210F5A" w14:textId="77777777" w:rsidR="00B666B4" w:rsidRPr="00171D2A" w:rsidRDefault="00B666B4" w:rsidP="00DD609A">
            <w:pPr>
              <w:rPr>
                <w:b/>
                <w:i/>
              </w:rPr>
            </w:pPr>
            <w:r w:rsidRPr="00171D2A">
              <w:rPr>
                <w:b/>
                <w:i/>
              </w:rPr>
              <w:t>FAMILY WHO IS NOT ACCEPTING OF A YOUTH’S LGBTQ IDENTIFY AND WORKING THROUGH GETTING TO ACCEPTANCE AND BECOMING AFFIRMING</w:t>
            </w:r>
          </w:p>
        </w:tc>
      </w:tr>
      <w:tr w:rsidR="00AC0F70" w:rsidRPr="00171D2A" w14:paraId="05257629" w14:textId="77777777" w:rsidTr="00171D2A">
        <w:trPr>
          <w:jc w:val="center"/>
        </w:trPr>
        <w:tc>
          <w:tcPr>
            <w:tcW w:w="9625" w:type="dxa"/>
            <w:shd w:val="clear" w:color="auto" w:fill="auto"/>
          </w:tcPr>
          <w:p w14:paraId="73EBBD1E" w14:textId="482DF7FF" w:rsidR="00AC0F70" w:rsidRPr="00171D2A" w:rsidRDefault="00AC0F70" w:rsidP="00AC0F70">
            <w:r w:rsidRPr="00171D2A">
              <w:t xml:space="preserve"># of years experience: </w:t>
            </w:r>
            <w:sdt>
              <w:sdtPr>
                <w:id w:val="-1496180423"/>
                <w:placeholder>
                  <w:docPart w:val="48F6585740734759863D018A6C633D9D"/>
                </w:placeholder>
                <w:showingPlcHdr/>
                <w:text/>
              </w:sdtPr>
              <w:sdtEndPr/>
              <w:sdtContent>
                <w:r w:rsidRPr="00171D2A">
                  <w:rPr>
                    <w:rStyle w:val="PlaceholderText"/>
                  </w:rPr>
                  <w:t>Years of Experience</w:t>
                </w:r>
              </w:sdtContent>
            </w:sdt>
            <w:r w:rsidRPr="00171D2A">
              <w:t xml:space="preserve">                  Approx. # of clients served: </w:t>
            </w:r>
            <w:sdt>
              <w:sdtPr>
                <w:id w:val="-19551014"/>
                <w:placeholder>
                  <w:docPart w:val="747784C05D844B9186500E8A2F88CF45"/>
                </w:placeholder>
                <w:showingPlcHdr/>
                <w:text/>
              </w:sdtPr>
              <w:sdtEndPr/>
              <w:sdtContent>
                <w:r w:rsidRPr="00171D2A">
                  <w:rPr>
                    <w:rStyle w:val="PlaceholderText"/>
                  </w:rPr>
                  <w:t># of Clients</w:t>
                </w:r>
              </w:sdtContent>
            </w:sdt>
          </w:p>
          <w:p w14:paraId="35C31C30" w14:textId="77777777" w:rsidR="00AC0F70" w:rsidRPr="00171D2A" w:rsidRDefault="00AC0F70" w:rsidP="00AC0F70"/>
          <w:p w14:paraId="0F24783D" w14:textId="16A2A12D" w:rsidR="00AC0F70" w:rsidRPr="00171D2A" w:rsidRDefault="00BA5D21" w:rsidP="00AC0F70">
            <w:r w:rsidRPr="00171D2A">
              <w:t>Describe</w:t>
            </w:r>
            <w:r w:rsidR="00AC0F70" w:rsidRPr="00171D2A">
              <w:t xml:space="preserve">:  </w:t>
            </w:r>
            <w:sdt>
              <w:sdtPr>
                <w:id w:val="-2117198491"/>
                <w:placeholder>
                  <w:docPart w:val="C40ACCDE09524C3981BFE5992727F579"/>
                </w:placeholder>
                <w:showingPlcHdr/>
                <w:text/>
              </w:sdtPr>
              <w:sdtEndPr/>
              <w:sdtContent>
                <w:r w:rsidR="00AC0F70" w:rsidRPr="00171D2A">
                  <w:rPr>
                    <w:rStyle w:val="PlaceholderText"/>
                  </w:rPr>
                  <w:t>Enter Comments</w:t>
                </w:r>
              </w:sdtContent>
            </w:sdt>
          </w:p>
        </w:tc>
      </w:tr>
      <w:tr w:rsidR="00BA5D21" w:rsidRPr="00171D2A" w14:paraId="7568036C" w14:textId="77777777" w:rsidTr="00171D2A">
        <w:trPr>
          <w:jc w:val="center"/>
        </w:trPr>
        <w:tc>
          <w:tcPr>
            <w:tcW w:w="9625" w:type="dxa"/>
            <w:shd w:val="clear" w:color="auto" w:fill="auto"/>
          </w:tcPr>
          <w:p w14:paraId="187615D1" w14:textId="77777777" w:rsidR="00BA5D21" w:rsidRPr="00171D2A" w:rsidRDefault="00BA5D21" w:rsidP="00BA5D21">
            <w:r w:rsidRPr="00171D2A">
              <w:t>Self Assessment:</w:t>
            </w:r>
          </w:p>
          <w:p w14:paraId="67D973AA" w14:textId="77777777" w:rsidR="00D96D31" w:rsidRDefault="00BA5D21" w:rsidP="00BA5D21">
            <w:r w:rsidRPr="00171D2A">
              <w:t xml:space="preserve">Level of experience:        </w:t>
            </w:r>
            <w:sdt>
              <w:sdtPr>
                <w:id w:val="556212528"/>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2037301993"/>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669248554"/>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1426534872"/>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             </w:t>
            </w:r>
          </w:p>
          <w:p w14:paraId="772F8757" w14:textId="29261ECD" w:rsidR="00BA5D21" w:rsidRPr="00171D2A" w:rsidRDefault="00D96D31" w:rsidP="00BA5D21">
            <w:r>
              <w:t xml:space="preserve">                                         </w:t>
            </w:r>
            <w:sdt>
              <w:sdtPr>
                <w:id w:val="-2025625184"/>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I specialize in this area     </w:t>
            </w:r>
          </w:p>
        </w:tc>
      </w:tr>
    </w:tbl>
    <w:p w14:paraId="325838F3" w14:textId="77777777" w:rsidR="00B666B4" w:rsidRPr="00171D2A" w:rsidRDefault="00B666B4" w:rsidP="00B666B4"/>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B666B4" w:rsidRPr="00171D2A" w14:paraId="3D34F65D" w14:textId="77777777" w:rsidTr="00D96D31">
        <w:trPr>
          <w:jc w:val="center"/>
        </w:trPr>
        <w:tc>
          <w:tcPr>
            <w:tcW w:w="9535" w:type="dxa"/>
            <w:shd w:val="clear" w:color="auto" w:fill="auto"/>
          </w:tcPr>
          <w:p w14:paraId="7D8D9FB6" w14:textId="77777777" w:rsidR="00B666B4" w:rsidRPr="00171D2A" w:rsidRDefault="00B666B4" w:rsidP="00DD609A">
            <w:pPr>
              <w:rPr>
                <w:b/>
                <w:i/>
              </w:rPr>
            </w:pPr>
            <w:r w:rsidRPr="00171D2A">
              <w:rPr>
                <w:b/>
                <w:i/>
              </w:rPr>
              <w:t xml:space="preserve">FAMILIES DEALING WITH A YOUTH OR FAMILY MEMBER TRANSITIONING </w:t>
            </w:r>
          </w:p>
        </w:tc>
      </w:tr>
      <w:tr w:rsidR="00AC0F70" w:rsidRPr="00171D2A" w14:paraId="6C44B0B1" w14:textId="77777777" w:rsidTr="00D96D31">
        <w:trPr>
          <w:jc w:val="center"/>
        </w:trPr>
        <w:tc>
          <w:tcPr>
            <w:tcW w:w="9535" w:type="dxa"/>
            <w:shd w:val="clear" w:color="auto" w:fill="auto"/>
          </w:tcPr>
          <w:p w14:paraId="7835B736" w14:textId="04D84358" w:rsidR="00AC0F70" w:rsidRPr="00171D2A" w:rsidRDefault="00AC0F70" w:rsidP="00AC0F70">
            <w:r w:rsidRPr="00171D2A">
              <w:t xml:space="preserve"># of years experience: </w:t>
            </w:r>
            <w:sdt>
              <w:sdtPr>
                <w:id w:val="757951220"/>
                <w:placeholder>
                  <w:docPart w:val="07EDF9C479264BCFBEB1E9E65B1BF2C7"/>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1919441084"/>
                <w:placeholder>
                  <w:docPart w:val="6124AB230BD948BB86DF00625E133311"/>
                </w:placeholder>
                <w:showingPlcHdr/>
                <w:text/>
              </w:sdtPr>
              <w:sdtEndPr/>
              <w:sdtContent>
                <w:r w:rsidRPr="00171D2A">
                  <w:rPr>
                    <w:rStyle w:val="PlaceholderText"/>
                  </w:rPr>
                  <w:t># of Clients</w:t>
                </w:r>
              </w:sdtContent>
            </w:sdt>
          </w:p>
          <w:p w14:paraId="3FC28AF4" w14:textId="77777777" w:rsidR="00AC0F70" w:rsidRPr="00171D2A" w:rsidRDefault="00AC0F70" w:rsidP="00AC0F70"/>
          <w:p w14:paraId="18360AB0" w14:textId="4BD48C33" w:rsidR="00AC0F70" w:rsidRPr="00171D2A" w:rsidRDefault="00BA5D21" w:rsidP="00AC0F70">
            <w:r w:rsidRPr="00171D2A">
              <w:t>Describe</w:t>
            </w:r>
            <w:r w:rsidR="00AC0F70" w:rsidRPr="00171D2A">
              <w:t xml:space="preserve">:  </w:t>
            </w:r>
            <w:sdt>
              <w:sdtPr>
                <w:id w:val="1800877824"/>
                <w:placeholder>
                  <w:docPart w:val="49C03D02C30A4AF187F90D7B4DE9AF1E"/>
                </w:placeholder>
                <w:showingPlcHdr/>
                <w:text/>
              </w:sdtPr>
              <w:sdtEndPr/>
              <w:sdtContent>
                <w:r w:rsidR="00AC0F70" w:rsidRPr="00171D2A">
                  <w:rPr>
                    <w:rStyle w:val="PlaceholderText"/>
                  </w:rPr>
                  <w:t>Enter Comments</w:t>
                </w:r>
              </w:sdtContent>
            </w:sdt>
          </w:p>
        </w:tc>
      </w:tr>
      <w:tr w:rsidR="00BA5D21" w:rsidRPr="00171D2A" w14:paraId="4FD8B9C4" w14:textId="77777777" w:rsidTr="00D96D31">
        <w:trPr>
          <w:jc w:val="center"/>
        </w:trPr>
        <w:tc>
          <w:tcPr>
            <w:tcW w:w="9535" w:type="dxa"/>
            <w:shd w:val="clear" w:color="auto" w:fill="auto"/>
          </w:tcPr>
          <w:p w14:paraId="05FB3FC0" w14:textId="77777777" w:rsidR="00BA5D21" w:rsidRPr="00171D2A" w:rsidRDefault="00BA5D21" w:rsidP="00BA5D21">
            <w:r w:rsidRPr="00171D2A">
              <w:t>Self Assessment:</w:t>
            </w:r>
          </w:p>
          <w:p w14:paraId="12117D6F" w14:textId="77777777" w:rsidR="00D96D31" w:rsidRDefault="00BA5D21" w:rsidP="00BA5D21">
            <w:r w:rsidRPr="00171D2A">
              <w:t xml:space="preserve">Level of experience:        </w:t>
            </w:r>
            <w:sdt>
              <w:sdtPr>
                <w:id w:val="-1584907886"/>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330305410"/>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2047519509"/>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371740643"/>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w:t>
            </w:r>
          </w:p>
          <w:p w14:paraId="5A783010" w14:textId="52D1BDDC" w:rsidR="00BA5D21" w:rsidRPr="00171D2A" w:rsidRDefault="00D96D31" w:rsidP="00BA5D21">
            <w:r>
              <w:t xml:space="preserve">                            </w:t>
            </w:r>
            <w:r w:rsidR="00BA5D21" w:rsidRPr="00171D2A">
              <w:t xml:space="preserve">             </w:t>
            </w:r>
            <w:sdt>
              <w:sdtPr>
                <w:id w:val="-92023206"/>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I specialize in this area     </w:t>
            </w:r>
          </w:p>
        </w:tc>
      </w:tr>
    </w:tbl>
    <w:p w14:paraId="485B79E1" w14:textId="77777777" w:rsidR="00B666B4" w:rsidRPr="00171D2A" w:rsidRDefault="00B666B4" w:rsidP="00B666B4"/>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666B4" w:rsidRPr="00171D2A" w14:paraId="06866D3D" w14:textId="77777777" w:rsidTr="00D96D31">
        <w:tc>
          <w:tcPr>
            <w:tcW w:w="9540" w:type="dxa"/>
            <w:shd w:val="clear" w:color="auto" w:fill="auto"/>
          </w:tcPr>
          <w:p w14:paraId="785F993B" w14:textId="77777777" w:rsidR="00B666B4" w:rsidRPr="00171D2A" w:rsidRDefault="00B666B4" w:rsidP="00DD609A">
            <w:pPr>
              <w:rPr>
                <w:b/>
                <w:i/>
              </w:rPr>
            </w:pPr>
            <w:r w:rsidRPr="00171D2A">
              <w:rPr>
                <w:b/>
                <w:i/>
              </w:rPr>
              <w:t>ABUSE OR NEGLECT RELATED TO A YOUTH’S LGBTQ IDENTIFY</w:t>
            </w:r>
          </w:p>
        </w:tc>
      </w:tr>
      <w:tr w:rsidR="00AC0F70" w:rsidRPr="00171D2A" w14:paraId="70015FAA" w14:textId="77777777" w:rsidTr="00D96D31">
        <w:tc>
          <w:tcPr>
            <w:tcW w:w="9540" w:type="dxa"/>
            <w:shd w:val="clear" w:color="auto" w:fill="auto"/>
          </w:tcPr>
          <w:p w14:paraId="494C4DD7" w14:textId="01703A7A" w:rsidR="00AC0F70" w:rsidRPr="00171D2A" w:rsidRDefault="00AC0F70" w:rsidP="00AC0F70">
            <w:r w:rsidRPr="00171D2A">
              <w:t xml:space="preserve"># of years experience: </w:t>
            </w:r>
            <w:sdt>
              <w:sdtPr>
                <w:id w:val="-301767020"/>
                <w:placeholder>
                  <w:docPart w:val="405949FF5F324C71BBECDE9ED045EAC3"/>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2091848755"/>
                <w:placeholder>
                  <w:docPart w:val="C5DDA5A4A78F4C63A20AD614F351B860"/>
                </w:placeholder>
                <w:showingPlcHdr/>
                <w:text/>
              </w:sdtPr>
              <w:sdtEndPr/>
              <w:sdtContent>
                <w:r w:rsidRPr="00171D2A">
                  <w:rPr>
                    <w:rStyle w:val="PlaceholderText"/>
                  </w:rPr>
                  <w:t># of Clients</w:t>
                </w:r>
              </w:sdtContent>
            </w:sdt>
          </w:p>
          <w:p w14:paraId="0F531CDB" w14:textId="77777777" w:rsidR="00AC0F70" w:rsidRPr="00171D2A" w:rsidRDefault="00AC0F70" w:rsidP="00AC0F70"/>
          <w:p w14:paraId="32AE9E73" w14:textId="672806AE" w:rsidR="00AC0F70" w:rsidRPr="00171D2A" w:rsidRDefault="00BA5D21" w:rsidP="00AC0F70">
            <w:r w:rsidRPr="00171D2A">
              <w:t>Describe</w:t>
            </w:r>
            <w:r w:rsidR="00AC0F70" w:rsidRPr="00171D2A">
              <w:t xml:space="preserve">:  </w:t>
            </w:r>
            <w:sdt>
              <w:sdtPr>
                <w:id w:val="-2081433892"/>
                <w:placeholder>
                  <w:docPart w:val="1DF53C5917074161B9921C154D7EEC82"/>
                </w:placeholder>
                <w:showingPlcHdr/>
                <w:text/>
              </w:sdtPr>
              <w:sdtEndPr/>
              <w:sdtContent>
                <w:r w:rsidR="00AC0F70" w:rsidRPr="00171D2A">
                  <w:rPr>
                    <w:rStyle w:val="PlaceholderText"/>
                  </w:rPr>
                  <w:t>Enter Comments</w:t>
                </w:r>
              </w:sdtContent>
            </w:sdt>
          </w:p>
        </w:tc>
      </w:tr>
      <w:tr w:rsidR="00BA5D21" w:rsidRPr="00171D2A" w14:paraId="2BD41A00" w14:textId="77777777" w:rsidTr="00D96D31">
        <w:tc>
          <w:tcPr>
            <w:tcW w:w="9540" w:type="dxa"/>
            <w:shd w:val="clear" w:color="auto" w:fill="auto"/>
          </w:tcPr>
          <w:p w14:paraId="2CB2F097" w14:textId="77777777" w:rsidR="00BA5D21" w:rsidRPr="00171D2A" w:rsidRDefault="00BA5D21" w:rsidP="00BA5D21">
            <w:r w:rsidRPr="00171D2A">
              <w:t>Self Assessment:</w:t>
            </w:r>
          </w:p>
          <w:p w14:paraId="4E95D431" w14:textId="77777777" w:rsidR="00D96D31" w:rsidRDefault="00BA5D21" w:rsidP="00BA5D21">
            <w:r w:rsidRPr="00171D2A">
              <w:t xml:space="preserve">Level of experience:        </w:t>
            </w:r>
            <w:sdt>
              <w:sdtPr>
                <w:id w:val="-119526665"/>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1725061125"/>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1419940388"/>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379092307"/>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w:t>
            </w:r>
          </w:p>
          <w:p w14:paraId="038BF8CA" w14:textId="4DDC1B3B" w:rsidR="00BA5D21" w:rsidRPr="00171D2A" w:rsidRDefault="00D96D31" w:rsidP="00BA5D21">
            <w:r>
              <w:t xml:space="preserve">                            </w:t>
            </w:r>
            <w:r w:rsidR="00BA5D21" w:rsidRPr="00171D2A">
              <w:t xml:space="preserve">             </w:t>
            </w:r>
            <w:sdt>
              <w:sdtPr>
                <w:id w:val="-1954076511"/>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I specialize in this area     </w:t>
            </w:r>
          </w:p>
        </w:tc>
      </w:tr>
    </w:tbl>
    <w:p w14:paraId="02F649D2" w14:textId="77777777" w:rsidR="00B666B4" w:rsidRPr="00171D2A" w:rsidRDefault="00B666B4" w:rsidP="00B666B4"/>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666B4" w:rsidRPr="00171D2A" w14:paraId="262FA8A4" w14:textId="77777777" w:rsidTr="00D96D31">
        <w:tc>
          <w:tcPr>
            <w:tcW w:w="9540" w:type="dxa"/>
            <w:shd w:val="clear" w:color="auto" w:fill="auto"/>
          </w:tcPr>
          <w:p w14:paraId="3D7AAC45" w14:textId="77777777" w:rsidR="00B666B4" w:rsidRPr="00171D2A" w:rsidRDefault="00B666B4" w:rsidP="00DD609A">
            <w:pPr>
              <w:rPr>
                <w:b/>
                <w:i/>
              </w:rPr>
            </w:pPr>
            <w:r w:rsidRPr="00171D2A">
              <w:rPr>
                <w:b/>
                <w:i/>
              </w:rPr>
              <w:t>FAMILIES DEALING WITH FAITH BASED ISSUES AND THEIR IMPACT ON LGBTQ YOUTH, IDENTIFY AND ACCEPTANCE</w:t>
            </w:r>
          </w:p>
        </w:tc>
      </w:tr>
      <w:tr w:rsidR="00AC0F70" w:rsidRPr="00171D2A" w14:paraId="47860A53" w14:textId="77777777" w:rsidTr="00D96D31">
        <w:tc>
          <w:tcPr>
            <w:tcW w:w="9540" w:type="dxa"/>
            <w:shd w:val="clear" w:color="auto" w:fill="auto"/>
          </w:tcPr>
          <w:p w14:paraId="5C4C3A80" w14:textId="02ACFC40" w:rsidR="00AC0F70" w:rsidRPr="00171D2A" w:rsidRDefault="00AC0F70" w:rsidP="00AC0F70">
            <w:r w:rsidRPr="00171D2A">
              <w:t xml:space="preserve"># of years experience: </w:t>
            </w:r>
            <w:sdt>
              <w:sdtPr>
                <w:id w:val="-1519617672"/>
                <w:placeholder>
                  <w:docPart w:val="F015E922D76343C9AB5BA471F016A5BE"/>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 Approx. # of clients served: </w:t>
            </w:r>
            <w:sdt>
              <w:sdtPr>
                <w:id w:val="1472333499"/>
                <w:placeholder>
                  <w:docPart w:val="16D4253AED964FCFB6949A638BA4989A"/>
                </w:placeholder>
                <w:showingPlcHdr/>
                <w:text/>
              </w:sdtPr>
              <w:sdtEndPr/>
              <w:sdtContent>
                <w:r w:rsidRPr="00171D2A">
                  <w:rPr>
                    <w:rStyle w:val="PlaceholderText"/>
                  </w:rPr>
                  <w:t># of Clients</w:t>
                </w:r>
              </w:sdtContent>
            </w:sdt>
          </w:p>
          <w:p w14:paraId="736D2979" w14:textId="77777777" w:rsidR="00AC0F70" w:rsidRPr="00171D2A" w:rsidRDefault="00AC0F70" w:rsidP="00AC0F70"/>
          <w:p w14:paraId="39DBFD02" w14:textId="44BFCD72" w:rsidR="00AC0F70" w:rsidRPr="00171D2A" w:rsidRDefault="00BA5D21" w:rsidP="00AC0F70">
            <w:r w:rsidRPr="00171D2A">
              <w:t>Describe</w:t>
            </w:r>
            <w:r w:rsidR="00AC0F70" w:rsidRPr="00171D2A">
              <w:t xml:space="preserve">:  </w:t>
            </w:r>
            <w:sdt>
              <w:sdtPr>
                <w:id w:val="-1941357990"/>
                <w:placeholder>
                  <w:docPart w:val="8A0D18A70DFD4176996F83FA1BD6C48A"/>
                </w:placeholder>
                <w:showingPlcHdr/>
                <w:text/>
              </w:sdtPr>
              <w:sdtEndPr/>
              <w:sdtContent>
                <w:r w:rsidR="00AC0F70" w:rsidRPr="00171D2A">
                  <w:rPr>
                    <w:rStyle w:val="PlaceholderText"/>
                  </w:rPr>
                  <w:t>Enter Comments</w:t>
                </w:r>
              </w:sdtContent>
            </w:sdt>
          </w:p>
        </w:tc>
      </w:tr>
      <w:tr w:rsidR="00BA5D21" w:rsidRPr="00171D2A" w14:paraId="700ADFD2" w14:textId="77777777" w:rsidTr="00D96D31">
        <w:tc>
          <w:tcPr>
            <w:tcW w:w="9540" w:type="dxa"/>
            <w:shd w:val="clear" w:color="auto" w:fill="auto"/>
          </w:tcPr>
          <w:p w14:paraId="41DE05FA" w14:textId="77777777" w:rsidR="00BA5D21" w:rsidRPr="00171D2A" w:rsidRDefault="00BA5D21" w:rsidP="00BA5D21">
            <w:r w:rsidRPr="00171D2A">
              <w:t>Self Assessment:</w:t>
            </w:r>
          </w:p>
          <w:p w14:paraId="1412FB25" w14:textId="77777777" w:rsidR="00D96D31" w:rsidRDefault="00BA5D21" w:rsidP="00BA5D21">
            <w:r w:rsidRPr="00171D2A">
              <w:t xml:space="preserve">Level of experience:        </w:t>
            </w:r>
            <w:sdt>
              <w:sdtPr>
                <w:id w:val="-1644196334"/>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1715646739"/>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615642098"/>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216820483"/>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w:t>
            </w:r>
          </w:p>
          <w:p w14:paraId="45F556AC" w14:textId="1CB2A316" w:rsidR="00BA5D21" w:rsidRPr="00171D2A" w:rsidRDefault="00D96D31" w:rsidP="00BA5D21">
            <w:r>
              <w:t xml:space="preserve">                            </w:t>
            </w:r>
            <w:r w:rsidR="00BA5D21" w:rsidRPr="00171D2A">
              <w:t xml:space="preserve">             </w:t>
            </w:r>
            <w:sdt>
              <w:sdtPr>
                <w:id w:val="503480952"/>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I specialize in this area     </w:t>
            </w:r>
          </w:p>
        </w:tc>
      </w:tr>
    </w:tbl>
    <w:p w14:paraId="6C39653C" w14:textId="77777777" w:rsidR="00B666B4" w:rsidRPr="00171D2A" w:rsidRDefault="00B666B4" w:rsidP="00B666B4"/>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666B4" w:rsidRPr="00171D2A" w14:paraId="68796F17" w14:textId="77777777" w:rsidTr="00D96D31">
        <w:tc>
          <w:tcPr>
            <w:tcW w:w="9540" w:type="dxa"/>
            <w:shd w:val="clear" w:color="auto" w:fill="auto"/>
          </w:tcPr>
          <w:p w14:paraId="70EDA901" w14:textId="77777777" w:rsidR="00B666B4" w:rsidRPr="00171D2A" w:rsidRDefault="00B666B4" w:rsidP="00DD609A">
            <w:pPr>
              <w:rPr>
                <w:b/>
              </w:rPr>
            </w:pPr>
            <w:r w:rsidRPr="00171D2A">
              <w:rPr>
                <w:b/>
              </w:rPr>
              <w:t>TRAUMA-</w:t>
            </w:r>
            <w:r w:rsidRPr="00171D2A">
              <w:rPr>
                <w:b/>
                <w:i/>
              </w:rPr>
              <w:t>SPECIFIC</w:t>
            </w:r>
            <w:r w:rsidRPr="00171D2A">
              <w:rPr>
                <w:b/>
              </w:rPr>
              <w:t xml:space="preserve"> </w:t>
            </w:r>
            <w:r w:rsidRPr="00171D2A">
              <w:rPr>
                <w:b/>
                <w:i/>
              </w:rPr>
              <w:t>OR TRAUMA-INFORMED</w:t>
            </w:r>
            <w:r w:rsidRPr="00171D2A">
              <w:rPr>
                <w:b/>
              </w:rPr>
              <w:t xml:space="preserve"> THERAPY</w:t>
            </w:r>
            <w:r w:rsidRPr="00171D2A">
              <w:t xml:space="preserve"> </w:t>
            </w:r>
            <w:r w:rsidRPr="00171D2A">
              <w:rPr>
                <w:b/>
                <w:i/>
              </w:rPr>
              <w:t>AND HOW DO YOU DETERMINE WHETHER THE CLIENT NEEDS TRAUMA-SPECIFIC THERAPY</w:t>
            </w:r>
          </w:p>
        </w:tc>
      </w:tr>
      <w:tr w:rsidR="00AC0F70" w:rsidRPr="00171D2A" w14:paraId="51E3370F" w14:textId="77777777" w:rsidTr="00D96D31">
        <w:tc>
          <w:tcPr>
            <w:tcW w:w="9540" w:type="dxa"/>
            <w:shd w:val="clear" w:color="auto" w:fill="auto"/>
          </w:tcPr>
          <w:p w14:paraId="459752D0" w14:textId="5EA07805" w:rsidR="00AC0F70" w:rsidRPr="00171D2A" w:rsidRDefault="00AC0F70" w:rsidP="00AC0F70">
            <w:r w:rsidRPr="00171D2A">
              <w:t xml:space="preserve"># of years experience: </w:t>
            </w:r>
            <w:sdt>
              <w:sdtPr>
                <w:id w:val="1918822559"/>
                <w:placeholder>
                  <w:docPart w:val="C6F96442313444EE8A51BE33482DED2C"/>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1860968608"/>
                <w:placeholder>
                  <w:docPart w:val="BAC2C2FBB8BC445ABDE8F1946C3C61DA"/>
                </w:placeholder>
                <w:showingPlcHdr/>
                <w:text/>
              </w:sdtPr>
              <w:sdtEndPr/>
              <w:sdtContent>
                <w:r w:rsidRPr="00171D2A">
                  <w:rPr>
                    <w:rStyle w:val="PlaceholderText"/>
                  </w:rPr>
                  <w:t># of Clients</w:t>
                </w:r>
              </w:sdtContent>
            </w:sdt>
          </w:p>
          <w:p w14:paraId="5950C1FD" w14:textId="77777777" w:rsidR="00AC0F70" w:rsidRPr="00171D2A" w:rsidRDefault="00AC0F70" w:rsidP="00AC0F70"/>
          <w:p w14:paraId="33189A46" w14:textId="6EA6542E" w:rsidR="00AC0F70" w:rsidRPr="00171D2A" w:rsidRDefault="00BA5D21" w:rsidP="00AC0F70">
            <w:r w:rsidRPr="00171D2A">
              <w:t>Describe</w:t>
            </w:r>
            <w:r w:rsidR="00AC0F70" w:rsidRPr="00171D2A">
              <w:t xml:space="preserve">:  </w:t>
            </w:r>
            <w:sdt>
              <w:sdtPr>
                <w:id w:val="-983930558"/>
                <w:placeholder>
                  <w:docPart w:val="9E4FF3B1DF414F91AA0B2641BFD03B73"/>
                </w:placeholder>
                <w:showingPlcHdr/>
                <w:text/>
              </w:sdtPr>
              <w:sdtEndPr/>
              <w:sdtContent>
                <w:r w:rsidR="00AC0F70" w:rsidRPr="00171D2A">
                  <w:rPr>
                    <w:rStyle w:val="PlaceholderText"/>
                  </w:rPr>
                  <w:t>Enter Comments</w:t>
                </w:r>
              </w:sdtContent>
            </w:sdt>
          </w:p>
        </w:tc>
      </w:tr>
      <w:tr w:rsidR="00BA5D21" w:rsidRPr="00171D2A" w14:paraId="7F4A70AC" w14:textId="77777777" w:rsidTr="00D96D31">
        <w:tc>
          <w:tcPr>
            <w:tcW w:w="9540" w:type="dxa"/>
            <w:tcBorders>
              <w:bottom w:val="single" w:sz="4" w:space="0" w:color="auto"/>
            </w:tcBorders>
            <w:shd w:val="clear" w:color="auto" w:fill="auto"/>
          </w:tcPr>
          <w:p w14:paraId="028851B0" w14:textId="77777777" w:rsidR="00BA5D21" w:rsidRPr="00171D2A" w:rsidRDefault="00BA5D21" w:rsidP="00BA5D21">
            <w:r w:rsidRPr="00171D2A">
              <w:t>Self Assessment:</w:t>
            </w:r>
          </w:p>
          <w:p w14:paraId="433FCABA" w14:textId="77777777" w:rsidR="00D96D31" w:rsidRDefault="00BA5D21" w:rsidP="00BA5D21">
            <w:r w:rsidRPr="00171D2A">
              <w:t xml:space="preserve">Level of experience:        </w:t>
            </w:r>
            <w:sdt>
              <w:sdtPr>
                <w:id w:val="-1543746940"/>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137625881"/>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1611389002"/>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56288926"/>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w:t>
            </w:r>
          </w:p>
          <w:p w14:paraId="4505819E" w14:textId="1858B1AE" w:rsidR="00BA5D21" w:rsidRPr="00171D2A" w:rsidRDefault="00D96D31" w:rsidP="00BA5D21">
            <w:r>
              <w:t xml:space="preserve">                            </w:t>
            </w:r>
            <w:r w:rsidR="00BA5D21" w:rsidRPr="00171D2A">
              <w:t xml:space="preserve">             </w:t>
            </w:r>
            <w:sdt>
              <w:sdtPr>
                <w:id w:val="-1545359973"/>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I specialize in this area     </w:t>
            </w:r>
          </w:p>
        </w:tc>
      </w:tr>
      <w:tr w:rsidR="00B666B4" w:rsidRPr="00171D2A" w14:paraId="2F69F39F" w14:textId="77777777" w:rsidTr="00D96D31">
        <w:tc>
          <w:tcPr>
            <w:tcW w:w="9540" w:type="dxa"/>
            <w:tcBorders>
              <w:left w:val="nil"/>
              <w:right w:val="nil"/>
            </w:tcBorders>
            <w:shd w:val="clear" w:color="auto" w:fill="auto"/>
          </w:tcPr>
          <w:p w14:paraId="65D1745D" w14:textId="77777777" w:rsidR="00B666B4" w:rsidRPr="00171D2A" w:rsidRDefault="00B666B4" w:rsidP="00DD609A">
            <w:pPr>
              <w:rPr>
                <w:b/>
              </w:rPr>
            </w:pPr>
          </w:p>
        </w:tc>
      </w:tr>
      <w:tr w:rsidR="00B666B4" w:rsidRPr="00171D2A" w14:paraId="24D056C1" w14:textId="77777777" w:rsidTr="00D96D31">
        <w:tc>
          <w:tcPr>
            <w:tcW w:w="9540" w:type="dxa"/>
            <w:shd w:val="clear" w:color="auto" w:fill="auto"/>
          </w:tcPr>
          <w:p w14:paraId="0EB3DA74" w14:textId="77777777" w:rsidR="00B666B4" w:rsidRPr="00171D2A" w:rsidRDefault="00B666B4" w:rsidP="00DD609A">
            <w:pPr>
              <w:rPr>
                <w:b/>
                <w:i/>
              </w:rPr>
            </w:pPr>
            <w:r w:rsidRPr="00171D2A">
              <w:rPr>
                <w:b/>
                <w:i/>
              </w:rPr>
              <w:t>EVIDENCE-BASED MODELS DESIGNED AND TESTED FOR TREATMENT OF TRAUMA-RELATED THERAPY</w:t>
            </w:r>
          </w:p>
        </w:tc>
      </w:tr>
      <w:tr w:rsidR="00AC0F70" w:rsidRPr="00171D2A" w14:paraId="48D9493A" w14:textId="77777777" w:rsidTr="00D96D31">
        <w:tc>
          <w:tcPr>
            <w:tcW w:w="9540" w:type="dxa"/>
            <w:shd w:val="clear" w:color="auto" w:fill="auto"/>
          </w:tcPr>
          <w:p w14:paraId="50686454" w14:textId="3E473BF7" w:rsidR="00AC0F70" w:rsidRPr="00171D2A" w:rsidRDefault="00AC0F70" w:rsidP="00AC0F70">
            <w:r w:rsidRPr="00171D2A">
              <w:t xml:space="preserve"># of years experience: </w:t>
            </w:r>
            <w:sdt>
              <w:sdtPr>
                <w:id w:val="-2117585869"/>
                <w:placeholder>
                  <w:docPart w:val="89B0FC294F044A57BF222D56F626A784"/>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344789795"/>
                <w:placeholder>
                  <w:docPart w:val="AE5174B74CDD4B9EA9D1621D0048AE98"/>
                </w:placeholder>
                <w:showingPlcHdr/>
                <w:text/>
              </w:sdtPr>
              <w:sdtEndPr/>
              <w:sdtContent>
                <w:r w:rsidRPr="00171D2A">
                  <w:rPr>
                    <w:rStyle w:val="PlaceholderText"/>
                  </w:rPr>
                  <w:t># of Clients</w:t>
                </w:r>
              </w:sdtContent>
            </w:sdt>
          </w:p>
          <w:p w14:paraId="4FDDBA04" w14:textId="77777777" w:rsidR="00AC0F70" w:rsidRPr="00171D2A" w:rsidRDefault="00AC0F70" w:rsidP="00AC0F70"/>
          <w:p w14:paraId="4FA35AA5" w14:textId="3A7991D0" w:rsidR="00AC0F70" w:rsidRPr="00171D2A" w:rsidRDefault="00BA5D21" w:rsidP="00AC0F70">
            <w:r w:rsidRPr="00171D2A">
              <w:t>Describe</w:t>
            </w:r>
            <w:r w:rsidR="00AC0F70" w:rsidRPr="00171D2A">
              <w:t xml:space="preserve">:  </w:t>
            </w:r>
            <w:sdt>
              <w:sdtPr>
                <w:id w:val="1495303104"/>
                <w:placeholder>
                  <w:docPart w:val="D2BDCD4BE4294B16817581C7DB29BCF2"/>
                </w:placeholder>
                <w:showingPlcHdr/>
                <w:text/>
              </w:sdtPr>
              <w:sdtEndPr/>
              <w:sdtContent>
                <w:r w:rsidR="00AC0F70" w:rsidRPr="00171D2A">
                  <w:rPr>
                    <w:rStyle w:val="PlaceholderText"/>
                  </w:rPr>
                  <w:t>Enter Comments</w:t>
                </w:r>
              </w:sdtContent>
            </w:sdt>
          </w:p>
        </w:tc>
      </w:tr>
      <w:tr w:rsidR="00BA5D21" w:rsidRPr="00171D2A" w14:paraId="7C7E41D5" w14:textId="77777777" w:rsidTr="00D96D31">
        <w:tc>
          <w:tcPr>
            <w:tcW w:w="9540" w:type="dxa"/>
            <w:tcBorders>
              <w:bottom w:val="single" w:sz="4" w:space="0" w:color="auto"/>
            </w:tcBorders>
            <w:shd w:val="clear" w:color="auto" w:fill="auto"/>
          </w:tcPr>
          <w:p w14:paraId="51DBF41A" w14:textId="77777777" w:rsidR="00BA5D21" w:rsidRPr="00171D2A" w:rsidRDefault="00BA5D21" w:rsidP="00BA5D21">
            <w:r w:rsidRPr="00171D2A">
              <w:t>Self Assessment:</w:t>
            </w:r>
          </w:p>
          <w:p w14:paraId="620F0B4A" w14:textId="77777777" w:rsidR="00D96D31" w:rsidRDefault="00BA5D21" w:rsidP="00BA5D21">
            <w:r w:rsidRPr="00171D2A">
              <w:t xml:space="preserve">Level of experience:        </w:t>
            </w:r>
            <w:sdt>
              <w:sdtPr>
                <w:id w:val="1134289056"/>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1191450531"/>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1860194851"/>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1605766864"/>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w:t>
            </w:r>
          </w:p>
          <w:p w14:paraId="39D005E0" w14:textId="77ADAA61" w:rsidR="00BA5D21" w:rsidRPr="00171D2A" w:rsidRDefault="00D96D31" w:rsidP="00BA5D21">
            <w:r>
              <w:t xml:space="preserve">                            </w:t>
            </w:r>
            <w:r w:rsidR="00BA5D21" w:rsidRPr="00171D2A">
              <w:t xml:space="preserve">             </w:t>
            </w:r>
            <w:sdt>
              <w:sdtPr>
                <w:id w:val="-1787651322"/>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I specialize in this area     </w:t>
            </w:r>
          </w:p>
        </w:tc>
      </w:tr>
      <w:tr w:rsidR="00BA5D21" w:rsidRPr="00171D2A" w14:paraId="36990050" w14:textId="77777777" w:rsidTr="00D96D31">
        <w:tc>
          <w:tcPr>
            <w:tcW w:w="9540" w:type="dxa"/>
            <w:tcBorders>
              <w:left w:val="nil"/>
              <w:right w:val="nil"/>
            </w:tcBorders>
            <w:shd w:val="clear" w:color="auto" w:fill="auto"/>
          </w:tcPr>
          <w:p w14:paraId="58F12804" w14:textId="7EA85AF3" w:rsidR="00171D2A" w:rsidRPr="00171D2A" w:rsidRDefault="00171D2A" w:rsidP="00DD609A">
            <w:pPr>
              <w:rPr>
                <w:b/>
                <w:i/>
              </w:rPr>
            </w:pPr>
          </w:p>
        </w:tc>
      </w:tr>
      <w:tr w:rsidR="00B666B4" w:rsidRPr="00171D2A" w14:paraId="1062BFC1" w14:textId="77777777" w:rsidTr="00D96D31">
        <w:tc>
          <w:tcPr>
            <w:tcW w:w="9540" w:type="dxa"/>
            <w:shd w:val="clear" w:color="auto" w:fill="auto"/>
          </w:tcPr>
          <w:p w14:paraId="161074EF" w14:textId="77777777" w:rsidR="00B666B4" w:rsidRPr="00171D2A" w:rsidRDefault="00B666B4" w:rsidP="00DD609A">
            <w:pPr>
              <w:rPr>
                <w:b/>
                <w:i/>
              </w:rPr>
            </w:pPr>
            <w:r w:rsidRPr="00171D2A">
              <w:rPr>
                <w:b/>
                <w:i/>
              </w:rPr>
              <w:t>DIALECTICAL BEHAVIORAL THERAPY (DBT)</w:t>
            </w:r>
          </w:p>
        </w:tc>
      </w:tr>
      <w:tr w:rsidR="00AC0F70" w:rsidRPr="00171D2A" w14:paraId="355E0322" w14:textId="77777777" w:rsidTr="00D96D31">
        <w:tc>
          <w:tcPr>
            <w:tcW w:w="9540" w:type="dxa"/>
            <w:shd w:val="clear" w:color="auto" w:fill="auto"/>
          </w:tcPr>
          <w:p w14:paraId="2FBEF0F0" w14:textId="691A930B" w:rsidR="00AC0F70" w:rsidRPr="00171D2A" w:rsidRDefault="00AC0F70" w:rsidP="00AC0F70">
            <w:r w:rsidRPr="00171D2A">
              <w:t xml:space="preserve"># of years experience: </w:t>
            </w:r>
            <w:sdt>
              <w:sdtPr>
                <w:id w:val="-2006590226"/>
                <w:placeholder>
                  <w:docPart w:val="1B8D87ACF42E4C8D814EB0A06EC7BAB2"/>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141351324"/>
                <w:placeholder>
                  <w:docPart w:val="346F6F55B2D54662A99879BBC7CECA6A"/>
                </w:placeholder>
                <w:showingPlcHdr/>
                <w:text/>
              </w:sdtPr>
              <w:sdtEndPr/>
              <w:sdtContent>
                <w:r w:rsidRPr="00171D2A">
                  <w:rPr>
                    <w:rStyle w:val="PlaceholderText"/>
                  </w:rPr>
                  <w:t># of Clients</w:t>
                </w:r>
              </w:sdtContent>
            </w:sdt>
          </w:p>
          <w:p w14:paraId="4B2DE620" w14:textId="77777777" w:rsidR="00AC0F70" w:rsidRPr="00171D2A" w:rsidRDefault="00AC0F70" w:rsidP="00AC0F70"/>
          <w:p w14:paraId="175BBC93" w14:textId="591EC4B2" w:rsidR="00AC0F70" w:rsidRPr="00171D2A" w:rsidRDefault="00BA5D21" w:rsidP="00AC0F70">
            <w:r w:rsidRPr="00171D2A">
              <w:t>Describe</w:t>
            </w:r>
            <w:r w:rsidR="00AC0F70" w:rsidRPr="00171D2A">
              <w:t xml:space="preserve">:  </w:t>
            </w:r>
            <w:sdt>
              <w:sdtPr>
                <w:id w:val="475342542"/>
                <w:placeholder>
                  <w:docPart w:val="86DE9CC09CF44FD0A3D2CA5F89658A36"/>
                </w:placeholder>
                <w:showingPlcHdr/>
                <w:text/>
              </w:sdtPr>
              <w:sdtEndPr/>
              <w:sdtContent>
                <w:r w:rsidR="00AC0F70" w:rsidRPr="00171D2A">
                  <w:rPr>
                    <w:rStyle w:val="PlaceholderText"/>
                  </w:rPr>
                  <w:t>Enter Comments</w:t>
                </w:r>
              </w:sdtContent>
            </w:sdt>
          </w:p>
        </w:tc>
      </w:tr>
      <w:tr w:rsidR="00BA5D21" w:rsidRPr="00171D2A" w14:paraId="68EE7BEE" w14:textId="77777777" w:rsidTr="00D96D31">
        <w:tc>
          <w:tcPr>
            <w:tcW w:w="9540" w:type="dxa"/>
            <w:shd w:val="clear" w:color="auto" w:fill="auto"/>
          </w:tcPr>
          <w:p w14:paraId="73933EF7" w14:textId="77777777" w:rsidR="00BA5D21" w:rsidRPr="00171D2A" w:rsidRDefault="00BA5D21" w:rsidP="00BA5D21">
            <w:r w:rsidRPr="00171D2A">
              <w:t>Self Assessment:</w:t>
            </w:r>
          </w:p>
          <w:p w14:paraId="6A899090" w14:textId="77777777" w:rsidR="00D96D31" w:rsidRDefault="00BA5D21" w:rsidP="00BA5D21">
            <w:r w:rsidRPr="00171D2A">
              <w:t xml:space="preserve">Level of experience:        </w:t>
            </w:r>
            <w:sdt>
              <w:sdtPr>
                <w:id w:val="1032839275"/>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698628333"/>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2038726775"/>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140398326"/>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w:t>
            </w:r>
          </w:p>
          <w:p w14:paraId="24DA6201" w14:textId="764FEDCE" w:rsidR="00BA5D21" w:rsidRPr="00171D2A" w:rsidRDefault="00D96D31" w:rsidP="00BA5D21">
            <w:r>
              <w:t xml:space="preserve">                            </w:t>
            </w:r>
            <w:r w:rsidR="00BA5D21" w:rsidRPr="00171D2A">
              <w:t xml:space="preserve">             </w:t>
            </w:r>
            <w:sdt>
              <w:sdtPr>
                <w:id w:val="-1891412299"/>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I specialize in this area     </w:t>
            </w:r>
          </w:p>
        </w:tc>
      </w:tr>
    </w:tbl>
    <w:p w14:paraId="201542D0" w14:textId="77777777" w:rsidR="00B666B4" w:rsidRPr="00171D2A" w:rsidRDefault="00B666B4" w:rsidP="00B666B4"/>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666B4" w:rsidRPr="00171D2A" w14:paraId="1FBC4CB3" w14:textId="77777777" w:rsidTr="00D96D31">
        <w:tc>
          <w:tcPr>
            <w:tcW w:w="9540" w:type="dxa"/>
            <w:shd w:val="clear" w:color="auto" w:fill="auto"/>
          </w:tcPr>
          <w:p w14:paraId="6AB0E7DF" w14:textId="77777777" w:rsidR="00B666B4" w:rsidRPr="00171D2A" w:rsidRDefault="00B666B4" w:rsidP="00DD609A">
            <w:pPr>
              <w:rPr>
                <w:b/>
                <w:i/>
              </w:rPr>
            </w:pPr>
            <w:r w:rsidRPr="00171D2A">
              <w:rPr>
                <w:b/>
                <w:i/>
              </w:rPr>
              <w:t>BRIEF OR SHORT-TERM MODEL THERAPY (10-12 sessions)</w:t>
            </w:r>
          </w:p>
        </w:tc>
      </w:tr>
      <w:tr w:rsidR="00AC0F70" w:rsidRPr="00171D2A" w14:paraId="105BFAD1" w14:textId="77777777" w:rsidTr="00D96D31">
        <w:tc>
          <w:tcPr>
            <w:tcW w:w="9540" w:type="dxa"/>
            <w:shd w:val="clear" w:color="auto" w:fill="auto"/>
          </w:tcPr>
          <w:p w14:paraId="284A8AD0" w14:textId="7069D265" w:rsidR="00AC0F70" w:rsidRPr="00171D2A" w:rsidRDefault="00AC0F70" w:rsidP="00AC0F70">
            <w:r w:rsidRPr="00171D2A">
              <w:t xml:space="preserve"># of years experience: </w:t>
            </w:r>
            <w:sdt>
              <w:sdtPr>
                <w:id w:val="-209576003"/>
                <w:placeholder>
                  <w:docPart w:val="CB50E994CA454C85A0E958E88E83A6E8"/>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242651214"/>
                <w:placeholder>
                  <w:docPart w:val="63DA16E3704445FAB291558FB62A341A"/>
                </w:placeholder>
                <w:showingPlcHdr/>
                <w:text/>
              </w:sdtPr>
              <w:sdtEndPr/>
              <w:sdtContent>
                <w:r w:rsidRPr="00171D2A">
                  <w:rPr>
                    <w:rStyle w:val="PlaceholderText"/>
                  </w:rPr>
                  <w:t># of Clients</w:t>
                </w:r>
              </w:sdtContent>
            </w:sdt>
          </w:p>
          <w:p w14:paraId="4EBC09EB" w14:textId="77777777" w:rsidR="00AC0F70" w:rsidRPr="00171D2A" w:rsidRDefault="00AC0F70" w:rsidP="00AC0F70"/>
          <w:p w14:paraId="18AF18ED" w14:textId="43B72777" w:rsidR="00AC0F70" w:rsidRPr="00171D2A" w:rsidRDefault="00BA5D21" w:rsidP="00AC0F70">
            <w:r w:rsidRPr="00171D2A">
              <w:t>Describe</w:t>
            </w:r>
            <w:r w:rsidR="00AC0F70" w:rsidRPr="00171D2A">
              <w:t xml:space="preserve">:  </w:t>
            </w:r>
            <w:sdt>
              <w:sdtPr>
                <w:id w:val="1670596115"/>
                <w:placeholder>
                  <w:docPart w:val="A643FC423B714260A7CF72D4E6F22DD1"/>
                </w:placeholder>
                <w:showingPlcHdr/>
                <w:text/>
              </w:sdtPr>
              <w:sdtEndPr/>
              <w:sdtContent>
                <w:r w:rsidR="00AC0F70" w:rsidRPr="00171D2A">
                  <w:rPr>
                    <w:rStyle w:val="PlaceholderText"/>
                  </w:rPr>
                  <w:t>Enter Comments</w:t>
                </w:r>
              </w:sdtContent>
            </w:sdt>
          </w:p>
        </w:tc>
      </w:tr>
      <w:tr w:rsidR="00BA5D21" w:rsidRPr="00171D2A" w14:paraId="4403BFE3" w14:textId="77777777" w:rsidTr="00D96D31">
        <w:tc>
          <w:tcPr>
            <w:tcW w:w="9540" w:type="dxa"/>
            <w:tcBorders>
              <w:bottom w:val="single" w:sz="4" w:space="0" w:color="auto"/>
            </w:tcBorders>
            <w:shd w:val="clear" w:color="auto" w:fill="auto"/>
          </w:tcPr>
          <w:p w14:paraId="37AADC0D" w14:textId="77777777" w:rsidR="00BA5D21" w:rsidRPr="00171D2A" w:rsidRDefault="00BA5D21" w:rsidP="00BA5D21">
            <w:r w:rsidRPr="00171D2A">
              <w:t>Self Assessment:</w:t>
            </w:r>
          </w:p>
          <w:p w14:paraId="2E54CFD3" w14:textId="77777777" w:rsidR="00D96D31" w:rsidRDefault="00BA5D21" w:rsidP="00BA5D21">
            <w:r w:rsidRPr="00171D2A">
              <w:t xml:space="preserve">Level of experience:        </w:t>
            </w:r>
            <w:sdt>
              <w:sdtPr>
                <w:id w:val="969483577"/>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1187560566"/>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1903019193"/>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1137067125"/>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w:t>
            </w:r>
          </w:p>
          <w:p w14:paraId="48D239E4" w14:textId="29034753" w:rsidR="00BA5D21" w:rsidRPr="00171D2A" w:rsidRDefault="00D96D31" w:rsidP="00BA5D21">
            <w:r>
              <w:t xml:space="preserve">                            </w:t>
            </w:r>
            <w:r w:rsidR="00BA5D21" w:rsidRPr="00171D2A">
              <w:t xml:space="preserve">             </w:t>
            </w:r>
            <w:sdt>
              <w:sdtPr>
                <w:id w:val="-1912375539"/>
                <w14:checkbox>
                  <w14:checked w14:val="0"/>
                  <w14:checkedState w14:val="2612" w14:font="MS Gothic"/>
                  <w14:uncheckedState w14:val="2610" w14:font="MS Gothic"/>
                </w14:checkbox>
              </w:sdtPr>
              <w:sdtContent>
                <w:r w:rsidR="00BA5D21" w:rsidRPr="00171D2A">
                  <w:rPr>
                    <w:rFonts w:ascii="MS Gothic" w:eastAsia="MS Gothic" w:hAnsi="MS Gothic" w:hint="eastAsia"/>
                  </w:rPr>
                  <w:t>☐</w:t>
                </w:r>
              </w:sdtContent>
            </w:sdt>
            <w:r w:rsidR="00BA5D21" w:rsidRPr="00171D2A">
              <w:t xml:space="preserve">  I specialize in this area     </w:t>
            </w:r>
          </w:p>
        </w:tc>
      </w:tr>
      <w:tr w:rsidR="00E464EF" w:rsidRPr="00171D2A" w14:paraId="1FF124D7" w14:textId="77777777" w:rsidTr="00D96D31">
        <w:tc>
          <w:tcPr>
            <w:tcW w:w="9540" w:type="dxa"/>
            <w:tcBorders>
              <w:left w:val="nil"/>
              <w:right w:val="nil"/>
            </w:tcBorders>
            <w:shd w:val="clear" w:color="auto" w:fill="auto"/>
          </w:tcPr>
          <w:p w14:paraId="64049C68" w14:textId="77777777" w:rsidR="00E464EF" w:rsidRPr="00171D2A" w:rsidRDefault="00E464EF" w:rsidP="0020284B">
            <w:pPr>
              <w:rPr>
                <w:b/>
                <w:i/>
              </w:rPr>
            </w:pPr>
          </w:p>
        </w:tc>
      </w:tr>
      <w:tr w:rsidR="00E464EF" w:rsidRPr="00171D2A" w14:paraId="30782706" w14:textId="77777777" w:rsidTr="00D96D31">
        <w:tc>
          <w:tcPr>
            <w:tcW w:w="9540" w:type="dxa"/>
            <w:shd w:val="clear" w:color="auto" w:fill="auto"/>
          </w:tcPr>
          <w:p w14:paraId="6300CAFD" w14:textId="77DE3C08" w:rsidR="00E464EF" w:rsidRPr="00171D2A" w:rsidRDefault="00E464EF" w:rsidP="0020284B">
            <w:pPr>
              <w:rPr>
                <w:b/>
                <w:i/>
              </w:rPr>
            </w:pPr>
            <w:r w:rsidRPr="00171D2A">
              <w:rPr>
                <w:b/>
                <w:i/>
              </w:rPr>
              <w:t>FOREIGN LANGUAGE PROFICIENCY</w:t>
            </w:r>
          </w:p>
        </w:tc>
      </w:tr>
      <w:tr w:rsidR="00E464EF" w:rsidRPr="00171D2A" w14:paraId="1249ADB9" w14:textId="77777777" w:rsidTr="00D96D31">
        <w:tc>
          <w:tcPr>
            <w:tcW w:w="9540" w:type="dxa"/>
            <w:shd w:val="clear" w:color="auto" w:fill="auto"/>
          </w:tcPr>
          <w:p w14:paraId="0C7DE63A" w14:textId="3C0B57E7" w:rsidR="00E464EF" w:rsidRPr="00171D2A" w:rsidRDefault="00E464EF" w:rsidP="0020284B">
            <w:r w:rsidRPr="00171D2A">
              <w:t xml:space="preserve"># of years experience: </w:t>
            </w:r>
            <w:sdt>
              <w:sdtPr>
                <w:id w:val="178241758"/>
                <w:placeholder>
                  <w:docPart w:val="FE77160AB9A04194868DCFAE8C7BEBEB"/>
                </w:placeholder>
                <w:showingPlcHdr/>
                <w:text/>
              </w:sdt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2032526891"/>
                <w:placeholder>
                  <w:docPart w:val="AB307ACD29C54478A2C7F2C57D040837"/>
                </w:placeholder>
                <w:showingPlcHdr/>
                <w:text/>
              </w:sdtPr>
              <w:sdtContent>
                <w:r w:rsidRPr="00171D2A">
                  <w:rPr>
                    <w:rStyle w:val="PlaceholderText"/>
                  </w:rPr>
                  <w:t># of Clients</w:t>
                </w:r>
              </w:sdtContent>
            </w:sdt>
          </w:p>
          <w:p w14:paraId="54F5F8C4" w14:textId="77777777" w:rsidR="00E464EF" w:rsidRPr="00171D2A" w:rsidRDefault="00E464EF" w:rsidP="0020284B"/>
          <w:p w14:paraId="7B554BCB" w14:textId="77777777" w:rsidR="00E464EF" w:rsidRPr="00171D2A" w:rsidRDefault="00E464EF" w:rsidP="0020284B">
            <w:r w:rsidRPr="00171D2A">
              <w:t xml:space="preserve">Describe:  </w:t>
            </w:r>
            <w:sdt>
              <w:sdtPr>
                <w:id w:val="1872888130"/>
                <w:placeholder>
                  <w:docPart w:val="4843AB848AAB4CBD898B139874225FFC"/>
                </w:placeholder>
                <w:showingPlcHdr/>
                <w:text/>
              </w:sdtPr>
              <w:sdtContent>
                <w:r w:rsidRPr="00171D2A">
                  <w:rPr>
                    <w:rStyle w:val="PlaceholderText"/>
                  </w:rPr>
                  <w:t>Enter Comments</w:t>
                </w:r>
              </w:sdtContent>
            </w:sdt>
          </w:p>
        </w:tc>
      </w:tr>
      <w:tr w:rsidR="00E464EF" w:rsidRPr="00171D2A" w14:paraId="037C01DA" w14:textId="77777777" w:rsidTr="00D96D31">
        <w:tc>
          <w:tcPr>
            <w:tcW w:w="9540" w:type="dxa"/>
            <w:shd w:val="clear" w:color="auto" w:fill="auto"/>
          </w:tcPr>
          <w:p w14:paraId="2F9A592A" w14:textId="77777777" w:rsidR="00E464EF" w:rsidRPr="00171D2A" w:rsidRDefault="00E464EF" w:rsidP="0020284B">
            <w:r w:rsidRPr="00171D2A">
              <w:t>Self Assessment:</w:t>
            </w:r>
          </w:p>
          <w:p w14:paraId="72ECBCE4" w14:textId="77777777" w:rsidR="00D96D31" w:rsidRDefault="00E464EF" w:rsidP="0020284B">
            <w:r w:rsidRPr="00171D2A">
              <w:t xml:space="preserve">Level of experience:        </w:t>
            </w:r>
            <w:sdt>
              <w:sdtPr>
                <w:id w:val="-2053841526"/>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1885902817"/>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120230510"/>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661772791"/>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w:t>
            </w:r>
          </w:p>
          <w:p w14:paraId="4F5B7A9F" w14:textId="5B1234D7" w:rsidR="00E464EF" w:rsidRPr="00171D2A" w:rsidRDefault="00D96D31" w:rsidP="0020284B">
            <w:r>
              <w:t xml:space="preserve">                            </w:t>
            </w:r>
            <w:r w:rsidR="00E464EF" w:rsidRPr="00171D2A">
              <w:t xml:space="preserve">             </w:t>
            </w:r>
            <w:sdt>
              <w:sdtPr>
                <w:id w:val="-2147414692"/>
                <w14:checkbox>
                  <w14:checked w14:val="0"/>
                  <w14:checkedState w14:val="2612" w14:font="MS Gothic"/>
                  <w14:uncheckedState w14:val="2610" w14:font="MS Gothic"/>
                </w14:checkbox>
              </w:sdtPr>
              <w:sdtContent>
                <w:r w:rsidR="00E464EF" w:rsidRPr="00171D2A">
                  <w:rPr>
                    <w:rFonts w:ascii="MS Gothic" w:eastAsia="MS Gothic" w:hAnsi="MS Gothic" w:hint="eastAsia"/>
                  </w:rPr>
                  <w:t>☐</w:t>
                </w:r>
              </w:sdtContent>
            </w:sdt>
            <w:r w:rsidR="00E464EF" w:rsidRPr="00171D2A">
              <w:t xml:space="preserve">  I specialize in this area     </w:t>
            </w:r>
          </w:p>
        </w:tc>
      </w:tr>
      <w:tr w:rsidR="00E464EF" w:rsidRPr="00171D2A" w14:paraId="500964CF" w14:textId="77777777" w:rsidTr="00D96D31">
        <w:tc>
          <w:tcPr>
            <w:tcW w:w="9540" w:type="dxa"/>
            <w:tcBorders>
              <w:left w:val="nil"/>
              <w:right w:val="nil"/>
            </w:tcBorders>
            <w:shd w:val="clear" w:color="auto" w:fill="auto"/>
          </w:tcPr>
          <w:p w14:paraId="43D1507B" w14:textId="77777777" w:rsidR="00E464EF" w:rsidRPr="00171D2A" w:rsidRDefault="00E464EF" w:rsidP="0020284B">
            <w:pPr>
              <w:rPr>
                <w:b/>
                <w:i/>
              </w:rPr>
            </w:pPr>
          </w:p>
        </w:tc>
      </w:tr>
      <w:tr w:rsidR="00E464EF" w:rsidRPr="00171D2A" w14:paraId="629BD227" w14:textId="77777777" w:rsidTr="00D96D31">
        <w:tc>
          <w:tcPr>
            <w:tcW w:w="9540" w:type="dxa"/>
            <w:shd w:val="clear" w:color="auto" w:fill="auto"/>
          </w:tcPr>
          <w:p w14:paraId="136D4925" w14:textId="32232994" w:rsidR="00E464EF" w:rsidRPr="00171D2A" w:rsidRDefault="00E464EF" w:rsidP="0020284B">
            <w:pPr>
              <w:rPr>
                <w:b/>
                <w:i/>
              </w:rPr>
            </w:pPr>
            <w:r w:rsidRPr="00171D2A">
              <w:rPr>
                <w:b/>
                <w:i/>
              </w:rPr>
              <w:t>CULURAL COMPETENCIES AND HUMILITY</w:t>
            </w:r>
          </w:p>
        </w:tc>
      </w:tr>
      <w:tr w:rsidR="00E464EF" w:rsidRPr="00171D2A" w14:paraId="3392A6AA" w14:textId="77777777" w:rsidTr="00D96D31">
        <w:tc>
          <w:tcPr>
            <w:tcW w:w="9540" w:type="dxa"/>
            <w:shd w:val="clear" w:color="auto" w:fill="auto"/>
          </w:tcPr>
          <w:p w14:paraId="0EDA0779" w14:textId="1E7ABD3E" w:rsidR="00E464EF" w:rsidRPr="00171D2A" w:rsidRDefault="00E464EF" w:rsidP="0020284B">
            <w:r w:rsidRPr="00171D2A">
              <w:t xml:space="preserve"># of years experience: </w:t>
            </w:r>
            <w:sdt>
              <w:sdtPr>
                <w:id w:val="1639831171"/>
                <w:placeholder>
                  <w:docPart w:val="3C96F3CB918144FEA9A7EF4F1DB11D39"/>
                </w:placeholder>
                <w:showingPlcHdr/>
                <w:text/>
              </w:sdt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927036588"/>
                <w:placeholder>
                  <w:docPart w:val="FB5D4CE5330245749A9D7AE105022095"/>
                </w:placeholder>
                <w:showingPlcHdr/>
                <w:text/>
              </w:sdtPr>
              <w:sdtContent>
                <w:r w:rsidRPr="00171D2A">
                  <w:rPr>
                    <w:rStyle w:val="PlaceholderText"/>
                  </w:rPr>
                  <w:t># of Clients</w:t>
                </w:r>
              </w:sdtContent>
            </w:sdt>
          </w:p>
          <w:p w14:paraId="5D5D769C" w14:textId="77777777" w:rsidR="00E464EF" w:rsidRPr="00171D2A" w:rsidRDefault="00E464EF" w:rsidP="0020284B"/>
          <w:p w14:paraId="659C2DB7" w14:textId="77777777" w:rsidR="00E464EF" w:rsidRPr="00171D2A" w:rsidRDefault="00E464EF" w:rsidP="0020284B">
            <w:r w:rsidRPr="00171D2A">
              <w:t xml:space="preserve">Describe:  </w:t>
            </w:r>
            <w:sdt>
              <w:sdtPr>
                <w:id w:val="1651094158"/>
                <w:placeholder>
                  <w:docPart w:val="00D8953858E241AD83CBBA2192DFD992"/>
                </w:placeholder>
                <w:showingPlcHdr/>
                <w:text/>
              </w:sdtPr>
              <w:sdtContent>
                <w:r w:rsidRPr="00171D2A">
                  <w:rPr>
                    <w:rStyle w:val="PlaceholderText"/>
                  </w:rPr>
                  <w:t>Enter Comments</w:t>
                </w:r>
              </w:sdtContent>
            </w:sdt>
          </w:p>
        </w:tc>
      </w:tr>
      <w:tr w:rsidR="00E464EF" w:rsidRPr="00171D2A" w14:paraId="504F1C12" w14:textId="77777777" w:rsidTr="00D96D31">
        <w:tc>
          <w:tcPr>
            <w:tcW w:w="9540" w:type="dxa"/>
            <w:shd w:val="clear" w:color="auto" w:fill="auto"/>
          </w:tcPr>
          <w:p w14:paraId="1C1091CA" w14:textId="77777777" w:rsidR="00E464EF" w:rsidRPr="00171D2A" w:rsidRDefault="00E464EF" w:rsidP="0020284B">
            <w:r w:rsidRPr="00171D2A">
              <w:t>Self Assessment:</w:t>
            </w:r>
          </w:p>
          <w:p w14:paraId="46436A0D" w14:textId="77777777" w:rsidR="00D96D31" w:rsidRDefault="00E464EF" w:rsidP="0020284B">
            <w:r w:rsidRPr="00171D2A">
              <w:t xml:space="preserve">Level of experience:        </w:t>
            </w:r>
            <w:sdt>
              <w:sdtPr>
                <w:id w:val="1675845344"/>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High             </w:t>
            </w:r>
            <w:sdt>
              <w:sdtPr>
                <w:id w:val="-458493734"/>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Medium            </w:t>
            </w:r>
            <w:sdt>
              <w:sdtPr>
                <w:id w:val="1373109216"/>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Low             </w:t>
            </w:r>
            <w:sdt>
              <w:sdtPr>
                <w:id w:val="571242973"/>
                <w14:checkbox>
                  <w14:checked w14:val="0"/>
                  <w14:checkedState w14:val="2612" w14:font="MS Gothic"/>
                  <w14:uncheckedState w14:val="2610" w14:font="MS Gothic"/>
                </w14:checkbox>
              </w:sdtPr>
              <w:sdtContent>
                <w:r w:rsidRPr="00171D2A">
                  <w:rPr>
                    <w:rFonts w:ascii="MS Gothic" w:eastAsia="MS Gothic" w:hAnsi="MS Gothic" w:hint="eastAsia"/>
                  </w:rPr>
                  <w:t>☐</w:t>
                </w:r>
              </w:sdtContent>
            </w:sdt>
            <w:r w:rsidRPr="00171D2A">
              <w:t xml:space="preserve">  N/A</w:t>
            </w:r>
          </w:p>
          <w:p w14:paraId="42B5B78B" w14:textId="6BE114C8" w:rsidR="00E464EF" w:rsidRPr="00171D2A" w:rsidRDefault="00D96D31" w:rsidP="0020284B">
            <w:r>
              <w:t xml:space="preserve">                            </w:t>
            </w:r>
            <w:r w:rsidR="00E464EF" w:rsidRPr="00171D2A">
              <w:t xml:space="preserve">             </w:t>
            </w:r>
            <w:sdt>
              <w:sdtPr>
                <w:id w:val="2133598365"/>
                <w14:checkbox>
                  <w14:checked w14:val="0"/>
                  <w14:checkedState w14:val="2612" w14:font="MS Gothic"/>
                  <w14:uncheckedState w14:val="2610" w14:font="MS Gothic"/>
                </w14:checkbox>
              </w:sdtPr>
              <w:sdtContent>
                <w:r w:rsidR="00E464EF" w:rsidRPr="00171D2A">
                  <w:rPr>
                    <w:rFonts w:ascii="MS Gothic" w:eastAsia="MS Gothic" w:hAnsi="MS Gothic" w:hint="eastAsia"/>
                  </w:rPr>
                  <w:t>☐</w:t>
                </w:r>
              </w:sdtContent>
            </w:sdt>
            <w:r w:rsidR="00E464EF" w:rsidRPr="00171D2A">
              <w:t xml:space="preserve">  I specialize in this area     </w:t>
            </w:r>
          </w:p>
        </w:tc>
      </w:tr>
    </w:tbl>
    <w:p w14:paraId="475FC4BD" w14:textId="77777777" w:rsidR="00E464EF" w:rsidRPr="00171D2A" w:rsidRDefault="00E464EF" w:rsidP="00E464EF"/>
    <w:p w14:paraId="30FC74C5" w14:textId="34E71AFE" w:rsidR="00D96D31" w:rsidRDefault="00D96D31">
      <w:pPr>
        <w:spacing w:after="160" w:line="259" w:lineRule="auto"/>
      </w:pPr>
      <w:r>
        <w:br w:type="page"/>
      </w:r>
    </w:p>
    <w:p w14:paraId="21035020" w14:textId="77777777" w:rsidR="00B666B4" w:rsidRPr="00171D2A" w:rsidRDefault="00B666B4" w:rsidP="00B666B4">
      <w:pPr>
        <w:tabs>
          <w:tab w:val="left" w:pos="720"/>
        </w:tabs>
      </w:pPr>
    </w:p>
    <w:p w14:paraId="601883EE" w14:textId="590E6BC9" w:rsidR="00B666B4" w:rsidRPr="00171D2A" w:rsidRDefault="00B666B4" w:rsidP="00B666B4">
      <w:pPr>
        <w:ind w:left="360" w:hanging="360"/>
      </w:pPr>
      <w:r w:rsidRPr="00171D2A">
        <w:t>5.</w:t>
      </w:r>
      <w:r w:rsidRPr="00171D2A">
        <w:tab/>
        <w:t xml:space="preserve">Identify three (3) community-based services that you would, or have recently, transitioned clients into following completion of </w:t>
      </w:r>
      <w:proofErr w:type="gramStart"/>
      <w:r w:rsidRPr="00171D2A">
        <w:t>counseling and why you made the referral</w:t>
      </w:r>
      <w:proofErr w:type="gramEnd"/>
      <w:r w:rsidRPr="00171D2A">
        <w:t xml:space="preserve">.  </w:t>
      </w:r>
      <w:sdt>
        <w:sdtPr>
          <w:id w:val="196205670"/>
          <w:placeholder>
            <w:docPart w:val="8D08181C36B64BAD826D415BB58CF86A"/>
          </w:placeholder>
          <w:showingPlcHdr/>
          <w:text/>
        </w:sdtPr>
        <w:sdtEndPr/>
        <w:sdtContent>
          <w:r w:rsidR="00436A41" w:rsidRPr="00171D2A">
            <w:rPr>
              <w:rStyle w:val="PlaceholderText"/>
            </w:rPr>
            <w:t>Enter Comments</w:t>
          </w:r>
        </w:sdtContent>
      </w:sdt>
    </w:p>
    <w:p w14:paraId="278A1D8D" w14:textId="77777777" w:rsidR="00B666B4" w:rsidRPr="00171D2A" w:rsidRDefault="00B666B4" w:rsidP="00B666B4">
      <w:pPr>
        <w:ind w:left="360" w:hanging="360"/>
      </w:pPr>
    </w:p>
    <w:p w14:paraId="030DDD2F" w14:textId="77777777" w:rsidR="00436A41" w:rsidRPr="00171D2A" w:rsidRDefault="00B666B4" w:rsidP="00B666B4">
      <w:pPr>
        <w:spacing w:line="360" w:lineRule="auto"/>
        <w:ind w:left="360" w:hanging="360"/>
      </w:pPr>
      <w:r w:rsidRPr="00171D2A">
        <w:t xml:space="preserve">6.    Have you ever been formally disciplined by your credentialing agency or successfully litigated against?  </w:t>
      </w:r>
    </w:p>
    <w:p w14:paraId="789C66C3" w14:textId="1DD8880D" w:rsidR="00B666B4" w:rsidRPr="00171D2A" w:rsidRDefault="00436A41" w:rsidP="00436A41">
      <w:pPr>
        <w:spacing w:line="360" w:lineRule="auto"/>
        <w:ind w:left="360" w:hanging="360"/>
      </w:pPr>
      <w:r w:rsidRPr="00171D2A">
        <w:t xml:space="preserve">       Yes </w:t>
      </w:r>
      <w:sdt>
        <w:sdtPr>
          <w:id w:val="-1948922898"/>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ab/>
        <w:t xml:space="preserve">No </w:t>
      </w:r>
      <w:sdt>
        <w:sdtPr>
          <w:id w:val="-745106490"/>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ab/>
        <w:t xml:space="preserve"> </w:t>
      </w:r>
      <w:proofErr w:type="gramStart"/>
      <w:r w:rsidR="00B666B4" w:rsidRPr="00171D2A">
        <w:t>If</w:t>
      </w:r>
      <w:proofErr w:type="gramEnd"/>
      <w:r w:rsidR="00B666B4" w:rsidRPr="00171D2A">
        <w:t xml:space="preserve"> so, please explain.</w:t>
      </w:r>
      <w:r w:rsidR="00CE1F58" w:rsidRPr="00171D2A">
        <w:t xml:space="preserve"> </w:t>
      </w:r>
      <w:sdt>
        <w:sdtPr>
          <w:id w:val="-186602440"/>
          <w:placeholder>
            <w:docPart w:val="8DA4F4956D274A85960AAF2016313107"/>
          </w:placeholder>
          <w:showingPlcHdr/>
          <w:text/>
        </w:sdtPr>
        <w:sdtEndPr/>
        <w:sdtContent>
          <w:r w:rsidRPr="00171D2A">
            <w:rPr>
              <w:rStyle w:val="PlaceholderText"/>
            </w:rPr>
            <w:t>Enter Comments</w:t>
          </w:r>
        </w:sdtContent>
      </w:sdt>
    </w:p>
    <w:p w14:paraId="231F3E0E" w14:textId="77777777" w:rsidR="00B666B4" w:rsidRPr="00171D2A" w:rsidRDefault="00B666B4" w:rsidP="00B666B4">
      <w:pPr>
        <w:jc w:val="both"/>
      </w:pPr>
    </w:p>
    <w:p w14:paraId="393A231B" w14:textId="3159EE34" w:rsidR="00B666B4" w:rsidRPr="00171D2A" w:rsidRDefault="00B666B4" w:rsidP="00B666B4">
      <w:pPr>
        <w:keepNext/>
        <w:keepLines/>
        <w:ind w:left="360" w:hanging="360"/>
        <w:jc w:val="both"/>
      </w:pPr>
      <w:r w:rsidRPr="00171D2A">
        <w:t>7.</w:t>
      </w:r>
      <w:r w:rsidRPr="00171D2A">
        <w:tab/>
      </w:r>
      <w:r w:rsidR="00E464EF" w:rsidRPr="00171D2A">
        <w:t>Have you ever been employed by Sacramento County</w:t>
      </w:r>
      <w:r w:rsidRPr="00171D2A">
        <w:t xml:space="preserve">?     </w:t>
      </w:r>
      <w:r w:rsidR="00436A41" w:rsidRPr="00171D2A">
        <w:t xml:space="preserve">Yes </w:t>
      </w:r>
      <w:sdt>
        <w:sdtPr>
          <w:id w:val="542019258"/>
          <w14:checkbox>
            <w14:checked w14:val="0"/>
            <w14:checkedState w14:val="2612" w14:font="MS Gothic"/>
            <w14:uncheckedState w14:val="2610" w14:font="MS Gothic"/>
          </w14:checkbox>
        </w:sdtPr>
        <w:sdtEndPr/>
        <w:sdtContent>
          <w:r w:rsidR="00436A41" w:rsidRPr="00171D2A">
            <w:rPr>
              <w:rFonts w:ascii="MS Gothic" w:eastAsia="MS Gothic" w:hAnsi="MS Gothic" w:hint="eastAsia"/>
            </w:rPr>
            <w:t>☐</w:t>
          </w:r>
        </w:sdtContent>
      </w:sdt>
      <w:r w:rsidR="00436A41" w:rsidRPr="00171D2A">
        <w:tab/>
      </w:r>
      <w:r w:rsidR="00436A41" w:rsidRPr="00171D2A">
        <w:tab/>
        <w:t xml:space="preserve">No </w:t>
      </w:r>
      <w:sdt>
        <w:sdtPr>
          <w:id w:val="-819032994"/>
          <w14:checkbox>
            <w14:checked w14:val="0"/>
            <w14:checkedState w14:val="2612" w14:font="MS Gothic"/>
            <w14:uncheckedState w14:val="2610" w14:font="MS Gothic"/>
          </w14:checkbox>
        </w:sdtPr>
        <w:sdtEndPr/>
        <w:sdtContent>
          <w:r w:rsidR="00436A41" w:rsidRPr="00171D2A">
            <w:rPr>
              <w:rFonts w:ascii="MS Gothic" w:eastAsia="MS Gothic" w:hAnsi="MS Gothic" w:hint="eastAsia"/>
            </w:rPr>
            <w:t>☐</w:t>
          </w:r>
        </w:sdtContent>
      </w:sdt>
      <w:r w:rsidRPr="00171D2A">
        <w:tab/>
      </w:r>
      <w:r w:rsidRPr="00171D2A">
        <w:tab/>
      </w:r>
    </w:p>
    <w:p w14:paraId="07C9AA92" w14:textId="4D18E41D" w:rsidR="00B666B4" w:rsidRPr="00171D2A" w:rsidRDefault="00B666B4" w:rsidP="00CE1F58">
      <w:pPr>
        <w:keepNext/>
        <w:keepLines/>
        <w:ind w:left="360"/>
        <w:jc w:val="both"/>
        <w:rPr>
          <w:u w:val="single"/>
        </w:rPr>
      </w:pPr>
      <w:r w:rsidRPr="00171D2A">
        <w:t xml:space="preserve">If </w:t>
      </w:r>
      <w:r w:rsidR="00E464EF" w:rsidRPr="00171D2A">
        <w:t xml:space="preserve">currently </w:t>
      </w:r>
      <w:proofErr w:type="gramStart"/>
      <w:r w:rsidR="00E464EF" w:rsidRPr="00171D2A">
        <w:t>employed</w:t>
      </w:r>
      <w:proofErr w:type="gramEnd"/>
      <w:r w:rsidR="00E464EF" w:rsidRPr="00171D2A">
        <w:t xml:space="preserve"> or had been employed by Sacramento County in the past </w:t>
      </w:r>
      <w:r w:rsidRPr="00171D2A">
        <w:t>list department</w:t>
      </w:r>
      <w:r w:rsidR="00E464EF" w:rsidRPr="00171D2A">
        <w:t>(s)</w:t>
      </w:r>
      <w:r w:rsidRPr="00171D2A">
        <w:t xml:space="preserve"> and position title</w:t>
      </w:r>
      <w:r w:rsidR="00E464EF" w:rsidRPr="00171D2A">
        <w:t>(s)</w:t>
      </w:r>
      <w:r w:rsidRPr="00171D2A">
        <w:t>:</w:t>
      </w:r>
      <w:r w:rsidR="000B1036" w:rsidRPr="00171D2A">
        <w:t xml:space="preserve"> </w:t>
      </w:r>
      <w:sdt>
        <w:sdtPr>
          <w:id w:val="-1708406108"/>
          <w:placeholder>
            <w:docPart w:val="7FAD27DB4F8144B4AD174386BB7D0EA3"/>
          </w:placeholder>
          <w:showingPlcHdr/>
          <w:text/>
        </w:sdtPr>
        <w:sdtEndPr/>
        <w:sdtContent>
          <w:r w:rsidR="00436A41" w:rsidRPr="00171D2A">
            <w:rPr>
              <w:rStyle w:val="PlaceholderText"/>
            </w:rPr>
            <w:t>Enter Information</w:t>
          </w:r>
        </w:sdtContent>
      </w:sdt>
    </w:p>
    <w:p w14:paraId="3F15514B" w14:textId="6840528D" w:rsidR="00436A41" w:rsidRPr="00171D2A" w:rsidRDefault="00436A41" w:rsidP="00E464EF">
      <w:pPr>
        <w:keepNext/>
        <w:keepLines/>
        <w:jc w:val="both"/>
      </w:pPr>
      <w:r w:rsidRPr="00171D2A">
        <w:tab/>
      </w:r>
    </w:p>
    <w:p w14:paraId="3DECDBD3" w14:textId="47E30B71" w:rsidR="00B666B4" w:rsidRPr="00171D2A" w:rsidRDefault="00B666B4" w:rsidP="00CE1F58">
      <w:pPr>
        <w:keepNext/>
        <w:keepLines/>
        <w:ind w:left="360" w:hanging="360"/>
        <w:jc w:val="both"/>
      </w:pPr>
      <w:r w:rsidRPr="00171D2A">
        <w:tab/>
      </w:r>
      <w:r w:rsidR="00CE1F58" w:rsidRPr="00171D2A">
        <w:t xml:space="preserve">If </w:t>
      </w:r>
      <w:r w:rsidRPr="00171D2A">
        <w:t xml:space="preserve">previously </w:t>
      </w:r>
      <w:r w:rsidR="00E464EF" w:rsidRPr="00171D2A">
        <w:t xml:space="preserve">employed by </w:t>
      </w:r>
      <w:r w:rsidRPr="00171D2A">
        <w:t xml:space="preserve">Sacramento County under another name, please </w:t>
      </w:r>
      <w:proofErr w:type="gramStart"/>
      <w:r w:rsidRPr="00171D2A">
        <w:t>identify</w:t>
      </w:r>
      <w:r w:rsidR="00CE1F58" w:rsidRPr="00171D2A">
        <w:t>:</w:t>
      </w:r>
      <w:proofErr w:type="gramEnd"/>
      <w:r w:rsidR="00CE1F58" w:rsidRPr="00171D2A">
        <w:t xml:space="preserve"> </w:t>
      </w:r>
      <w:sdt>
        <w:sdtPr>
          <w:id w:val="-166709621"/>
          <w:placeholder>
            <w:docPart w:val="33D9E7FBED4B4C97B2CF5FBFB3CE7F15"/>
          </w:placeholder>
          <w:showingPlcHdr/>
          <w:text/>
        </w:sdtPr>
        <w:sdtEndPr/>
        <w:sdtContent>
          <w:r w:rsidR="00436A41" w:rsidRPr="00171D2A">
            <w:rPr>
              <w:rStyle w:val="PlaceholderText"/>
            </w:rPr>
            <w:t>Enter Information</w:t>
          </w:r>
        </w:sdtContent>
      </w:sdt>
    </w:p>
    <w:p w14:paraId="42B9F655" w14:textId="77777777" w:rsidR="00B666B4" w:rsidRPr="00171D2A" w:rsidRDefault="00B666B4" w:rsidP="00B666B4">
      <w:pPr>
        <w:ind w:left="360" w:hanging="360"/>
        <w:jc w:val="both"/>
      </w:pPr>
    </w:p>
    <w:p w14:paraId="732BFC0F" w14:textId="75727889" w:rsidR="00B666B4" w:rsidRPr="00171D2A" w:rsidRDefault="00B666B4" w:rsidP="00B666B4">
      <w:pPr>
        <w:ind w:left="360" w:hanging="360"/>
        <w:jc w:val="both"/>
      </w:pPr>
      <w:r w:rsidRPr="00171D2A">
        <w:t>8.</w:t>
      </w:r>
      <w:r w:rsidR="00436A41" w:rsidRPr="00171D2A">
        <w:tab/>
      </w:r>
      <w:r w:rsidR="00E464EF" w:rsidRPr="00171D2A">
        <w:t xml:space="preserve">Have you </w:t>
      </w:r>
      <w:proofErr w:type="gramStart"/>
      <w:r w:rsidR="00E464EF" w:rsidRPr="00171D2A">
        <w:t xml:space="preserve">ever been </w:t>
      </w:r>
      <w:r w:rsidRPr="00171D2A">
        <w:t>terminated for cause or released from probation from Sacramento County employment</w:t>
      </w:r>
      <w:proofErr w:type="gramEnd"/>
      <w:r w:rsidRPr="00171D2A">
        <w:t>?</w:t>
      </w:r>
    </w:p>
    <w:p w14:paraId="7971BBD7" w14:textId="77777777" w:rsidR="00B666B4" w:rsidRPr="00171D2A" w:rsidRDefault="00B666B4" w:rsidP="00B666B4">
      <w:pPr>
        <w:jc w:val="both"/>
      </w:pPr>
    </w:p>
    <w:p w14:paraId="1B4012A1" w14:textId="0A7A4A77" w:rsidR="00B666B4" w:rsidRPr="00171D2A" w:rsidRDefault="00B666B4" w:rsidP="00B666B4">
      <w:pPr>
        <w:ind w:left="360"/>
        <w:jc w:val="both"/>
      </w:pPr>
      <w:r w:rsidRPr="00171D2A">
        <w:tab/>
      </w:r>
      <w:r w:rsidR="00436A41" w:rsidRPr="00171D2A">
        <w:t xml:space="preserve">Yes </w:t>
      </w:r>
      <w:sdt>
        <w:sdtPr>
          <w:id w:val="-1251428932"/>
          <w14:checkbox>
            <w14:checked w14:val="0"/>
            <w14:checkedState w14:val="2612" w14:font="MS Gothic"/>
            <w14:uncheckedState w14:val="2610" w14:font="MS Gothic"/>
          </w14:checkbox>
        </w:sdtPr>
        <w:sdtEndPr/>
        <w:sdtContent>
          <w:r w:rsidR="00436A41" w:rsidRPr="00171D2A">
            <w:rPr>
              <w:rFonts w:ascii="MS Gothic" w:eastAsia="MS Gothic" w:hAnsi="MS Gothic" w:hint="eastAsia"/>
            </w:rPr>
            <w:t>☐</w:t>
          </w:r>
        </w:sdtContent>
      </w:sdt>
      <w:r w:rsidR="00436A41" w:rsidRPr="00171D2A">
        <w:tab/>
      </w:r>
      <w:r w:rsidR="00436A41" w:rsidRPr="00171D2A">
        <w:tab/>
        <w:t xml:space="preserve">No </w:t>
      </w:r>
      <w:sdt>
        <w:sdtPr>
          <w:id w:val="1067999929"/>
          <w14:checkbox>
            <w14:checked w14:val="0"/>
            <w14:checkedState w14:val="2612" w14:font="MS Gothic"/>
            <w14:uncheckedState w14:val="2610" w14:font="MS Gothic"/>
          </w14:checkbox>
        </w:sdtPr>
        <w:sdtEndPr/>
        <w:sdtContent>
          <w:r w:rsidR="00436A41" w:rsidRPr="00171D2A">
            <w:rPr>
              <w:rFonts w:ascii="MS Gothic" w:eastAsia="MS Gothic" w:hAnsi="MS Gothic" w:hint="eastAsia"/>
            </w:rPr>
            <w:t>☐</w:t>
          </w:r>
        </w:sdtContent>
      </w:sdt>
      <w:r w:rsidRPr="00171D2A">
        <w:tab/>
      </w:r>
    </w:p>
    <w:p w14:paraId="04177725" w14:textId="77777777" w:rsidR="00B666B4" w:rsidRPr="00171D2A" w:rsidRDefault="00B666B4" w:rsidP="00B666B4">
      <w:pPr>
        <w:ind w:left="360" w:hanging="360"/>
        <w:jc w:val="both"/>
      </w:pPr>
    </w:p>
    <w:p w14:paraId="134272F4" w14:textId="77777777" w:rsidR="00B666B4" w:rsidRPr="00171D2A" w:rsidRDefault="00B666B4" w:rsidP="00B666B4">
      <w:pPr>
        <w:ind w:left="360" w:hanging="360"/>
        <w:jc w:val="both"/>
      </w:pPr>
      <w:r w:rsidRPr="00171D2A">
        <w:t>9.</w:t>
      </w:r>
      <w:r w:rsidRPr="00171D2A">
        <w:tab/>
        <w:t xml:space="preserve">Do you authorize the County to obtain information regarding your job performance from previous employers? </w:t>
      </w:r>
    </w:p>
    <w:p w14:paraId="06C94D8F" w14:textId="77777777" w:rsidR="00B666B4" w:rsidRPr="00171D2A" w:rsidRDefault="00B666B4" w:rsidP="00E464EF">
      <w:pPr>
        <w:jc w:val="both"/>
      </w:pPr>
    </w:p>
    <w:p w14:paraId="3F03196A" w14:textId="66ED5E78" w:rsidR="00B666B4" w:rsidRPr="00171D2A" w:rsidRDefault="00436A41" w:rsidP="00B666B4">
      <w:pPr>
        <w:ind w:firstLine="720"/>
        <w:jc w:val="both"/>
      </w:pPr>
      <w:r w:rsidRPr="00171D2A">
        <w:t xml:space="preserve">Yes </w:t>
      </w:r>
      <w:sdt>
        <w:sdtPr>
          <w:id w:val="895395640"/>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ab/>
      </w:r>
      <w:r w:rsidRPr="00171D2A">
        <w:tab/>
        <w:t xml:space="preserve">No </w:t>
      </w:r>
      <w:sdt>
        <w:sdtPr>
          <w:id w:val="1635295356"/>
          <w14:checkbox>
            <w14:checked w14:val="0"/>
            <w14:checkedState w14:val="2612" w14:font="MS Gothic"/>
            <w14:uncheckedState w14:val="2610" w14:font="MS Gothic"/>
          </w14:checkbox>
        </w:sdtPr>
        <w:sdtEndPr/>
        <w:sdtContent>
          <w:r w:rsidR="00431F45">
            <w:rPr>
              <w:rFonts w:ascii="MS Gothic" w:eastAsia="MS Gothic" w:hAnsi="MS Gothic" w:hint="eastAsia"/>
            </w:rPr>
            <w:t>☐</w:t>
          </w:r>
        </w:sdtContent>
      </w:sdt>
      <w:r w:rsidRPr="00171D2A">
        <w:tab/>
      </w:r>
      <w:r w:rsidRPr="00171D2A">
        <w:tab/>
      </w:r>
      <w:r w:rsidR="00B666B4" w:rsidRPr="00171D2A">
        <w:t xml:space="preserve">Exceptions: </w:t>
      </w:r>
      <w:sdt>
        <w:sdtPr>
          <w:id w:val="-1354646160"/>
          <w:placeholder>
            <w:docPart w:val="DD5B69540CF14C9D83D71F942D8BC8E2"/>
          </w:placeholder>
          <w:showingPlcHdr/>
          <w:text/>
        </w:sdtPr>
        <w:sdtEndPr/>
        <w:sdtContent>
          <w:r w:rsidRPr="00171D2A">
            <w:rPr>
              <w:rStyle w:val="PlaceholderText"/>
            </w:rPr>
            <w:t>E</w:t>
          </w:r>
          <w:r w:rsidR="000B1036" w:rsidRPr="00171D2A">
            <w:rPr>
              <w:rStyle w:val="PlaceholderText"/>
            </w:rPr>
            <w:t xml:space="preserve">nter </w:t>
          </w:r>
          <w:r w:rsidRPr="00171D2A">
            <w:rPr>
              <w:rStyle w:val="PlaceholderText"/>
            </w:rPr>
            <w:t>Exceptions</w:t>
          </w:r>
        </w:sdtContent>
      </w:sdt>
    </w:p>
    <w:p w14:paraId="5F30F6E4" w14:textId="6109D47C" w:rsidR="00E464EF" w:rsidRPr="00171D2A" w:rsidRDefault="00E464EF" w:rsidP="00E464EF">
      <w:pPr>
        <w:jc w:val="both"/>
      </w:pPr>
    </w:p>
    <w:p w14:paraId="74F2D1A5" w14:textId="0144DE31" w:rsidR="00B666B4" w:rsidRPr="00171D2A" w:rsidRDefault="00E464EF" w:rsidP="00E464EF">
      <w:pPr>
        <w:ind w:left="360" w:hanging="360"/>
        <w:jc w:val="both"/>
      </w:pPr>
      <w:r w:rsidRPr="00171D2A">
        <w:tab/>
        <w:t>If yes, please send your employer a letter authorizing release of information and attach a copy to this application.</w:t>
      </w:r>
    </w:p>
    <w:p w14:paraId="7623BFC3" w14:textId="53698FB9" w:rsidR="00171D2A" w:rsidRPr="00171D2A" w:rsidRDefault="00171D2A">
      <w:pPr>
        <w:spacing w:after="160" w:line="259" w:lineRule="auto"/>
      </w:pPr>
    </w:p>
    <w:p w14:paraId="4D708531" w14:textId="77777777" w:rsidR="00E464EF" w:rsidRPr="00171D2A" w:rsidRDefault="00E464EF" w:rsidP="00E464EF">
      <w:pPr>
        <w:ind w:left="360" w:hanging="360"/>
        <w:jc w:val="both"/>
      </w:pPr>
    </w:p>
    <w:p w14:paraId="148A4878" w14:textId="1D0A681C" w:rsidR="00B666B4" w:rsidRPr="00171D2A" w:rsidRDefault="00B666B4" w:rsidP="00B666B4">
      <w:pPr>
        <w:jc w:val="both"/>
      </w:pPr>
      <w:r w:rsidRPr="00171D2A">
        <w:t>I certify that the information on this form is accurate to the best of my knowledge.</w:t>
      </w:r>
    </w:p>
    <w:p w14:paraId="180ADAE5" w14:textId="77777777" w:rsidR="00B666B4" w:rsidRPr="00171D2A" w:rsidRDefault="00B666B4" w:rsidP="00B666B4">
      <w:pPr>
        <w:jc w:val="both"/>
      </w:pPr>
    </w:p>
    <w:p w14:paraId="737C389D" w14:textId="77777777" w:rsidR="00B666B4" w:rsidRPr="00171D2A" w:rsidRDefault="00B666B4" w:rsidP="00B666B4">
      <w:pPr>
        <w:ind w:firstLine="720"/>
        <w:jc w:val="both"/>
      </w:pPr>
    </w:p>
    <w:p w14:paraId="7F94CC6D" w14:textId="77777777" w:rsidR="00B666B4" w:rsidRPr="00171D2A" w:rsidRDefault="00B666B4" w:rsidP="00B666B4">
      <w:pPr>
        <w:jc w:val="both"/>
      </w:pPr>
      <w:r w:rsidRPr="00171D2A">
        <w:lastRenderedPageBreak/>
        <w:t>Applicant’s signature: ____________________________________________</w:t>
      </w:r>
    </w:p>
    <w:p w14:paraId="0A73794C" w14:textId="77777777" w:rsidR="00B666B4" w:rsidRPr="00171D2A" w:rsidRDefault="00B666B4" w:rsidP="00B666B4">
      <w:pPr>
        <w:jc w:val="both"/>
      </w:pPr>
    </w:p>
    <w:p w14:paraId="41F47CC5" w14:textId="1FBE7590" w:rsidR="00B666B4" w:rsidRPr="00171D2A" w:rsidRDefault="00B666B4" w:rsidP="00B666B4">
      <w:pPr>
        <w:jc w:val="both"/>
      </w:pPr>
      <w:r w:rsidRPr="00171D2A">
        <w:t>Date: __________________________</w:t>
      </w:r>
      <w:r w:rsidR="00154E5C" w:rsidRPr="00171D2A">
        <w:t>_______________________________</w:t>
      </w:r>
    </w:p>
    <w:p w14:paraId="5B635AC5" w14:textId="77777777" w:rsidR="00B666B4" w:rsidRPr="00171D2A" w:rsidRDefault="00B666B4" w:rsidP="00B666B4">
      <w:pPr>
        <w:jc w:val="both"/>
      </w:pPr>
    </w:p>
    <w:p w14:paraId="0D9E232B" w14:textId="77777777" w:rsidR="00B666B4" w:rsidRPr="00171D2A" w:rsidRDefault="00B666B4" w:rsidP="00B666B4">
      <w:pPr>
        <w:jc w:val="both"/>
      </w:pPr>
    </w:p>
    <w:p w14:paraId="06B7D5CF" w14:textId="77777777" w:rsidR="00B666B4" w:rsidRPr="00171D2A" w:rsidRDefault="00B666B4" w:rsidP="00B666B4">
      <w:pPr>
        <w:jc w:val="both"/>
      </w:pPr>
      <w:r w:rsidRPr="00171D2A">
        <w:t>Approved by Sacramento County:</w:t>
      </w:r>
    </w:p>
    <w:p w14:paraId="5592079E" w14:textId="77777777" w:rsidR="00B666B4" w:rsidRPr="00171D2A" w:rsidRDefault="00B666B4" w:rsidP="00B666B4">
      <w:pPr>
        <w:jc w:val="both"/>
      </w:pPr>
    </w:p>
    <w:p w14:paraId="5E3B12AF" w14:textId="77777777" w:rsidR="00B666B4" w:rsidRPr="00171D2A" w:rsidRDefault="00B666B4" w:rsidP="00B666B4">
      <w:pPr>
        <w:jc w:val="both"/>
      </w:pPr>
      <w:r w:rsidRPr="00171D2A">
        <w:t>Signature: _____________________________________________________</w:t>
      </w:r>
    </w:p>
    <w:p w14:paraId="1B48BF0F" w14:textId="77777777" w:rsidR="00B666B4" w:rsidRPr="00171D2A" w:rsidRDefault="00B666B4" w:rsidP="00B666B4">
      <w:pPr>
        <w:jc w:val="both"/>
      </w:pPr>
    </w:p>
    <w:p w14:paraId="4BA52002" w14:textId="13BB9256" w:rsidR="00B666B4" w:rsidRDefault="00B666B4" w:rsidP="00D96D31">
      <w:pPr>
        <w:jc w:val="both"/>
        <w:rPr>
          <w:sz w:val="20"/>
        </w:rPr>
      </w:pPr>
      <w:r w:rsidRPr="00171D2A">
        <w:t>Date: _________________________________________________________</w:t>
      </w:r>
    </w:p>
    <w:p w14:paraId="18C9C9B7" w14:textId="77777777" w:rsidR="00DD609A" w:rsidRDefault="00DD609A"/>
    <w:sectPr w:rsidR="00DD60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7A"/>
    <w:multiLevelType w:val="hybridMultilevel"/>
    <w:tmpl w:val="7548AED4"/>
    <w:lvl w:ilvl="0" w:tplc="00587E94">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784CC6"/>
    <w:multiLevelType w:val="multilevel"/>
    <w:tmpl w:val="2396A6FA"/>
    <w:lvl w:ilvl="0">
      <w:start w:val="1"/>
      <w:numFmt w:val="upperRoman"/>
      <w:pStyle w:val="Level1"/>
      <w:lvlText w:val="%1."/>
      <w:lvlJc w:val="left"/>
      <w:pPr>
        <w:tabs>
          <w:tab w:val="num" w:pos="648"/>
        </w:tabs>
        <w:ind w:left="648" w:hanging="648"/>
      </w:pPr>
      <w:rPr>
        <w:rFonts w:ascii="Times New Roman" w:hAnsi="Times New Roman" w:hint="default"/>
        <w:b/>
        <w:i w:val="0"/>
        <w:caps/>
        <w:strike w:val="0"/>
        <w:dstrike w:val="0"/>
        <w:outline w:val="0"/>
        <w:shadow w:val="0"/>
        <w:emboss w:val="0"/>
        <w:imprint w:val="0"/>
        <w:vanish w:val="0"/>
        <w:sz w:val="20"/>
        <w:u w:val="none"/>
        <w:vertAlign w:val="baseline"/>
      </w:rPr>
    </w:lvl>
    <w:lvl w:ilvl="1">
      <w:start w:val="1"/>
      <w:numFmt w:val="upperLetter"/>
      <w:pStyle w:val="Level2"/>
      <w:lvlText w:val="%2."/>
      <w:lvlJc w:val="left"/>
      <w:pPr>
        <w:tabs>
          <w:tab w:val="num" w:pos="1080"/>
        </w:tabs>
        <w:ind w:left="1080" w:hanging="360"/>
      </w:pPr>
      <w:rPr>
        <w:u w:val="none"/>
      </w:rPr>
    </w:lvl>
    <w:lvl w:ilvl="2">
      <w:start w:val="1"/>
      <w:numFmt w:val="decimal"/>
      <w:pStyle w:val="Level3"/>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Roman"/>
      <w:lvlText w:val="%5."/>
      <w:lvlJc w:val="left"/>
      <w:pPr>
        <w:tabs>
          <w:tab w:val="num" w:pos="2520"/>
        </w:tabs>
        <w:ind w:left="216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2" w15:restartNumberingAfterBreak="0">
    <w:nsid w:val="46A431FC"/>
    <w:multiLevelType w:val="hybridMultilevel"/>
    <w:tmpl w:val="A25083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A/fEbIKgaQ5KFeJJyJztQze+Le2gPTF/W69ri9wteNyovy68NSBmixadLaAZK+rfKdVMGzREeDbVhtGSC7pUNg==" w:salt="va4r1ZL2e+h81YnOpvMN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B4"/>
    <w:rsid w:val="00006C3A"/>
    <w:rsid w:val="000B1036"/>
    <w:rsid w:val="000D356E"/>
    <w:rsid w:val="00154E5C"/>
    <w:rsid w:val="00171D2A"/>
    <w:rsid w:val="001F2AEA"/>
    <w:rsid w:val="00215E07"/>
    <w:rsid w:val="002A2860"/>
    <w:rsid w:val="002D7D8E"/>
    <w:rsid w:val="00345E55"/>
    <w:rsid w:val="00431F45"/>
    <w:rsid w:val="00436A41"/>
    <w:rsid w:val="0053453B"/>
    <w:rsid w:val="006160B9"/>
    <w:rsid w:val="006C4CB8"/>
    <w:rsid w:val="008B07C3"/>
    <w:rsid w:val="00935C02"/>
    <w:rsid w:val="009B31B1"/>
    <w:rsid w:val="00A01450"/>
    <w:rsid w:val="00AC0F70"/>
    <w:rsid w:val="00B13A59"/>
    <w:rsid w:val="00B6191E"/>
    <w:rsid w:val="00B666B4"/>
    <w:rsid w:val="00BA5D21"/>
    <w:rsid w:val="00CE1F58"/>
    <w:rsid w:val="00D96D31"/>
    <w:rsid w:val="00DD609A"/>
    <w:rsid w:val="00E464EF"/>
    <w:rsid w:val="00E5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8952"/>
  <w15:chartTrackingRefBased/>
  <w15:docId w15:val="{391018E0-3579-447F-92AA-22883B74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6B4"/>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666B4"/>
    <w:pPr>
      <w:ind w:left="2160" w:hanging="720"/>
    </w:pPr>
    <w:rPr>
      <w:bCs/>
      <w:color w:val="000000"/>
      <w:sz w:val="20"/>
    </w:rPr>
  </w:style>
  <w:style w:type="character" w:customStyle="1" w:styleId="BodyTextIndentChar">
    <w:name w:val="Body Text Indent Char"/>
    <w:basedOn w:val="DefaultParagraphFont"/>
    <w:link w:val="BodyTextIndent"/>
    <w:rsid w:val="00B666B4"/>
    <w:rPr>
      <w:rFonts w:ascii="Times New Roman" w:eastAsia="Times New Roman" w:hAnsi="Times New Roman" w:cs="Arial"/>
      <w:bCs/>
      <w:color w:val="000000"/>
      <w:sz w:val="20"/>
      <w:szCs w:val="24"/>
    </w:rPr>
  </w:style>
  <w:style w:type="paragraph" w:customStyle="1" w:styleId="Level1">
    <w:name w:val="Level 1"/>
    <w:basedOn w:val="Normal"/>
    <w:rsid w:val="00B666B4"/>
    <w:pPr>
      <w:numPr>
        <w:numId w:val="1"/>
      </w:numPr>
    </w:pPr>
    <w:rPr>
      <w:rFonts w:cs="Times New Roman"/>
      <w:sz w:val="20"/>
      <w:szCs w:val="20"/>
    </w:rPr>
  </w:style>
  <w:style w:type="paragraph" w:customStyle="1" w:styleId="Level2">
    <w:name w:val="Level 2"/>
    <w:basedOn w:val="Normal"/>
    <w:rsid w:val="00B666B4"/>
    <w:pPr>
      <w:numPr>
        <w:ilvl w:val="1"/>
        <w:numId w:val="1"/>
      </w:numPr>
    </w:pPr>
    <w:rPr>
      <w:rFonts w:cs="Times New Roman"/>
      <w:sz w:val="20"/>
      <w:szCs w:val="20"/>
    </w:rPr>
  </w:style>
  <w:style w:type="paragraph" w:customStyle="1" w:styleId="Level3">
    <w:name w:val="Level 3"/>
    <w:basedOn w:val="Normal"/>
    <w:rsid w:val="00B666B4"/>
    <w:pPr>
      <w:numPr>
        <w:ilvl w:val="2"/>
        <w:numId w:val="1"/>
      </w:numPr>
    </w:pPr>
    <w:rPr>
      <w:rFonts w:cs="Times New Roman"/>
      <w:sz w:val="20"/>
      <w:szCs w:val="20"/>
    </w:rPr>
  </w:style>
  <w:style w:type="character" w:styleId="Hyperlink">
    <w:name w:val="Hyperlink"/>
    <w:rsid w:val="00B666B4"/>
    <w:rPr>
      <w:color w:val="0000FF"/>
      <w:u w:val="single"/>
    </w:rPr>
  </w:style>
  <w:style w:type="character" w:styleId="CommentReference">
    <w:name w:val="annotation reference"/>
    <w:semiHidden/>
    <w:rsid w:val="00B666B4"/>
    <w:rPr>
      <w:sz w:val="16"/>
      <w:szCs w:val="16"/>
    </w:rPr>
  </w:style>
  <w:style w:type="paragraph" w:styleId="CommentText">
    <w:name w:val="annotation text"/>
    <w:basedOn w:val="Normal"/>
    <w:link w:val="CommentTextChar"/>
    <w:semiHidden/>
    <w:rsid w:val="00B666B4"/>
    <w:rPr>
      <w:sz w:val="20"/>
      <w:szCs w:val="20"/>
    </w:rPr>
  </w:style>
  <w:style w:type="character" w:customStyle="1" w:styleId="CommentTextChar">
    <w:name w:val="Comment Text Char"/>
    <w:basedOn w:val="DefaultParagraphFont"/>
    <w:link w:val="CommentText"/>
    <w:semiHidden/>
    <w:rsid w:val="00B666B4"/>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B66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6B4"/>
    <w:rPr>
      <w:rFonts w:ascii="Segoe UI" w:eastAsia="Times New Roman" w:hAnsi="Segoe UI" w:cs="Segoe UI"/>
      <w:sz w:val="18"/>
      <w:szCs w:val="18"/>
    </w:rPr>
  </w:style>
  <w:style w:type="character" w:styleId="PlaceholderText">
    <w:name w:val="Placeholder Text"/>
    <w:basedOn w:val="DefaultParagraphFont"/>
    <w:uiPriority w:val="99"/>
    <w:semiHidden/>
    <w:rsid w:val="00E57CBD"/>
    <w:rPr>
      <w:color w:val="808080"/>
    </w:rPr>
  </w:style>
  <w:style w:type="paragraph" w:styleId="ListParagraph">
    <w:name w:val="List Paragraph"/>
    <w:basedOn w:val="Normal"/>
    <w:uiPriority w:val="34"/>
    <w:qFormat/>
    <w:rsid w:val="00E46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SCollateralReports@Saccounty.net"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99C30B5AAD460FACDA49428FFAF2B3"/>
        <w:category>
          <w:name w:val="General"/>
          <w:gallery w:val="placeholder"/>
        </w:category>
        <w:types>
          <w:type w:val="bbPlcHdr"/>
        </w:types>
        <w:behaviors>
          <w:behavior w:val="content"/>
        </w:behaviors>
        <w:guid w:val="{D4D2F7F1-8983-495D-AEFF-1E31D37EC59D}"/>
      </w:docPartPr>
      <w:docPartBody>
        <w:p w:rsidR="00F067F5" w:rsidRDefault="00F067F5" w:rsidP="00F067F5">
          <w:pPr>
            <w:pStyle w:val="3D99C30B5AAD460FACDA49428FFAF2B39"/>
          </w:pPr>
          <w:r>
            <w:rPr>
              <w:rStyle w:val="PlaceholderText"/>
              <w:rFonts w:eastAsiaTheme="minorHAnsi"/>
              <w:sz w:val="16"/>
              <w:szCs w:val="16"/>
            </w:rPr>
            <w:t>D</w:t>
          </w:r>
          <w:r w:rsidRPr="00154E5C">
            <w:rPr>
              <w:rStyle w:val="PlaceholderText"/>
              <w:rFonts w:eastAsiaTheme="minorHAnsi"/>
              <w:sz w:val="16"/>
              <w:szCs w:val="16"/>
            </w:rPr>
            <w:t>ate</w:t>
          </w:r>
          <w:r>
            <w:rPr>
              <w:rStyle w:val="PlaceholderText"/>
              <w:rFonts w:eastAsiaTheme="minorHAnsi"/>
              <w:sz w:val="16"/>
              <w:szCs w:val="16"/>
            </w:rPr>
            <w:t xml:space="preserve"> Received</w:t>
          </w:r>
        </w:p>
      </w:docPartBody>
    </w:docPart>
    <w:docPart>
      <w:docPartPr>
        <w:name w:val="1E3889ABC3444AEA863D421D1E12FA4A"/>
        <w:category>
          <w:name w:val="General"/>
          <w:gallery w:val="placeholder"/>
        </w:category>
        <w:types>
          <w:type w:val="bbPlcHdr"/>
        </w:types>
        <w:behaviors>
          <w:behavior w:val="content"/>
        </w:behaviors>
        <w:guid w:val="{7CC61A99-D4A6-4491-980C-F2F81598D87D}"/>
      </w:docPartPr>
      <w:docPartBody>
        <w:p w:rsidR="00F067F5" w:rsidRDefault="00F067F5" w:rsidP="00F067F5">
          <w:pPr>
            <w:pStyle w:val="1E3889ABC3444AEA863D421D1E12FA4A9"/>
          </w:pPr>
          <w:r>
            <w:rPr>
              <w:rStyle w:val="PlaceholderText"/>
              <w:rFonts w:eastAsiaTheme="minorHAnsi"/>
              <w:sz w:val="16"/>
              <w:szCs w:val="16"/>
            </w:rPr>
            <w:t>Date Received</w:t>
          </w:r>
        </w:p>
      </w:docPartBody>
    </w:docPart>
    <w:docPart>
      <w:docPartPr>
        <w:name w:val="E60A50B05D8D4B229A5D8AD2018EEC74"/>
        <w:category>
          <w:name w:val="General"/>
          <w:gallery w:val="placeholder"/>
        </w:category>
        <w:types>
          <w:type w:val="bbPlcHdr"/>
        </w:types>
        <w:behaviors>
          <w:behavior w:val="content"/>
        </w:behaviors>
        <w:guid w:val="{5E6253DD-AAC3-42B2-836B-F831A4DCB0A1}"/>
      </w:docPartPr>
      <w:docPartBody>
        <w:p w:rsidR="00F067F5" w:rsidRDefault="00F067F5" w:rsidP="00F067F5">
          <w:pPr>
            <w:pStyle w:val="E60A50B05D8D4B229A5D8AD2018EEC749"/>
          </w:pPr>
          <w:r>
            <w:rPr>
              <w:rStyle w:val="PlaceholderText"/>
              <w:rFonts w:eastAsiaTheme="minorHAnsi"/>
              <w:sz w:val="16"/>
              <w:szCs w:val="16"/>
            </w:rPr>
            <w:t>D</w:t>
          </w:r>
          <w:r w:rsidRPr="00154E5C">
            <w:rPr>
              <w:rStyle w:val="PlaceholderText"/>
              <w:rFonts w:eastAsiaTheme="minorHAnsi"/>
              <w:sz w:val="16"/>
              <w:szCs w:val="16"/>
            </w:rPr>
            <w:t>ate</w:t>
          </w:r>
          <w:r>
            <w:rPr>
              <w:rStyle w:val="PlaceholderText"/>
              <w:rFonts w:eastAsiaTheme="minorHAnsi"/>
              <w:sz w:val="16"/>
              <w:szCs w:val="16"/>
            </w:rPr>
            <w:t xml:space="preserve"> Received</w:t>
          </w:r>
        </w:p>
      </w:docPartBody>
    </w:docPart>
    <w:docPart>
      <w:docPartPr>
        <w:name w:val="EE7566038AB74CFC9394E6DF5839AE5B"/>
        <w:category>
          <w:name w:val="General"/>
          <w:gallery w:val="placeholder"/>
        </w:category>
        <w:types>
          <w:type w:val="bbPlcHdr"/>
        </w:types>
        <w:behaviors>
          <w:behavior w:val="content"/>
        </w:behaviors>
        <w:guid w:val="{6AE4D1A4-394D-4E08-8CA5-914632650863}"/>
      </w:docPartPr>
      <w:docPartBody>
        <w:p w:rsidR="00F067F5" w:rsidRDefault="00F067F5" w:rsidP="00F067F5">
          <w:pPr>
            <w:pStyle w:val="EE7566038AB74CFC9394E6DF5839AE5B9"/>
          </w:pPr>
          <w:r>
            <w:rPr>
              <w:rStyle w:val="PlaceholderText"/>
              <w:rFonts w:eastAsiaTheme="minorHAnsi"/>
              <w:sz w:val="16"/>
              <w:szCs w:val="16"/>
            </w:rPr>
            <w:t>Enter a Date</w:t>
          </w:r>
        </w:p>
      </w:docPartBody>
    </w:docPart>
    <w:docPart>
      <w:docPartPr>
        <w:name w:val="FE9B043A5EA64855877D9EF289156BB8"/>
        <w:category>
          <w:name w:val="General"/>
          <w:gallery w:val="placeholder"/>
        </w:category>
        <w:types>
          <w:type w:val="bbPlcHdr"/>
        </w:types>
        <w:behaviors>
          <w:behavior w:val="content"/>
        </w:behaviors>
        <w:guid w:val="{E32B277F-3446-48BD-AB67-A9BC60920C3F}"/>
      </w:docPartPr>
      <w:docPartBody>
        <w:p w:rsidR="00F067F5" w:rsidRDefault="00F067F5" w:rsidP="00F067F5">
          <w:pPr>
            <w:pStyle w:val="FE9B043A5EA64855877D9EF289156BB89"/>
          </w:pPr>
          <w:r>
            <w:rPr>
              <w:rStyle w:val="PlaceholderText"/>
              <w:rFonts w:eastAsiaTheme="minorHAnsi"/>
              <w:sz w:val="16"/>
              <w:szCs w:val="16"/>
            </w:rPr>
            <w:t>Enter a D</w:t>
          </w:r>
          <w:r w:rsidRPr="00154E5C">
            <w:rPr>
              <w:rStyle w:val="PlaceholderText"/>
              <w:rFonts w:eastAsiaTheme="minorHAnsi"/>
              <w:sz w:val="16"/>
              <w:szCs w:val="16"/>
            </w:rPr>
            <w:t>ate</w:t>
          </w:r>
        </w:p>
      </w:docPartBody>
    </w:docPart>
    <w:docPart>
      <w:docPartPr>
        <w:name w:val="2C50BF5B131C4065A3F3DE7146A0A752"/>
        <w:category>
          <w:name w:val="General"/>
          <w:gallery w:val="placeholder"/>
        </w:category>
        <w:types>
          <w:type w:val="bbPlcHdr"/>
        </w:types>
        <w:behaviors>
          <w:behavior w:val="content"/>
        </w:behaviors>
        <w:guid w:val="{A6876C94-6114-4EFA-AF38-ADD5A0420601}"/>
      </w:docPartPr>
      <w:docPartBody>
        <w:p w:rsidR="00F067F5" w:rsidRDefault="00F067F5" w:rsidP="00F067F5">
          <w:pPr>
            <w:pStyle w:val="2C50BF5B131C4065A3F3DE7146A0A7529"/>
          </w:pPr>
          <w:r>
            <w:rPr>
              <w:rStyle w:val="PlaceholderText"/>
              <w:rFonts w:eastAsiaTheme="minorHAnsi"/>
              <w:sz w:val="16"/>
              <w:szCs w:val="16"/>
            </w:rPr>
            <w:t>Enter a D</w:t>
          </w:r>
          <w:r w:rsidRPr="00154E5C">
            <w:rPr>
              <w:rStyle w:val="PlaceholderText"/>
              <w:rFonts w:eastAsiaTheme="minorHAnsi"/>
              <w:sz w:val="16"/>
              <w:szCs w:val="16"/>
            </w:rPr>
            <w:t>ate</w:t>
          </w:r>
        </w:p>
      </w:docPartBody>
    </w:docPart>
    <w:docPart>
      <w:docPartPr>
        <w:name w:val="C0D8F0B4C95B4155A9758958FB5F7996"/>
        <w:category>
          <w:name w:val="General"/>
          <w:gallery w:val="placeholder"/>
        </w:category>
        <w:types>
          <w:type w:val="bbPlcHdr"/>
        </w:types>
        <w:behaviors>
          <w:behavior w:val="content"/>
        </w:behaviors>
        <w:guid w:val="{3AB8DAA3-BF8B-4DCD-A2A0-ED85245B7BC3}"/>
      </w:docPartPr>
      <w:docPartBody>
        <w:p w:rsidR="00F067F5" w:rsidRDefault="00F067F5" w:rsidP="00F067F5">
          <w:pPr>
            <w:pStyle w:val="C0D8F0B4C95B4155A9758958FB5F79969"/>
          </w:pPr>
          <w:r>
            <w:rPr>
              <w:rStyle w:val="PlaceholderText"/>
              <w:rFonts w:eastAsiaTheme="minorHAnsi"/>
              <w:sz w:val="16"/>
              <w:szCs w:val="16"/>
            </w:rPr>
            <w:t>Enter a D</w:t>
          </w:r>
          <w:r w:rsidRPr="00154E5C">
            <w:rPr>
              <w:rStyle w:val="PlaceholderText"/>
              <w:rFonts w:eastAsiaTheme="minorHAnsi"/>
              <w:sz w:val="16"/>
              <w:szCs w:val="16"/>
            </w:rPr>
            <w:t>ate</w:t>
          </w:r>
        </w:p>
      </w:docPartBody>
    </w:docPart>
    <w:docPart>
      <w:docPartPr>
        <w:name w:val="D48EA49172144292AACFF54FB9A98730"/>
        <w:category>
          <w:name w:val="General"/>
          <w:gallery w:val="placeholder"/>
        </w:category>
        <w:types>
          <w:type w:val="bbPlcHdr"/>
        </w:types>
        <w:behaviors>
          <w:behavior w:val="content"/>
        </w:behaviors>
        <w:guid w:val="{FA994679-3162-4F7C-B847-5B446CC83465}"/>
      </w:docPartPr>
      <w:docPartBody>
        <w:p w:rsidR="00F067F5" w:rsidRDefault="00F067F5" w:rsidP="00F067F5">
          <w:pPr>
            <w:pStyle w:val="D48EA49172144292AACFF54FB9A987308"/>
          </w:pPr>
          <w:r>
            <w:rPr>
              <w:rStyle w:val="PlaceholderText"/>
              <w:rFonts w:eastAsiaTheme="minorHAnsi"/>
              <w:sz w:val="16"/>
              <w:szCs w:val="16"/>
            </w:rPr>
            <w:t>Todays D</w:t>
          </w:r>
          <w:r w:rsidRPr="00154E5C">
            <w:rPr>
              <w:rStyle w:val="PlaceholderText"/>
              <w:rFonts w:eastAsiaTheme="minorHAnsi"/>
              <w:sz w:val="16"/>
              <w:szCs w:val="16"/>
            </w:rPr>
            <w:t>ate.</w:t>
          </w:r>
        </w:p>
      </w:docPartBody>
    </w:docPart>
    <w:docPart>
      <w:docPartPr>
        <w:name w:val="E32739D3403E45B5B75EB3E5C23F70FA"/>
        <w:category>
          <w:name w:val="General"/>
          <w:gallery w:val="placeholder"/>
        </w:category>
        <w:types>
          <w:type w:val="bbPlcHdr"/>
        </w:types>
        <w:behaviors>
          <w:behavior w:val="content"/>
        </w:behaviors>
        <w:guid w:val="{2F994568-60A4-4FD1-B766-CB4A9CFE16D5}"/>
      </w:docPartPr>
      <w:docPartBody>
        <w:p w:rsidR="00F067F5" w:rsidRDefault="00F067F5" w:rsidP="00F067F5">
          <w:pPr>
            <w:pStyle w:val="E32739D3403E45B5B75EB3E5C23F70FA8"/>
          </w:pPr>
          <w:r>
            <w:rPr>
              <w:rStyle w:val="PlaceholderText"/>
              <w:rFonts w:eastAsiaTheme="minorHAnsi"/>
              <w:sz w:val="16"/>
              <w:szCs w:val="16"/>
            </w:rPr>
            <w:t>D</w:t>
          </w:r>
          <w:r w:rsidRPr="00154E5C">
            <w:rPr>
              <w:rStyle w:val="PlaceholderText"/>
              <w:rFonts w:eastAsiaTheme="minorHAnsi"/>
              <w:sz w:val="16"/>
              <w:szCs w:val="16"/>
            </w:rPr>
            <w:t>ate</w:t>
          </w:r>
          <w:r>
            <w:rPr>
              <w:rStyle w:val="PlaceholderText"/>
              <w:rFonts w:eastAsiaTheme="minorHAnsi"/>
              <w:sz w:val="16"/>
              <w:szCs w:val="16"/>
            </w:rPr>
            <w:t xml:space="preserve"> Received</w:t>
          </w:r>
        </w:p>
      </w:docPartBody>
    </w:docPart>
    <w:docPart>
      <w:docPartPr>
        <w:name w:val="F3F6FB977DA44A209E421D1605A6F085"/>
        <w:category>
          <w:name w:val="General"/>
          <w:gallery w:val="placeholder"/>
        </w:category>
        <w:types>
          <w:type w:val="bbPlcHdr"/>
        </w:types>
        <w:behaviors>
          <w:behavior w:val="content"/>
        </w:behaviors>
        <w:guid w:val="{37A93BE3-484D-4E37-BE59-ACE9833115E7}"/>
      </w:docPartPr>
      <w:docPartBody>
        <w:p w:rsidR="00F067F5" w:rsidRDefault="00F067F5" w:rsidP="00F067F5">
          <w:pPr>
            <w:pStyle w:val="F3F6FB977DA44A209E421D1605A6F0857"/>
          </w:pPr>
          <w:r>
            <w:rPr>
              <w:rStyle w:val="PlaceholderText"/>
              <w:sz w:val="16"/>
              <w:szCs w:val="16"/>
            </w:rPr>
            <w:t>Degree</w:t>
          </w:r>
        </w:p>
      </w:docPartBody>
    </w:docPart>
    <w:docPart>
      <w:docPartPr>
        <w:name w:val="8EFC9ABB1C554F5C98545C04FAEA210D"/>
        <w:category>
          <w:name w:val="General"/>
          <w:gallery w:val="placeholder"/>
        </w:category>
        <w:types>
          <w:type w:val="bbPlcHdr"/>
        </w:types>
        <w:behaviors>
          <w:behavior w:val="content"/>
        </w:behaviors>
        <w:guid w:val="{91AB775E-F781-4E3D-BE78-6FE73F5F1322}"/>
      </w:docPartPr>
      <w:docPartBody>
        <w:p w:rsidR="00F067F5" w:rsidRDefault="00F067F5" w:rsidP="00F067F5">
          <w:pPr>
            <w:pStyle w:val="8EFC9ABB1C554F5C98545C04FAEA210D7"/>
          </w:pPr>
          <w:r>
            <w:rPr>
              <w:rStyle w:val="PlaceholderText"/>
              <w:sz w:val="16"/>
              <w:szCs w:val="16"/>
            </w:rPr>
            <w:t>Institution Name</w:t>
          </w:r>
        </w:p>
      </w:docPartBody>
    </w:docPart>
    <w:docPart>
      <w:docPartPr>
        <w:name w:val="C4AC2D69F5D2462F9974B45C4419A892"/>
        <w:category>
          <w:name w:val="General"/>
          <w:gallery w:val="placeholder"/>
        </w:category>
        <w:types>
          <w:type w:val="bbPlcHdr"/>
        </w:types>
        <w:behaviors>
          <w:behavior w:val="content"/>
        </w:behaviors>
        <w:guid w:val="{5BEF19B6-BF03-48D9-8146-F6D83BC8D482}"/>
      </w:docPartPr>
      <w:docPartBody>
        <w:p w:rsidR="00F067F5" w:rsidRDefault="00F067F5" w:rsidP="00F067F5">
          <w:pPr>
            <w:pStyle w:val="C4AC2D69F5D2462F9974B45C4419A8927"/>
          </w:pPr>
          <w:r>
            <w:rPr>
              <w:rStyle w:val="PlaceholderText"/>
              <w:sz w:val="16"/>
              <w:szCs w:val="16"/>
            </w:rPr>
            <w:t>Degree</w:t>
          </w:r>
        </w:p>
      </w:docPartBody>
    </w:docPart>
    <w:docPart>
      <w:docPartPr>
        <w:name w:val="ED3753E499FB49C0BF076B271F8198D5"/>
        <w:category>
          <w:name w:val="General"/>
          <w:gallery w:val="placeholder"/>
        </w:category>
        <w:types>
          <w:type w:val="bbPlcHdr"/>
        </w:types>
        <w:behaviors>
          <w:behavior w:val="content"/>
        </w:behaviors>
        <w:guid w:val="{D0331475-D72D-48A4-AC0F-C16D1F3B5309}"/>
      </w:docPartPr>
      <w:docPartBody>
        <w:p w:rsidR="00F067F5" w:rsidRDefault="00F067F5" w:rsidP="00F067F5">
          <w:pPr>
            <w:pStyle w:val="ED3753E499FB49C0BF076B271F8198D57"/>
          </w:pPr>
          <w:r>
            <w:rPr>
              <w:rStyle w:val="PlaceholderText"/>
              <w:sz w:val="16"/>
              <w:szCs w:val="16"/>
            </w:rPr>
            <w:t>Institution Name</w:t>
          </w:r>
        </w:p>
      </w:docPartBody>
    </w:docPart>
    <w:docPart>
      <w:docPartPr>
        <w:name w:val="0CBE5377539F4DC5BCF99192729D35C5"/>
        <w:category>
          <w:name w:val="General"/>
          <w:gallery w:val="placeholder"/>
        </w:category>
        <w:types>
          <w:type w:val="bbPlcHdr"/>
        </w:types>
        <w:behaviors>
          <w:behavior w:val="content"/>
        </w:behaviors>
        <w:guid w:val="{F532AB55-280C-49A6-8614-343B789B2678}"/>
      </w:docPartPr>
      <w:docPartBody>
        <w:p w:rsidR="00F067F5" w:rsidRDefault="00F067F5" w:rsidP="00F067F5">
          <w:pPr>
            <w:pStyle w:val="0CBE5377539F4DC5BCF99192729D35C57"/>
          </w:pPr>
          <w:r>
            <w:rPr>
              <w:rStyle w:val="PlaceholderText"/>
              <w:sz w:val="16"/>
              <w:szCs w:val="16"/>
            </w:rPr>
            <w:t>Degree</w:t>
          </w:r>
        </w:p>
      </w:docPartBody>
    </w:docPart>
    <w:docPart>
      <w:docPartPr>
        <w:name w:val="29769E9389054BB5BB4748FA78581167"/>
        <w:category>
          <w:name w:val="General"/>
          <w:gallery w:val="placeholder"/>
        </w:category>
        <w:types>
          <w:type w:val="bbPlcHdr"/>
        </w:types>
        <w:behaviors>
          <w:behavior w:val="content"/>
        </w:behaviors>
        <w:guid w:val="{5A036942-46A7-4EA5-8236-3D7F7D6EF260}"/>
      </w:docPartPr>
      <w:docPartBody>
        <w:p w:rsidR="00F067F5" w:rsidRDefault="00F067F5" w:rsidP="00F067F5">
          <w:pPr>
            <w:pStyle w:val="29769E9389054BB5BB4748FA785811677"/>
          </w:pPr>
          <w:r>
            <w:rPr>
              <w:rStyle w:val="PlaceholderText"/>
              <w:sz w:val="16"/>
              <w:szCs w:val="16"/>
            </w:rPr>
            <w:t>Institution Name</w:t>
          </w:r>
        </w:p>
      </w:docPartBody>
    </w:docPart>
    <w:docPart>
      <w:docPartPr>
        <w:name w:val="F88E75A71BA74DB39AF8EF6B43B1729B"/>
        <w:category>
          <w:name w:val="General"/>
          <w:gallery w:val="placeholder"/>
        </w:category>
        <w:types>
          <w:type w:val="bbPlcHdr"/>
        </w:types>
        <w:behaviors>
          <w:behavior w:val="content"/>
        </w:behaviors>
        <w:guid w:val="{9B1E7FC7-21C1-4483-BDA4-373493FD521B}"/>
      </w:docPartPr>
      <w:docPartBody>
        <w:p w:rsidR="00F067F5" w:rsidRDefault="00F067F5" w:rsidP="00F067F5">
          <w:pPr>
            <w:pStyle w:val="F88E75A71BA74DB39AF8EF6B43B1729B7"/>
          </w:pPr>
          <w:r w:rsidRPr="002A2860">
            <w:rPr>
              <w:rStyle w:val="PlaceholderText"/>
              <w:sz w:val="16"/>
              <w:szCs w:val="16"/>
            </w:rPr>
            <w:t>License/Board Certificate/Registration Number</w:t>
          </w:r>
        </w:p>
      </w:docPartBody>
    </w:docPart>
    <w:docPart>
      <w:docPartPr>
        <w:name w:val="0DADCBB506BB4919A9BE269DE9773FB9"/>
        <w:category>
          <w:name w:val="General"/>
          <w:gallery w:val="placeholder"/>
        </w:category>
        <w:types>
          <w:type w:val="bbPlcHdr"/>
        </w:types>
        <w:behaviors>
          <w:behavior w:val="content"/>
        </w:behaviors>
        <w:guid w:val="{4F3007F0-6573-4943-AF90-D065136D6AC2}"/>
      </w:docPartPr>
      <w:docPartBody>
        <w:p w:rsidR="00F067F5" w:rsidRDefault="00F067F5" w:rsidP="00F067F5">
          <w:pPr>
            <w:pStyle w:val="0DADCBB506BB4919A9BE269DE9773FB97"/>
          </w:pPr>
          <w:r w:rsidRPr="002A2860">
            <w:rPr>
              <w:rStyle w:val="PlaceholderText"/>
              <w:sz w:val="16"/>
              <w:szCs w:val="16"/>
            </w:rPr>
            <w:t>License/Board Certificate/Registration Number</w:t>
          </w:r>
        </w:p>
      </w:docPartBody>
    </w:docPart>
    <w:docPart>
      <w:docPartPr>
        <w:name w:val="2A1C3F0058A44EF0A7D1129B7D505DAE"/>
        <w:category>
          <w:name w:val="General"/>
          <w:gallery w:val="placeholder"/>
        </w:category>
        <w:types>
          <w:type w:val="bbPlcHdr"/>
        </w:types>
        <w:behaviors>
          <w:behavior w:val="content"/>
        </w:behaviors>
        <w:guid w:val="{64BFA08A-F8F8-4C47-85D6-93C79852CC96}"/>
      </w:docPartPr>
      <w:docPartBody>
        <w:p w:rsidR="00F067F5" w:rsidRDefault="00F067F5" w:rsidP="00F067F5">
          <w:pPr>
            <w:pStyle w:val="2A1C3F0058A44EF0A7D1129B7D505DAE7"/>
          </w:pPr>
          <w:r w:rsidRPr="002A2860">
            <w:rPr>
              <w:rStyle w:val="PlaceholderText"/>
              <w:sz w:val="16"/>
              <w:szCs w:val="16"/>
            </w:rPr>
            <w:t>License/Board Certificate/Registration Number</w:t>
          </w:r>
        </w:p>
      </w:docPartBody>
    </w:docPart>
    <w:docPart>
      <w:docPartPr>
        <w:name w:val="4BDFDFC2E05E4D2D8A25656456256DC8"/>
        <w:category>
          <w:name w:val="General"/>
          <w:gallery w:val="placeholder"/>
        </w:category>
        <w:types>
          <w:type w:val="bbPlcHdr"/>
        </w:types>
        <w:behaviors>
          <w:behavior w:val="content"/>
        </w:behaviors>
        <w:guid w:val="{31D74E7D-030A-4336-AB87-F9454934108F}"/>
      </w:docPartPr>
      <w:docPartBody>
        <w:p w:rsidR="00F067F5" w:rsidRDefault="00F067F5" w:rsidP="00F067F5">
          <w:pPr>
            <w:pStyle w:val="4BDFDFC2E05E4D2D8A25656456256DC87"/>
          </w:pPr>
          <w:r w:rsidRPr="002A2860">
            <w:rPr>
              <w:rStyle w:val="PlaceholderText"/>
              <w:sz w:val="16"/>
              <w:szCs w:val="16"/>
            </w:rPr>
            <w:t>License/Board Certificate/Registration Number</w:t>
          </w:r>
        </w:p>
      </w:docPartBody>
    </w:docPart>
    <w:docPart>
      <w:docPartPr>
        <w:name w:val="CD9E7AF9655D4A45AB1306BFB3B34CDC"/>
        <w:category>
          <w:name w:val="General"/>
          <w:gallery w:val="placeholder"/>
        </w:category>
        <w:types>
          <w:type w:val="bbPlcHdr"/>
        </w:types>
        <w:behaviors>
          <w:behavior w:val="content"/>
        </w:behaviors>
        <w:guid w:val="{1E55F735-D96A-4C50-90D3-0F4F858FA6DC}"/>
      </w:docPartPr>
      <w:docPartBody>
        <w:p w:rsidR="00F067F5" w:rsidRDefault="00F067F5" w:rsidP="00F067F5">
          <w:pPr>
            <w:pStyle w:val="CD9E7AF9655D4A45AB1306BFB3B34CDC7"/>
          </w:pPr>
          <w:r>
            <w:rPr>
              <w:rStyle w:val="PlaceholderText"/>
              <w:sz w:val="16"/>
              <w:szCs w:val="16"/>
            </w:rPr>
            <w:t>En</w:t>
          </w:r>
          <w:r w:rsidRPr="000B1036">
            <w:rPr>
              <w:rStyle w:val="PlaceholderText"/>
              <w:sz w:val="16"/>
              <w:szCs w:val="16"/>
            </w:rPr>
            <w:t xml:space="preserve">ter </w:t>
          </w:r>
          <w:r>
            <w:rPr>
              <w:rStyle w:val="PlaceholderText"/>
              <w:sz w:val="16"/>
              <w:szCs w:val="16"/>
            </w:rPr>
            <w:t>Coursework</w:t>
          </w:r>
        </w:p>
      </w:docPartBody>
    </w:docPart>
    <w:docPart>
      <w:docPartPr>
        <w:name w:val="8D08181C36B64BAD826D415BB58CF86A"/>
        <w:category>
          <w:name w:val="General"/>
          <w:gallery w:val="placeholder"/>
        </w:category>
        <w:types>
          <w:type w:val="bbPlcHdr"/>
        </w:types>
        <w:behaviors>
          <w:behavior w:val="content"/>
        </w:behaviors>
        <w:guid w:val="{51B43F94-520D-47FD-86F6-5301C75BEAF7}"/>
      </w:docPartPr>
      <w:docPartBody>
        <w:p w:rsidR="00F067F5" w:rsidRDefault="00F067F5" w:rsidP="00F067F5">
          <w:pPr>
            <w:pStyle w:val="8D08181C36B64BAD826D415BB58CF86A7"/>
          </w:pPr>
          <w:r>
            <w:rPr>
              <w:rStyle w:val="PlaceholderText"/>
              <w:sz w:val="16"/>
              <w:szCs w:val="16"/>
            </w:rPr>
            <w:t>Enter Comments</w:t>
          </w:r>
        </w:p>
      </w:docPartBody>
    </w:docPart>
    <w:docPart>
      <w:docPartPr>
        <w:name w:val="8DA4F4956D274A85960AAF2016313107"/>
        <w:category>
          <w:name w:val="General"/>
          <w:gallery w:val="placeholder"/>
        </w:category>
        <w:types>
          <w:type w:val="bbPlcHdr"/>
        </w:types>
        <w:behaviors>
          <w:behavior w:val="content"/>
        </w:behaviors>
        <w:guid w:val="{38943366-AB8B-4415-961A-408862859603}"/>
      </w:docPartPr>
      <w:docPartBody>
        <w:p w:rsidR="00F067F5" w:rsidRDefault="00F067F5" w:rsidP="00F067F5">
          <w:pPr>
            <w:pStyle w:val="8DA4F4956D274A85960AAF20163131077"/>
          </w:pPr>
          <w:r>
            <w:rPr>
              <w:rStyle w:val="PlaceholderText"/>
              <w:sz w:val="16"/>
              <w:szCs w:val="16"/>
            </w:rPr>
            <w:t>Enter Comments</w:t>
          </w:r>
        </w:p>
      </w:docPartBody>
    </w:docPart>
    <w:docPart>
      <w:docPartPr>
        <w:name w:val="7FAD27DB4F8144B4AD174386BB7D0EA3"/>
        <w:category>
          <w:name w:val="General"/>
          <w:gallery w:val="placeholder"/>
        </w:category>
        <w:types>
          <w:type w:val="bbPlcHdr"/>
        </w:types>
        <w:behaviors>
          <w:behavior w:val="content"/>
        </w:behaviors>
        <w:guid w:val="{485A38AE-F9BC-423F-8E45-24C8FE80C3E0}"/>
      </w:docPartPr>
      <w:docPartBody>
        <w:p w:rsidR="00F067F5" w:rsidRDefault="00F067F5" w:rsidP="00F067F5">
          <w:pPr>
            <w:pStyle w:val="7FAD27DB4F8144B4AD174386BB7D0EA37"/>
          </w:pPr>
          <w:r>
            <w:rPr>
              <w:rStyle w:val="PlaceholderText"/>
              <w:sz w:val="16"/>
              <w:szCs w:val="16"/>
            </w:rPr>
            <w:t>Enter Information</w:t>
          </w:r>
        </w:p>
      </w:docPartBody>
    </w:docPart>
    <w:docPart>
      <w:docPartPr>
        <w:name w:val="33D9E7FBED4B4C97B2CF5FBFB3CE7F15"/>
        <w:category>
          <w:name w:val="General"/>
          <w:gallery w:val="placeholder"/>
        </w:category>
        <w:types>
          <w:type w:val="bbPlcHdr"/>
        </w:types>
        <w:behaviors>
          <w:behavior w:val="content"/>
        </w:behaviors>
        <w:guid w:val="{3F506FAF-EAED-4109-A198-69E9974F4BA1}"/>
      </w:docPartPr>
      <w:docPartBody>
        <w:p w:rsidR="00F067F5" w:rsidRDefault="00F067F5" w:rsidP="00F067F5">
          <w:pPr>
            <w:pStyle w:val="33D9E7FBED4B4C97B2CF5FBFB3CE7F157"/>
          </w:pPr>
          <w:r>
            <w:rPr>
              <w:rStyle w:val="PlaceholderText"/>
              <w:sz w:val="16"/>
              <w:szCs w:val="16"/>
            </w:rPr>
            <w:t>Enter Information</w:t>
          </w:r>
        </w:p>
      </w:docPartBody>
    </w:docPart>
    <w:docPart>
      <w:docPartPr>
        <w:name w:val="DD5B69540CF14C9D83D71F942D8BC8E2"/>
        <w:category>
          <w:name w:val="General"/>
          <w:gallery w:val="placeholder"/>
        </w:category>
        <w:types>
          <w:type w:val="bbPlcHdr"/>
        </w:types>
        <w:behaviors>
          <w:behavior w:val="content"/>
        </w:behaviors>
        <w:guid w:val="{0105E13C-CA3D-47D1-A2D7-99B5FB64C55F}"/>
      </w:docPartPr>
      <w:docPartBody>
        <w:p w:rsidR="00F067F5" w:rsidRDefault="00F067F5" w:rsidP="00F067F5">
          <w:pPr>
            <w:pStyle w:val="DD5B69540CF14C9D83D71F942D8BC8E27"/>
          </w:pPr>
          <w:r>
            <w:rPr>
              <w:rStyle w:val="PlaceholderText"/>
              <w:sz w:val="16"/>
              <w:szCs w:val="16"/>
            </w:rPr>
            <w:t>E</w:t>
          </w:r>
          <w:r w:rsidRPr="000B1036">
            <w:rPr>
              <w:rStyle w:val="PlaceholderText"/>
              <w:sz w:val="16"/>
              <w:szCs w:val="16"/>
            </w:rPr>
            <w:t xml:space="preserve">nter </w:t>
          </w:r>
          <w:r>
            <w:rPr>
              <w:rStyle w:val="PlaceholderText"/>
              <w:sz w:val="16"/>
              <w:szCs w:val="16"/>
            </w:rPr>
            <w:t>Exceptions</w:t>
          </w:r>
        </w:p>
      </w:docPartBody>
    </w:docPart>
    <w:docPart>
      <w:docPartPr>
        <w:name w:val="1A071DB84D6A42CC9B97BAAB9FD1033F"/>
        <w:category>
          <w:name w:val="General"/>
          <w:gallery w:val="placeholder"/>
        </w:category>
        <w:types>
          <w:type w:val="bbPlcHdr"/>
        </w:types>
        <w:behaviors>
          <w:behavior w:val="content"/>
        </w:behaviors>
        <w:guid w:val="{0237339F-4D5B-4F45-AA14-3B5F69E0C130}"/>
      </w:docPartPr>
      <w:docPartBody>
        <w:p w:rsidR="00F067F5" w:rsidRDefault="00F067F5" w:rsidP="00F067F5">
          <w:pPr>
            <w:pStyle w:val="1A071DB84D6A42CC9B97BAAB9FD1033F6"/>
          </w:pPr>
          <w:r>
            <w:rPr>
              <w:rStyle w:val="PlaceholderText"/>
              <w:rFonts w:eastAsiaTheme="minorHAnsi"/>
              <w:sz w:val="16"/>
              <w:szCs w:val="16"/>
            </w:rPr>
            <w:t>Contractor’s Name</w:t>
          </w:r>
          <w:r w:rsidRPr="006160B9">
            <w:rPr>
              <w:rStyle w:val="PlaceholderText"/>
              <w:rFonts w:eastAsiaTheme="minorHAnsi"/>
              <w:sz w:val="16"/>
              <w:szCs w:val="16"/>
            </w:rPr>
            <w:t>.</w:t>
          </w:r>
        </w:p>
      </w:docPartBody>
    </w:docPart>
    <w:docPart>
      <w:docPartPr>
        <w:name w:val="C2D19904972D4B18A50A3833F675E8D5"/>
        <w:category>
          <w:name w:val="General"/>
          <w:gallery w:val="placeholder"/>
        </w:category>
        <w:types>
          <w:type w:val="bbPlcHdr"/>
        </w:types>
        <w:behaviors>
          <w:behavior w:val="content"/>
        </w:behaviors>
        <w:guid w:val="{44264A0C-7371-41CB-915B-2B53DF50F416}"/>
      </w:docPartPr>
      <w:docPartBody>
        <w:p w:rsidR="00F067F5" w:rsidRDefault="00F067F5" w:rsidP="00F067F5">
          <w:pPr>
            <w:pStyle w:val="C2D19904972D4B18A50A3833F675E8D56"/>
          </w:pPr>
          <w:r>
            <w:rPr>
              <w:rStyle w:val="PlaceholderText"/>
              <w:rFonts w:eastAsiaTheme="minorHAnsi"/>
              <w:sz w:val="16"/>
              <w:szCs w:val="16"/>
            </w:rPr>
            <w:t>Therapist Name</w:t>
          </w:r>
          <w:r w:rsidRPr="006160B9">
            <w:rPr>
              <w:rStyle w:val="PlaceholderText"/>
              <w:rFonts w:eastAsiaTheme="minorHAnsi"/>
              <w:sz w:val="16"/>
              <w:szCs w:val="16"/>
            </w:rPr>
            <w:t>.</w:t>
          </w:r>
        </w:p>
      </w:docPartBody>
    </w:docPart>
    <w:docPart>
      <w:docPartPr>
        <w:name w:val="DCFDE030C2DB4363B03335086CD09778"/>
        <w:category>
          <w:name w:val="General"/>
          <w:gallery w:val="placeholder"/>
        </w:category>
        <w:types>
          <w:type w:val="bbPlcHdr"/>
        </w:types>
        <w:behaviors>
          <w:behavior w:val="content"/>
        </w:behaviors>
        <w:guid w:val="{31AFEDED-ECEA-4AC0-BD22-2288632FBB72}"/>
      </w:docPartPr>
      <w:docPartBody>
        <w:p w:rsidR="00F067F5" w:rsidRDefault="00F067F5" w:rsidP="00F067F5">
          <w:pPr>
            <w:pStyle w:val="DCFDE030C2DB4363B03335086CD097786"/>
          </w:pPr>
          <w:r>
            <w:rPr>
              <w:rStyle w:val="PlaceholderText"/>
              <w:sz w:val="16"/>
              <w:szCs w:val="16"/>
            </w:rPr>
            <w:t>Supervising Therapist</w:t>
          </w:r>
          <w:r w:rsidRPr="000B1036">
            <w:rPr>
              <w:rStyle w:val="PlaceholderText"/>
              <w:sz w:val="16"/>
              <w:szCs w:val="16"/>
            </w:rPr>
            <w:t>.</w:t>
          </w:r>
        </w:p>
      </w:docPartBody>
    </w:docPart>
    <w:docPart>
      <w:docPartPr>
        <w:name w:val="76199A54C982410C9414CE810F9C450B"/>
        <w:category>
          <w:name w:val="General"/>
          <w:gallery w:val="placeholder"/>
        </w:category>
        <w:types>
          <w:type w:val="bbPlcHdr"/>
        </w:types>
        <w:behaviors>
          <w:behavior w:val="content"/>
        </w:behaviors>
        <w:guid w:val="{2BCA2095-511D-4833-B62E-F28FBC570DA9}"/>
      </w:docPartPr>
      <w:docPartBody>
        <w:p w:rsidR="00F067F5" w:rsidRDefault="00F067F5" w:rsidP="00F067F5">
          <w:pPr>
            <w:pStyle w:val="76199A54C982410C9414CE810F9C450B6"/>
          </w:pPr>
          <w:r>
            <w:rPr>
              <w:rStyle w:val="PlaceholderText"/>
              <w:sz w:val="16"/>
              <w:szCs w:val="16"/>
            </w:rPr>
            <w:t>Degree</w:t>
          </w:r>
        </w:p>
      </w:docPartBody>
    </w:docPart>
    <w:docPart>
      <w:docPartPr>
        <w:name w:val="D0A4AD8703B8455DA719D47580AC7A16"/>
        <w:category>
          <w:name w:val="General"/>
          <w:gallery w:val="placeholder"/>
        </w:category>
        <w:types>
          <w:type w:val="bbPlcHdr"/>
        </w:types>
        <w:behaviors>
          <w:behavior w:val="content"/>
        </w:behaviors>
        <w:guid w:val="{99458731-3407-40FC-97D9-AE1FC570B771}"/>
      </w:docPartPr>
      <w:docPartBody>
        <w:p w:rsidR="00F067F5" w:rsidRDefault="00F067F5" w:rsidP="00F067F5">
          <w:pPr>
            <w:pStyle w:val="D0A4AD8703B8455DA719D47580AC7A166"/>
          </w:pPr>
          <w:r>
            <w:rPr>
              <w:rStyle w:val="PlaceholderText"/>
              <w:sz w:val="16"/>
              <w:szCs w:val="16"/>
            </w:rPr>
            <w:t>Institution Name</w:t>
          </w:r>
        </w:p>
      </w:docPartBody>
    </w:docPart>
    <w:docPart>
      <w:docPartPr>
        <w:name w:val="CB50E994CA454C85A0E958E88E83A6E8"/>
        <w:category>
          <w:name w:val="General"/>
          <w:gallery w:val="placeholder"/>
        </w:category>
        <w:types>
          <w:type w:val="bbPlcHdr"/>
        </w:types>
        <w:behaviors>
          <w:behavior w:val="content"/>
        </w:behaviors>
        <w:guid w:val="{477E02E5-73E8-4C4F-AD9F-E84FA69EB404}"/>
      </w:docPartPr>
      <w:docPartBody>
        <w:p w:rsidR="009849CF" w:rsidRDefault="00F067F5" w:rsidP="00F067F5">
          <w:pPr>
            <w:pStyle w:val="CB50E994CA454C85A0E958E88E83A6E82"/>
          </w:pPr>
          <w:r>
            <w:rPr>
              <w:rStyle w:val="PlaceholderText"/>
              <w:sz w:val="16"/>
              <w:szCs w:val="16"/>
            </w:rPr>
            <w:t>Years of Experience</w:t>
          </w:r>
        </w:p>
      </w:docPartBody>
    </w:docPart>
    <w:docPart>
      <w:docPartPr>
        <w:name w:val="63DA16E3704445FAB291558FB62A341A"/>
        <w:category>
          <w:name w:val="General"/>
          <w:gallery w:val="placeholder"/>
        </w:category>
        <w:types>
          <w:type w:val="bbPlcHdr"/>
        </w:types>
        <w:behaviors>
          <w:behavior w:val="content"/>
        </w:behaviors>
        <w:guid w:val="{D2B1513A-9E12-4EB1-884E-AB005787FA6D}"/>
      </w:docPartPr>
      <w:docPartBody>
        <w:p w:rsidR="009849CF" w:rsidRDefault="00F067F5" w:rsidP="00F067F5">
          <w:pPr>
            <w:pStyle w:val="63DA16E3704445FAB291558FB62A341A2"/>
          </w:pPr>
          <w:r>
            <w:rPr>
              <w:rStyle w:val="PlaceholderText"/>
              <w:sz w:val="16"/>
              <w:szCs w:val="16"/>
            </w:rPr>
            <w:t># of Clients</w:t>
          </w:r>
        </w:p>
      </w:docPartBody>
    </w:docPart>
    <w:docPart>
      <w:docPartPr>
        <w:name w:val="A643FC423B714260A7CF72D4E6F22DD1"/>
        <w:category>
          <w:name w:val="General"/>
          <w:gallery w:val="placeholder"/>
        </w:category>
        <w:types>
          <w:type w:val="bbPlcHdr"/>
        </w:types>
        <w:behaviors>
          <w:behavior w:val="content"/>
        </w:behaviors>
        <w:guid w:val="{1D2DE6FC-791A-465E-A1DC-64DACC599EF4}"/>
      </w:docPartPr>
      <w:docPartBody>
        <w:p w:rsidR="009849CF" w:rsidRDefault="00F067F5" w:rsidP="00F067F5">
          <w:pPr>
            <w:pStyle w:val="A643FC423B714260A7CF72D4E6F22DD1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1B8D87ACF42E4C8D814EB0A06EC7BAB2"/>
        <w:category>
          <w:name w:val="General"/>
          <w:gallery w:val="placeholder"/>
        </w:category>
        <w:types>
          <w:type w:val="bbPlcHdr"/>
        </w:types>
        <w:behaviors>
          <w:behavior w:val="content"/>
        </w:behaviors>
        <w:guid w:val="{D0E6E58F-25D1-480B-8C4F-C56C9A3826DF}"/>
      </w:docPartPr>
      <w:docPartBody>
        <w:p w:rsidR="009849CF" w:rsidRDefault="00F067F5" w:rsidP="00F067F5">
          <w:pPr>
            <w:pStyle w:val="1B8D87ACF42E4C8D814EB0A06EC7BAB22"/>
          </w:pPr>
          <w:r>
            <w:rPr>
              <w:rStyle w:val="PlaceholderText"/>
              <w:sz w:val="16"/>
              <w:szCs w:val="16"/>
            </w:rPr>
            <w:t>Years of Experience</w:t>
          </w:r>
        </w:p>
      </w:docPartBody>
    </w:docPart>
    <w:docPart>
      <w:docPartPr>
        <w:name w:val="346F6F55B2D54662A99879BBC7CECA6A"/>
        <w:category>
          <w:name w:val="General"/>
          <w:gallery w:val="placeholder"/>
        </w:category>
        <w:types>
          <w:type w:val="bbPlcHdr"/>
        </w:types>
        <w:behaviors>
          <w:behavior w:val="content"/>
        </w:behaviors>
        <w:guid w:val="{002B840F-B65F-4EF9-9672-4E2A5D37DF96}"/>
      </w:docPartPr>
      <w:docPartBody>
        <w:p w:rsidR="009849CF" w:rsidRDefault="00F067F5" w:rsidP="00F067F5">
          <w:pPr>
            <w:pStyle w:val="346F6F55B2D54662A99879BBC7CECA6A2"/>
          </w:pPr>
          <w:r>
            <w:rPr>
              <w:rStyle w:val="PlaceholderText"/>
              <w:sz w:val="16"/>
              <w:szCs w:val="16"/>
            </w:rPr>
            <w:t># of Clients</w:t>
          </w:r>
        </w:p>
      </w:docPartBody>
    </w:docPart>
    <w:docPart>
      <w:docPartPr>
        <w:name w:val="86DE9CC09CF44FD0A3D2CA5F89658A36"/>
        <w:category>
          <w:name w:val="General"/>
          <w:gallery w:val="placeholder"/>
        </w:category>
        <w:types>
          <w:type w:val="bbPlcHdr"/>
        </w:types>
        <w:behaviors>
          <w:behavior w:val="content"/>
        </w:behaviors>
        <w:guid w:val="{00288E2B-8360-4662-B49B-3ACE1D6C30E0}"/>
      </w:docPartPr>
      <w:docPartBody>
        <w:p w:rsidR="009849CF" w:rsidRDefault="00F067F5" w:rsidP="00F067F5">
          <w:pPr>
            <w:pStyle w:val="86DE9CC09CF44FD0A3D2CA5F89658A36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89B0FC294F044A57BF222D56F626A784"/>
        <w:category>
          <w:name w:val="General"/>
          <w:gallery w:val="placeholder"/>
        </w:category>
        <w:types>
          <w:type w:val="bbPlcHdr"/>
        </w:types>
        <w:behaviors>
          <w:behavior w:val="content"/>
        </w:behaviors>
        <w:guid w:val="{A499A599-1798-4DAC-B607-F10FBB423831}"/>
      </w:docPartPr>
      <w:docPartBody>
        <w:p w:rsidR="009849CF" w:rsidRDefault="00F067F5" w:rsidP="00F067F5">
          <w:pPr>
            <w:pStyle w:val="89B0FC294F044A57BF222D56F626A7842"/>
          </w:pPr>
          <w:r>
            <w:rPr>
              <w:rStyle w:val="PlaceholderText"/>
              <w:sz w:val="16"/>
              <w:szCs w:val="16"/>
            </w:rPr>
            <w:t>Years of Experience</w:t>
          </w:r>
        </w:p>
      </w:docPartBody>
    </w:docPart>
    <w:docPart>
      <w:docPartPr>
        <w:name w:val="AE5174B74CDD4B9EA9D1621D0048AE98"/>
        <w:category>
          <w:name w:val="General"/>
          <w:gallery w:val="placeholder"/>
        </w:category>
        <w:types>
          <w:type w:val="bbPlcHdr"/>
        </w:types>
        <w:behaviors>
          <w:behavior w:val="content"/>
        </w:behaviors>
        <w:guid w:val="{55D3A1F4-512C-4570-97DA-6B539FFA4261}"/>
      </w:docPartPr>
      <w:docPartBody>
        <w:p w:rsidR="009849CF" w:rsidRDefault="00F067F5" w:rsidP="00F067F5">
          <w:pPr>
            <w:pStyle w:val="AE5174B74CDD4B9EA9D1621D0048AE982"/>
          </w:pPr>
          <w:r>
            <w:rPr>
              <w:rStyle w:val="PlaceholderText"/>
              <w:sz w:val="16"/>
              <w:szCs w:val="16"/>
            </w:rPr>
            <w:t># of Clients</w:t>
          </w:r>
        </w:p>
      </w:docPartBody>
    </w:docPart>
    <w:docPart>
      <w:docPartPr>
        <w:name w:val="D2BDCD4BE4294B16817581C7DB29BCF2"/>
        <w:category>
          <w:name w:val="General"/>
          <w:gallery w:val="placeholder"/>
        </w:category>
        <w:types>
          <w:type w:val="bbPlcHdr"/>
        </w:types>
        <w:behaviors>
          <w:behavior w:val="content"/>
        </w:behaviors>
        <w:guid w:val="{704D68A5-FC83-4B0D-ABAB-5F82F1A92AF4}"/>
      </w:docPartPr>
      <w:docPartBody>
        <w:p w:rsidR="009849CF" w:rsidRDefault="00F067F5" w:rsidP="00F067F5">
          <w:pPr>
            <w:pStyle w:val="D2BDCD4BE4294B16817581C7DB29BCF2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C6F96442313444EE8A51BE33482DED2C"/>
        <w:category>
          <w:name w:val="General"/>
          <w:gallery w:val="placeholder"/>
        </w:category>
        <w:types>
          <w:type w:val="bbPlcHdr"/>
        </w:types>
        <w:behaviors>
          <w:behavior w:val="content"/>
        </w:behaviors>
        <w:guid w:val="{90A3EA5C-2366-4B6D-8CDB-0C50405A700A}"/>
      </w:docPartPr>
      <w:docPartBody>
        <w:p w:rsidR="009849CF" w:rsidRDefault="00F067F5" w:rsidP="00F067F5">
          <w:pPr>
            <w:pStyle w:val="C6F96442313444EE8A51BE33482DED2C2"/>
          </w:pPr>
          <w:r>
            <w:rPr>
              <w:rStyle w:val="PlaceholderText"/>
              <w:sz w:val="16"/>
              <w:szCs w:val="16"/>
            </w:rPr>
            <w:t>Years of Experience</w:t>
          </w:r>
        </w:p>
      </w:docPartBody>
    </w:docPart>
    <w:docPart>
      <w:docPartPr>
        <w:name w:val="BAC2C2FBB8BC445ABDE8F1946C3C61DA"/>
        <w:category>
          <w:name w:val="General"/>
          <w:gallery w:val="placeholder"/>
        </w:category>
        <w:types>
          <w:type w:val="bbPlcHdr"/>
        </w:types>
        <w:behaviors>
          <w:behavior w:val="content"/>
        </w:behaviors>
        <w:guid w:val="{6225A8EB-ABCC-4B67-8B11-801DB6EB9258}"/>
      </w:docPartPr>
      <w:docPartBody>
        <w:p w:rsidR="009849CF" w:rsidRDefault="00F067F5" w:rsidP="00F067F5">
          <w:pPr>
            <w:pStyle w:val="BAC2C2FBB8BC445ABDE8F1946C3C61DA2"/>
          </w:pPr>
          <w:r>
            <w:rPr>
              <w:rStyle w:val="PlaceholderText"/>
              <w:sz w:val="16"/>
              <w:szCs w:val="16"/>
            </w:rPr>
            <w:t># of Clients</w:t>
          </w:r>
        </w:p>
      </w:docPartBody>
    </w:docPart>
    <w:docPart>
      <w:docPartPr>
        <w:name w:val="9E4FF3B1DF414F91AA0B2641BFD03B73"/>
        <w:category>
          <w:name w:val="General"/>
          <w:gallery w:val="placeholder"/>
        </w:category>
        <w:types>
          <w:type w:val="bbPlcHdr"/>
        </w:types>
        <w:behaviors>
          <w:behavior w:val="content"/>
        </w:behaviors>
        <w:guid w:val="{0C0F38D8-5CE4-4A73-9645-43A9FE8C3831}"/>
      </w:docPartPr>
      <w:docPartBody>
        <w:p w:rsidR="009849CF" w:rsidRDefault="00F067F5" w:rsidP="00F067F5">
          <w:pPr>
            <w:pStyle w:val="9E4FF3B1DF414F91AA0B2641BFD03B73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F015E922D76343C9AB5BA471F016A5BE"/>
        <w:category>
          <w:name w:val="General"/>
          <w:gallery w:val="placeholder"/>
        </w:category>
        <w:types>
          <w:type w:val="bbPlcHdr"/>
        </w:types>
        <w:behaviors>
          <w:behavior w:val="content"/>
        </w:behaviors>
        <w:guid w:val="{F99410C7-052C-47AB-830C-EB5E255E2F3D}"/>
      </w:docPartPr>
      <w:docPartBody>
        <w:p w:rsidR="009849CF" w:rsidRDefault="00F067F5" w:rsidP="00F067F5">
          <w:pPr>
            <w:pStyle w:val="F015E922D76343C9AB5BA471F016A5BE2"/>
          </w:pPr>
          <w:r>
            <w:rPr>
              <w:rStyle w:val="PlaceholderText"/>
              <w:sz w:val="16"/>
              <w:szCs w:val="16"/>
            </w:rPr>
            <w:t>Years of Experience</w:t>
          </w:r>
        </w:p>
      </w:docPartBody>
    </w:docPart>
    <w:docPart>
      <w:docPartPr>
        <w:name w:val="16D4253AED964FCFB6949A638BA4989A"/>
        <w:category>
          <w:name w:val="General"/>
          <w:gallery w:val="placeholder"/>
        </w:category>
        <w:types>
          <w:type w:val="bbPlcHdr"/>
        </w:types>
        <w:behaviors>
          <w:behavior w:val="content"/>
        </w:behaviors>
        <w:guid w:val="{03A9E201-5FFC-4030-B5DD-F5E4762F9BB6}"/>
      </w:docPartPr>
      <w:docPartBody>
        <w:p w:rsidR="009849CF" w:rsidRDefault="00F067F5" w:rsidP="00F067F5">
          <w:pPr>
            <w:pStyle w:val="16D4253AED964FCFB6949A638BA4989A2"/>
          </w:pPr>
          <w:r>
            <w:rPr>
              <w:rStyle w:val="PlaceholderText"/>
              <w:sz w:val="16"/>
              <w:szCs w:val="16"/>
            </w:rPr>
            <w:t># of Clients</w:t>
          </w:r>
        </w:p>
      </w:docPartBody>
    </w:docPart>
    <w:docPart>
      <w:docPartPr>
        <w:name w:val="8A0D18A70DFD4176996F83FA1BD6C48A"/>
        <w:category>
          <w:name w:val="General"/>
          <w:gallery w:val="placeholder"/>
        </w:category>
        <w:types>
          <w:type w:val="bbPlcHdr"/>
        </w:types>
        <w:behaviors>
          <w:behavior w:val="content"/>
        </w:behaviors>
        <w:guid w:val="{0AE7DF78-23E9-410F-BDB6-5138E7CCF74B}"/>
      </w:docPartPr>
      <w:docPartBody>
        <w:p w:rsidR="009849CF" w:rsidRDefault="00F067F5" w:rsidP="00F067F5">
          <w:pPr>
            <w:pStyle w:val="8A0D18A70DFD4176996F83FA1BD6C48A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405949FF5F324C71BBECDE9ED045EAC3"/>
        <w:category>
          <w:name w:val="General"/>
          <w:gallery w:val="placeholder"/>
        </w:category>
        <w:types>
          <w:type w:val="bbPlcHdr"/>
        </w:types>
        <w:behaviors>
          <w:behavior w:val="content"/>
        </w:behaviors>
        <w:guid w:val="{D4276B1F-D48C-49EF-BB8B-0114318F87AE}"/>
      </w:docPartPr>
      <w:docPartBody>
        <w:p w:rsidR="009849CF" w:rsidRDefault="00F067F5" w:rsidP="00F067F5">
          <w:pPr>
            <w:pStyle w:val="405949FF5F324C71BBECDE9ED045EAC32"/>
          </w:pPr>
          <w:r>
            <w:rPr>
              <w:rStyle w:val="PlaceholderText"/>
              <w:sz w:val="16"/>
              <w:szCs w:val="16"/>
            </w:rPr>
            <w:t>Years of Experience</w:t>
          </w:r>
        </w:p>
      </w:docPartBody>
    </w:docPart>
    <w:docPart>
      <w:docPartPr>
        <w:name w:val="C5DDA5A4A78F4C63A20AD614F351B860"/>
        <w:category>
          <w:name w:val="General"/>
          <w:gallery w:val="placeholder"/>
        </w:category>
        <w:types>
          <w:type w:val="bbPlcHdr"/>
        </w:types>
        <w:behaviors>
          <w:behavior w:val="content"/>
        </w:behaviors>
        <w:guid w:val="{9C332DF1-C2AA-4A93-AD7D-B0DB5B2E1CCC}"/>
      </w:docPartPr>
      <w:docPartBody>
        <w:p w:rsidR="009849CF" w:rsidRDefault="00F067F5" w:rsidP="00F067F5">
          <w:pPr>
            <w:pStyle w:val="C5DDA5A4A78F4C63A20AD614F351B8602"/>
          </w:pPr>
          <w:r>
            <w:rPr>
              <w:rStyle w:val="PlaceholderText"/>
              <w:sz w:val="16"/>
              <w:szCs w:val="16"/>
            </w:rPr>
            <w:t># of Clients</w:t>
          </w:r>
        </w:p>
      </w:docPartBody>
    </w:docPart>
    <w:docPart>
      <w:docPartPr>
        <w:name w:val="1DF53C5917074161B9921C154D7EEC82"/>
        <w:category>
          <w:name w:val="General"/>
          <w:gallery w:val="placeholder"/>
        </w:category>
        <w:types>
          <w:type w:val="bbPlcHdr"/>
        </w:types>
        <w:behaviors>
          <w:behavior w:val="content"/>
        </w:behaviors>
        <w:guid w:val="{6140D0BE-F287-47B5-914F-B19A134CA327}"/>
      </w:docPartPr>
      <w:docPartBody>
        <w:p w:rsidR="009849CF" w:rsidRDefault="00F067F5" w:rsidP="00F067F5">
          <w:pPr>
            <w:pStyle w:val="1DF53C5917074161B9921C154D7EEC82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07EDF9C479264BCFBEB1E9E65B1BF2C7"/>
        <w:category>
          <w:name w:val="General"/>
          <w:gallery w:val="placeholder"/>
        </w:category>
        <w:types>
          <w:type w:val="bbPlcHdr"/>
        </w:types>
        <w:behaviors>
          <w:behavior w:val="content"/>
        </w:behaviors>
        <w:guid w:val="{E8424C94-6F64-4D65-B733-3171F02E9DB9}"/>
      </w:docPartPr>
      <w:docPartBody>
        <w:p w:rsidR="009849CF" w:rsidRDefault="00F067F5" w:rsidP="00F067F5">
          <w:pPr>
            <w:pStyle w:val="07EDF9C479264BCFBEB1E9E65B1BF2C72"/>
          </w:pPr>
          <w:r>
            <w:rPr>
              <w:rStyle w:val="PlaceholderText"/>
              <w:sz w:val="16"/>
              <w:szCs w:val="16"/>
            </w:rPr>
            <w:t>Years of Experience</w:t>
          </w:r>
        </w:p>
      </w:docPartBody>
    </w:docPart>
    <w:docPart>
      <w:docPartPr>
        <w:name w:val="6124AB230BD948BB86DF00625E133311"/>
        <w:category>
          <w:name w:val="General"/>
          <w:gallery w:val="placeholder"/>
        </w:category>
        <w:types>
          <w:type w:val="bbPlcHdr"/>
        </w:types>
        <w:behaviors>
          <w:behavior w:val="content"/>
        </w:behaviors>
        <w:guid w:val="{B1E8C001-0FFD-45ED-A2DF-E0554EE5EA53}"/>
      </w:docPartPr>
      <w:docPartBody>
        <w:p w:rsidR="009849CF" w:rsidRDefault="00F067F5" w:rsidP="00F067F5">
          <w:pPr>
            <w:pStyle w:val="6124AB230BD948BB86DF00625E1333112"/>
          </w:pPr>
          <w:r>
            <w:rPr>
              <w:rStyle w:val="PlaceholderText"/>
              <w:sz w:val="16"/>
              <w:szCs w:val="16"/>
            </w:rPr>
            <w:t># of Clients</w:t>
          </w:r>
        </w:p>
      </w:docPartBody>
    </w:docPart>
    <w:docPart>
      <w:docPartPr>
        <w:name w:val="49C03D02C30A4AF187F90D7B4DE9AF1E"/>
        <w:category>
          <w:name w:val="General"/>
          <w:gallery w:val="placeholder"/>
        </w:category>
        <w:types>
          <w:type w:val="bbPlcHdr"/>
        </w:types>
        <w:behaviors>
          <w:behavior w:val="content"/>
        </w:behaviors>
        <w:guid w:val="{122762F5-FBF0-43D7-9E12-1E6EAE0874EC}"/>
      </w:docPartPr>
      <w:docPartBody>
        <w:p w:rsidR="009849CF" w:rsidRDefault="00F067F5" w:rsidP="00F067F5">
          <w:pPr>
            <w:pStyle w:val="49C03D02C30A4AF187F90D7B4DE9AF1E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48F6585740734759863D018A6C633D9D"/>
        <w:category>
          <w:name w:val="General"/>
          <w:gallery w:val="placeholder"/>
        </w:category>
        <w:types>
          <w:type w:val="bbPlcHdr"/>
        </w:types>
        <w:behaviors>
          <w:behavior w:val="content"/>
        </w:behaviors>
        <w:guid w:val="{ABFAAE65-EE22-4A1B-9F8B-25FD20A83C27}"/>
      </w:docPartPr>
      <w:docPartBody>
        <w:p w:rsidR="009849CF" w:rsidRDefault="00F067F5" w:rsidP="00F067F5">
          <w:pPr>
            <w:pStyle w:val="48F6585740734759863D018A6C633D9D2"/>
          </w:pPr>
          <w:r>
            <w:rPr>
              <w:rStyle w:val="PlaceholderText"/>
              <w:sz w:val="16"/>
              <w:szCs w:val="16"/>
            </w:rPr>
            <w:t>Years of Experience</w:t>
          </w:r>
        </w:p>
      </w:docPartBody>
    </w:docPart>
    <w:docPart>
      <w:docPartPr>
        <w:name w:val="747784C05D844B9186500E8A2F88CF45"/>
        <w:category>
          <w:name w:val="General"/>
          <w:gallery w:val="placeholder"/>
        </w:category>
        <w:types>
          <w:type w:val="bbPlcHdr"/>
        </w:types>
        <w:behaviors>
          <w:behavior w:val="content"/>
        </w:behaviors>
        <w:guid w:val="{4609FFBD-75DA-45DF-AD7B-8B1A00E2AE40}"/>
      </w:docPartPr>
      <w:docPartBody>
        <w:p w:rsidR="009849CF" w:rsidRDefault="00F067F5" w:rsidP="00F067F5">
          <w:pPr>
            <w:pStyle w:val="747784C05D844B9186500E8A2F88CF452"/>
          </w:pPr>
          <w:r>
            <w:rPr>
              <w:rStyle w:val="PlaceholderText"/>
              <w:sz w:val="16"/>
              <w:szCs w:val="16"/>
            </w:rPr>
            <w:t># of Clients</w:t>
          </w:r>
        </w:p>
      </w:docPartBody>
    </w:docPart>
    <w:docPart>
      <w:docPartPr>
        <w:name w:val="C40ACCDE09524C3981BFE5992727F579"/>
        <w:category>
          <w:name w:val="General"/>
          <w:gallery w:val="placeholder"/>
        </w:category>
        <w:types>
          <w:type w:val="bbPlcHdr"/>
        </w:types>
        <w:behaviors>
          <w:behavior w:val="content"/>
        </w:behaviors>
        <w:guid w:val="{DF128F7B-D270-4868-8B6C-2BD32CB89040}"/>
      </w:docPartPr>
      <w:docPartBody>
        <w:p w:rsidR="009849CF" w:rsidRDefault="00F067F5" w:rsidP="00F067F5">
          <w:pPr>
            <w:pStyle w:val="C40ACCDE09524C3981BFE5992727F579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718E8323F561431D94FE6CABD89633BD"/>
        <w:category>
          <w:name w:val="General"/>
          <w:gallery w:val="placeholder"/>
        </w:category>
        <w:types>
          <w:type w:val="bbPlcHdr"/>
        </w:types>
        <w:behaviors>
          <w:behavior w:val="content"/>
        </w:behaviors>
        <w:guid w:val="{698A3629-3F2B-4301-AC10-8CFAA2E27F36}"/>
      </w:docPartPr>
      <w:docPartBody>
        <w:p w:rsidR="009849CF" w:rsidRDefault="00F067F5" w:rsidP="00F067F5">
          <w:pPr>
            <w:pStyle w:val="718E8323F561431D94FE6CABD89633BD2"/>
          </w:pPr>
          <w:r>
            <w:rPr>
              <w:rStyle w:val="PlaceholderText"/>
              <w:sz w:val="16"/>
              <w:szCs w:val="16"/>
            </w:rPr>
            <w:t>Years of Experience</w:t>
          </w:r>
        </w:p>
      </w:docPartBody>
    </w:docPart>
    <w:docPart>
      <w:docPartPr>
        <w:name w:val="4ED9B0D55B214E1CBE0FF9A763784861"/>
        <w:category>
          <w:name w:val="General"/>
          <w:gallery w:val="placeholder"/>
        </w:category>
        <w:types>
          <w:type w:val="bbPlcHdr"/>
        </w:types>
        <w:behaviors>
          <w:behavior w:val="content"/>
        </w:behaviors>
        <w:guid w:val="{674827AA-255E-48EE-9FDC-2D835F0F3410}"/>
      </w:docPartPr>
      <w:docPartBody>
        <w:p w:rsidR="009849CF" w:rsidRDefault="00F067F5" w:rsidP="00F067F5">
          <w:pPr>
            <w:pStyle w:val="4ED9B0D55B214E1CBE0FF9A7637848612"/>
          </w:pPr>
          <w:r>
            <w:rPr>
              <w:rStyle w:val="PlaceholderText"/>
              <w:sz w:val="16"/>
              <w:szCs w:val="16"/>
            </w:rPr>
            <w:t># of Clients</w:t>
          </w:r>
        </w:p>
      </w:docPartBody>
    </w:docPart>
    <w:docPart>
      <w:docPartPr>
        <w:name w:val="E1A8E5759CAE42BE84A8CD17214FFAF8"/>
        <w:category>
          <w:name w:val="General"/>
          <w:gallery w:val="placeholder"/>
        </w:category>
        <w:types>
          <w:type w:val="bbPlcHdr"/>
        </w:types>
        <w:behaviors>
          <w:behavior w:val="content"/>
        </w:behaviors>
        <w:guid w:val="{E63508C9-FE08-4179-B451-71E110F7DD04}"/>
      </w:docPartPr>
      <w:docPartBody>
        <w:p w:rsidR="009849CF" w:rsidRDefault="00F067F5" w:rsidP="00F067F5">
          <w:pPr>
            <w:pStyle w:val="E1A8E5759CAE42BE84A8CD17214FFAF8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5D912584E8D2470F8FEA5413841DBFAF"/>
        <w:category>
          <w:name w:val="General"/>
          <w:gallery w:val="placeholder"/>
        </w:category>
        <w:types>
          <w:type w:val="bbPlcHdr"/>
        </w:types>
        <w:behaviors>
          <w:behavior w:val="content"/>
        </w:behaviors>
        <w:guid w:val="{353EB362-D2F7-45D1-8E0A-90BD989113F1}"/>
      </w:docPartPr>
      <w:docPartBody>
        <w:p w:rsidR="009849CF" w:rsidRDefault="00F067F5" w:rsidP="00F067F5">
          <w:pPr>
            <w:pStyle w:val="5D912584E8D2470F8FEA5413841DBFAF2"/>
          </w:pPr>
          <w:r>
            <w:rPr>
              <w:rStyle w:val="PlaceholderText"/>
              <w:sz w:val="16"/>
              <w:szCs w:val="16"/>
            </w:rPr>
            <w:t>Years of Experience</w:t>
          </w:r>
        </w:p>
      </w:docPartBody>
    </w:docPart>
    <w:docPart>
      <w:docPartPr>
        <w:name w:val="56B33C911932480F844121B7953A556A"/>
        <w:category>
          <w:name w:val="General"/>
          <w:gallery w:val="placeholder"/>
        </w:category>
        <w:types>
          <w:type w:val="bbPlcHdr"/>
        </w:types>
        <w:behaviors>
          <w:behavior w:val="content"/>
        </w:behaviors>
        <w:guid w:val="{69C1C799-5A60-4373-8666-319DBF68987E}"/>
      </w:docPartPr>
      <w:docPartBody>
        <w:p w:rsidR="009849CF" w:rsidRDefault="00F067F5" w:rsidP="00F067F5">
          <w:pPr>
            <w:pStyle w:val="56B33C911932480F844121B7953A556A2"/>
          </w:pPr>
          <w:r>
            <w:rPr>
              <w:rStyle w:val="PlaceholderText"/>
              <w:sz w:val="16"/>
              <w:szCs w:val="16"/>
            </w:rPr>
            <w:t># of Clients</w:t>
          </w:r>
        </w:p>
      </w:docPartBody>
    </w:docPart>
    <w:docPart>
      <w:docPartPr>
        <w:name w:val="ED459506081A4F939D5DC5F29E293014"/>
        <w:category>
          <w:name w:val="General"/>
          <w:gallery w:val="placeholder"/>
        </w:category>
        <w:types>
          <w:type w:val="bbPlcHdr"/>
        </w:types>
        <w:behaviors>
          <w:behavior w:val="content"/>
        </w:behaviors>
        <w:guid w:val="{43CE34BC-E42D-46BC-90F9-056BAE4C80EA}"/>
      </w:docPartPr>
      <w:docPartBody>
        <w:p w:rsidR="009849CF" w:rsidRDefault="00F067F5" w:rsidP="00F067F5">
          <w:pPr>
            <w:pStyle w:val="ED459506081A4F939D5DC5F29E293014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94F18A8C489547D38AE30E4F8D816192"/>
        <w:category>
          <w:name w:val="General"/>
          <w:gallery w:val="placeholder"/>
        </w:category>
        <w:types>
          <w:type w:val="bbPlcHdr"/>
        </w:types>
        <w:behaviors>
          <w:behavior w:val="content"/>
        </w:behaviors>
        <w:guid w:val="{685D9D13-E5DD-48A1-ABC3-E6F61D5C4BCC}"/>
      </w:docPartPr>
      <w:docPartBody>
        <w:p w:rsidR="009849CF" w:rsidRDefault="00F067F5" w:rsidP="00F067F5">
          <w:pPr>
            <w:pStyle w:val="94F18A8C489547D38AE30E4F8D8161922"/>
          </w:pPr>
          <w:r>
            <w:rPr>
              <w:rStyle w:val="PlaceholderText"/>
              <w:sz w:val="16"/>
              <w:szCs w:val="16"/>
            </w:rPr>
            <w:t>Years of Experience</w:t>
          </w:r>
        </w:p>
      </w:docPartBody>
    </w:docPart>
    <w:docPart>
      <w:docPartPr>
        <w:name w:val="923E10FA5BE14237A230AFE27D212689"/>
        <w:category>
          <w:name w:val="General"/>
          <w:gallery w:val="placeholder"/>
        </w:category>
        <w:types>
          <w:type w:val="bbPlcHdr"/>
        </w:types>
        <w:behaviors>
          <w:behavior w:val="content"/>
        </w:behaviors>
        <w:guid w:val="{38EE95C1-7069-4CC7-B280-97BF82E7D4A9}"/>
      </w:docPartPr>
      <w:docPartBody>
        <w:p w:rsidR="009849CF" w:rsidRDefault="00F067F5" w:rsidP="00F067F5">
          <w:pPr>
            <w:pStyle w:val="923E10FA5BE14237A230AFE27D2126892"/>
          </w:pPr>
          <w:r>
            <w:rPr>
              <w:rStyle w:val="PlaceholderText"/>
              <w:sz w:val="16"/>
              <w:szCs w:val="16"/>
            </w:rPr>
            <w:t># of Clients</w:t>
          </w:r>
        </w:p>
      </w:docPartBody>
    </w:docPart>
    <w:docPart>
      <w:docPartPr>
        <w:name w:val="A04CFD37EE4049E883A22EB7FC68ECAC"/>
        <w:category>
          <w:name w:val="General"/>
          <w:gallery w:val="placeholder"/>
        </w:category>
        <w:types>
          <w:type w:val="bbPlcHdr"/>
        </w:types>
        <w:behaviors>
          <w:behavior w:val="content"/>
        </w:behaviors>
        <w:guid w:val="{587B1B6A-36C2-4646-ACF6-96B4C00A2F7D}"/>
      </w:docPartPr>
      <w:docPartBody>
        <w:p w:rsidR="009849CF" w:rsidRDefault="00F067F5" w:rsidP="00F067F5">
          <w:pPr>
            <w:pStyle w:val="A04CFD37EE4049E883A22EB7FC68ECAC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0F31D30B5083416483EE2113BF20D09F"/>
        <w:category>
          <w:name w:val="General"/>
          <w:gallery w:val="placeholder"/>
        </w:category>
        <w:types>
          <w:type w:val="bbPlcHdr"/>
        </w:types>
        <w:behaviors>
          <w:behavior w:val="content"/>
        </w:behaviors>
        <w:guid w:val="{98DBB78E-8431-436A-BDAE-1FA1FA289DA7}"/>
      </w:docPartPr>
      <w:docPartBody>
        <w:p w:rsidR="009849CF" w:rsidRDefault="00F067F5" w:rsidP="00F067F5">
          <w:pPr>
            <w:pStyle w:val="0F31D30B5083416483EE2113BF20D09F2"/>
          </w:pPr>
          <w:r>
            <w:rPr>
              <w:rStyle w:val="PlaceholderText"/>
              <w:sz w:val="16"/>
              <w:szCs w:val="16"/>
            </w:rPr>
            <w:t>Years of Experience</w:t>
          </w:r>
        </w:p>
      </w:docPartBody>
    </w:docPart>
    <w:docPart>
      <w:docPartPr>
        <w:name w:val="75436FA3605848A1BEE859CA2A082E0C"/>
        <w:category>
          <w:name w:val="General"/>
          <w:gallery w:val="placeholder"/>
        </w:category>
        <w:types>
          <w:type w:val="bbPlcHdr"/>
        </w:types>
        <w:behaviors>
          <w:behavior w:val="content"/>
        </w:behaviors>
        <w:guid w:val="{B946C249-DEC5-4575-933D-982F9B470883}"/>
      </w:docPartPr>
      <w:docPartBody>
        <w:p w:rsidR="009849CF" w:rsidRDefault="00F067F5" w:rsidP="00F067F5">
          <w:pPr>
            <w:pStyle w:val="75436FA3605848A1BEE859CA2A082E0C2"/>
          </w:pPr>
          <w:r>
            <w:rPr>
              <w:rStyle w:val="PlaceholderText"/>
              <w:sz w:val="16"/>
              <w:szCs w:val="16"/>
            </w:rPr>
            <w:t># of Clients</w:t>
          </w:r>
        </w:p>
      </w:docPartBody>
    </w:docPart>
    <w:docPart>
      <w:docPartPr>
        <w:name w:val="C1078CCC742443B1BA84BCBA857863C4"/>
        <w:category>
          <w:name w:val="General"/>
          <w:gallery w:val="placeholder"/>
        </w:category>
        <w:types>
          <w:type w:val="bbPlcHdr"/>
        </w:types>
        <w:behaviors>
          <w:behavior w:val="content"/>
        </w:behaviors>
        <w:guid w:val="{4AC3D8D9-1274-4863-B204-9F3389720885}"/>
      </w:docPartPr>
      <w:docPartBody>
        <w:p w:rsidR="009849CF" w:rsidRDefault="00F067F5" w:rsidP="00F067F5">
          <w:pPr>
            <w:pStyle w:val="C1078CCC742443B1BA84BCBA857863C4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91DD9A20EFAD4BDCB0CA4B664E79F84A"/>
        <w:category>
          <w:name w:val="General"/>
          <w:gallery w:val="placeholder"/>
        </w:category>
        <w:types>
          <w:type w:val="bbPlcHdr"/>
        </w:types>
        <w:behaviors>
          <w:behavior w:val="content"/>
        </w:behaviors>
        <w:guid w:val="{2718CF13-B7C1-4AA6-B386-2EA00A9ADA97}"/>
      </w:docPartPr>
      <w:docPartBody>
        <w:p w:rsidR="009849CF" w:rsidRDefault="00F067F5" w:rsidP="00F067F5">
          <w:pPr>
            <w:pStyle w:val="91DD9A20EFAD4BDCB0CA4B664E79F84A2"/>
          </w:pPr>
          <w:r>
            <w:rPr>
              <w:rStyle w:val="PlaceholderText"/>
              <w:sz w:val="16"/>
              <w:szCs w:val="16"/>
            </w:rPr>
            <w:t>Years of Experience</w:t>
          </w:r>
        </w:p>
      </w:docPartBody>
    </w:docPart>
    <w:docPart>
      <w:docPartPr>
        <w:name w:val="28A5633B328741B1A56ECA57F6635194"/>
        <w:category>
          <w:name w:val="General"/>
          <w:gallery w:val="placeholder"/>
        </w:category>
        <w:types>
          <w:type w:val="bbPlcHdr"/>
        </w:types>
        <w:behaviors>
          <w:behavior w:val="content"/>
        </w:behaviors>
        <w:guid w:val="{02C14E31-74E1-48F3-A456-F5BF0682E1AE}"/>
      </w:docPartPr>
      <w:docPartBody>
        <w:p w:rsidR="009849CF" w:rsidRDefault="00F067F5" w:rsidP="00F067F5">
          <w:pPr>
            <w:pStyle w:val="28A5633B328741B1A56ECA57F66351942"/>
          </w:pPr>
          <w:r>
            <w:rPr>
              <w:rStyle w:val="PlaceholderText"/>
              <w:sz w:val="16"/>
              <w:szCs w:val="16"/>
            </w:rPr>
            <w:t># of Clients</w:t>
          </w:r>
        </w:p>
      </w:docPartBody>
    </w:docPart>
    <w:docPart>
      <w:docPartPr>
        <w:name w:val="8BC68F86460B480D943BECADADA0E15F"/>
        <w:category>
          <w:name w:val="General"/>
          <w:gallery w:val="placeholder"/>
        </w:category>
        <w:types>
          <w:type w:val="bbPlcHdr"/>
        </w:types>
        <w:behaviors>
          <w:behavior w:val="content"/>
        </w:behaviors>
        <w:guid w:val="{1B5AEE3B-B3A7-4869-AD59-CEA65E182711}"/>
      </w:docPartPr>
      <w:docPartBody>
        <w:p w:rsidR="009849CF" w:rsidRDefault="00F067F5" w:rsidP="00F067F5">
          <w:pPr>
            <w:pStyle w:val="8BC68F86460B480D943BECADADA0E15F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EDF305B411AF471386DF8A9DC524FF10"/>
        <w:category>
          <w:name w:val="General"/>
          <w:gallery w:val="placeholder"/>
        </w:category>
        <w:types>
          <w:type w:val="bbPlcHdr"/>
        </w:types>
        <w:behaviors>
          <w:behavior w:val="content"/>
        </w:behaviors>
        <w:guid w:val="{914802DB-11D4-4E97-ADDA-80DA327A18E7}"/>
      </w:docPartPr>
      <w:docPartBody>
        <w:p w:rsidR="009849CF" w:rsidRDefault="00F067F5" w:rsidP="00F067F5">
          <w:pPr>
            <w:pStyle w:val="EDF305B411AF471386DF8A9DC524FF102"/>
          </w:pPr>
          <w:r>
            <w:rPr>
              <w:rStyle w:val="PlaceholderText"/>
              <w:sz w:val="16"/>
              <w:szCs w:val="16"/>
            </w:rPr>
            <w:t>Years of Experience</w:t>
          </w:r>
        </w:p>
      </w:docPartBody>
    </w:docPart>
    <w:docPart>
      <w:docPartPr>
        <w:name w:val="D0E1AF574966447CB22F584B28298DE1"/>
        <w:category>
          <w:name w:val="General"/>
          <w:gallery w:val="placeholder"/>
        </w:category>
        <w:types>
          <w:type w:val="bbPlcHdr"/>
        </w:types>
        <w:behaviors>
          <w:behavior w:val="content"/>
        </w:behaviors>
        <w:guid w:val="{145D4AA9-691F-4AA9-90E5-8924BC2FAD6A}"/>
      </w:docPartPr>
      <w:docPartBody>
        <w:p w:rsidR="009849CF" w:rsidRDefault="00F067F5" w:rsidP="00F067F5">
          <w:pPr>
            <w:pStyle w:val="D0E1AF574966447CB22F584B28298DE12"/>
          </w:pPr>
          <w:r>
            <w:rPr>
              <w:rStyle w:val="PlaceholderText"/>
              <w:sz w:val="16"/>
              <w:szCs w:val="16"/>
            </w:rPr>
            <w:t># of Clients</w:t>
          </w:r>
        </w:p>
      </w:docPartBody>
    </w:docPart>
    <w:docPart>
      <w:docPartPr>
        <w:name w:val="48323B4303A34500822BDB3762F0F80C"/>
        <w:category>
          <w:name w:val="General"/>
          <w:gallery w:val="placeholder"/>
        </w:category>
        <w:types>
          <w:type w:val="bbPlcHdr"/>
        </w:types>
        <w:behaviors>
          <w:behavior w:val="content"/>
        </w:behaviors>
        <w:guid w:val="{6056B666-3C5B-477A-A225-F85FD684EE41}"/>
      </w:docPartPr>
      <w:docPartBody>
        <w:p w:rsidR="009849CF" w:rsidRDefault="00F067F5" w:rsidP="00F067F5">
          <w:pPr>
            <w:pStyle w:val="48323B4303A34500822BDB3762F0F80C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FE77160AB9A04194868DCFAE8C7BEBEB"/>
        <w:category>
          <w:name w:val="General"/>
          <w:gallery w:val="placeholder"/>
        </w:category>
        <w:types>
          <w:type w:val="bbPlcHdr"/>
        </w:types>
        <w:behaviors>
          <w:behavior w:val="content"/>
        </w:behaviors>
        <w:guid w:val="{EFB0FD51-79D2-4E1A-BD16-D8DDD29C1579}"/>
      </w:docPartPr>
      <w:docPartBody>
        <w:p w:rsidR="00000000" w:rsidRDefault="00D21C20" w:rsidP="00D21C20">
          <w:pPr>
            <w:pStyle w:val="FE77160AB9A04194868DCFAE8C7BEBEB"/>
          </w:pPr>
          <w:r>
            <w:rPr>
              <w:rStyle w:val="PlaceholderText"/>
              <w:sz w:val="16"/>
              <w:szCs w:val="16"/>
            </w:rPr>
            <w:t>Years of Experience</w:t>
          </w:r>
        </w:p>
      </w:docPartBody>
    </w:docPart>
    <w:docPart>
      <w:docPartPr>
        <w:name w:val="AB307ACD29C54478A2C7F2C57D040837"/>
        <w:category>
          <w:name w:val="General"/>
          <w:gallery w:val="placeholder"/>
        </w:category>
        <w:types>
          <w:type w:val="bbPlcHdr"/>
        </w:types>
        <w:behaviors>
          <w:behavior w:val="content"/>
        </w:behaviors>
        <w:guid w:val="{C0430908-1712-4ED8-B965-7B97C1E8D920}"/>
      </w:docPartPr>
      <w:docPartBody>
        <w:p w:rsidR="00000000" w:rsidRDefault="00D21C20" w:rsidP="00D21C20">
          <w:pPr>
            <w:pStyle w:val="AB307ACD29C54478A2C7F2C57D040837"/>
          </w:pPr>
          <w:r>
            <w:rPr>
              <w:rStyle w:val="PlaceholderText"/>
              <w:sz w:val="16"/>
              <w:szCs w:val="16"/>
            </w:rPr>
            <w:t># of Clients</w:t>
          </w:r>
        </w:p>
      </w:docPartBody>
    </w:docPart>
    <w:docPart>
      <w:docPartPr>
        <w:name w:val="4843AB848AAB4CBD898B139874225FFC"/>
        <w:category>
          <w:name w:val="General"/>
          <w:gallery w:val="placeholder"/>
        </w:category>
        <w:types>
          <w:type w:val="bbPlcHdr"/>
        </w:types>
        <w:behaviors>
          <w:behavior w:val="content"/>
        </w:behaviors>
        <w:guid w:val="{1EE565DA-1D51-4C0D-BE73-D6A506815504}"/>
      </w:docPartPr>
      <w:docPartBody>
        <w:p w:rsidR="00000000" w:rsidRDefault="00D21C20" w:rsidP="00D21C20">
          <w:pPr>
            <w:pStyle w:val="4843AB848AAB4CBD898B139874225FFC"/>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
      <w:docPartPr>
        <w:name w:val="3C96F3CB918144FEA9A7EF4F1DB11D39"/>
        <w:category>
          <w:name w:val="General"/>
          <w:gallery w:val="placeholder"/>
        </w:category>
        <w:types>
          <w:type w:val="bbPlcHdr"/>
        </w:types>
        <w:behaviors>
          <w:behavior w:val="content"/>
        </w:behaviors>
        <w:guid w:val="{321B7681-8226-45AB-932A-AEBDFAC14B40}"/>
      </w:docPartPr>
      <w:docPartBody>
        <w:p w:rsidR="00000000" w:rsidRDefault="00D21C20" w:rsidP="00D21C20">
          <w:pPr>
            <w:pStyle w:val="3C96F3CB918144FEA9A7EF4F1DB11D39"/>
          </w:pPr>
          <w:r>
            <w:rPr>
              <w:rStyle w:val="PlaceholderText"/>
              <w:sz w:val="16"/>
              <w:szCs w:val="16"/>
            </w:rPr>
            <w:t>Years of Experience</w:t>
          </w:r>
        </w:p>
      </w:docPartBody>
    </w:docPart>
    <w:docPart>
      <w:docPartPr>
        <w:name w:val="FB5D4CE5330245749A9D7AE105022095"/>
        <w:category>
          <w:name w:val="General"/>
          <w:gallery w:val="placeholder"/>
        </w:category>
        <w:types>
          <w:type w:val="bbPlcHdr"/>
        </w:types>
        <w:behaviors>
          <w:behavior w:val="content"/>
        </w:behaviors>
        <w:guid w:val="{0B07738D-F9B2-4F6F-847D-7C1A16DCFF56}"/>
      </w:docPartPr>
      <w:docPartBody>
        <w:p w:rsidR="00000000" w:rsidRDefault="00D21C20" w:rsidP="00D21C20">
          <w:pPr>
            <w:pStyle w:val="FB5D4CE5330245749A9D7AE105022095"/>
          </w:pPr>
          <w:r>
            <w:rPr>
              <w:rStyle w:val="PlaceholderText"/>
              <w:sz w:val="16"/>
              <w:szCs w:val="16"/>
            </w:rPr>
            <w:t># of Clients</w:t>
          </w:r>
        </w:p>
      </w:docPartBody>
    </w:docPart>
    <w:docPart>
      <w:docPartPr>
        <w:name w:val="00D8953858E241AD83CBBA2192DFD992"/>
        <w:category>
          <w:name w:val="General"/>
          <w:gallery w:val="placeholder"/>
        </w:category>
        <w:types>
          <w:type w:val="bbPlcHdr"/>
        </w:types>
        <w:behaviors>
          <w:behavior w:val="content"/>
        </w:behaviors>
        <w:guid w:val="{084F1100-DE38-48F1-925E-8C782CA172D4}"/>
      </w:docPartPr>
      <w:docPartBody>
        <w:p w:rsidR="00000000" w:rsidRDefault="00D21C20" w:rsidP="00D21C20">
          <w:pPr>
            <w:pStyle w:val="00D8953858E241AD83CBBA2192DFD992"/>
          </w:pPr>
          <w:r>
            <w:rPr>
              <w:rStyle w:val="PlaceholderText"/>
              <w:sz w:val="16"/>
              <w:szCs w:val="16"/>
            </w:rPr>
            <w:t>E</w:t>
          </w:r>
          <w:r w:rsidRPr="000B1036">
            <w:rPr>
              <w:rStyle w:val="PlaceholderText"/>
              <w:sz w:val="16"/>
              <w:szCs w:val="16"/>
            </w:rPr>
            <w:t xml:space="preserve">nter </w:t>
          </w:r>
          <w:r>
            <w:rPr>
              <w:rStyle w:val="PlaceholderText"/>
              <w:sz w:val="16"/>
              <w:szCs w:val="16"/>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FE"/>
    <w:rsid w:val="008D21FE"/>
    <w:rsid w:val="009849CF"/>
    <w:rsid w:val="00D21C20"/>
    <w:rsid w:val="00DC2C60"/>
    <w:rsid w:val="00F0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C20"/>
    <w:rPr>
      <w:color w:val="808080"/>
    </w:rPr>
  </w:style>
  <w:style w:type="paragraph" w:customStyle="1" w:styleId="3D99C30B5AAD460FACDA49428FFAF2B3">
    <w:name w:val="3D99C30B5AAD460FACDA49428FFAF2B3"/>
    <w:rsid w:val="008D21FE"/>
  </w:style>
  <w:style w:type="paragraph" w:customStyle="1" w:styleId="1E3889ABC3444AEA863D421D1E12FA4A">
    <w:name w:val="1E3889ABC3444AEA863D421D1E12FA4A"/>
    <w:rsid w:val="008D21FE"/>
  </w:style>
  <w:style w:type="paragraph" w:customStyle="1" w:styleId="E60A50B05D8D4B229A5D8AD2018EEC74">
    <w:name w:val="E60A50B05D8D4B229A5D8AD2018EEC74"/>
    <w:rsid w:val="008D21FE"/>
  </w:style>
  <w:style w:type="paragraph" w:customStyle="1" w:styleId="EE7566038AB74CFC9394E6DF5839AE5B">
    <w:name w:val="EE7566038AB74CFC9394E6DF5839AE5B"/>
    <w:rsid w:val="008D21FE"/>
  </w:style>
  <w:style w:type="paragraph" w:customStyle="1" w:styleId="FE9B043A5EA64855877D9EF289156BB8">
    <w:name w:val="FE9B043A5EA64855877D9EF289156BB8"/>
    <w:rsid w:val="008D21FE"/>
  </w:style>
  <w:style w:type="paragraph" w:customStyle="1" w:styleId="2C50BF5B131C4065A3F3DE7146A0A752">
    <w:name w:val="2C50BF5B131C4065A3F3DE7146A0A752"/>
    <w:rsid w:val="008D21FE"/>
  </w:style>
  <w:style w:type="paragraph" w:customStyle="1" w:styleId="C0D8F0B4C95B4155A9758958FB5F7996">
    <w:name w:val="C0D8F0B4C95B4155A9758958FB5F7996"/>
    <w:rsid w:val="008D21FE"/>
  </w:style>
  <w:style w:type="paragraph" w:customStyle="1" w:styleId="D48EA49172144292AACFF54FB9A98730">
    <w:name w:val="D48EA49172144292AACFF54FB9A98730"/>
    <w:rsid w:val="008D21FE"/>
    <w:pPr>
      <w:spacing w:after="0" w:line="240" w:lineRule="auto"/>
    </w:pPr>
    <w:rPr>
      <w:rFonts w:ascii="Times New Roman" w:eastAsia="Times New Roman" w:hAnsi="Times New Roman" w:cs="Arial"/>
      <w:sz w:val="24"/>
      <w:szCs w:val="24"/>
    </w:rPr>
  </w:style>
  <w:style w:type="paragraph" w:customStyle="1" w:styleId="E32739D3403E45B5B75EB3E5C23F70FA">
    <w:name w:val="E32739D3403E45B5B75EB3E5C23F70FA"/>
    <w:rsid w:val="008D21FE"/>
    <w:pPr>
      <w:spacing w:after="0" w:line="240" w:lineRule="auto"/>
    </w:pPr>
    <w:rPr>
      <w:rFonts w:ascii="Times New Roman" w:eastAsia="Times New Roman" w:hAnsi="Times New Roman" w:cs="Arial"/>
      <w:sz w:val="24"/>
      <w:szCs w:val="24"/>
    </w:rPr>
  </w:style>
  <w:style w:type="paragraph" w:customStyle="1" w:styleId="3D99C30B5AAD460FACDA49428FFAF2B31">
    <w:name w:val="3D99C30B5AAD460FACDA49428FFAF2B31"/>
    <w:rsid w:val="008D21FE"/>
    <w:pPr>
      <w:spacing w:after="0" w:line="240" w:lineRule="auto"/>
    </w:pPr>
    <w:rPr>
      <w:rFonts w:ascii="Times New Roman" w:eastAsia="Times New Roman" w:hAnsi="Times New Roman" w:cs="Arial"/>
      <w:sz w:val="24"/>
      <w:szCs w:val="24"/>
    </w:rPr>
  </w:style>
  <w:style w:type="paragraph" w:customStyle="1" w:styleId="1E3889ABC3444AEA863D421D1E12FA4A1">
    <w:name w:val="1E3889ABC3444AEA863D421D1E12FA4A1"/>
    <w:rsid w:val="008D21FE"/>
    <w:pPr>
      <w:spacing w:after="0" w:line="240" w:lineRule="auto"/>
    </w:pPr>
    <w:rPr>
      <w:rFonts w:ascii="Times New Roman" w:eastAsia="Times New Roman" w:hAnsi="Times New Roman" w:cs="Arial"/>
      <w:sz w:val="24"/>
      <w:szCs w:val="24"/>
    </w:rPr>
  </w:style>
  <w:style w:type="paragraph" w:customStyle="1" w:styleId="E60A50B05D8D4B229A5D8AD2018EEC741">
    <w:name w:val="E60A50B05D8D4B229A5D8AD2018EEC741"/>
    <w:rsid w:val="008D21FE"/>
    <w:pPr>
      <w:spacing w:after="0" w:line="240" w:lineRule="auto"/>
    </w:pPr>
    <w:rPr>
      <w:rFonts w:ascii="Times New Roman" w:eastAsia="Times New Roman" w:hAnsi="Times New Roman" w:cs="Arial"/>
      <w:sz w:val="24"/>
      <w:szCs w:val="24"/>
    </w:rPr>
  </w:style>
  <w:style w:type="paragraph" w:customStyle="1" w:styleId="EE7566038AB74CFC9394E6DF5839AE5B1">
    <w:name w:val="EE7566038AB74CFC9394E6DF5839AE5B1"/>
    <w:rsid w:val="008D21FE"/>
    <w:pPr>
      <w:spacing w:after="0" w:line="240" w:lineRule="auto"/>
    </w:pPr>
    <w:rPr>
      <w:rFonts w:ascii="Times New Roman" w:eastAsia="Times New Roman" w:hAnsi="Times New Roman" w:cs="Arial"/>
      <w:sz w:val="24"/>
      <w:szCs w:val="24"/>
    </w:rPr>
  </w:style>
  <w:style w:type="paragraph" w:customStyle="1" w:styleId="FE9B043A5EA64855877D9EF289156BB81">
    <w:name w:val="FE9B043A5EA64855877D9EF289156BB81"/>
    <w:rsid w:val="008D21FE"/>
    <w:pPr>
      <w:spacing w:after="0" w:line="240" w:lineRule="auto"/>
    </w:pPr>
    <w:rPr>
      <w:rFonts w:ascii="Times New Roman" w:eastAsia="Times New Roman" w:hAnsi="Times New Roman" w:cs="Arial"/>
      <w:sz w:val="24"/>
      <w:szCs w:val="24"/>
    </w:rPr>
  </w:style>
  <w:style w:type="paragraph" w:customStyle="1" w:styleId="2C50BF5B131C4065A3F3DE7146A0A7521">
    <w:name w:val="2C50BF5B131C4065A3F3DE7146A0A7521"/>
    <w:rsid w:val="008D21FE"/>
    <w:pPr>
      <w:spacing w:after="0" w:line="240" w:lineRule="auto"/>
    </w:pPr>
    <w:rPr>
      <w:rFonts w:ascii="Times New Roman" w:eastAsia="Times New Roman" w:hAnsi="Times New Roman" w:cs="Arial"/>
      <w:sz w:val="24"/>
      <w:szCs w:val="24"/>
    </w:rPr>
  </w:style>
  <w:style w:type="paragraph" w:customStyle="1" w:styleId="C0D8F0B4C95B4155A9758958FB5F79961">
    <w:name w:val="C0D8F0B4C95B4155A9758958FB5F79961"/>
    <w:rsid w:val="008D21FE"/>
    <w:pPr>
      <w:spacing w:after="0" w:line="240" w:lineRule="auto"/>
    </w:pPr>
    <w:rPr>
      <w:rFonts w:ascii="Times New Roman" w:eastAsia="Times New Roman" w:hAnsi="Times New Roman" w:cs="Arial"/>
      <w:sz w:val="24"/>
      <w:szCs w:val="24"/>
    </w:rPr>
  </w:style>
  <w:style w:type="paragraph" w:customStyle="1" w:styleId="D48EA49172144292AACFF54FB9A987301">
    <w:name w:val="D48EA49172144292AACFF54FB9A987301"/>
    <w:rsid w:val="008D21FE"/>
    <w:pPr>
      <w:spacing w:after="0" w:line="240" w:lineRule="auto"/>
    </w:pPr>
    <w:rPr>
      <w:rFonts w:ascii="Times New Roman" w:eastAsia="Times New Roman" w:hAnsi="Times New Roman" w:cs="Arial"/>
      <w:sz w:val="24"/>
      <w:szCs w:val="24"/>
    </w:rPr>
  </w:style>
  <w:style w:type="paragraph" w:customStyle="1" w:styleId="E32739D3403E45B5B75EB3E5C23F70FA1">
    <w:name w:val="E32739D3403E45B5B75EB3E5C23F70FA1"/>
    <w:rsid w:val="008D21FE"/>
    <w:pPr>
      <w:spacing w:after="0" w:line="240" w:lineRule="auto"/>
    </w:pPr>
    <w:rPr>
      <w:rFonts w:ascii="Times New Roman" w:eastAsia="Times New Roman" w:hAnsi="Times New Roman" w:cs="Arial"/>
      <w:sz w:val="24"/>
      <w:szCs w:val="24"/>
    </w:rPr>
  </w:style>
  <w:style w:type="paragraph" w:customStyle="1" w:styleId="3D99C30B5AAD460FACDA49428FFAF2B32">
    <w:name w:val="3D99C30B5AAD460FACDA49428FFAF2B32"/>
    <w:rsid w:val="008D21FE"/>
    <w:pPr>
      <w:spacing w:after="0" w:line="240" w:lineRule="auto"/>
    </w:pPr>
    <w:rPr>
      <w:rFonts w:ascii="Times New Roman" w:eastAsia="Times New Roman" w:hAnsi="Times New Roman" w:cs="Arial"/>
      <w:sz w:val="24"/>
      <w:szCs w:val="24"/>
    </w:rPr>
  </w:style>
  <w:style w:type="paragraph" w:customStyle="1" w:styleId="1E3889ABC3444AEA863D421D1E12FA4A2">
    <w:name w:val="1E3889ABC3444AEA863D421D1E12FA4A2"/>
    <w:rsid w:val="008D21FE"/>
    <w:pPr>
      <w:spacing w:after="0" w:line="240" w:lineRule="auto"/>
    </w:pPr>
    <w:rPr>
      <w:rFonts w:ascii="Times New Roman" w:eastAsia="Times New Roman" w:hAnsi="Times New Roman" w:cs="Arial"/>
      <w:sz w:val="24"/>
      <w:szCs w:val="24"/>
    </w:rPr>
  </w:style>
  <w:style w:type="paragraph" w:customStyle="1" w:styleId="E60A50B05D8D4B229A5D8AD2018EEC742">
    <w:name w:val="E60A50B05D8D4B229A5D8AD2018EEC742"/>
    <w:rsid w:val="008D21FE"/>
    <w:pPr>
      <w:spacing w:after="0" w:line="240" w:lineRule="auto"/>
    </w:pPr>
    <w:rPr>
      <w:rFonts w:ascii="Times New Roman" w:eastAsia="Times New Roman" w:hAnsi="Times New Roman" w:cs="Arial"/>
      <w:sz w:val="24"/>
      <w:szCs w:val="24"/>
    </w:rPr>
  </w:style>
  <w:style w:type="paragraph" w:customStyle="1" w:styleId="EE7566038AB74CFC9394E6DF5839AE5B2">
    <w:name w:val="EE7566038AB74CFC9394E6DF5839AE5B2"/>
    <w:rsid w:val="008D21FE"/>
    <w:pPr>
      <w:spacing w:after="0" w:line="240" w:lineRule="auto"/>
    </w:pPr>
    <w:rPr>
      <w:rFonts w:ascii="Times New Roman" w:eastAsia="Times New Roman" w:hAnsi="Times New Roman" w:cs="Arial"/>
      <w:sz w:val="24"/>
      <w:szCs w:val="24"/>
    </w:rPr>
  </w:style>
  <w:style w:type="paragraph" w:customStyle="1" w:styleId="FE9B043A5EA64855877D9EF289156BB82">
    <w:name w:val="FE9B043A5EA64855877D9EF289156BB82"/>
    <w:rsid w:val="008D21FE"/>
    <w:pPr>
      <w:spacing w:after="0" w:line="240" w:lineRule="auto"/>
    </w:pPr>
    <w:rPr>
      <w:rFonts w:ascii="Times New Roman" w:eastAsia="Times New Roman" w:hAnsi="Times New Roman" w:cs="Arial"/>
      <w:sz w:val="24"/>
      <w:szCs w:val="24"/>
    </w:rPr>
  </w:style>
  <w:style w:type="paragraph" w:customStyle="1" w:styleId="2C50BF5B131C4065A3F3DE7146A0A7522">
    <w:name w:val="2C50BF5B131C4065A3F3DE7146A0A7522"/>
    <w:rsid w:val="008D21FE"/>
    <w:pPr>
      <w:spacing w:after="0" w:line="240" w:lineRule="auto"/>
    </w:pPr>
    <w:rPr>
      <w:rFonts w:ascii="Times New Roman" w:eastAsia="Times New Roman" w:hAnsi="Times New Roman" w:cs="Arial"/>
      <w:sz w:val="24"/>
      <w:szCs w:val="24"/>
    </w:rPr>
  </w:style>
  <w:style w:type="paragraph" w:customStyle="1" w:styleId="C0D8F0B4C95B4155A9758958FB5F79962">
    <w:name w:val="C0D8F0B4C95B4155A9758958FB5F79962"/>
    <w:rsid w:val="008D21FE"/>
    <w:pPr>
      <w:spacing w:after="0" w:line="240" w:lineRule="auto"/>
    </w:pPr>
    <w:rPr>
      <w:rFonts w:ascii="Times New Roman" w:eastAsia="Times New Roman" w:hAnsi="Times New Roman" w:cs="Arial"/>
      <w:sz w:val="24"/>
      <w:szCs w:val="24"/>
    </w:rPr>
  </w:style>
  <w:style w:type="paragraph" w:customStyle="1" w:styleId="975E77764E354E88A28CCB5F3E5F8B14">
    <w:name w:val="975E77764E354E88A28CCB5F3E5F8B14"/>
    <w:rsid w:val="008D21FE"/>
  </w:style>
  <w:style w:type="paragraph" w:customStyle="1" w:styleId="828C082468794A9B9BE86E7E5A1A2B5A">
    <w:name w:val="828C082468794A9B9BE86E7E5A1A2B5A"/>
    <w:rsid w:val="008D21FE"/>
  </w:style>
  <w:style w:type="paragraph" w:customStyle="1" w:styleId="2EE91B49E4F2466E8F5E30F8E20A3FE2">
    <w:name w:val="2EE91B49E4F2466E8F5E30F8E20A3FE2"/>
    <w:rsid w:val="00F067F5"/>
  </w:style>
  <w:style w:type="paragraph" w:customStyle="1" w:styleId="F3F6FB977DA44A209E421D1605A6F085">
    <w:name w:val="F3F6FB977DA44A209E421D1605A6F085"/>
    <w:rsid w:val="00F067F5"/>
  </w:style>
  <w:style w:type="paragraph" w:customStyle="1" w:styleId="8EFC9ABB1C554F5C98545C04FAEA210D">
    <w:name w:val="8EFC9ABB1C554F5C98545C04FAEA210D"/>
    <w:rsid w:val="00F067F5"/>
  </w:style>
  <w:style w:type="paragraph" w:customStyle="1" w:styleId="C4AC2D69F5D2462F9974B45C4419A892">
    <w:name w:val="C4AC2D69F5D2462F9974B45C4419A892"/>
    <w:rsid w:val="00F067F5"/>
  </w:style>
  <w:style w:type="paragraph" w:customStyle="1" w:styleId="ED3753E499FB49C0BF076B271F8198D5">
    <w:name w:val="ED3753E499FB49C0BF076B271F8198D5"/>
    <w:rsid w:val="00F067F5"/>
  </w:style>
  <w:style w:type="paragraph" w:customStyle="1" w:styleId="0CBE5377539F4DC5BCF99192729D35C5">
    <w:name w:val="0CBE5377539F4DC5BCF99192729D35C5"/>
    <w:rsid w:val="00F067F5"/>
  </w:style>
  <w:style w:type="paragraph" w:customStyle="1" w:styleId="29769E9389054BB5BB4748FA78581167">
    <w:name w:val="29769E9389054BB5BB4748FA78581167"/>
    <w:rsid w:val="00F067F5"/>
  </w:style>
  <w:style w:type="paragraph" w:customStyle="1" w:styleId="F88E75A71BA74DB39AF8EF6B43B1729B">
    <w:name w:val="F88E75A71BA74DB39AF8EF6B43B1729B"/>
    <w:rsid w:val="00F067F5"/>
  </w:style>
  <w:style w:type="paragraph" w:customStyle="1" w:styleId="0DADCBB506BB4919A9BE269DE9773FB9">
    <w:name w:val="0DADCBB506BB4919A9BE269DE9773FB9"/>
    <w:rsid w:val="00F067F5"/>
  </w:style>
  <w:style w:type="paragraph" w:customStyle="1" w:styleId="2A1C3F0058A44EF0A7D1129B7D505DAE">
    <w:name w:val="2A1C3F0058A44EF0A7D1129B7D505DAE"/>
    <w:rsid w:val="00F067F5"/>
  </w:style>
  <w:style w:type="paragraph" w:customStyle="1" w:styleId="4BDFDFC2E05E4D2D8A25656456256DC8">
    <w:name w:val="4BDFDFC2E05E4D2D8A25656456256DC8"/>
    <w:rsid w:val="00F067F5"/>
  </w:style>
  <w:style w:type="paragraph" w:customStyle="1" w:styleId="CD9E7AF9655D4A45AB1306BFB3B34CDC">
    <w:name w:val="CD9E7AF9655D4A45AB1306BFB3B34CDC"/>
    <w:rsid w:val="00F067F5"/>
  </w:style>
  <w:style w:type="paragraph" w:customStyle="1" w:styleId="67490ADF49C84646B2C6FA93B618FDA4">
    <w:name w:val="67490ADF49C84646B2C6FA93B618FDA4"/>
    <w:rsid w:val="00F067F5"/>
  </w:style>
  <w:style w:type="paragraph" w:customStyle="1" w:styleId="B40ACFA5FC554EC68065C2408DD60206">
    <w:name w:val="B40ACFA5FC554EC68065C2408DD60206"/>
    <w:rsid w:val="00F067F5"/>
  </w:style>
  <w:style w:type="paragraph" w:customStyle="1" w:styleId="1EF1668348404CC698F68587AAAC8B0E">
    <w:name w:val="1EF1668348404CC698F68587AAAC8B0E"/>
    <w:rsid w:val="00F067F5"/>
  </w:style>
  <w:style w:type="paragraph" w:customStyle="1" w:styleId="061CE7877E014350961E57BD6189425C">
    <w:name w:val="061CE7877E014350961E57BD6189425C"/>
    <w:rsid w:val="00F067F5"/>
  </w:style>
  <w:style w:type="paragraph" w:customStyle="1" w:styleId="E16AFD507BE94F919DBEBCB59B6E3D37">
    <w:name w:val="E16AFD507BE94F919DBEBCB59B6E3D37"/>
    <w:rsid w:val="00F067F5"/>
  </w:style>
  <w:style w:type="paragraph" w:customStyle="1" w:styleId="B1EDEB923DC2457E92C7EAD5E0A7B55F">
    <w:name w:val="B1EDEB923DC2457E92C7EAD5E0A7B55F"/>
    <w:rsid w:val="00F067F5"/>
  </w:style>
  <w:style w:type="paragraph" w:customStyle="1" w:styleId="5F10B99467FB46A68282FA7FCC809252">
    <w:name w:val="5F10B99467FB46A68282FA7FCC809252"/>
    <w:rsid w:val="00F067F5"/>
  </w:style>
  <w:style w:type="paragraph" w:customStyle="1" w:styleId="B832ECD3B68544C0AFAE7E7EE7C13D53">
    <w:name w:val="B832ECD3B68544C0AFAE7E7EE7C13D53"/>
    <w:rsid w:val="00F067F5"/>
  </w:style>
  <w:style w:type="paragraph" w:customStyle="1" w:styleId="1B7B9CA16CEC4D64A4119EBE979B5095">
    <w:name w:val="1B7B9CA16CEC4D64A4119EBE979B5095"/>
    <w:rsid w:val="00F067F5"/>
  </w:style>
  <w:style w:type="paragraph" w:customStyle="1" w:styleId="5EB20254FDB447A582BD697C2BB17977">
    <w:name w:val="5EB20254FDB447A582BD697C2BB17977"/>
    <w:rsid w:val="00F067F5"/>
  </w:style>
  <w:style w:type="paragraph" w:customStyle="1" w:styleId="3F29AB2B709943EDB84749BBFBCF02C2">
    <w:name w:val="3F29AB2B709943EDB84749BBFBCF02C2"/>
    <w:rsid w:val="00F067F5"/>
  </w:style>
  <w:style w:type="paragraph" w:customStyle="1" w:styleId="39E8041C1E2549F2ADF9A6AEC701A8C4">
    <w:name w:val="39E8041C1E2549F2ADF9A6AEC701A8C4"/>
    <w:rsid w:val="00F067F5"/>
  </w:style>
  <w:style w:type="paragraph" w:customStyle="1" w:styleId="A43880A75387422CA98F3631975D9D82">
    <w:name w:val="A43880A75387422CA98F3631975D9D82"/>
    <w:rsid w:val="00F067F5"/>
  </w:style>
  <w:style w:type="paragraph" w:customStyle="1" w:styleId="0DF366754960443FA481A088AAB39DBC">
    <w:name w:val="0DF366754960443FA481A088AAB39DBC"/>
    <w:rsid w:val="00F067F5"/>
  </w:style>
  <w:style w:type="paragraph" w:customStyle="1" w:styleId="6C428302748A49798BE4BE4BAC9AADC5">
    <w:name w:val="6C428302748A49798BE4BE4BAC9AADC5"/>
    <w:rsid w:val="00F067F5"/>
  </w:style>
  <w:style w:type="paragraph" w:customStyle="1" w:styleId="F624B195026B48EC93117B920AE270BB">
    <w:name w:val="F624B195026B48EC93117B920AE270BB"/>
    <w:rsid w:val="00F067F5"/>
  </w:style>
  <w:style w:type="paragraph" w:customStyle="1" w:styleId="D83BC4E4F36C4DACA883089FD691D196">
    <w:name w:val="D83BC4E4F36C4DACA883089FD691D196"/>
    <w:rsid w:val="00F067F5"/>
  </w:style>
  <w:style w:type="paragraph" w:customStyle="1" w:styleId="0E73064B223545B1B7DF3DB0B584818F">
    <w:name w:val="0E73064B223545B1B7DF3DB0B584818F"/>
    <w:rsid w:val="00F067F5"/>
  </w:style>
  <w:style w:type="paragraph" w:customStyle="1" w:styleId="B5E5524A2E3A4034A1F7301ACC82766B">
    <w:name w:val="B5E5524A2E3A4034A1F7301ACC82766B"/>
    <w:rsid w:val="00F067F5"/>
  </w:style>
  <w:style w:type="paragraph" w:customStyle="1" w:styleId="46A92713C1404209B3147123B700EBD6">
    <w:name w:val="46A92713C1404209B3147123B700EBD6"/>
    <w:rsid w:val="00F067F5"/>
  </w:style>
  <w:style w:type="paragraph" w:customStyle="1" w:styleId="61301ECBF3864931A0C40555BE472F37">
    <w:name w:val="61301ECBF3864931A0C40555BE472F37"/>
    <w:rsid w:val="00F067F5"/>
  </w:style>
  <w:style w:type="paragraph" w:customStyle="1" w:styleId="1510BD0974DF448388926D3C925E18B3">
    <w:name w:val="1510BD0974DF448388926D3C925E18B3"/>
    <w:rsid w:val="00F067F5"/>
  </w:style>
  <w:style w:type="paragraph" w:customStyle="1" w:styleId="D73132C859CC41B997F24F02514099E1">
    <w:name w:val="D73132C859CC41B997F24F02514099E1"/>
    <w:rsid w:val="00F067F5"/>
  </w:style>
  <w:style w:type="paragraph" w:customStyle="1" w:styleId="9C554CECB9E34DDDBF3C85867CA5ADF4">
    <w:name w:val="9C554CECB9E34DDDBF3C85867CA5ADF4"/>
    <w:rsid w:val="00F067F5"/>
  </w:style>
  <w:style w:type="paragraph" w:customStyle="1" w:styleId="18F021E1F8684DC185701CEED6042ADB">
    <w:name w:val="18F021E1F8684DC185701CEED6042ADB"/>
    <w:rsid w:val="00F067F5"/>
  </w:style>
  <w:style w:type="paragraph" w:customStyle="1" w:styleId="3BABAF2EF55E47B7BBC8CC692EA24163">
    <w:name w:val="3BABAF2EF55E47B7BBC8CC692EA24163"/>
    <w:rsid w:val="00F067F5"/>
  </w:style>
  <w:style w:type="paragraph" w:customStyle="1" w:styleId="0028A591000A47D7993CE9C7BFBC5E91">
    <w:name w:val="0028A591000A47D7993CE9C7BFBC5E91"/>
    <w:rsid w:val="00F067F5"/>
  </w:style>
  <w:style w:type="paragraph" w:customStyle="1" w:styleId="F61D5F9F09E24631B599B400DE6AC330">
    <w:name w:val="F61D5F9F09E24631B599B400DE6AC330"/>
    <w:rsid w:val="00F067F5"/>
  </w:style>
  <w:style w:type="paragraph" w:customStyle="1" w:styleId="AEE61E7F50534095BBD8DB69A16859A8">
    <w:name w:val="AEE61E7F50534095BBD8DB69A16859A8"/>
    <w:rsid w:val="00F067F5"/>
  </w:style>
  <w:style w:type="paragraph" w:customStyle="1" w:styleId="4BAB1ABA9D5D47F7930059981F06DF51">
    <w:name w:val="4BAB1ABA9D5D47F7930059981F06DF51"/>
    <w:rsid w:val="00F067F5"/>
  </w:style>
  <w:style w:type="paragraph" w:customStyle="1" w:styleId="500550EE6E2046A0B02D9CBF4F6642D6">
    <w:name w:val="500550EE6E2046A0B02D9CBF4F6642D6"/>
    <w:rsid w:val="00F067F5"/>
  </w:style>
  <w:style w:type="paragraph" w:customStyle="1" w:styleId="A82E433200304374A9B8170E37F02488">
    <w:name w:val="A82E433200304374A9B8170E37F02488"/>
    <w:rsid w:val="00F067F5"/>
  </w:style>
  <w:style w:type="paragraph" w:customStyle="1" w:styleId="F27577A9A08148978D8A328B108831E2">
    <w:name w:val="F27577A9A08148978D8A328B108831E2"/>
    <w:rsid w:val="00F067F5"/>
  </w:style>
  <w:style w:type="paragraph" w:customStyle="1" w:styleId="2354FF787BBF4611ADF8A3B989E29E78">
    <w:name w:val="2354FF787BBF4611ADF8A3B989E29E78"/>
    <w:rsid w:val="00F067F5"/>
  </w:style>
  <w:style w:type="paragraph" w:customStyle="1" w:styleId="15EBC45F5CA7484096C0D50C45C4256C">
    <w:name w:val="15EBC45F5CA7484096C0D50C45C4256C"/>
    <w:rsid w:val="00F067F5"/>
  </w:style>
  <w:style w:type="paragraph" w:customStyle="1" w:styleId="8F44A123C1FD4D1AA05B442EE5A632CA">
    <w:name w:val="8F44A123C1FD4D1AA05B442EE5A632CA"/>
    <w:rsid w:val="00F067F5"/>
  </w:style>
  <w:style w:type="paragraph" w:customStyle="1" w:styleId="7F346030FBFF47E6A00B9E248BEE0CC2">
    <w:name w:val="7F346030FBFF47E6A00B9E248BEE0CC2"/>
    <w:rsid w:val="00F067F5"/>
  </w:style>
  <w:style w:type="paragraph" w:customStyle="1" w:styleId="E7364EBAA0E244E0BB1228340B41F936">
    <w:name w:val="E7364EBAA0E244E0BB1228340B41F936"/>
    <w:rsid w:val="00F067F5"/>
  </w:style>
  <w:style w:type="paragraph" w:customStyle="1" w:styleId="C908F150F3B641E7B58800E1E08A65B6">
    <w:name w:val="C908F150F3B641E7B58800E1E08A65B6"/>
    <w:rsid w:val="00F067F5"/>
  </w:style>
  <w:style w:type="paragraph" w:customStyle="1" w:styleId="8D08181C36B64BAD826D415BB58CF86A">
    <w:name w:val="8D08181C36B64BAD826D415BB58CF86A"/>
    <w:rsid w:val="00F067F5"/>
  </w:style>
  <w:style w:type="paragraph" w:customStyle="1" w:styleId="8DA4F4956D274A85960AAF2016313107">
    <w:name w:val="8DA4F4956D274A85960AAF2016313107"/>
    <w:rsid w:val="00F067F5"/>
  </w:style>
  <w:style w:type="paragraph" w:customStyle="1" w:styleId="7FAD27DB4F8144B4AD174386BB7D0EA3">
    <w:name w:val="7FAD27DB4F8144B4AD174386BB7D0EA3"/>
    <w:rsid w:val="00F067F5"/>
  </w:style>
  <w:style w:type="paragraph" w:customStyle="1" w:styleId="33D9E7FBED4B4C97B2CF5FBFB3CE7F15">
    <w:name w:val="33D9E7FBED4B4C97B2CF5FBFB3CE7F15"/>
    <w:rsid w:val="00F067F5"/>
  </w:style>
  <w:style w:type="paragraph" w:customStyle="1" w:styleId="DD5B69540CF14C9D83D71F942D8BC8E2">
    <w:name w:val="DD5B69540CF14C9D83D71F942D8BC8E2"/>
    <w:rsid w:val="00F067F5"/>
  </w:style>
  <w:style w:type="paragraph" w:customStyle="1" w:styleId="1A071DB84D6A42CC9B97BAAB9FD1033F">
    <w:name w:val="1A071DB84D6A42CC9B97BAAB9FD1033F"/>
    <w:rsid w:val="00F067F5"/>
    <w:pPr>
      <w:spacing w:after="0" w:line="240" w:lineRule="auto"/>
    </w:pPr>
    <w:rPr>
      <w:rFonts w:ascii="Times New Roman" w:eastAsia="Times New Roman" w:hAnsi="Times New Roman" w:cs="Arial"/>
      <w:sz w:val="24"/>
      <w:szCs w:val="24"/>
    </w:rPr>
  </w:style>
  <w:style w:type="paragraph" w:customStyle="1" w:styleId="D48EA49172144292AACFF54FB9A987302">
    <w:name w:val="D48EA49172144292AACFF54FB9A987302"/>
    <w:rsid w:val="00F067F5"/>
    <w:pPr>
      <w:spacing w:after="0" w:line="240" w:lineRule="auto"/>
    </w:pPr>
    <w:rPr>
      <w:rFonts w:ascii="Times New Roman" w:eastAsia="Times New Roman" w:hAnsi="Times New Roman" w:cs="Arial"/>
      <w:sz w:val="24"/>
      <w:szCs w:val="24"/>
    </w:rPr>
  </w:style>
  <w:style w:type="paragraph" w:customStyle="1" w:styleId="C2D19904972D4B18A50A3833F675E8D5">
    <w:name w:val="C2D19904972D4B18A50A3833F675E8D5"/>
    <w:rsid w:val="00F067F5"/>
    <w:pPr>
      <w:spacing w:after="0" w:line="240" w:lineRule="auto"/>
    </w:pPr>
    <w:rPr>
      <w:rFonts w:ascii="Times New Roman" w:eastAsia="Times New Roman" w:hAnsi="Times New Roman" w:cs="Arial"/>
      <w:sz w:val="24"/>
      <w:szCs w:val="24"/>
    </w:rPr>
  </w:style>
  <w:style w:type="paragraph" w:customStyle="1" w:styleId="DCFDE030C2DB4363B03335086CD09778">
    <w:name w:val="DCFDE030C2DB4363B03335086CD09778"/>
    <w:rsid w:val="00F067F5"/>
    <w:pPr>
      <w:spacing w:after="0" w:line="240" w:lineRule="auto"/>
    </w:pPr>
    <w:rPr>
      <w:rFonts w:ascii="Times New Roman" w:eastAsia="Times New Roman" w:hAnsi="Times New Roman" w:cs="Arial"/>
      <w:sz w:val="24"/>
      <w:szCs w:val="24"/>
    </w:rPr>
  </w:style>
  <w:style w:type="paragraph" w:customStyle="1" w:styleId="76199A54C982410C9414CE810F9C450B">
    <w:name w:val="76199A54C982410C9414CE810F9C450B"/>
    <w:rsid w:val="00F067F5"/>
    <w:pPr>
      <w:spacing w:after="0" w:line="240" w:lineRule="auto"/>
    </w:pPr>
    <w:rPr>
      <w:rFonts w:ascii="Times New Roman" w:eastAsia="Times New Roman" w:hAnsi="Times New Roman" w:cs="Arial"/>
      <w:sz w:val="24"/>
      <w:szCs w:val="24"/>
    </w:rPr>
  </w:style>
  <w:style w:type="paragraph" w:customStyle="1" w:styleId="E32739D3403E45B5B75EB3E5C23F70FA2">
    <w:name w:val="E32739D3403E45B5B75EB3E5C23F70FA2"/>
    <w:rsid w:val="00F067F5"/>
    <w:pPr>
      <w:spacing w:after="0" w:line="240" w:lineRule="auto"/>
    </w:pPr>
    <w:rPr>
      <w:rFonts w:ascii="Times New Roman" w:eastAsia="Times New Roman" w:hAnsi="Times New Roman" w:cs="Arial"/>
      <w:sz w:val="24"/>
      <w:szCs w:val="24"/>
    </w:rPr>
  </w:style>
  <w:style w:type="paragraph" w:customStyle="1" w:styleId="D0A4AD8703B8455DA719D47580AC7A16">
    <w:name w:val="D0A4AD8703B8455DA719D47580AC7A16"/>
    <w:rsid w:val="00F067F5"/>
    <w:pPr>
      <w:spacing w:after="0" w:line="240" w:lineRule="auto"/>
    </w:pPr>
    <w:rPr>
      <w:rFonts w:ascii="Times New Roman" w:eastAsia="Times New Roman" w:hAnsi="Times New Roman" w:cs="Arial"/>
      <w:sz w:val="24"/>
      <w:szCs w:val="24"/>
    </w:rPr>
  </w:style>
  <w:style w:type="paragraph" w:customStyle="1" w:styleId="F3F6FB977DA44A209E421D1605A6F0851">
    <w:name w:val="F3F6FB977DA44A209E421D1605A6F0851"/>
    <w:rsid w:val="00F067F5"/>
    <w:pPr>
      <w:spacing w:after="0" w:line="240" w:lineRule="auto"/>
    </w:pPr>
    <w:rPr>
      <w:rFonts w:ascii="Times New Roman" w:eastAsia="Times New Roman" w:hAnsi="Times New Roman" w:cs="Arial"/>
      <w:sz w:val="24"/>
      <w:szCs w:val="24"/>
    </w:rPr>
  </w:style>
  <w:style w:type="paragraph" w:customStyle="1" w:styleId="3D99C30B5AAD460FACDA49428FFAF2B33">
    <w:name w:val="3D99C30B5AAD460FACDA49428FFAF2B33"/>
    <w:rsid w:val="00F067F5"/>
    <w:pPr>
      <w:spacing w:after="0" w:line="240" w:lineRule="auto"/>
    </w:pPr>
    <w:rPr>
      <w:rFonts w:ascii="Times New Roman" w:eastAsia="Times New Roman" w:hAnsi="Times New Roman" w:cs="Arial"/>
      <w:sz w:val="24"/>
      <w:szCs w:val="24"/>
    </w:rPr>
  </w:style>
  <w:style w:type="paragraph" w:customStyle="1" w:styleId="8EFC9ABB1C554F5C98545C04FAEA210D1">
    <w:name w:val="8EFC9ABB1C554F5C98545C04FAEA210D1"/>
    <w:rsid w:val="00F067F5"/>
    <w:pPr>
      <w:spacing w:after="0" w:line="240" w:lineRule="auto"/>
    </w:pPr>
    <w:rPr>
      <w:rFonts w:ascii="Times New Roman" w:eastAsia="Times New Roman" w:hAnsi="Times New Roman" w:cs="Arial"/>
      <w:sz w:val="24"/>
      <w:szCs w:val="24"/>
    </w:rPr>
  </w:style>
  <w:style w:type="paragraph" w:customStyle="1" w:styleId="C4AC2D69F5D2462F9974B45C4419A8921">
    <w:name w:val="C4AC2D69F5D2462F9974B45C4419A8921"/>
    <w:rsid w:val="00F067F5"/>
    <w:pPr>
      <w:spacing w:after="0" w:line="240" w:lineRule="auto"/>
    </w:pPr>
    <w:rPr>
      <w:rFonts w:ascii="Times New Roman" w:eastAsia="Times New Roman" w:hAnsi="Times New Roman" w:cs="Arial"/>
      <w:sz w:val="24"/>
      <w:szCs w:val="24"/>
    </w:rPr>
  </w:style>
  <w:style w:type="paragraph" w:customStyle="1" w:styleId="1E3889ABC3444AEA863D421D1E12FA4A3">
    <w:name w:val="1E3889ABC3444AEA863D421D1E12FA4A3"/>
    <w:rsid w:val="00F067F5"/>
    <w:pPr>
      <w:spacing w:after="0" w:line="240" w:lineRule="auto"/>
    </w:pPr>
    <w:rPr>
      <w:rFonts w:ascii="Times New Roman" w:eastAsia="Times New Roman" w:hAnsi="Times New Roman" w:cs="Arial"/>
      <w:sz w:val="24"/>
      <w:szCs w:val="24"/>
    </w:rPr>
  </w:style>
  <w:style w:type="paragraph" w:customStyle="1" w:styleId="ED3753E499FB49C0BF076B271F8198D51">
    <w:name w:val="ED3753E499FB49C0BF076B271F8198D51"/>
    <w:rsid w:val="00F067F5"/>
    <w:pPr>
      <w:spacing w:after="0" w:line="240" w:lineRule="auto"/>
    </w:pPr>
    <w:rPr>
      <w:rFonts w:ascii="Times New Roman" w:eastAsia="Times New Roman" w:hAnsi="Times New Roman" w:cs="Arial"/>
      <w:sz w:val="24"/>
      <w:szCs w:val="24"/>
    </w:rPr>
  </w:style>
  <w:style w:type="paragraph" w:customStyle="1" w:styleId="0CBE5377539F4DC5BCF99192729D35C51">
    <w:name w:val="0CBE5377539F4DC5BCF99192729D35C51"/>
    <w:rsid w:val="00F067F5"/>
    <w:pPr>
      <w:spacing w:after="0" w:line="240" w:lineRule="auto"/>
    </w:pPr>
    <w:rPr>
      <w:rFonts w:ascii="Times New Roman" w:eastAsia="Times New Roman" w:hAnsi="Times New Roman" w:cs="Arial"/>
      <w:sz w:val="24"/>
      <w:szCs w:val="24"/>
    </w:rPr>
  </w:style>
  <w:style w:type="paragraph" w:customStyle="1" w:styleId="E60A50B05D8D4B229A5D8AD2018EEC743">
    <w:name w:val="E60A50B05D8D4B229A5D8AD2018EEC743"/>
    <w:rsid w:val="00F067F5"/>
    <w:pPr>
      <w:spacing w:after="0" w:line="240" w:lineRule="auto"/>
    </w:pPr>
    <w:rPr>
      <w:rFonts w:ascii="Times New Roman" w:eastAsia="Times New Roman" w:hAnsi="Times New Roman" w:cs="Arial"/>
      <w:sz w:val="24"/>
      <w:szCs w:val="24"/>
    </w:rPr>
  </w:style>
  <w:style w:type="paragraph" w:customStyle="1" w:styleId="29769E9389054BB5BB4748FA785811671">
    <w:name w:val="29769E9389054BB5BB4748FA785811671"/>
    <w:rsid w:val="00F067F5"/>
    <w:pPr>
      <w:spacing w:after="0" w:line="240" w:lineRule="auto"/>
    </w:pPr>
    <w:rPr>
      <w:rFonts w:ascii="Times New Roman" w:eastAsia="Times New Roman" w:hAnsi="Times New Roman" w:cs="Arial"/>
      <w:sz w:val="24"/>
      <w:szCs w:val="24"/>
    </w:rPr>
  </w:style>
  <w:style w:type="paragraph" w:customStyle="1" w:styleId="F88E75A71BA74DB39AF8EF6B43B1729B1">
    <w:name w:val="F88E75A71BA74DB39AF8EF6B43B1729B1"/>
    <w:rsid w:val="00F067F5"/>
    <w:pPr>
      <w:spacing w:after="0" w:line="240" w:lineRule="auto"/>
    </w:pPr>
    <w:rPr>
      <w:rFonts w:ascii="Times New Roman" w:eastAsia="Times New Roman" w:hAnsi="Times New Roman" w:cs="Arial"/>
      <w:sz w:val="24"/>
      <w:szCs w:val="24"/>
    </w:rPr>
  </w:style>
  <w:style w:type="paragraph" w:customStyle="1" w:styleId="EE7566038AB74CFC9394E6DF5839AE5B3">
    <w:name w:val="EE7566038AB74CFC9394E6DF5839AE5B3"/>
    <w:rsid w:val="00F067F5"/>
    <w:pPr>
      <w:spacing w:after="0" w:line="240" w:lineRule="auto"/>
    </w:pPr>
    <w:rPr>
      <w:rFonts w:ascii="Times New Roman" w:eastAsia="Times New Roman" w:hAnsi="Times New Roman" w:cs="Arial"/>
      <w:sz w:val="24"/>
      <w:szCs w:val="24"/>
    </w:rPr>
  </w:style>
  <w:style w:type="paragraph" w:customStyle="1" w:styleId="0DADCBB506BB4919A9BE269DE9773FB91">
    <w:name w:val="0DADCBB506BB4919A9BE269DE9773FB91"/>
    <w:rsid w:val="00F067F5"/>
    <w:pPr>
      <w:spacing w:after="0" w:line="240" w:lineRule="auto"/>
    </w:pPr>
    <w:rPr>
      <w:rFonts w:ascii="Times New Roman" w:eastAsia="Times New Roman" w:hAnsi="Times New Roman" w:cs="Arial"/>
      <w:sz w:val="24"/>
      <w:szCs w:val="24"/>
    </w:rPr>
  </w:style>
  <w:style w:type="paragraph" w:customStyle="1" w:styleId="FE9B043A5EA64855877D9EF289156BB83">
    <w:name w:val="FE9B043A5EA64855877D9EF289156BB83"/>
    <w:rsid w:val="00F067F5"/>
    <w:pPr>
      <w:spacing w:after="0" w:line="240" w:lineRule="auto"/>
    </w:pPr>
    <w:rPr>
      <w:rFonts w:ascii="Times New Roman" w:eastAsia="Times New Roman" w:hAnsi="Times New Roman" w:cs="Arial"/>
      <w:sz w:val="24"/>
      <w:szCs w:val="24"/>
    </w:rPr>
  </w:style>
  <w:style w:type="paragraph" w:customStyle="1" w:styleId="2A1C3F0058A44EF0A7D1129B7D505DAE1">
    <w:name w:val="2A1C3F0058A44EF0A7D1129B7D505DAE1"/>
    <w:rsid w:val="00F067F5"/>
    <w:pPr>
      <w:spacing w:after="0" w:line="240" w:lineRule="auto"/>
    </w:pPr>
    <w:rPr>
      <w:rFonts w:ascii="Times New Roman" w:eastAsia="Times New Roman" w:hAnsi="Times New Roman" w:cs="Arial"/>
      <w:sz w:val="24"/>
      <w:szCs w:val="24"/>
    </w:rPr>
  </w:style>
  <w:style w:type="paragraph" w:customStyle="1" w:styleId="2C50BF5B131C4065A3F3DE7146A0A7523">
    <w:name w:val="2C50BF5B131C4065A3F3DE7146A0A7523"/>
    <w:rsid w:val="00F067F5"/>
    <w:pPr>
      <w:spacing w:after="0" w:line="240" w:lineRule="auto"/>
    </w:pPr>
    <w:rPr>
      <w:rFonts w:ascii="Times New Roman" w:eastAsia="Times New Roman" w:hAnsi="Times New Roman" w:cs="Arial"/>
      <w:sz w:val="24"/>
      <w:szCs w:val="24"/>
    </w:rPr>
  </w:style>
  <w:style w:type="paragraph" w:customStyle="1" w:styleId="4BDFDFC2E05E4D2D8A25656456256DC81">
    <w:name w:val="4BDFDFC2E05E4D2D8A25656456256DC81"/>
    <w:rsid w:val="00F067F5"/>
    <w:pPr>
      <w:spacing w:after="0" w:line="240" w:lineRule="auto"/>
    </w:pPr>
    <w:rPr>
      <w:rFonts w:ascii="Times New Roman" w:eastAsia="Times New Roman" w:hAnsi="Times New Roman" w:cs="Arial"/>
      <w:sz w:val="24"/>
      <w:szCs w:val="24"/>
    </w:rPr>
  </w:style>
  <w:style w:type="paragraph" w:customStyle="1" w:styleId="C0D8F0B4C95B4155A9758958FB5F79963">
    <w:name w:val="C0D8F0B4C95B4155A9758958FB5F79963"/>
    <w:rsid w:val="00F067F5"/>
    <w:pPr>
      <w:spacing w:after="0" w:line="240" w:lineRule="auto"/>
    </w:pPr>
    <w:rPr>
      <w:rFonts w:ascii="Times New Roman" w:eastAsia="Times New Roman" w:hAnsi="Times New Roman" w:cs="Arial"/>
      <w:sz w:val="24"/>
      <w:szCs w:val="24"/>
    </w:rPr>
  </w:style>
  <w:style w:type="paragraph" w:customStyle="1" w:styleId="CD9E7AF9655D4A45AB1306BFB3B34CDC1">
    <w:name w:val="CD9E7AF9655D4A45AB1306BFB3B34CDC1"/>
    <w:rsid w:val="00F067F5"/>
    <w:pPr>
      <w:spacing w:after="0" w:line="240" w:lineRule="auto"/>
    </w:pPr>
    <w:rPr>
      <w:rFonts w:ascii="Times New Roman" w:eastAsia="Times New Roman" w:hAnsi="Times New Roman" w:cs="Arial"/>
      <w:sz w:val="24"/>
      <w:szCs w:val="24"/>
    </w:rPr>
  </w:style>
  <w:style w:type="paragraph" w:customStyle="1" w:styleId="67490ADF49C84646B2C6FA93B618FDA41">
    <w:name w:val="67490ADF49C84646B2C6FA93B618FDA41"/>
    <w:rsid w:val="00F067F5"/>
    <w:pPr>
      <w:spacing w:after="0" w:line="240" w:lineRule="auto"/>
    </w:pPr>
    <w:rPr>
      <w:rFonts w:ascii="Times New Roman" w:eastAsia="Times New Roman" w:hAnsi="Times New Roman" w:cs="Arial"/>
      <w:sz w:val="24"/>
      <w:szCs w:val="24"/>
    </w:rPr>
  </w:style>
  <w:style w:type="paragraph" w:customStyle="1" w:styleId="B40ACFA5FC554EC68065C2408DD602061">
    <w:name w:val="B40ACFA5FC554EC68065C2408DD602061"/>
    <w:rsid w:val="00F067F5"/>
    <w:pPr>
      <w:spacing w:after="0" w:line="240" w:lineRule="auto"/>
    </w:pPr>
    <w:rPr>
      <w:rFonts w:ascii="Times New Roman" w:eastAsia="Times New Roman" w:hAnsi="Times New Roman" w:cs="Arial"/>
      <w:sz w:val="24"/>
      <w:szCs w:val="24"/>
    </w:rPr>
  </w:style>
  <w:style w:type="paragraph" w:customStyle="1" w:styleId="1EF1668348404CC698F68587AAAC8B0E1">
    <w:name w:val="1EF1668348404CC698F68587AAAC8B0E1"/>
    <w:rsid w:val="00F067F5"/>
    <w:pPr>
      <w:spacing w:after="0" w:line="240" w:lineRule="auto"/>
    </w:pPr>
    <w:rPr>
      <w:rFonts w:ascii="Times New Roman" w:eastAsia="Times New Roman" w:hAnsi="Times New Roman" w:cs="Arial"/>
      <w:sz w:val="24"/>
      <w:szCs w:val="24"/>
    </w:rPr>
  </w:style>
  <w:style w:type="paragraph" w:customStyle="1" w:styleId="061CE7877E014350961E57BD6189425C1">
    <w:name w:val="061CE7877E014350961E57BD6189425C1"/>
    <w:rsid w:val="00F067F5"/>
    <w:pPr>
      <w:spacing w:after="0" w:line="240" w:lineRule="auto"/>
    </w:pPr>
    <w:rPr>
      <w:rFonts w:ascii="Times New Roman" w:eastAsia="Times New Roman" w:hAnsi="Times New Roman" w:cs="Arial"/>
      <w:sz w:val="24"/>
      <w:szCs w:val="24"/>
    </w:rPr>
  </w:style>
  <w:style w:type="paragraph" w:customStyle="1" w:styleId="E16AFD507BE94F919DBEBCB59B6E3D371">
    <w:name w:val="E16AFD507BE94F919DBEBCB59B6E3D371"/>
    <w:rsid w:val="00F067F5"/>
    <w:pPr>
      <w:spacing w:after="0" w:line="240" w:lineRule="auto"/>
    </w:pPr>
    <w:rPr>
      <w:rFonts w:ascii="Times New Roman" w:eastAsia="Times New Roman" w:hAnsi="Times New Roman" w:cs="Arial"/>
      <w:sz w:val="24"/>
      <w:szCs w:val="24"/>
    </w:rPr>
  </w:style>
  <w:style w:type="paragraph" w:customStyle="1" w:styleId="B1EDEB923DC2457E92C7EAD5E0A7B55F1">
    <w:name w:val="B1EDEB923DC2457E92C7EAD5E0A7B55F1"/>
    <w:rsid w:val="00F067F5"/>
    <w:pPr>
      <w:spacing w:after="0" w:line="240" w:lineRule="auto"/>
    </w:pPr>
    <w:rPr>
      <w:rFonts w:ascii="Times New Roman" w:eastAsia="Times New Roman" w:hAnsi="Times New Roman" w:cs="Arial"/>
      <w:sz w:val="24"/>
      <w:szCs w:val="24"/>
    </w:rPr>
  </w:style>
  <w:style w:type="paragraph" w:customStyle="1" w:styleId="5F10B99467FB46A68282FA7FCC8092521">
    <w:name w:val="5F10B99467FB46A68282FA7FCC8092521"/>
    <w:rsid w:val="00F067F5"/>
    <w:pPr>
      <w:spacing w:after="0" w:line="240" w:lineRule="auto"/>
    </w:pPr>
    <w:rPr>
      <w:rFonts w:ascii="Times New Roman" w:eastAsia="Times New Roman" w:hAnsi="Times New Roman" w:cs="Arial"/>
      <w:sz w:val="24"/>
      <w:szCs w:val="24"/>
    </w:rPr>
  </w:style>
  <w:style w:type="paragraph" w:customStyle="1" w:styleId="B832ECD3B68544C0AFAE7E7EE7C13D531">
    <w:name w:val="B832ECD3B68544C0AFAE7E7EE7C13D531"/>
    <w:rsid w:val="00F067F5"/>
    <w:pPr>
      <w:spacing w:after="0" w:line="240" w:lineRule="auto"/>
    </w:pPr>
    <w:rPr>
      <w:rFonts w:ascii="Times New Roman" w:eastAsia="Times New Roman" w:hAnsi="Times New Roman" w:cs="Arial"/>
      <w:sz w:val="24"/>
      <w:szCs w:val="24"/>
    </w:rPr>
  </w:style>
  <w:style w:type="paragraph" w:customStyle="1" w:styleId="1B7B9CA16CEC4D64A4119EBE979B50951">
    <w:name w:val="1B7B9CA16CEC4D64A4119EBE979B50951"/>
    <w:rsid w:val="00F067F5"/>
    <w:pPr>
      <w:spacing w:after="0" w:line="240" w:lineRule="auto"/>
    </w:pPr>
    <w:rPr>
      <w:rFonts w:ascii="Times New Roman" w:eastAsia="Times New Roman" w:hAnsi="Times New Roman" w:cs="Arial"/>
      <w:sz w:val="24"/>
      <w:szCs w:val="24"/>
    </w:rPr>
  </w:style>
  <w:style w:type="paragraph" w:customStyle="1" w:styleId="5EB20254FDB447A582BD697C2BB179771">
    <w:name w:val="5EB20254FDB447A582BD697C2BB179771"/>
    <w:rsid w:val="00F067F5"/>
    <w:pPr>
      <w:spacing w:after="0" w:line="240" w:lineRule="auto"/>
    </w:pPr>
    <w:rPr>
      <w:rFonts w:ascii="Times New Roman" w:eastAsia="Times New Roman" w:hAnsi="Times New Roman" w:cs="Arial"/>
      <w:sz w:val="24"/>
      <w:szCs w:val="24"/>
    </w:rPr>
  </w:style>
  <w:style w:type="paragraph" w:customStyle="1" w:styleId="3F29AB2B709943EDB84749BBFBCF02C21">
    <w:name w:val="3F29AB2B709943EDB84749BBFBCF02C21"/>
    <w:rsid w:val="00F067F5"/>
    <w:pPr>
      <w:spacing w:after="0" w:line="240" w:lineRule="auto"/>
    </w:pPr>
    <w:rPr>
      <w:rFonts w:ascii="Times New Roman" w:eastAsia="Times New Roman" w:hAnsi="Times New Roman" w:cs="Arial"/>
      <w:sz w:val="24"/>
      <w:szCs w:val="24"/>
    </w:rPr>
  </w:style>
  <w:style w:type="paragraph" w:customStyle="1" w:styleId="39E8041C1E2549F2ADF9A6AEC701A8C41">
    <w:name w:val="39E8041C1E2549F2ADF9A6AEC701A8C41"/>
    <w:rsid w:val="00F067F5"/>
    <w:pPr>
      <w:spacing w:after="0" w:line="240" w:lineRule="auto"/>
    </w:pPr>
    <w:rPr>
      <w:rFonts w:ascii="Times New Roman" w:eastAsia="Times New Roman" w:hAnsi="Times New Roman" w:cs="Arial"/>
      <w:sz w:val="24"/>
      <w:szCs w:val="24"/>
    </w:rPr>
  </w:style>
  <w:style w:type="paragraph" w:customStyle="1" w:styleId="A43880A75387422CA98F3631975D9D821">
    <w:name w:val="A43880A75387422CA98F3631975D9D821"/>
    <w:rsid w:val="00F067F5"/>
    <w:pPr>
      <w:spacing w:after="0" w:line="240" w:lineRule="auto"/>
    </w:pPr>
    <w:rPr>
      <w:rFonts w:ascii="Times New Roman" w:eastAsia="Times New Roman" w:hAnsi="Times New Roman" w:cs="Arial"/>
      <w:sz w:val="24"/>
      <w:szCs w:val="24"/>
    </w:rPr>
  </w:style>
  <w:style w:type="paragraph" w:customStyle="1" w:styleId="0DF366754960443FA481A088AAB39DBC1">
    <w:name w:val="0DF366754960443FA481A088AAB39DBC1"/>
    <w:rsid w:val="00F067F5"/>
    <w:pPr>
      <w:spacing w:after="0" w:line="240" w:lineRule="auto"/>
    </w:pPr>
    <w:rPr>
      <w:rFonts w:ascii="Times New Roman" w:eastAsia="Times New Roman" w:hAnsi="Times New Roman" w:cs="Arial"/>
      <w:sz w:val="24"/>
      <w:szCs w:val="24"/>
    </w:rPr>
  </w:style>
  <w:style w:type="paragraph" w:customStyle="1" w:styleId="6C428302748A49798BE4BE4BAC9AADC51">
    <w:name w:val="6C428302748A49798BE4BE4BAC9AADC51"/>
    <w:rsid w:val="00F067F5"/>
    <w:pPr>
      <w:spacing w:after="0" w:line="240" w:lineRule="auto"/>
    </w:pPr>
    <w:rPr>
      <w:rFonts w:ascii="Times New Roman" w:eastAsia="Times New Roman" w:hAnsi="Times New Roman" w:cs="Arial"/>
      <w:sz w:val="24"/>
      <w:szCs w:val="24"/>
    </w:rPr>
  </w:style>
  <w:style w:type="paragraph" w:customStyle="1" w:styleId="F624B195026B48EC93117B920AE270BB1">
    <w:name w:val="F624B195026B48EC93117B920AE270BB1"/>
    <w:rsid w:val="00F067F5"/>
    <w:pPr>
      <w:spacing w:after="0" w:line="240" w:lineRule="auto"/>
    </w:pPr>
    <w:rPr>
      <w:rFonts w:ascii="Times New Roman" w:eastAsia="Times New Roman" w:hAnsi="Times New Roman" w:cs="Arial"/>
      <w:sz w:val="24"/>
      <w:szCs w:val="24"/>
    </w:rPr>
  </w:style>
  <w:style w:type="paragraph" w:customStyle="1" w:styleId="D83BC4E4F36C4DACA883089FD691D1961">
    <w:name w:val="D83BC4E4F36C4DACA883089FD691D1961"/>
    <w:rsid w:val="00F067F5"/>
    <w:pPr>
      <w:spacing w:after="0" w:line="240" w:lineRule="auto"/>
    </w:pPr>
    <w:rPr>
      <w:rFonts w:ascii="Times New Roman" w:eastAsia="Times New Roman" w:hAnsi="Times New Roman" w:cs="Arial"/>
      <w:sz w:val="24"/>
      <w:szCs w:val="24"/>
    </w:rPr>
  </w:style>
  <w:style w:type="paragraph" w:customStyle="1" w:styleId="0E73064B223545B1B7DF3DB0B584818F1">
    <w:name w:val="0E73064B223545B1B7DF3DB0B584818F1"/>
    <w:rsid w:val="00F067F5"/>
    <w:pPr>
      <w:spacing w:after="0" w:line="240" w:lineRule="auto"/>
    </w:pPr>
    <w:rPr>
      <w:rFonts w:ascii="Times New Roman" w:eastAsia="Times New Roman" w:hAnsi="Times New Roman" w:cs="Arial"/>
      <w:sz w:val="24"/>
      <w:szCs w:val="24"/>
    </w:rPr>
  </w:style>
  <w:style w:type="paragraph" w:customStyle="1" w:styleId="B5E5524A2E3A4034A1F7301ACC82766B1">
    <w:name w:val="B5E5524A2E3A4034A1F7301ACC82766B1"/>
    <w:rsid w:val="00F067F5"/>
    <w:pPr>
      <w:spacing w:after="0" w:line="240" w:lineRule="auto"/>
    </w:pPr>
    <w:rPr>
      <w:rFonts w:ascii="Times New Roman" w:eastAsia="Times New Roman" w:hAnsi="Times New Roman" w:cs="Arial"/>
      <w:sz w:val="24"/>
      <w:szCs w:val="24"/>
    </w:rPr>
  </w:style>
  <w:style w:type="paragraph" w:customStyle="1" w:styleId="46A92713C1404209B3147123B700EBD61">
    <w:name w:val="46A92713C1404209B3147123B700EBD61"/>
    <w:rsid w:val="00F067F5"/>
    <w:pPr>
      <w:spacing w:after="0" w:line="240" w:lineRule="auto"/>
    </w:pPr>
    <w:rPr>
      <w:rFonts w:ascii="Times New Roman" w:eastAsia="Times New Roman" w:hAnsi="Times New Roman" w:cs="Arial"/>
      <w:sz w:val="24"/>
      <w:szCs w:val="24"/>
    </w:rPr>
  </w:style>
  <w:style w:type="paragraph" w:customStyle="1" w:styleId="61301ECBF3864931A0C40555BE472F371">
    <w:name w:val="61301ECBF3864931A0C40555BE472F371"/>
    <w:rsid w:val="00F067F5"/>
    <w:pPr>
      <w:spacing w:after="0" w:line="240" w:lineRule="auto"/>
    </w:pPr>
    <w:rPr>
      <w:rFonts w:ascii="Times New Roman" w:eastAsia="Times New Roman" w:hAnsi="Times New Roman" w:cs="Arial"/>
      <w:sz w:val="24"/>
      <w:szCs w:val="24"/>
    </w:rPr>
  </w:style>
  <w:style w:type="paragraph" w:customStyle="1" w:styleId="1510BD0974DF448388926D3C925E18B31">
    <w:name w:val="1510BD0974DF448388926D3C925E18B31"/>
    <w:rsid w:val="00F067F5"/>
    <w:pPr>
      <w:spacing w:after="0" w:line="240" w:lineRule="auto"/>
    </w:pPr>
    <w:rPr>
      <w:rFonts w:ascii="Times New Roman" w:eastAsia="Times New Roman" w:hAnsi="Times New Roman" w:cs="Arial"/>
      <w:sz w:val="24"/>
      <w:szCs w:val="24"/>
    </w:rPr>
  </w:style>
  <w:style w:type="paragraph" w:customStyle="1" w:styleId="D73132C859CC41B997F24F02514099E11">
    <w:name w:val="D73132C859CC41B997F24F02514099E11"/>
    <w:rsid w:val="00F067F5"/>
    <w:pPr>
      <w:spacing w:after="0" w:line="240" w:lineRule="auto"/>
    </w:pPr>
    <w:rPr>
      <w:rFonts w:ascii="Times New Roman" w:eastAsia="Times New Roman" w:hAnsi="Times New Roman" w:cs="Arial"/>
      <w:sz w:val="24"/>
      <w:szCs w:val="24"/>
    </w:rPr>
  </w:style>
  <w:style w:type="paragraph" w:customStyle="1" w:styleId="9C554CECB9E34DDDBF3C85867CA5ADF41">
    <w:name w:val="9C554CECB9E34DDDBF3C85867CA5ADF41"/>
    <w:rsid w:val="00F067F5"/>
    <w:pPr>
      <w:spacing w:after="0" w:line="240" w:lineRule="auto"/>
    </w:pPr>
    <w:rPr>
      <w:rFonts w:ascii="Times New Roman" w:eastAsia="Times New Roman" w:hAnsi="Times New Roman" w:cs="Arial"/>
      <w:sz w:val="24"/>
      <w:szCs w:val="24"/>
    </w:rPr>
  </w:style>
  <w:style w:type="paragraph" w:customStyle="1" w:styleId="18F021E1F8684DC185701CEED6042ADB1">
    <w:name w:val="18F021E1F8684DC185701CEED6042ADB1"/>
    <w:rsid w:val="00F067F5"/>
    <w:pPr>
      <w:spacing w:after="0" w:line="240" w:lineRule="auto"/>
    </w:pPr>
    <w:rPr>
      <w:rFonts w:ascii="Times New Roman" w:eastAsia="Times New Roman" w:hAnsi="Times New Roman" w:cs="Arial"/>
      <w:sz w:val="24"/>
      <w:szCs w:val="24"/>
    </w:rPr>
  </w:style>
  <w:style w:type="paragraph" w:customStyle="1" w:styleId="3BABAF2EF55E47B7BBC8CC692EA241631">
    <w:name w:val="3BABAF2EF55E47B7BBC8CC692EA241631"/>
    <w:rsid w:val="00F067F5"/>
    <w:pPr>
      <w:spacing w:after="0" w:line="240" w:lineRule="auto"/>
    </w:pPr>
    <w:rPr>
      <w:rFonts w:ascii="Times New Roman" w:eastAsia="Times New Roman" w:hAnsi="Times New Roman" w:cs="Arial"/>
      <w:sz w:val="24"/>
      <w:szCs w:val="24"/>
    </w:rPr>
  </w:style>
  <w:style w:type="paragraph" w:customStyle="1" w:styleId="0028A591000A47D7993CE9C7BFBC5E911">
    <w:name w:val="0028A591000A47D7993CE9C7BFBC5E911"/>
    <w:rsid w:val="00F067F5"/>
    <w:pPr>
      <w:spacing w:after="0" w:line="240" w:lineRule="auto"/>
    </w:pPr>
    <w:rPr>
      <w:rFonts w:ascii="Times New Roman" w:eastAsia="Times New Roman" w:hAnsi="Times New Roman" w:cs="Arial"/>
      <w:sz w:val="24"/>
      <w:szCs w:val="24"/>
    </w:rPr>
  </w:style>
  <w:style w:type="paragraph" w:customStyle="1" w:styleId="F61D5F9F09E24631B599B400DE6AC3301">
    <w:name w:val="F61D5F9F09E24631B599B400DE6AC3301"/>
    <w:rsid w:val="00F067F5"/>
    <w:pPr>
      <w:spacing w:after="0" w:line="240" w:lineRule="auto"/>
    </w:pPr>
    <w:rPr>
      <w:rFonts w:ascii="Times New Roman" w:eastAsia="Times New Roman" w:hAnsi="Times New Roman" w:cs="Arial"/>
      <w:sz w:val="24"/>
      <w:szCs w:val="24"/>
    </w:rPr>
  </w:style>
  <w:style w:type="paragraph" w:customStyle="1" w:styleId="AEE61E7F50534095BBD8DB69A16859A81">
    <w:name w:val="AEE61E7F50534095BBD8DB69A16859A81"/>
    <w:rsid w:val="00F067F5"/>
    <w:pPr>
      <w:spacing w:after="0" w:line="240" w:lineRule="auto"/>
    </w:pPr>
    <w:rPr>
      <w:rFonts w:ascii="Times New Roman" w:eastAsia="Times New Roman" w:hAnsi="Times New Roman" w:cs="Arial"/>
      <w:sz w:val="24"/>
      <w:szCs w:val="24"/>
    </w:rPr>
  </w:style>
  <w:style w:type="paragraph" w:customStyle="1" w:styleId="4BAB1ABA9D5D47F7930059981F06DF511">
    <w:name w:val="4BAB1ABA9D5D47F7930059981F06DF511"/>
    <w:rsid w:val="00F067F5"/>
    <w:pPr>
      <w:spacing w:after="0" w:line="240" w:lineRule="auto"/>
    </w:pPr>
    <w:rPr>
      <w:rFonts w:ascii="Times New Roman" w:eastAsia="Times New Roman" w:hAnsi="Times New Roman" w:cs="Arial"/>
      <w:sz w:val="24"/>
      <w:szCs w:val="24"/>
    </w:rPr>
  </w:style>
  <w:style w:type="paragraph" w:customStyle="1" w:styleId="500550EE6E2046A0B02D9CBF4F6642D61">
    <w:name w:val="500550EE6E2046A0B02D9CBF4F6642D61"/>
    <w:rsid w:val="00F067F5"/>
    <w:pPr>
      <w:spacing w:after="0" w:line="240" w:lineRule="auto"/>
    </w:pPr>
    <w:rPr>
      <w:rFonts w:ascii="Times New Roman" w:eastAsia="Times New Roman" w:hAnsi="Times New Roman" w:cs="Arial"/>
      <w:sz w:val="24"/>
      <w:szCs w:val="24"/>
    </w:rPr>
  </w:style>
  <w:style w:type="paragraph" w:customStyle="1" w:styleId="A82E433200304374A9B8170E37F024881">
    <w:name w:val="A82E433200304374A9B8170E37F024881"/>
    <w:rsid w:val="00F067F5"/>
    <w:pPr>
      <w:spacing w:after="0" w:line="240" w:lineRule="auto"/>
    </w:pPr>
    <w:rPr>
      <w:rFonts w:ascii="Times New Roman" w:eastAsia="Times New Roman" w:hAnsi="Times New Roman" w:cs="Arial"/>
      <w:sz w:val="24"/>
      <w:szCs w:val="24"/>
    </w:rPr>
  </w:style>
  <w:style w:type="paragraph" w:customStyle="1" w:styleId="F27577A9A08148978D8A328B108831E21">
    <w:name w:val="F27577A9A08148978D8A328B108831E21"/>
    <w:rsid w:val="00F067F5"/>
    <w:pPr>
      <w:spacing w:after="0" w:line="240" w:lineRule="auto"/>
    </w:pPr>
    <w:rPr>
      <w:rFonts w:ascii="Times New Roman" w:eastAsia="Times New Roman" w:hAnsi="Times New Roman" w:cs="Arial"/>
      <w:sz w:val="24"/>
      <w:szCs w:val="24"/>
    </w:rPr>
  </w:style>
  <w:style w:type="paragraph" w:customStyle="1" w:styleId="2354FF787BBF4611ADF8A3B989E29E781">
    <w:name w:val="2354FF787BBF4611ADF8A3B989E29E781"/>
    <w:rsid w:val="00F067F5"/>
    <w:pPr>
      <w:spacing w:after="0" w:line="240" w:lineRule="auto"/>
    </w:pPr>
    <w:rPr>
      <w:rFonts w:ascii="Times New Roman" w:eastAsia="Times New Roman" w:hAnsi="Times New Roman" w:cs="Arial"/>
      <w:sz w:val="24"/>
      <w:szCs w:val="24"/>
    </w:rPr>
  </w:style>
  <w:style w:type="paragraph" w:customStyle="1" w:styleId="15EBC45F5CA7484096C0D50C45C4256C1">
    <w:name w:val="15EBC45F5CA7484096C0D50C45C4256C1"/>
    <w:rsid w:val="00F067F5"/>
    <w:pPr>
      <w:spacing w:after="0" w:line="240" w:lineRule="auto"/>
    </w:pPr>
    <w:rPr>
      <w:rFonts w:ascii="Times New Roman" w:eastAsia="Times New Roman" w:hAnsi="Times New Roman" w:cs="Arial"/>
      <w:sz w:val="24"/>
      <w:szCs w:val="24"/>
    </w:rPr>
  </w:style>
  <w:style w:type="paragraph" w:customStyle="1" w:styleId="8F44A123C1FD4D1AA05B442EE5A632CA1">
    <w:name w:val="8F44A123C1FD4D1AA05B442EE5A632CA1"/>
    <w:rsid w:val="00F067F5"/>
    <w:pPr>
      <w:spacing w:after="0" w:line="240" w:lineRule="auto"/>
    </w:pPr>
    <w:rPr>
      <w:rFonts w:ascii="Times New Roman" w:eastAsia="Times New Roman" w:hAnsi="Times New Roman" w:cs="Arial"/>
      <w:sz w:val="24"/>
      <w:szCs w:val="24"/>
    </w:rPr>
  </w:style>
  <w:style w:type="paragraph" w:customStyle="1" w:styleId="7F346030FBFF47E6A00B9E248BEE0CC21">
    <w:name w:val="7F346030FBFF47E6A00B9E248BEE0CC21"/>
    <w:rsid w:val="00F067F5"/>
    <w:pPr>
      <w:spacing w:after="0" w:line="240" w:lineRule="auto"/>
    </w:pPr>
    <w:rPr>
      <w:rFonts w:ascii="Times New Roman" w:eastAsia="Times New Roman" w:hAnsi="Times New Roman" w:cs="Arial"/>
      <w:sz w:val="24"/>
      <w:szCs w:val="24"/>
    </w:rPr>
  </w:style>
  <w:style w:type="paragraph" w:customStyle="1" w:styleId="E7364EBAA0E244E0BB1228340B41F9361">
    <w:name w:val="E7364EBAA0E244E0BB1228340B41F9361"/>
    <w:rsid w:val="00F067F5"/>
    <w:pPr>
      <w:spacing w:after="0" w:line="240" w:lineRule="auto"/>
    </w:pPr>
    <w:rPr>
      <w:rFonts w:ascii="Times New Roman" w:eastAsia="Times New Roman" w:hAnsi="Times New Roman" w:cs="Arial"/>
      <w:sz w:val="24"/>
      <w:szCs w:val="24"/>
    </w:rPr>
  </w:style>
  <w:style w:type="paragraph" w:customStyle="1" w:styleId="C908F150F3B641E7B58800E1E08A65B61">
    <w:name w:val="C908F150F3B641E7B58800E1E08A65B61"/>
    <w:rsid w:val="00F067F5"/>
    <w:pPr>
      <w:spacing w:after="0" w:line="240" w:lineRule="auto"/>
    </w:pPr>
    <w:rPr>
      <w:rFonts w:ascii="Times New Roman" w:eastAsia="Times New Roman" w:hAnsi="Times New Roman" w:cs="Arial"/>
      <w:sz w:val="24"/>
      <w:szCs w:val="24"/>
    </w:rPr>
  </w:style>
  <w:style w:type="paragraph" w:customStyle="1" w:styleId="8D08181C36B64BAD826D415BB58CF86A1">
    <w:name w:val="8D08181C36B64BAD826D415BB58CF86A1"/>
    <w:rsid w:val="00F067F5"/>
    <w:pPr>
      <w:spacing w:after="0" w:line="240" w:lineRule="auto"/>
    </w:pPr>
    <w:rPr>
      <w:rFonts w:ascii="Times New Roman" w:eastAsia="Times New Roman" w:hAnsi="Times New Roman" w:cs="Arial"/>
      <w:sz w:val="24"/>
      <w:szCs w:val="24"/>
    </w:rPr>
  </w:style>
  <w:style w:type="paragraph" w:customStyle="1" w:styleId="8DA4F4956D274A85960AAF20163131071">
    <w:name w:val="8DA4F4956D274A85960AAF20163131071"/>
    <w:rsid w:val="00F067F5"/>
    <w:pPr>
      <w:spacing w:after="0" w:line="240" w:lineRule="auto"/>
    </w:pPr>
    <w:rPr>
      <w:rFonts w:ascii="Times New Roman" w:eastAsia="Times New Roman" w:hAnsi="Times New Roman" w:cs="Arial"/>
      <w:sz w:val="24"/>
      <w:szCs w:val="24"/>
    </w:rPr>
  </w:style>
  <w:style w:type="paragraph" w:customStyle="1" w:styleId="7FAD27DB4F8144B4AD174386BB7D0EA31">
    <w:name w:val="7FAD27DB4F8144B4AD174386BB7D0EA31"/>
    <w:rsid w:val="00F067F5"/>
    <w:pPr>
      <w:spacing w:after="0" w:line="240" w:lineRule="auto"/>
    </w:pPr>
    <w:rPr>
      <w:rFonts w:ascii="Times New Roman" w:eastAsia="Times New Roman" w:hAnsi="Times New Roman" w:cs="Arial"/>
      <w:sz w:val="24"/>
      <w:szCs w:val="24"/>
    </w:rPr>
  </w:style>
  <w:style w:type="paragraph" w:customStyle="1" w:styleId="33D9E7FBED4B4C97B2CF5FBFB3CE7F151">
    <w:name w:val="33D9E7FBED4B4C97B2CF5FBFB3CE7F151"/>
    <w:rsid w:val="00F067F5"/>
    <w:pPr>
      <w:spacing w:after="0" w:line="240" w:lineRule="auto"/>
    </w:pPr>
    <w:rPr>
      <w:rFonts w:ascii="Times New Roman" w:eastAsia="Times New Roman" w:hAnsi="Times New Roman" w:cs="Arial"/>
      <w:sz w:val="24"/>
      <w:szCs w:val="24"/>
    </w:rPr>
  </w:style>
  <w:style w:type="paragraph" w:customStyle="1" w:styleId="DD5B69540CF14C9D83D71F942D8BC8E21">
    <w:name w:val="DD5B69540CF14C9D83D71F942D8BC8E21"/>
    <w:rsid w:val="00F067F5"/>
    <w:pPr>
      <w:spacing w:after="0" w:line="240" w:lineRule="auto"/>
    </w:pPr>
    <w:rPr>
      <w:rFonts w:ascii="Times New Roman" w:eastAsia="Times New Roman" w:hAnsi="Times New Roman" w:cs="Arial"/>
      <w:sz w:val="24"/>
      <w:szCs w:val="24"/>
    </w:rPr>
  </w:style>
  <w:style w:type="paragraph" w:customStyle="1" w:styleId="1A071DB84D6A42CC9B97BAAB9FD1033F1">
    <w:name w:val="1A071DB84D6A42CC9B97BAAB9FD1033F1"/>
    <w:rsid w:val="00F067F5"/>
    <w:pPr>
      <w:spacing w:after="0" w:line="240" w:lineRule="auto"/>
    </w:pPr>
    <w:rPr>
      <w:rFonts w:ascii="Times New Roman" w:eastAsia="Times New Roman" w:hAnsi="Times New Roman" w:cs="Arial"/>
      <w:sz w:val="24"/>
      <w:szCs w:val="24"/>
    </w:rPr>
  </w:style>
  <w:style w:type="paragraph" w:customStyle="1" w:styleId="D48EA49172144292AACFF54FB9A987303">
    <w:name w:val="D48EA49172144292AACFF54FB9A987303"/>
    <w:rsid w:val="00F067F5"/>
    <w:pPr>
      <w:spacing w:after="0" w:line="240" w:lineRule="auto"/>
    </w:pPr>
    <w:rPr>
      <w:rFonts w:ascii="Times New Roman" w:eastAsia="Times New Roman" w:hAnsi="Times New Roman" w:cs="Arial"/>
      <w:sz w:val="24"/>
      <w:szCs w:val="24"/>
    </w:rPr>
  </w:style>
  <w:style w:type="paragraph" w:customStyle="1" w:styleId="C2D19904972D4B18A50A3833F675E8D51">
    <w:name w:val="C2D19904972D4B18A50A3833F675E8D51"/>
    <w:rsid w:val="00F067F5"/>
    <w:pPr>
      <w:spacing w:after="0" w:line="240" w:lineRule="auto"/>
    </w:pPr>
    <w:rPr>
      <w:rFonts w:ascii="Times New Roman" w:eastAsia="Times New Roman" w:hAnsi="Times New Roman" w:cs="Arial"/>
      <w:sz w:val="24"/>
      <w:szCs w:val="24"/>
    </w:rPr>
  </w:style>
  <w:style w:type="paragraph" w:customStyle="1" w:styleId="DCFDE030C2DB4363B03335086CD097781">
    <w:name w:val="DCFDE030C2DB4363B03335086CD097781"/>
    <w:rsid w:val="00F067F5"/>
    <w:pPr>
      <w:spacing w:after="0" w:line="240" w:lineRule="auto"/>
    </w:pPr>
    <w:rPr>
      <w:rFonts w:ascii="Times New Roman" w:eastAsia="Times New Roman" w:hAnsi="Times New Roman" w:cs="Arial"/>
      <w:sz w:val="24"/>
      <w:szCs w:val="24"/>
    </w:rPr>
  </w:style>
  <w:style w:type="paragraph" w:customStyle="1" w:styleId="76199A54C982410C9414CE810F9C450B1">
    <w:name w:val="76199A54C982410C9414CE810F9C450B1"/>
    <w:rsid w:val="00F067F5"/>
    <w:pPr>
      <w:spacing w:after="0" w:line="240" w:lineRule="auto"/>
    </w:pPr>
    <w:rPr>
      <w:rFonts w:ascii="Times New Roman" w:eastAsia="Times New Roman" w:hAnsi="Times New Roman" w:cs="Arial"/>
      <w:sz w:val="24"/>
      <w:szCs w:val="24"/>
    </w:rPr>
  </w:style>
  <w:style w:type="paragraph" w:customStyle="1" w:styleId="E32739D3403E45B5B75EB3E5C23F70FA3">
    <w:name w:val="E32739D3403E45B5B75EB3E5C23F70FA3"/>
    <w:rsid w:val="00F067F5"/>
    <w:pPr>
      <w:spacing w:after="0" w:line="240" w:lineRule="auto"/>
    </w:pPr>
    <w:rPr>
      <w:rFonts w:ascii="Times New Roman" w:eastAsia="Times New Roman" w:hAnsi="Times New Roman" w:cs="Arial"/>
      <w:sz w:val="24"/>
      <w:szCs w:val="24"/>
    </w:rPr>
  </w:style>
  <w:style w:type="paragraph" w:customStyle="1" w:styleId="D0A4AD8703B8455DA719D47580AC7A161">
    <w:name w:val="D0A4AD8703B8455DA719D47580AC7A161"/>
    <w:rsid w:val="00F067F5"/>
    <w:pPr>
      <w:spacing w:after="0" w:line="240" w:lineRule="auto"/>
    </w:pPr>
    <w:rPr>
      <w:rFonts w:ascii="Times New Roman" w:eastAsia="Times New Roman" w:hAnsi="Times New Roman" w:cs="Arial"/>
      <w:sz w:val="24"/>
      <w:szCs w:val="24"/>
    </w:rPr>
  </w:style>
  <w:style w:type="paragraph" w:customStyle="1" w:styleId="F3F6FB977DA44A209E421D1605A6F0852">
    <w:name w:val="F3F6FB977DA44A209E421D1605A6F0852"/>
    <w:rsid w:val="00F067F5"/>
    <w:pPr>
      <w:spacing w:after="0" w:line="240" w:lineRule="auto"/>
    </w:pPr>
    <w:rPr>
      <w:rFonts w:ascii="Times New Roman" w:eastAsia="Times New Roman" w:hAnsi="Times New Roman" w:cs="Arial"/>
      <w:sz w:val="24"/>
      <w:szCs w:val="24"/>
    </w:rPr>
  </w:style>
  <w:style w:type="paragraph" w:customStyle="1" w:styleId="3D99C30B5AAD460FACDA49428FFAF2B34">
    <w:name w:val="3D99C30B5AAD460FACDA49428FFAF2B34"/>
    <w:rsid w:val="00F067F5"/>
    <w:pPr>
      <w:spacing w:after="0" w:line="240" w:lineRule="auto"/>
    </w:pPr>
    <w:rPr>
      <w:rFonts w:ascii="Times New Roman" w:eastAsia="Times New Roman" w:hAnsi="Times New Roman" w:cs="Arial"/>
      <w:sz w:val="24"/>
      <w:szCs w:val="24"/>
    </w:rPr>
  </w:style>
  <w:style w:type="paragraph" w:customStyle="1" w:styleId="8EFC9ABB1C554F5C98545C04FAEA210D2">
    <w:name w:val="8EFC9ABB1C554F5C98545C04FAEA210D2"/>
    <w:rsid w:val="00F067F5"/>
    <w:pPr>
      <w:spacing w:after="0" w:line="240" w:lineRule="auto"/>
    </w:pPr>
    <w:rPr>
      <w:rFonts w:ascii="Times New Roman" w:eastAsia="Times New Roman" w:hAnsi="Times New Roman" w:cs="Arial"/>
      <w:sz w:val="24"/>
      <w:szCs w:val="24"/>
    </w:rPr>
  </w:style>
  <w:style w:type="paragraph" w:customStyle="1" w:styleId="C4AC2D69F5D2462F9974B45C4419A8922">
    <w:name w:val="C4AC2D69F5D2462F9974B45C4419A8922"/>
    <w:rsid w:val="00F067F5"/>
    <w:pPr>
      <w:spacing w:after="0" w:line="240" w:lineRule="auto"/>
    </w:pPr>
    <w:rPr>
      <w:rFonts w:ascii="Times New Roman" w:eastAsia="Times New Roman" w:hAnsi="Times New Roman" w:cs="Arial"/>
      <w:sz w:val="24"/>
      <w:szCs w:val="24"/>
    </w:rPr>
  </w:style>
  <w:style w:type="paragraph" w:customStyle="1" w:styleId="1E3889ABC3444AEA863D421D1E12FA4A4">
    <w:name w:val="1E3889ABC3444AEA863D421D1E12FA4A4"/>
    <w:rsid w:val="00F067F5"/>
    <w:pPr>
      <w:spacing w:after="0" w:line="240" w:lineRule="auto"/>
    </w:pPr>
    <w:rPr>
      <w:rFonts w:ascii="Times New Roman" w:eastAsia="Times New Roman" w:hAnsi="Times New Roman" w:cs="Arial"/>
      <w:sz w:val="24"/>
      <w:szCs w:val="24"/>
    </w:rPr>
  </w:style>
  <w:style w:type="paragraph" w:customStyle="1" w:styleId="ED3753E499FB49C0BF076B271F8198D52">
    <w:name w:val="ED3753E499FB49C0BF076B271F8198D52"/>
    <w:rsid w:val="00F067F5"/>
    <w:pPr>
      <w:spacing w:after="0" w:line="240" w:lineRule="auto"/>
    </w:pPr>
    <w:rPr>
      <w:rFonts w:ascii="Times New Roman" w:eastAsia="Times New Roman" w:hAnsi="Times New Roman" w:cs="Arial"/>
      <w:sz w:val="24"/>
      <w:szCs w:val="24"/>
    </w:rPr>
  </w:style>
  <w:style w:type="paragraph" w:customStyle="1" w:styleId="0CBE5377539F4DC5BCF99192729D35C52">
    <w:name w:val="0CBE5377539F4DC5BCF99192729D35C52"/>
    <w:rsid w:val="00F067F5"/>
    <w:pPr>
      <w:spacing w:after="0" w:line="240" w:lineRule="auto"/>
    </w:pPr>
    <w:rPr>
      <w:rFonts w:ascii="Times New Roman" w:eastAsia="Times New Roman" w:hAnsi="Times New Roman" w:cs="Arial"/>
      <w:sz w:val="24"/>
      <w:szCs w:val="24"/>
    </w:rPr>
  </w:style>
  <w:style w:type="paragraph" w:customStyle="1" w:styleId="E60A50B05D8D4B229A5D8AD2018EEC744">
    <w:name w:val="E60A50B05D8D4B229A5D8AD2018EEC744"/>
    <w:rsid w:val="00F067F5"/>
    <w:pPr>
      <w:spacing w:after="0" w:line="240" w:lineRule="auto"/>
    </w:pPr>
    <w:rPr>
      <w:rFonts w:ascii="Times New Roman" w:eastAsia="Times New Roman" w:hAnsi="Times New Roman" w:cs="Arial"/>
      <w:sz w:val="24"/>
      <w:szCs w:val="24"/>
    </w:rPr>
  </w:style>
  <w:style w:type="paragraph" w:customStyle="1" w:styleId="29769E9389054BB5BB4748FA785811672">
    <w:name w:val="29769E9389054BB5BB4748FA785811672"/>
    <w:rsid w:val="00F067F5"/>
    <w:pPr>
      <w:spacing w:after="0" w:line="240" w:lineRule="auto"/>
    </w:pPr>
    <w:rPr>
      <w:rFonts w:ascii="Times New Roman" w:eastAsia="Times New Roman" w:hAnsi="Times New Roman" w:cs="Arial"/>
      <w:sz w:val="24"/>
      <w:szCs w:val="24"/>
    </w:rPr>
  </w:style>
  <w:style w:type="paragraph" w:customStyle="1" w:styleId="F88E75A71BA74DB39AF8EF6B43B1729B2">
    <w:name w:val="F88E75A71BA74DB39AF8EF6B43B1729B2"/>
    <w:rsid w:val="00F067F5"/>
    <w:pPr>
      <w:spacing w:after="0" w:line="240" w:lineRule="auto"/>
    </w:pPr>
    <w:rPr>
      <w:rFonts w:ascii="Times New Roman" w:eastAsia="Times New Roman" w:hAnsi="Times New Roman" w:cs="Arial"/>
      <w:sz w:val="24"/>
      <w:szCs w:val="24"/>
    </w:rPr>
  </w:style>
  <w:style w:type="paragraph" w:customStyle="1" w:styleId="EE7566038AB74CFC9394E6DF5839AE5B4">
    <w:name w:val="EE7566038AB74CFC9394E6DF5839AE5B4"/>
    <w:rsid w:val="00F067F5"/>
    <w:pPr>
      <w:spacing w:after="0" w:line="240" w:lineRule="auto"/>
    </w:pPr>
    <w:rPr>
      <w:rFonts w:ascii="Times New Roman" w:eastAsia="Times New Roman" w:hAnsi="Times New Roman" w:cs="Arial"/>
      <w:sz w:val="24"/>
      <w:szCs w:val="24"/>
    </w:rPr>
  </w:style>
  <w:style w:type="paragraph" w:customStyle="1" w:styleId="0DADCBB506BB4919A9BE269DE9773FB92">
    <w:name w:val="0DADCBB506BB4919A9BE269DE9773FB92"/>
    <w:rsid w:val="00F067F5"/>
    <w:pPr>
      <w:spacing w:after="0" w:line="240" w:lineRule="auto"/>
    </w:pPr>
    <w:rPr>
      <w:rFonts w:ascii="Times New Roman" w:eastAsia="Times New Roman" w:hAnsi="Times New Roman" w:cs="Arial"/>
      <w:sz w:val="24"/>
      <w:szCs w:val="24"/>
    </w:rPr>
  </w:style>
  <w:style w:type="paragraph" w:customStyle="1" w:styleId="FE9B043A5EA64855877D9EF289156BB84">
    <w:name w:val="FE9B043A5EA64855877D9EF289156BB84"/>
    <w:rsid w:val="00F067F5"/>
    <w:pPr>
      <w:spacing w:after="0" w:line="240" w:lineRule="auto"/>
    </w:pPr>
    <w:rPr>
      <w:rFonts w:ascii="Times New Roman" w:eastAsia="Times New Roman" w:hAnsi="Times New Roman" w:cs="Arial"/>
      <w:sz w:val="24"/>
      <w:szCs w:val="24"/>
    </w:rPr>
  </w:style>
  <w:style w:type="paragraph" w:customStyle="1" w:styleId="2A1C3F0058A44EF0A7D1129B7D505DAE2">
    <w:name w:val="2A1C3F0058A44EF0A7D1129B7D505DAE2"/>
    <w:rsid w:val="00F067F5"/>
    <w:pPr>
      <w:spacing w:after="0" w:line="240" w:lineRule="auto"/>
    </w:pPr>
    <w:rPr>
      <w:rFonts w:ascii="Times New Roman" w:eastAsia="Times New Roman" w:hAnsi="Times New Roman" w:cs="Arial"/>
      <w:sz w:val="24"/>
      <w:szCs w:val="24"/>
    </w:rPr>
  </w:style>
  <w:style w:type="paragraph" w:customStyle="1" w:styleId="2C50BF5B131C4065A3F3DE7146A0A7524">
    <w:name w:val="2C50BF5B131C4065A3F3DE7146A0A7524"/>
    <w:rsid w:val="00F067F5"/>
    <w:pPr>
      <w:spacing w:after="0" w:line="240" w:lineRule="auto"/>
    </w:pPr>
    <w:rPr>
      <w:rFonts w:ascii="Times New Roman" w:eastAsia="Times New Roman" w:hAnsi="Times New Roman" w:cs="Arial"/>
      <w:sz w:val="24"/>
      <w:szCs w:val="24"/>
    </w:rPr>
  </w:style>
  <w:style w:type="paragraph" w:customStyle="1" w:styleId="4BDFDFC2E05E4D2D8A25656456256DC82">
    <w:name w:val="4BDFDFC2E05E4D2D8A25656456256DC82"/>
    <w:rsid w:val="00F067F5"/>
    <w:pPr>
      <w:spacing w:after="0" w:line="240" w:lineRule="auto"/>
    </w:pPr>
    <w:rPr>
      <w:rFonts w:ascii="Times New Roman" w:eastAsia="Times New Roman" w:hAnsi="Times New Roman" w:cs="Arial"/>
      <w:sz w:val="24"/>
      <w:szCs w:val="24"/>
    </w:rPr>
  </w:style>
  <w:style w:type="paragraph" w:customStyle="1" w:styleId="C0D8F0B4C95B4155A9758958FB5F79964">
    <w:name w:val="C0D8F0B4C95B4155A9758958FB5F79964"/>
    <w:rsid w:val="00F067F5"/>
    <w:pPr>
      <w:spacing w:after="0" w:line="240" w:lineRule="auto"/>
    </w:pPr>
    <w:rPr>
      <w:rFonts w:ascii="Times New Roman" w:eastAsia="Times New Roman" w:hAnsi="Times New Roman" w:cs="Arial"/>
      <w:sz w:val="24"/>
      <w:szCs w:val="24"/>
    </w:rPr>
  </w:style>
  <w:style w:type="paragraph" w:customStyle="1" w:styleId="CD9E7AF9655D4A45AB1306BFB3B34CDC2">
    <w:name w:val="CD9E7AF9655D4A45AB1306BFB3B34CDC2"/>
    <w:rsid w:val="00F067F5"/>
    <w:pPr>
      <w:spacing w:after="0" w:line="240" w:lineRule="auto"/>
    </w:pPr>
    <w:rPr>
      <w:rFonts w:ascii="Times New Roman" w:eastAsia="Times New Roman" w:hAnsi="Times New Roman" w:cs="Arial"/>
      <w:sz w:val="24"/>
      <w:szCs w:val="24"/>
    </w:rPr>
  </w:style>
  <w:style w:type="paragraph" w:customStyle="1" w:styleId="67490ADF49C84646B2C6FA93B618FDA42">
    <w:name w:val="67490ADF49C84646B2C6FA93B618FDA42"/>
    <w:rsid w:val="00F067F5"/>
    <w:pPr>
      <w:spacing w:after="0" w:line="240" w:lineRule="auto"/>
    </w:pPr>
    <w:rPr>
      <w:rFonts w:ascii="Times New Roman" w:eastAsia="Times New Roman" w:hAnsi="Times New Roman" w:cs="Arial"/>
      <w:sz w:val="24"/>
      <w:szCs w:val="24"/>
    </w:rPr>
  </w:style>
  <w:style w:type="paragraph" w:customStyle="1" w:styleId="B40ACFA5FC554EC68065C2408DD602062">
    <w:name w:val="B40ACFA5FC554EC68065C2408DD602062"/>
    <w:rsid w:val="00F067F5"/>
    <w:pPr>
      <w:spacing w:after="0" w:line="240" w:lineRule="auto"/>
    </w:pPr>
    <w:rPr>
      <w:rFonts w:ascii="Times New Roman" w:eastAsia="Times New Roman" w:hAnsi="Times New Roman" w:cs="Arial"/>
      <w:sz w:val="24"/>
      <w:szCs w:val="24"/>
    </w:rPr>
  </w:style>
  <w:style w:type="paragraph" w:customStyle="1" w:styleId="1EF1668348404CC698F68587AAAC8B0E2">
    <w:name w:val="1EF1668348404CC698F68587AAAC8B0E2"/>
    <w:rsid w:val="00F067F5"/>
    <w:pPr>
      <w:spacing w:after="0" w:line="240" w:lineRule="auto"/>
    </w:pPr>
    <w:rPr>
      <w:rFonts w:ascii="Times New Roman" w:eastAsia="Times New Roman" w:hAnsi="Times New Roman" w:cs="Arial"/>
      <w:sz w:val="24"/>
      <w:szCs w:val="24"/>
    </w:rPr>
  </w:style>
  <w:style w:type="paragraph" w:customStyle="1" w:styleId="061CE7877E014350961E57BD6189425C2">
    <w:name w:val="061CE7877E014350961E57BD6189425C2"/>
    <w:rsid w:val="00F067F5"/>
    <w:pPr>
      <w:spacing w:after="0" w:line="240" w:lineRule="auto"/>
    </w:pPr>
    <w:rPr>
      <w:rFonts w:ascii="Times New Roman" w:eastAsia="Times New Roman" w:hAnsi="Times New Roman" w:cs="Arial"/>
      <w:sz w:val="24"/>
      <w:szCs w:val="24"/>
    </w:rPr>
  </w:style>
  <w:style w:type="paragraph" w:customStyle="1" w:styleId="E16AFD507BE94F919DBEBCB59B6E3D372">
    <w:name w:val="E16AFD507BE94F919DBEBCB59B6E3D372"/>
    <w:rsid w:val="00F067F5"/>
    <w:pPr>
      <w:spacing w:after="0" w:line="240" w:lineRule="auto"/>
    </w:pPr>
    <w:rPr>
      <w:rFonts w:ascii="Times New Roman" w:eastAsia="Times New Roman" w:hAnsi="Times New Roman" w:cs="Arial"/>
      <w:sz w:val="24"/>
      <w:szCs w:val="24"/>
    </w:rPr>
  </w:style>
  <w:style w:type="paragraph" w:customStyle="1" w:styleId="B1EDEB923DC2457E92C7EAD5E0A7B55F2">
    <w:name w:val="B1EDEB923DC2457E92C7EAD5E0A7B55F2"/>
    <w:rsid w:val="00F067F5"/>
    <w:pPr>
      <w:spacing w:after="0" w:line="240" w:lineRule="auto"/>
    </w:pPr>
    <w:rPr>
      <w:rFonts w:ascii="Times New Roman" w:eastAsia="Times New Roman" w:hAnsi="Times New Roman" w:cs="Arial"/>
      <w:sz w:val="24"/>
      <w:szCs w:val="24"/>
    </w:rPr>
  </w:style>
  <w:style w:type="paragraph" w:customStyle="1" w:styleId="5F10B99467FB46A68282FA7FCC8092522">
    <w:name w:val="5F10B99467FB46A68282FA7FCC8092522"/>
    <w:rsid w:val="00F067F5"/>
    <w:pPr>
      <w:spacing w:after="0" w:line="240" w:lineRule="auto"/>
    </w:pPr>
    <w:rPr>
      <w:rFonts w:ascii="Times New Roman" w:eastAsia="Times New Roman" w:hAnsi="Times New Roman" w:cs="Arial"/>
      <w:sz w:val="24"/>
      <w:szCs w:val="24"/>
    </w:rPr>
  </w:style>
  <w:style w:type="paragraph" w:customStyle="1" w:styleId="B832ECD3B68544C0AFAE7E7EE7C13D532">
    <w:name w:val="B832ECD3B68544C0AFAE7E7EE7C13D532"/>
    <w:rsid w:val="00F067F5"/>
    <w:pPr>
      <w:spacing w:after="0" w:line="240" w:lineRule="auto"/>
    </w:pPr>
    <w:rPr>
      <w:rFonts w:ascii="Times New Roman" w:eastAsia="Times New Roman" w:hAnsi="Times New Roman" w:cs="Arial"/>
      <w:sz w:val="24"/>
      <w:szCs w:val="24"/>
    </w:rPr>
  </w:style>
  <w:style w:type="paragraph" w:customStyle="1" w:styleId="1B7B9CA16CEC4D64A4119EBE979B50952">
    <w:name w:val="1B7B9CA16CEC4D64A4119EBE979B50952"/>
    <w:rsid w:val="00F067F5"/>
    <w:pPr>
      <w:spacing w:after="0" w:line="240" w:lineRule="auto"/>
    </w:pPr>
    <w:rPr>
      <w:rFonts w:ascii="Times New Roman" w:eastAsia="Times New Roman" w:hAnsi="Times New Roman" w:cs="Arial"/>
      <w:sz w:val="24"/>
      <w:szCs w:val="24"/>
    </w:rPr>
  </w:style>
  <w:style w:type="paragraph" w:customStyle="1" w:styleId="5EB20254FDB447A582BD697C2BB179772">
    <w:name w:val="5EB20254FDB447A582BD697C2BB179772"/>
    <w:rsid w:val="00F067F5"/>
    <w:pPr>
      <w:spacing w:after="0" w:line="240" w:lineRule="auto"/>
    </w:pPr>
    <w:rPr>
      <w:rFonts w:ascii="Times New Roman" w:eastAsia="Times New Roman" w:hAnsi="Times New Roman" w:cs="Arial"/>
      <w:sz w:val="24"/>
      <w:szCs w:val="24"/>
    </w:rPr>
  </w:style>
  <w:style w:type="paragraph" w:customStyle="1" w:styleId="3F29AB2B709943EDB84749BBFBCF02C22">
    <w:name w:val="3F29AB2B709943EDB84749BBFBCF02C22"/>
    <w:rsid w:val="00F067F5"/>
    <w:pPr>
      <w:spacing w:after="0" w:line="240" w:lineRule="auto"/>
    </w:pPr>
    <w:rPr>
      <w:rFonts w:ascii="Times New Roman" w:eastAsia="Times New Roman" w:hAnsi="Times New Roman" w:cs="Arial"/>
      <w:sz w:val="24"/>
      <w:szCs w:val="24"/>
    </w:rPr>
  </w:style>
  <w:style w:type="paragraph" w:customStyle="1" w:styleId="39E8041C1E2549F2ADF9A6AEC701A8C42">
    <w:name w:val="39E8041C1E2549F2ADF9A6AEC701A8C42"/>
    <w:rsid w:val="00F067F5"/>
    <w:pPr>
      <w:spacing w:after="0" w:line="240" w:lineRule="auto"/>
    </w:pPr>
    <w:rPr>
      <w:rFonts w:ascii="Times New Roman" w:eastAsia="Times New Roman" w:hAnsi="Times New Roman" w:cs="Arial"/>
      <w:sz w:val="24"/>
      <w:szCs w:val="24"/>
    </w:rPr>
  </w:style>
  <w:style w:type="paragraph" w:customStyle="1" w:styleId="A43880A75387422CA98F3631975D9D822">
    <w:name w:val="A43880A75387422CA98F3631975D9D822"/>
    <w:rsid w:val="00F067F5"/>
    <w:pPr>
      <w:spacing w:after="0" w:line="240" w:lineRule="auto"/>
    </w:pPr>
    <w:rPr>
      <w:rFonts w:ascii="Times New Roman" w:eastAsia="Times New Roman" w:hAnsi="Times New Roman" w:cs="Arial"/>
      <w:sz w:val="24"/>
      <w:szCs w:val="24"/>
    </w:rPr>
  </w:style>
  <w:style w:type="paragraph" w:customStyle="1" w:styleId="0DF366754960443FA481A088AAB39DBC2">
    <w:name w:val="0DF366754960443FA481A088AAB39DBC2"/>
    <w:rsid w:val="00F067F5"/>
    <w:pPr>
      <w:spacing w:after="0" w:line="240" w:lineRule="auto"/>
    </w:pPr>
    <w:rPr>
      <w:rFonts w:ascii="Times New Roman" w:eastAsia="Times New Roman" w:hAnsi="Times New Roman" w:cs="Arial"/>
      <w:sz w:val="24"/>
      <w:szCs w:val="24"/>
    </w:rPr>
  </w:style>
  <w:style w:type="paragraph" w:customStyle="1" w:styleId="6C428302748A49798BE4BE4BAC9AADC52">
    <w:name w:val="6C428302748A49798BE4BE4BAC9AADC52"/>
    <w:rsid w:val="00F067F5"/>
    <w:pPr>
      <w:spacing w:after="0" w:line="240" w:lineRule="auto"/>
    </w:pPr>
    <w:rPr>
      <w:rFonts w:ascii="Times New Roman" w:eastAsia="Times New Roman" w:hAnsi="Times New Roman" w:cs="Arial"/>
      <w:sz w:val="24"/>
      <w:szCs w:val="24"/>
    </w:rPr>
  </w:style>
  <w:style w:type="paragraph" w:customStyle="1" w:styleId="F624B195026B48EC93117B920AE270BB2">
    <w:name w:val="F624B195026B48EC93117B920AE270BB2"/>
    <w:rsid w:val="00F067F5"/>
    <w:pPr>
      <w:spacing w:after="0" w:line="240" w:lineRule="auto"/>
    </w:pPr>
    <w:rPr>
      <w:rFonts w:ascii="Times New Roman" w:eastAsia="Times New Roman" w:hAnsi="Times New Roman" w:cs="Arial"/>
      <w:sz w:val="24"/>
      <w:szCs w:val="24"/>
    </w:rPr>
  </w:style>
  <w:style w:type="paragraph" w:customStyle="1" w:styleId="D83BC4E4F36C4DACA883089FD691D1962">
    <w:name w:val="D83BC4E4F36C4DACA883089FD691D1962"/>
    <w:rsid w:val="00F067F5"/>
    <w:pPr>
      <w:spacing w:after="0" w:line="240" w:lineRule="auto"/>
    </w:pPr>
    <w:rPr>
      <w:rFonts w:ascii="Times New Roman" w:eastAsia="Times New Roman" w:hAnsi="Times New Roman" w:cs="Arial"/>
      <w:sz w:val="24"/>
      <w:szCs w:val="24"/>
    </w:rPr>
  </w:style>
  <w:style w:type="paragraph" w:customStyle="1" w:styleId="0E73064B223545B1B7DF3DB0B584818F2">
    <w:name w:val="0E73064B223545B1B7DF3DB0B584818F2"/>
    <w:rsid w:val="00F067F5"/>
    <w:pPr>
      <w:spacing w:after="0" w:line="240" w:lineRule="auto"/>
    </w:pPr>
    <w:rPr>
      <w:rFonts w:ascii="Times New Roman" w:eastAsia="Times New Roman" w:hAnsi="Times New Roman" w:cs="Arial"/>
      <w:sz w:val="24"/>
      <w:szCs w:val="24"/>
    </w:rPr>
  </w:style>
  <w:style w:type="paragraph" w:customStyle="1" w:styleId="B5E5524A2E3A4034A1F7301ACC82766B2">
    <w:name w:val="B5E5524A2E3A4034A1F7301ACC82766B2"/>
    <w:rsid w:val="00F067F5"/>
    <w:pPr>
      <w:spacing w:after="0" w:line="240" w:lineRule="auto"/>
    </w:pPr>
    <w:rPr>
      <w:rFonts w:ascii="Times New Roman" w:eastAsia="Times New Roman" w:hAnsi="Times New Roman" w:cs="Arial"/>
      <w:sz w:val="24"/>
      <w:szCs w:val="24"/>
    </w:rPr>
  </w:style>
  <w:style w:type="paragraph" w:customStyle="1" w:styleId="46A92713C1404209B3147123B700EBD62">
    <w:name w:val="46A92713C1404209B3147123B700EBD62"/>
    <w:rsid w:val="00F067F5"/>
    <w:pPr>
      <w:spacing w:after="0" w:line="240" w:lineRule="auto"/>
    </w:pPr>
    <w:rPr>
      <w:rFonts w:ascii="Times New Roman" w:eastAsia="Times New Roman" w:hAnsi="Times New Roman" w:cs="Arial"/>
      <w:sz w:val="24"/>
      <w:szCs w:val="24"/>
    </w:rPr>
  </w:style>
  <w:style w:type="paragraph" w:customStyle="1" w:styleId="61301ECBF3864931A0C40555BE472F372">
    <w:name w:val="61301ECBF3864931A0C40555BE472F372"/>
    <w:rsid w:val="00F067F5"/>
    <w:pPr>
      <w:spacing w:after="0" w:line="240" w:lineRule="auto"/>
    </w:pPr>
    <w:rPr>
      <w:rFonts w:ascii="Times New Roman" w:eastAsia="Times New Roman" w:hAnsi="Times New Roman" w:cs="Arial"/>
      <w:sz w:val="24"/>
      <w:szCs w:val="24"/>
    </w:rPr>
  </w:style>
  <w:style w:type="paragraph" w:customStyle="1" w:styleId="1510BD0974DF448388926D3C925E18B32">
    <w:name w:val="1510BD0974DF448388926D3C925E18B32"/>
    <w:rsid w:val="00F067F5"/>
    <w:pPr>
      <w:spacing w:after="0" w:line="240" w:lineRule="auto"/>
    </w:pPr>
    <w:rPr>
      <w:rFonts w:ascii="Times New Roman" w:eastAsia="Times New Roman" w:hAnsi="Times New Roman" w:cs="Arial"/>
      <w:sz w:val="24"/>
      <w:szCs w:val="24"/>
    </w:rPr>
  </w:style>
  <w:style w:type="paragraph" w:customStyle="1" w:styleId="D73132C859CC41B997F24F02514099E12">
    <w:name w:val="D73132C859CC41B997F24F02514099E12"/>
    <w:rsid w:val="00F067F5"/>
    <w:pPr>
      <w:spacing w:after="0" w:line="240" w:lineRule="auto"/>
    </w:pPr>
    <w:rPr>
      <w:rFonts w:ascii="Times New Roman" w:eastAsia="Times New Roman" w:hAnsi="Times New Roman" w:cs="Arial"/>
      <w:sz w:val="24"/>
      <w:szCs w:val="24"/>
    </w:rPr>
  </w:style>
  <w:style w:type="paragraph" w:customStyle="1" w:styleId="9C554CECB9E34DDDBF3C85867CA5ADF42">
    <w:name w:val="9C554CECB9E34DDDBF3C85867CA5ADF42"/>
    <w:rsid w:val="00F067F5"/>
    <w:pPr>
      <w:spacing w:after="0" w:line="240" w:lineRule="auto"/>
    </w:pPr>
    <w:rPr>
      <w:rFonts w:ascii="Times New Roman" w:eastAsia="Times New Roman" w:hAnsi="Times New Roman" w:cs="Arial"/>
      <w:sz w:val="24"/>
      <w:szCs w:val="24"/>
    </w:rPr>
  </w:style>
  <w:style w:type="paragraph" w:customStyle="1" w:styleId="18F021E1F8684DC185701CEED6042ADB2">
    <w:name w:val="18F021E1F8684DC185701CEED6042ADB2"/>
    <w:rsid w:val="00F067F5"/>
    <w:pPr>
      <w:spacing w:after="0" w:line="240" w:lineRule="auto"/>
    </w:pPr>
    <w:rPr>
      <w:rFonts w:ascii="Times New Roman" w:eastAsia="Times New Roman" w:hAnsi="Times New Roman" w:cs="Arial"/>
      <w:sz w:val="24"/>
      <w:szCs w:val="24"/>
    </w:rPr>
  </w:style>
  <w:style w:type="paragraph" w:customStyle="1" w:styleId="3BABAF2EF55E47B7BBC8CC692EA241632">
    <w:name w:val="3BABAF2EF55E47B7BBC8CC692EA241632"/>
    <w:rsid w:val="00F067F5"/>
    <w:pPr>
      <w:spacing w:after="0" w:line="240" w:lineRule="auto"/>
    </w:pPr>
    <w:rPr>
      <w:rFonts w:ascii="Times New Roman" w:eastAsia="Times New Roman" w:hAnsi="Times New Roman" w:cs="Arial"/>
      <w:sz w:val="24"/>
      <w:szCs w:val="24"/>
    </w:rPr>
  </w:style>
  <w:style w:type="paragraph" w:customStyle="1" w:styleId="0028A591000A47D7993CE9C7BFBC5E912">
    <w:name w:val="0028A591000A47D7993CE9C7BFBC5E912"/>
    <w:rsid w:val="00F067F5"/>
    <w:pPr>
      <w:spacing w:after="0" w:line="240" w:lineRule="auto"/>
    </w:pPr>
    <w:rPr>
      <w:rFonts w:ascii="Times New Roman" w:eastAsia="Times New Roman" w:hAnsi="Times New Roman" w:cs="Arial"/>
      <w:sz w:val="24"/>
      <w:szCs w:val="24"/>
    </w:rPr>
  </w:style>
  <w:style w:type="paragraph" w:customStyle="1" w:styleId="F61D5F9F09E24631B599B400DE6AC3302">
    <w:name w:val="F61D5F9F09E24631B599B400DE6AC3302"/>
    <w:rsid w:val="00F067F5"/>
    <w:pPr>
      <w:spacing w:after="0" w:line="240" w:lineRule="auto"/>
    </w:pPr>
    <w:rPr>
      <w:rFonts w:ascii="Times New Roman" w:eastAsia="Times New Roman" w:hAnsi="Times New Roman" w:cs="Arial"/>
      <w:sz w:val="24"/>
      <w:szCs w:val="24"/>
    </w:rPr>
  </w:style>
  <w:style w:type="paragraph" w:customStyle="1" w:styleId="AEE61E7F50534095BBD8DB69A16859A82">
    <w:name w:val="AEE61E7F50534095BBD8DB69A16859A82"/>
    <w:rsid w:val="00F067F5"/>
    <w:pPr>
      <w:spacing w:after="0" w:line="240" w:lineRule="auto"/>
    </w:pPr>
    <w:rPr>
      <w:rFonts w:ascii="Times New Roman" w:eastAsia="Times New Roman" w:hAnsi="Times New Roman" w:cs="Arial"/>
      <w:sz w:val="24"/>
      <w:szCs w:val="24"/>
    </w:rPr>
  </w:style>
  <w:style w:type="paragraph" w:customStyle="1" w:styleId="4BAB1ABA9D5D47F7930059981F06DF512">
    <w:name w:val="4BAB1ABA9D5D47F7930059981F06DF512"/>
    <w:rsid w:val="00F067F5"/>
    <w:pPr>
      <w:spacing w:after="0" w:line="240" w:lineRule="auto"/>
    </w:pPr>
    <w:rPr>
      <w:rFonts w:ascii="Times New Roman" w:eastAsia="Times New Roman" w:hAnsi="Times New Roman" w:cs="Arial"/>
      <w:sz w:val="24"/>
      <w:szCs w:val="24"/>
    </w:rPr>
  </w:style>
  <w:style w:type="paragraph" w:customStyle="1" w:styleId="500550EE6E2046A0B02D9CBF4F6642D62">
    <w:name w:val="500550EE6E2046A0B02D9CBF4F6642D62"/>
    <w:rsid w:val="00F067F5"/>
    <w:pPr>
      <w:spacing w:after="0" w:line="240" w:lineRule="auto"/>
    </w:pPr>
    <w:rPr>
      <w:rFonts w:ascii="Times New Roman" w:eastAsia="Times New Roman" w:hAnsi="Times New Roman" w:cs="Arial"/>
      <w:sz w:val="24"/>
      <w:szCs w:val="24"/>
    </w:rPr>
  </w:style>
  <w:style w:type="paragraph" w:customStyle="1" w:styleId="A82E433200304374A9B8170E37F024882">
    <w:name w:val="A82E433200304374A9B8170E37F024882"/>
    <w:rsid w:val="00F067F5"/>
    <w:pPr>
      <w:spacing w:after="0" w:line="240" w:lineRule="auto"/>
    </w:pPr>
    <w:rPr>
      <w:rFonts w:ascii="Times New Roman" w:eastAsia="Times New Roman" w:hAnsi="Times New Roman" w:cs="Arial"/>
      <w:sz w:val="24"/>
      <w:szCs w:val="24"/>
    </w:rPr>
  </w:style>
  <w:style w:type="paragraph" w:customStyle="1" w:styleId="F27577A9A08148978D8A328B108831E22">
    <w:name w:val="F27577A9A08148978D8A328B108831E22"/>
    <w:rsid w:val="00F067F5"/>
    <w:pPr>
      <w:spacing w:after="0" w:line="240" w:lineRule="auto"/>
    </w:pPr>
    <w:rPr>
      <w:rFonts w:ascii="Times New Roman" w:eastAsia="Times New Roman" w:hAnsi="Times New Roman" w:cs="Arial"/>
      <w:sz w:val="24"/>
      <w:szCs w:val="24"/>
    </w:rPr>
  </w:style>
  <w:style w:type="paragraph" w:customStyle="1" w:styleId="2354FF787BBF4611ADF8A3B989E29E782">
    <w:name w:val="2354FF787BBF4611ADF8A3B989E29E782"/>
    <w:rsid w:val="00F067F5"/>
    <w:pPr>
      <w:spacing w:after="0" w:line="240" w:lineRule="auto"/>
    </w:pPr>
    <w:rPr>
      <w:rFonts w:ascii="Times New Roman" w:eastAsia="Times New Roman" w:hAnsi="Times New Roman" w:cs="Arial"/>
      <w:sz w:val="24"/>
      <w:szCs w:val="24"/>
    </w:rPr>
  </w:style>
  <w:style w:type="paragraph" w:customStyle="1" w:styleId="15EBC45F5CA7484096C0D50C45C4256C2">
    <w:name w:val="15EBC45F5CA7484096C0D50C45C4256C2"/>
    <w:rsid w:val="00F067F5"/>
    <w:pPr>
      <w:spacing w:after="0" w:line="240" w:lineRule="auto"/>
    </w:pPr>
    <w:rPr>
      <w:rFonts w:ascii="Times New Roman" w:eastAsia="Times New Roman" w:hAnsi="Times New Roman" w:cs="Arial"/>
      <w:sz w:val="24"/>
      <w:szCs w:val="24"/>
    </w:rPr>
  </w:style>
  <w:style w:type="paragraph" w:customStyle="1" w:styleId="8F44A123C1FD4D1AA05B442EE5A632CA2">
    <w:name w:val="8F44A123C1FD4D1AA05B442EE5A632CA2"/>
    <w:rsid w:val="00F067F5"/>
    <w:pPr>
      <w:spacing w:after="0" w:line="240" w:lineRule="auto"/>
    </w:pPr>
    <w:rPr>
      <w:rFonts w:ascii="Times New Roman" w:eastAsia="Times New Roman" w:hAnsi="Times New Roman" w:cs="Arial"/>
      <w:sz w:val="24"/>
      <w:szCs w:val="24"/>
    </w:rPr>
  </w:style>
  <w:style w:type="paragraph" w:customStyle="1" w:styleId="7F346030FBFF47E6A00B9E248BEE0CC22">
    <w:name w:val="7F346030FBFF47E6A00B9E248BEE0CC22"/>
    <w:rsid w:val="00F067F5"/>
    <w:pPr>
      <w:spacing w:after="0" w:line="240" w:lineRule="auto"/>
    </w:pPr>
    <w:rPr>
      <w:rFonts w:ascii="Times New Roman" w:eastAsia="Times New Roman" w:hAnsi="Times New Roman" w:cs="Arial"/>
      <w:sz w:val="24"/>
      <w:szCs w:val="24"/>
    </w:rPr>
  </w:style>
  <w:style w:type="paragraph" w:customStyle="1" w:styleId="E7364EBAA0E244E0BB1228340B41F9362">
    <w:name w:val="E7364EBAA0E244E0BB1228340B41F9362"/>
    <w:rsid w:val="00F067F5"/>
    <w:pPr>
      <w:spacing w:after="0" w:line="240" w:lineRule="auto"/>
    </w:pPr>
    <w:rPr>
      <w:rFonts w:ascii="Times New Roman" w:eastAsia="Times New Roman" w:hAnsi="Times New Roman" w:cs="Arial"/>
      <w:sz w:val="24"/>
      <w:szCs w:val="24"/>
    </w:rPr>
  </w:style>
  <w:style w:type="paragraph" w:customStyle="1" w:styleId="C908F150F3B641E7B58800E1E08A65B62">
    <w:name w:val="C908F150F3B641E7B58800E1E08A65B62"/>
    <w:rsid w:val="00F067F5"/>
    <w:pPr>
      <w:spacing w:after="0" w:line="240" w:lineRule="auto"/>
    </w:pPr>
    <w:rPr>
      <w:rFonts w:ascii="Times New Roman" w:eastAsia="Times New Roman" w:hAnsi="Times New Roman" w:cs="Arial"/>
      <w:sz w:val="24"/>
      <w:szCs w:val="24"/>
    </w:rPr>
  </w:style>
  <w:style w:type="paragraph" w:customStyle="1" w:styleId="8D08181C36B64BAD826D415BB58CF86A2">
    <w:name w:val="8D08181C36B64BAD826D415BB58CF86A2"/>
    <w:rsid w:val="00F067F5"/>
    <w:pPr>
      <w:spacing w:after="0" w:line="240" w:lineRule="auto"/>
    </w:pPr>
    <w:rPr>
      <w:rFonts w:ascii="Times New Roman" w:eastAsia="Times New Roman" w:hAnsi="Times New Roman" w:cs="Arial"/>
      <w:sz w:val="24"/>
      <w:szCs w:val="24"/>
    </w:rPr>
  </w:style>
  <w:style w:type="paragraph" w:customStyle="1" w:styleId="8DA4F4956D274A85960AAF20163131072">
    <w:name w:val="8DA4F4956D274A85960AAF20163131072"/>
    <w:rsid w:val="00F067F5"/>
    <w:pPr>
      <w:spacing w:after="0" w:line="240" w:lineRule="auto"/>
    </w:pPr>
    <w:rPr>
      <w:rFonts w:ascii="Times New Roman" w:eastAsia="Times New Roman" w:hAnsi="Times New Roman" w:cs="Arial"/>
      <w:sz w:val="24"/>
      <w:szCs w:val="24"/>
    </w:rPr>
  </w:style>
  <w:style w:type="paragraph" w:customStyle="1" w:styleId="7FAD27DB4F8144B4AD174386BB7D0EA32">
    <w:name w:val="7FAD27DB4F8144B4AD174386BB7D0EA32"/>
    <w:rsid w:val="00F067F5"/>
    <w:pPr>
      <w:spacing w:after="0" w:line="240" w:lineRule="auto"/>
    </w:pPr>
    <w:rPr>
      <w:rFonts w:ascii="Times New Roman" w:eastAsia="Times New Roman" w:hAnsi="Times New Roman" w:cs="Arial"/>
      <w:sz w:val="24"/>
      <w:szCs w:val="24"/>
    </w:rPr>
  </w:style>
  <w:style w:type="paragraph" w:customStyle="1" w:styleId="33D9E7FBED4B4C97B2CF5FBFB3CE7F152">
    <w:name w:val="33D9E7FBED4B4C97B2CF5FBFB3CE7F152"/>
    <w:rsid w:val="00F067F5"/>
    <w:pPr>
      <w:spacing w:after="0" w:line="240" w:lineRule="auto"/>
    </w:pPr>
    <w:rPr>
      <w:rFonts w:ascii="Times New Roman" w:eastAsia="Times New Roman" w:hAnsi="Times New Roman" w:cs="Arial"/>
      <w:sz w:val="24"/>
      <w:szCs w:val="24"/>
    </w:rPr>
  </w:style>
  <w:style w:type="paragraph" w:customStyle="1" w:styleId="DD5B69540CF14C9D83D71F942D8BC8E22">
    <w:name w:val="DD5B69540CF14C9D83D71F942D8BC8E22"/>
    <w:rsid w:val="00F067F5"/>
    <w:pPr>
      <w:spacing w:after="0" w:line="240" w:lineRule="auto"/>
    </w:pPr>
    <w:rPr>
      <w:rFonts w:ascii="Times New Roman" w:eastAsia="Times New Roman" w:hAnsi="Times New Roman" w:cs="Arial"/>
      <w:sz w:val="24"/>
      <w:szCs w:val="24"/>
    </w:rPr>
  </w:style>
  <w:style w:type="paragraph" w:customStyle="1" w:styleId="1A071DB84D6A42CC9B97BAAB9FD1033F2">
    <w:name w:val="1A071DB84D6A42CC9B97BAAB9FD1033F2"/>
    <w:rsid w:val="00F067F5"/>
    <w:pPr>
      <w:spacing w:after="0" w:line="240" w:lineRule="auto"/>
    </w:pPr>
    <w:rPr>
      <w:rFonts w:ascii="Times New Roman" w:eastAsia="Times New Roman" w:hAnsi="Times New Roman" w:cs="Arial"/>
      <w:sz w:val="24"/>
      <w:szCs w:val="24"/>
    </w:rPr>
  </w:style>
  <w:style w:type="paragraph" w:customStyle="1" w:styleId="D48EA49172144292AACFF54FB9A987304">
    <w:name w:val="D48EA49172144292AACFF54FB9A987304"/>
    <w:rsid w:val="00F067F5"/>
    <w:pPr>
      <w:spacing w:after="0" w:line="240" w:lineRule="auto"/>
    </w:pPr>
    <w:rPr>
      <w:rFonts w:ascii="Times New Roman" w:eastAsia="Times New Roman" w:hAnsi="Times New Roman" w:cs="Arial"/>
      <w:sz w:val="24"/>
      <w:szCs w:val="24"/>
    </w:rPr>
  </w:style>
  <w:style w:type="paragraph" w:customStyle="1" w:styleId="C2D19904972D4B18A50A3833F675E8D52">
    <w:name w:val="C2D19904972D4B18A50A3833F675E8D52"/>
    <w:rsid w:val="00F067F5"/>
    <w:pPr>
      <w:spacing w:after="0" w:line="240" w:lineRule="auto"/>
    </w:pPr>
    <w:rPr>
      <w:rFonts w:ascii="Times New Roman" w:eastAsia="Times New Roman" w:hAnsi="Times New Roman" w:cs="Arial"/>
      <w:sz w:val="24"/>
      <w:szCs w:val="24"/>
    </w:rPr>
  </w:style>
  <w:style w:type="paragraph" w:customStyle="1" w:styleId="DCFDE030C2DB4363B03335086CD097782">
    <w:name w:val="DCFDE030C2DB4363B03335086CD097782"/>
    <w:rsid w:val="00F067F5"/>
    <w:pPr>
      <w:spacing w:after="0" w:line="240" w:lineRule="auto"/>
    </w:pPr>
    <w:rPr>
      <w:rFonts w:ascii="Times New Roman" w:eastAsia="Times New Roman" w:hAnsi="Times New Roman" w:cs="Arial"/>
      <w:sz w:val="24"/>
      <w:szCs w:val="24"/>
    </w:rPr>
  </w:style>
  <w:style w:type="paragraph" w:customStyle="1" w:styleId="76199A54C982410C9414CE810F9C450B2">
    <w:name w:val="76199A54C982410C9414CE810F9C450B2"/>
    <w:rsid w:val="00F067F5"/>
    <w:pPr>
      <w:spacing w:after="0" w:line="240" w:lineRule="auto"/>
    </w:pPr>
    <w:rPr>
      <w:rFonts w:ascii="Times New Roman" w:eastAsia="Times New Roman" w:hAnsi="Times New Roman" w:cs="Arial"/>
      <w:sz w:val="24"/>
      <w:szCs w:val="24"/>
    </w:rPr>
  </w:style>
  <w:style w:type="paragraph" w:customStyle="1" w:styleId="E32739D3403E45B5B75EB3E5C23F70FA4">
    <w:name w:val="E32739D3403E45B5B75EB3E5C23F70FA4"/>
    <w:rsid w:val="00F067F5"/>
    <w:pPr>
      <w:spacing w:after="0" w:line="240" w:lineRule="auto"/>
    </w:pPr>
    <w:rPr>
      <w:rFonts w:ascii="Times New Roman" w:eastAsia="Times New Roman" w:hAnsi="Times New Roman" w:cs="Arial"/>
      <w:sz w:val="24"/>
      <w:szCs w:val="24"/>
    </w:rPr>
  </w:style>
  <w:style w:type="paragraph" w:customStyle="1" w:styleId="D0A4AD8703B8455DA719D47580AC7A162">
    <w:name w:val="D0A4AD8703B8455DA719D47580AC7A162"/>
    <w:rsid w:val="00F067F5"/>
    <w:pPr>
      <w:spacing w:after="0" w:line="240" w:lineRule="auto"/>
    </w:pPr>
    <w:rPr>
      <w:rFonts w:ascii="Times New Roman" w:eastAsia="Times New Roman" w:hAnsi="Times New Roman" w:cs="Arial"/>
      <w:sz w:val="24"/>
      <w:szCs w:val="24"/>
    </w:rPr>
  </w:style>
  <w:style w:type="paragraph" w:customStyle="1" w:styleId="F3F6FB977DA44A209E421D1605A6F0853">
    <w:name w:val="F3F6FB977DA44A209E421D1605A6F0853"/>
    <w:rsid w:val="00F067F5"/>
    <w:pPr>
      <w:spacing w:after="0" w:line="240" w:lineRule="auto"/>
    </w:pPr>
    <w:rPr>
      <w:rFonts w:ascii="Times New Roman" w:eastAsia="Times New Roman" w:hAnsi="Times New Roman" w:cs="Arial"/>
      <w:sz w:val="24"/>
      <w:szCs w:val="24"/>
    </w:rPr>
  </w:style>
  <w:style w:type="paragraph" w:customStyle="1" w:styleId="3D99C30B5AAD460FACDA49428FFAF2B35">
    <w:name w:val="3D99C30B5AAD460FACDA49428FFAF2B35"/>
    <w:rsid w:val="00F067F5"/>
    <w:pPr>
      <w:spacing w:after="0" w:line="240" w:lineRule="auto"/>
    </w:pPr>
    <w:rPr>
      <w:rFonts w:ascii="Times New Roman" w:eastAsia="Times New Roman" w:hAnsi="Times New Roman" w:cs="Arial"/>
      <w:sz w:val="24"/>
      <w:szCs w:val="24"/>
    </w:rPr>
  </w:style>
  <w:style w:type="paragraph" w:customStyle="1" w:styleId="8EFC9ABB1C554F5C98545C04FAEA210D3">
    <w:name w:val="8EFC9ABB1C554F5C98545C04FAEA210D3"/>
    <w:rsid w:val="00F067F5"/>
    <w:pPr>
      <w:spacing w:after="0" w:line="240" w:lineRule="auto"/>
    </w:pPr>
    <w:rPr>
      <w:rFonts w:ascii="Times New Roman" w:eastAsia="Times New Roman" w:hAnsi="Times New Roman" w:cs="Arial"/>
      <w:sz w:val="24"/>
      <w:szCs w:val="24"/>
    </w:rPr>
  </w:style>
  <w:style w:type="paragraph" w:customStyle="1" w:styleId="C4AC2D69F5D2462F9974B45C4419A8923">
    <w:name w:val="C4AC2D69F5D2462F9974B45C4419A8923"/>
    <w:rsid w:val="00F067F5"/>
    <w:pPr>
      <w:spacing w:after="0" w:line="240" w:lineRule="auto"/>
    </w:pPr>
    <w:rPr>
      <w:rFonts w:ascii="Times New Roman" w:eastAsia="Times New Roman" w:hAnsi="Times New Roman" w:cs="Arial"/>
      <w:sz w:val="24"/>
      <w:szCs w:val="24"/>
    </w:rPr>
  </w:style>
  <w:style w:type="paragraph" w:customStyle="1" w:styleId="1E3889ABC3444AEA863D421D1E12FA4A5">
    <w:name w:val="1E3889ABC3444AEA863D421D1E12FA4A5"/>
    <w:rsid w:val="00F067F5"/>
    <w:pPr>
      <w:spacing w:after="0" w:line="240" w:lineRule="auto"/>
    </w:pPr>
    <w:rPr>
      <w:rFonts w:ascii="Times New Roman" w:eastAsia="Times New Roman" w:hAnsi="Times New Roman" w:cs="Arial"/>
      <w:sz w:val="24"/>
      <w:szCs w:val="24"/>
    </w:rPr>
  </w:style>
  <w:style w:type="paragraph" w:customStyle="1" w:styleId="ED3753E499FB49C0BF076B271F8198D53">
    <w:name w:val="ED3753E499FB49C0BF076B271F8198D53"/>
    <w:rsid w:val="00F067F5"/>
    <w:pPr>
      <w:spacing w:after="0" w:line="240" w:lineRule="auto"/>
    </w:pPr>
    <w:rPr>
      <w:rFonts w:ascii="Times New Roman" w:eastAsia="Times New Roman" w:hAnsi="Times New Roman" w:cs="Arial"/>
      <w:sz w:val="24"/>
      <w:szCs w:val="24"/>
    </w:rPr>
  </w:style>
  <w:style w:type="paragraph" w:customStyle="1" w:styleId="0CBE5377539F4DC5BCF99192729D35C53">
    <w:name w:val="0CBE5377539F4DC5BCF99192729D35C53"/>
    <w:rsid w:val="00F067F5"/>
    <w:pPr>
      <w:spacing w:after="0" w:line="240" w:lineRule="auto"/>
    </w:pPr>
    <w:rPr>
      <w:rFonts w:ascii="Times New Roman" w:eastAsia="Times New Roman" w:hAnsi="Times New Roman" w:cs="Arial"/>
      <w:sz w:val="24"/>
      <w:szCs w:val="24"/>
    </w:rPr>
  </w:style>
  <w:style w:type="paragraph" w:customStyle="1" w:styleId="E60A50B05D8D4B229A5D8AD2018EEC745">
    <w:name w:val="E60A50B05D8D4B229A5D8AD2018EEC745"/>
    <w:rsid w:val="00F067F5"/>
    <w:pPr>
      <w:spacing w:after="0" w:line="240" w:lineRule="auto"/>
    </w:pPr>
    <w:rPr>
      <w:rFonts w:ascii="Times New Roman" w:eastAsia="Times New Roman" w:hAnsi="Times New Roman" w:cs="Arial"/>
      <w:sz w:val="24"/>
      <w:szCs w:val="24"/>
    </w:rPr>
  </w:style>
  <w:style w:type="paragraph" w:customStyle="1" w:styleId="29769E9389054BB5BB4748FA785811673">
    <w:name w:val="29769E9389054BB5BB4748FA785811673"/>
    <w:rsid w:val="00F067F5"/>
    <w:pPr>
      <w:spacing w:after="0" w:line="240" w:lineRule="auto"/>
    </w:pPr>
    <w:rPr>
      <w:rFonts w:ascii="Times New Roman" w:eastAsia="Times New Roman" w:hAnsi="Times New Roman" w:cs="Arial"/>
      <w:sz w:val="24"/>
      <w:szCs w:val="24"/>
    </w:rPr>
  </w:style>
  <w:style w:type="paragraph" w:customStyle="1" w:styleId="F88E75A71BA74DB39AF8EF6B43B1729B3">
    <w:name w:val="F88E75A71BA74DB39AF8EF6B43B1729B3"/>
    <w:rsid w:val="00F067F5"/>
    <w:pPr>
      <w:spacing w:after="0" w:line="240" w:lineRule="auto"/>
    </w:pPr>
    <w:rPr>
      <w:rFonts w:ascii="Times New Roman" w:eastAsia="Times New Roman" w:hAnsi="Times New Roman" w:cs="Arial"/>
      <w:sz w:val="24"/>
      <w:szCs w:val="24"/>
    </w:rPr>
  </w:style>
  <w:style w:type="paragraph" w:customStyle="1" w:styleId="EE7566038AB74CFC9394E6DF5839AE5B5">
    <w:name w:val="EE7566038AB74CFC9394E6DF5839AE5B5"/>
    <w:rsid w:val="00F067F5"/>
    <w:pPr>
      <w:spacing w:after="0" w:line="240" w:lineRule="auto"/>
    </w:pPr>
    <w:rPr>
      <w:rFonts w:ascii="Times New Roman" w:eastAsia="Times New Roman" w:hAnsi="Times New Roman" w:cs="Arial"/>
      <w:sz w:val="24"/>
      <w:szCs w:val="24"/>
    </w:rPr>
  </w:style>
  <w:style w:type="paragraph" w:customStyle="1" w:styleId="0DADCBB506BB4919A9BE269DE9773FB93">
    <w:name w:val="0DADCBB506BB4919A9BE269DE9773FB93"/>
    <w:rsid w:val="00F067F5"/>
    <w:pPr>
      <w:spacing w:after="0" w:line="240" w:lineRule="auto"/>
    </w:pPr>
    <w:rPr>
      <w:rFonts w:ascii="Times New Roman" w:eastAsia="Times New Roman" w:hAnsi="Times New Roman" w:cs="Arial"/>
      <w:sz w:val="24"/>
      <w:szCs w:val="24"/>
    </w:rPr>
  </w:style>
  <w:style w:type="paragraph" w:customStyle="1" w:styleId="FE9B043A5EA64855877D9EF289156BB85">
    <w:name w:val="FE9B043A5EA64855877D9EF289156BB85"/>
    <w:rsid w:val="00F067F5"/>
    <w:pPr>
      <w:spacing w:after="0" w:line="240" w:lineRule="auto"/>
    </w:pPr>
    <w:rPr>
      <w:rFonts w:ascii="Times New Roman" w:eastAsia="Times New Roman" w:hAnsi="Times New Roman" w:cs="Arial"/>
      <w:sz w:val="24"/>
      <w:szCs w:val="24"/>
    </w:rPr>
  </w:style>
  <w:style w:type="paragraph" w:customStyle="1" w:styleId="2A1C3F0058A44EF0A7D1129B7D505DAE3">
    <w:name w:val="2A1C3F0058A44EF0A7D1129B7D505DAE3"/>
    <w:rsid w:val="00F067F5"/>
    <w:pPr>
      <w:spacing w:after="0" w:line="240" w:lineRule="auto"/>
    </w:pPr>
    <w:rPr>
      <w:rFonts w:ascii="Times New Roman" w:eastAsia="Times New Roman" w:hAnsi="Times New Roman" w:cs="Arial"/>
      <w:sz w:val="24"/>
      <w:szCs w:val="24"/>
    </w:rPr>
  </w:style>
  <w:style w:type="paragraph" w:customStyle="1" w:styleId="2C50BF5B131C4065A3F3DE7146A0A7525">
    <w:name w:val="2C50BF5B131C4065A3F3DE7146A0A7525"/>
    <w:rsid w:val="00F067F5"/>
    <w:pPr>
      <w:spacing w:after="0" w:line="240" w:lineRule="auto"/>
    </w:pPr>
    <w:rPr>
      <w:rFonts w:ascii="Times New Roman" w:eastAsia="Times New Roman" w:hAnsi="Times New Roman" w:cs="Arial"/>
      <w:sz w:val="24"/>
      <w:szCs w:val="24"/>
    </w:rPr>
  </w:style>
  <w:style w:type="paragraph" w:customStyle="1" w:styleId="4BDFDFC2E05E4D2D8A25656456256DC83">
    <w:name w:val="4BDFDFC2E05E4D2D8A25656456256DC83"/>
    <w:rsid w:val="00F067F5"/>
    <w:pPr>
      <w:spacing w:after="0" w:line="240" w:lineRule="auto"/>
    </w:pPr>
    <w:rPr>
      <w:rFonts w:ascii="Times New Roman" w:eastAsia="Times New Roman" w:hAnsi="Times New Roman" w:cs="Arial"/>
      <w:sz w:val="24"/>
      <w:szCs w:val="24"/>
    </w:rPr>
  </w:style>
  <w:style w:type="paragraph" w:customStyle="1" w:styleId="C0D8F0B4C95B4155A9758958FB5F79965">
    <w:name w:val="C0D8F0B4C95B4155A9758958FB5F79965"/>
    <w:rsid w:val="00F067F5"/>
    <w:pPr>
      <w:spacing w:after="0" w:line="240" w:lineRule="auto"/>
    </w:pPr>
    <w:rPr>
      <w:rFonts w:ascii="Times New Roman" w:eastAsia="Times New Roman" w:hAnsi="Times New Roman" w:cs="Arial"/>
      <w:sz w:val="24"/>
      <w:szCs w:val="24"/>
    </w:rPr>
  </w:style>
  <w:style w:type="paragraph" w:customStyle="1" w:styleId="CD9E7AF9655D4A45AB1306BFB3B34CDC3">
    <w:name w:val="CD9E7AF9655D4A45AB1306BFB3B34CDC3"/>
    <w:rsid w:val="00F067F5"/>
    <w:pPr>
      <w:spacing w:after="0" w:line="240" w:lineRule="auto"/>
    </w:pPr>
    <w:rPr>
      <w:rFonts w:ascii="Times New Roman" w:eastAsia="Times New Roman" w:hAnsi="Times New Roman" w:cs="Arial"/>
      <w:sz w:val="24"/>
      <w:szCs w:val="24"/>
    </w:rPr>
  </w:style>
  <w:style w:type="paragraph" w:customStyle="1" w:styleId="67490ADF49C84646B2C6FA93B618FDA43">
    <w:name w:val="67490ADF49C84646B2C6FA93B618FDA43"/>
    <w:rsid w:val="00F067F5"/>
    <w:pPr>
      <w:spacing w:after="0" w:line="240" w:lineRule="auto"/>
    </w:pPr>
    <w:rPr>
      <w:rFonts w:ascii="Times New Roman" w:eastAsia="Times New Roman" w:hAnsi="Times New Roman" w:cs="Arial"/>
      <w:sz w:val="24"/>
      <w:szCs w:val="24"/>
    </w:rPr>
  </w:style>
  <w:style w:type="paragraph" w:customStyle="1" w:styleId="B40ACFA5FC554EC68065C2408DD602063">
    <w:name w:val="B40ACFA5FC554EC68065C2408DD602063"/>
    <w:rsid w:val="00F067F5"/>
    <w:pPr>
      <w:spacing w:after="0" w:line="240" w:lineRule="auto"/>
    </w:pPr>
    <w:rPr>
      <w:rFonts w:ascii="Times New Roman" w:eastAsia="Times New Roman" w:hAnsi="Times New Roman" w:cs="Arial"/>
      <w:sz w:val="24"/>
      <w:szCs w:val="24"/>
    </w:rPr>
  </w:style>
  <w:style w:type="paragraph" w:customStyle="1" w:styleId="1EF1668348404CC698F68587AAAC8B0E3">
    <w:name w:val="1EF1668348404CC698F68587AAAC8B0E3"/>
    <w:rsid w:val="00F067F5"/>
    <w:pPr>
      <w:spacing w:after="0" w:line="240" w:lineRule="auto"/>
    </w:pPr>
    <w:rPr>
      <w:rFonts w:ascii="Times New Roman" w:eastAsia="Times New Roman" w:hAnsi="Times New Roman" w:cs="Arial"/>
      <w:sz w:val="24"/>
      <w:szCs w:val="24"/>
    </w:rPr>
  </w:style>
  <w:style w:type="paragraph" w:customStyle="1" w:styleId="061CE7877E014350961E57BD6189425C3">
    <w:name w:val="061CE7877E014350961E57BD6189425C3"/>
    <w:rsid w:val="00F067F5"/>
    <w:pPr>
      <w:spacing w:after="0" w:line="240" w:lineRule="auto"/>
    </w:pPr>
    <w:rPr>
      <w:rFonts w:ascii="Times New Roman" w:eastAsia="Times New Roman" w:hAnsi="Times New Roman" w:cs="Arial"/>
      <w:sz w:val="24"/>
      <w:szCs w:val="24"/>
    </w:rPr>
  </w:style>
  <w:style w:type="paragraph" w:customStyle="1" w:styleId="E16AFD507BE94F919DBEBCB59B6E3D373">
    <w:name w:val="E16AFD507BE94F919DBEBCB59B6E3D373"/>
    <w:rsid w:val="00F067F5"/>
    <w:pPr>
      <w:spacing w:after="0" w:line="240" w:lineRule="auto"/>
    </w:pPr>
    <w:rPr>
      <w:rFonts w:ascii="Times New Roman" w:eastAsia="Times New Roman" w:hAnsi="Times New Roman" w:cs="Arial"/>
      <w:sz w:val="24"/>
      <w:szCs w:val="24"/>
    </w:rPr>
  </w:style>
  <w:style w:type="paragraph" w:customStyle="1" w:styleId="B1EDEB923DC2457E92C7EAD5E0A7B55F3">
    <w:name w:val="B1EDEB923DC2457E92C7EAD5E0A7B55F3"/>
    <w:rsid w:val="00F067F5"/>
    <w:pPr>
      <w:spacing w:after="0" w:line="240" w:lineRule="auto"/>
    </w:pPr>
    <w:rPr>
      <w:rFonts w:ascii="Times New Roman" w:eastAsia="Times New Roman" w:hAnsi="Times New Roman" w:cs="Arial"/>
      <w:sz w:val="24"/>
      <w:szCs w:val="24"/>
    </w:rPr>
  </w:style>
  <w:style w:type="paragraph" w:customStyle="1" w:styleId="5F10B99467FB46A68282FA7FCC8092523">
    <w:name w:val="5F10B99467FB46A68282FA7FCC8092523"/>
    <w:rsid w:val="00F067F5"/>
    <w:pPr>
      <w:spacing w:after="0" w:line="240" w:lineRule="auto"/>
    </w:pPr>
    <w:rPr>
      <w:rFonts w:ascii="Times New Roman" w:eastAsia="Times New Roman" w:hAnsi="Times New Roman" w:cs="Arial"/>
      <w:sz w:val="24"/>
      <w:szCs w:val="24"/>
    </w:rPr>
  </w:style>
  <w:style w:type="paragraph" w:customStyle="1" w:styleId="B832ECD3B68544C0AFAE7E7EE7C13D533">
    <w:name w:val="B832ECD3B68544C0AFAE7E7EE7C13D533"/>
    <w:rsid w:val="00F067F5"/>
    <w:pPr>
      <w:spacing w:after="0" w:line="240" w:lineRule="auto"/>
    </w:pPr>
    <w:rPr>
      <w:rFonts w:ascii="Times New Roman" w:eastAsia="Times New Roman" w:hAnsi="Times New Roman" w:cs="Arial"/>
      <w:sz w:val="24"/>
      <w:szCs w:val="24"/>
    </w:rPr>
  </w:style>
  <w:style w:type="paragraph" w:customStyle="1" w:styleId="1B7B9CA16CEC4D64A4119EBE979B50953">
    <w:name w:val="1B7B9CA16CEC4D64A4119EBE979B50953"/>
    <w:rsid w:val="00F067F5"/>
    <w:pPr>
      <w:spacing w:after="0" w:line="240" w:lineRule="auto"/>
    </w:pPr>
    <w:rPr>
      <w:rFonts w:ascii="Times New Roman" w:eastAsia="Times New Roman" w:hAnsi="Times New Roman" w:cs="Arial"/>
      <w:sz w:val="24"/>
      <w:szCs w:val="24"/>
    </w:rPr>
  </w:style>
  <w:style w:type="paragraph" w:customStyle="1" w:styleId="5EB20254FDB447A582BD697C2BB179773">
    <w:name w:val="5EB20254FDB447A582BD697C2BB179773"/>
    <w:rsid w:val="00F067F5"/>
    <w:pPr>
      <w:spacing w:after="0" w:line="240" w:lineRule="auto"/>
    </w:pPr>
    <w:rPr>
      <w:rFonts w:ascii="Times New Roman" w:eastAsia="Times New Roman" w:hAnsi="Times New Roman" w:cs="Arial"/>
      <w:sz w:val="24"/>
      <w:szCs w:val="24"/>
    </w:rPr>
  </w:style>
  <w:style w:type="paragraph" w:customStyle="1" w:styleId="3F29AB2B709943EDB84749BBFBCF02C23">
    <w:name w:val="3F29AB2B709943EDB84749BBFBCF02C23"/>
    <w:rsid w:val="00F067F5"/>
    <w:pPr>
      <w:spacing w:after="0" w:line="240" w:lineRule="auto"/>
    </w:pPr>
    <w:rPr>
      <w:rFonts w:ascii="Times New Roman" w:eastAsia="Times New Roman" w:hAnsi="Times New Roman" w:cs="Arial"/>
      <w:sz w:val="24"/>
      <w:szCs w:val="24"/>
    </w:rPr>
  </w:style>
  <w:style w:type="paragraph" w:customStyle="1" w:styleId="39E8041C1E2549F2ADF9A6AEC701A8C43">
    <w:name w:val="39E8041C1E2549F2ADF9A6AEC701A8C43"/>
    <w:rsid w:val="00F067F5"/>
    <w:pPr>
      <w:spacing w:after="0" w:line="240" w:lineRule="auto"/>
    </w:pPr>
    <w:rPr>
      <w:rFonts w:ascii="Times New Roman" w:eastAsia="Times New Roman" w:hAnsi="Times New Roman" w:cs="Arial"/>
      <w:sz w:val="24"/>
      <w:szCs w:val="24"/>
    </w:rPr>
  </w:style>
  <w:style w:type="paragraph" w:customStyle="1" w:styleId="A43880A75387422CA98F3631975D9D823">
    <w:name w:val="A43880A75387422CA98F3631975D9D823"/>
    <w:rsid w:val="00F067F5"/>
    <w:pPr>
      <w:spacing w:after="0" w:line="240" w:lineRule="auto"/>
    </w:pPr>
    <w:rPr>
      <w:rFonts w:ascii="Times New Roman" w:eastAsia="Times New Roman" w:hAnsi="Times New Roman" w:cs="Arial"/>
      <w:sz w:val="24"/>
      <w:szCs w:val="24"/>
    </w:rPr>
  </w:style>
  <w:style w:type="paragraph" w:customStyle="1" w:styleId="0DF366754960443FA481A088AAB39DBC3">
    <w:name w:val="0DF366754960443FA481A088AAB39DBC3"/>
    <w:rsid w:val="00F067F5"/>
    <w:pPr>
      <w:spacing w:after="0" w:line="240" w:lineRule="auto"/>
    </w:pPr>
    <w:rPr>
      <w:rFonts w:ascii="Times New Roman" w:eastAsia="Times New Roman" w:hAnsi="Times New Roman" w:cs="Arial"/>
      <w:sz w:val="24"/>
      <w:szCs w:val="24"/>
    </w:rPr>
  </w:style>
  <w:style w:type="paragraph" w:customStyle="1" w:styleId="6C428302748A49798BE4BE4BAC9AADC53">
    <w:name w:val="6C428302748A49798BE4BE4BAC9AADC53"/>
    <w:rsid w:val="00F067F5"/>
    <w:pPr>
      <w:spacing w:after="0" w:line="240" w:lineRule="auto"/>
    </w:pPr>
    <w:rPr>
      <w:rFonts w:ascii="Times New Roman" w:eastAsia="Times New Roman" w:hAnsi="Times New Roman" w:cs="Arial"/>
      <w:sz w:val="24"/>
      <w:szCs w:val="24"/>
    </w:rPr>
  </w:style>
  <w:style w:type="paragraph" w:customStyle="1" w:styleId="F624B195026B48EC93117B920AE270BB3">
    <w:name w:val="F624B195026B48EC93117B920AE270BB3"/>
    <w:rsid w:val="00F067F5"/>
    <w:pPr>
      <w:spacing w:after="0" w:line="240" w:lineRule="auto"/>
    </w:pPr>
    <w:rPr>
      <w:rFonts w:ascii="Times New Roman" w:eastAsia="Times New Roman" w:hAnsi="Times New Roman" w:cs="Arial"/>
      <w:sz w:val="24"/>
      <w:szCs w:val="24"/>
    </w:rPr>
  </w:style>
  <w:style w:type="paragraph" w:customStyle="1" w:styleId="D83BC4E4F36C4DACA883089FD691D1963">
    <w:name w:val="D83BC4E4F36C4DACA883089FD691D1963"/>
    <w:rsid w:val="00F067F5"/>
    <w:pPr>
      <w:spacing w:after="0" w:line="240" w:lineRule="auto"/>
    </w:pPr>
    <w:rPr>
      <w:rFonts w:ascii="Times New Roman" w:eastAsia="Times New Roman" w:hAnsi="Times New Roman" w:cs="Arial"/>
      <w:sz w:val="24"/>
      <w:szCs w:val="24"/>
    </w:rPr>
  </w:style>
  <w:style w:type="paragraph" w:customStyle="1" w:styleId="0E73064B223545B1B7DF3DB0B584818F3">
    <w:name w:val="0E73064B223545B1B7DF3DB0B584818F3"/>
    <w:rsid w:val="00F067F5"/>
    <w:pPr>
      <w:spacing w:after="0" w:line="240" w:lineRule="auto"/>
    </w:pPr>
    <w:rPr>
      <w:rFonts w:ascii="Times New Roman" w:eastAsia="Times New Roman" w:hAnsi="Times New Roman" w:cs="Arial"/>
      <w:sz w:val="24"/>
      <w:szCs w:val="24"/>
    </w:rPr>
  </w:style>
  <w:style w:type="paragraph" w:customStyle="1" w:styleId="B5E5524A2E3A4034A1F7301ACC82766B3">
    <w:name w:val="B5E5524A2E3A4034A1F7301ACC82766B3"/>
    <w:rsid w:val="00F067F5"/>
    <w:pPr>
      <w:spacing w:after="0" w:line="240" w:lineRule="auto"/>
    </w:pPr>
    <w:rPr>
      <w:rFonts w:ascii="Times New Roman" w:eastAsia="Times New Roman" w:hAnsi="Times New Roman" w:cs="Arial"/>
      <w:sz w:val="24"/>
      <w:szCs w:val="24"/>
    </w:rPr>
  </w:style>
  <w:style w:type="paragraph" w:customStyle="1" w:styleId="46A92713C1404209B3147123B700EBD63">
    <w:name w:val="46A92713C1404209B3147123B700EBD63"/>
    <w:rsid w:val="00F067F5"/>
    <w:pPr>
      <w:spacing w:after="0" w:line="240" w:lineRule="auto"/>
    </w:pPr>
    <w:rPr>
      <w:rFonts w:ascii="Times New Roman" w:eastAsia="Times New Roman" w:hAnsi="Times New Roman" w:cs="Arial"/>
      <w:sz w:val="24"/>
      <w:szCs w:val="24"/>
    </w:rPr>
  </w:style>
  <w:style w:type="paragraph" w:customStyle="1" w:styleId="61301ECBF3864931A0C40555BE472F373">
    <w:name w:val="61301ECBF3864931A0C40555BE472F373"/>
    <w:rsid w:val="00F067F5"/>
    <w:pPr>
      <w:spacing w:after="0" w:line="240" w:lineRule="auto"/>
    </w:pPr>
    <w:rPr>
      <w:rFonts w:ascii="Times New Roman" w:eastAsia="Times New Roman" w:hAnsi="Times New Roman" w:cs="Arial"/>
      <w:sz w:val="24"/>
      <w:szCs w:val="24"/>
    </w:rPr>
  </w:style>
  <w:style w:type="paragraph" w:customStyle="1" w:styleId="1510BD0974DF448388926D3C925E18B33">
    <w:name w:val="1510BD0974DF448388926D3C925E18B33"/>
    <w:rsid w:val="00F067F5"/>
    <w:pPr>
      <w:spacing w:after="0" w:line="240" w:lineRule="auto"/>
    </w:pPr>
    <w:rPr>
      <w:rFonts w:ascii="Times New Roman" w:eastAsia="Times New Roman" w:hAnsi="Times New Roman" w:cs="Arial"/>
      <w:sz w:val="24"/>
      <w:szCs w:val="24"/>
    </w:rPr>
  </w:style>
  <w:style w:type="paragraph" w:customStyle="1" w:styleId="D73132C859CC41B997F24F02514099E13">
    <w:name w:val="D73132C859CC41B997F24F02514099E13"/>
    <w:rsid w:val="00F067F5"/>
    <w:pPr>
      <w:spacing w:after="0" w:line="240" w:lineRule="auto"/>
    </w:pPr>
    <w:rPr>
      <w:rFonts w:ascii="Times New Roman" w:eastAsia="Times New Roman" w:hAnsi="Times New Roman" w:cs="Arial"/>
      <w:sz w:val="24"/>
      <w:szCs w:val="24"/>
    </w:rPr>
  </w:style>
  <w:style w:type="paragraph" w:customStyle="1" w:styleId="9C554CECB9E34DDDBF3C85867CA5ADF43">
    <w:name w:val="9C554CECB9E34DDDBF3C85867CA5ADF43"/>
    <w:rsid w:val="00F067F5"/>
    <w:pPr>
      <w:spacing w:after="0" w:line="240" w:lineRule="auto"/>
    </w:pPr>
    <w:rPr>
      <w:rFonts w:ascii="Times New Roman" w:eastAsia="Times New Roman" w:hAnsi="Times New Roman" w:cs="Arial"/>
      <w:sz w:val="24"/>
      <w:szCs w:val="24"/>
    </w:rPr>
  </w:style>
  <w:style w:type="paragraph" w:customStyle="1" w:styleId="18F021E1F8684DC185701CEED6042ADB3">
    <w:name w:val="18F021E1F8684DC185701CEED6042ADB3"/>
    <w:rsid w:val="00F067F5"/>
    <w:pPr>
      <w:spacing w:after="0" w:line="240" w:lineRule="auto"/>
    </w:pPr>
    <w:rPr>
      <w:rFonts w:ascii="Times New Roman" w:eastAsia="Times New Roman" w:hAnsi="Times New Roman" w:cs="Arial"/>
      <w:sz w:val="24"/>
      <w:szCs w:val="24"/>
    </w:rPr>
  </w:style>
  <w:style w:type="paragraph" w:customStyle="1" w:styleId="3BABAF2EF55E47B7BBC8CC692EA241633">
    <w:name w:val="3BABAF2EF55E47B7BBC8CC692EA241633"/>
    <w:rsid w:val="00F067F5"/>
    <w:pPr>
      <w:spacing w:after="0" w:line="240" w:lineRule="auto"/>
    </w:pPr>
    <w:rPr>
      <w:rFonts w:ascii="Times New Roman" w:eastAsia="Times New Roman" w:hAnsi="Times New Roman" w:cs="Arial"/>
      <w:sz w:val="24"/>
      <w:szCs w:val="24"/>
    </w:rPr>
  </w:style>
  <w:style w:type="paragraph" w:customStyle="1" w:styleId="0028A591000A47D7993CE9C7BFBC5E913">
    <w:name w:val="0028A591000A47D7993CE9C7BFBC5E913"/>
    <w:rsid w:val="00F067F5"/>
    <w:pPr>
      <w:spacing w:after="0" w:line="240" w:lineRule="auto"/>
    </w:pPr>
    <w:rPr>
      <w:rFonts w:ascii="Times New Roman" w:eastAsia="Times New Roman" w:hAnsi="Times New Roman" w:cs="Arial"/>
      <w:sz w:val="24"/>
      <w:szCs w:val="24"/>
    </w:rPr>
  </w:style>
  <w:style w:type="paragraph" w:customStyle="1" w:styleId="F61D5F9F09E24631B599B400DE6AC3303">
    <w:name w:val="F61D5F9F09E24631B599B400DE6AC3303"/>
    <w:rsid w:val="00F067F5"/>
    <w:pPr>
      <w:spacing w:after="0" w:line="240" w:lineRule="auto"/>
    </w:pPr>
    <w:rPr>
      <w:rFonts w:ascii="Times New Roman" w:eastAsia="Times New Roman" w:hAnsi="Times New Roman" w:cs="Arial"/>
      <w:sz w:val="24"/>
      <w:szCs w:val="24"/>
    </w:rPr>
  </w:style>
  <w:style w:type="paragraph" w:customStyle="1" w:styleId="AEE61E7F50534095BBD8DB69A16859A83">
    <w:name w:val="AEE61E7F50534095BBD8DB69A16859A83"/>
    <w:rsid w:val="00F067F5"/>
    <w:pPr>
      <w:spacing w:after="0" w:line="240" w:lineRule="auto"/>
    </w:pPr>
    <w:rPr>
      <w:rFonts w:ascii="Times New Roman" w:eastAsia="Times New Roman" w:hAnsi="Times New Roman" w:cs="Arial"/>
      <w:sz w:val="24"/>
      <w:szCs w:val="24"/>
    </w:rPr>
  </w:style>
  <w:style w:type="paragraph" w:customStyle="1" w:styleId="4BAB1ABA9D5D47F7930059981F06DF513">
    <w:name w:val="4BAB1ABA9D5D47F7930059981F06DF513"/>
    <w:rsid w:val="00F067F5"/>
    <w:pPr>
      <w:spacing w:after="0" w:line="240" w:lineRule="auto"/>
    </w:pPr>
    <w:rPr>
      <w:rFonts w:ascii="Times New Roman" w:eastAsia="Times New Roman" w:hAnsi="Times New Roman" w:cs="Arial"/>
      <w:sz w:val="24"/>
      <w:szCs w:val="24"/>
    </w:rPr>
  </w:style>
  <w:style w:type="paragraph" w:customStyle="1" w:styleId="500550EE6E2046A0B02D9CBF4F6642D63">
    <w:name w:val="500550EE6E2046A0B02D9CBF4F6642D63"/>
    <w:rsid w:val="00F067F5"/>
    <w:pPr>
      <w:spacing w:after="0" w:line="240" w:lineRule="auto"/>
    </w:pPr>
    <w:rPr>
      <w:rFonts w:ascii="Times New Roman" w:eastAsia="Times New Roman" w:hAnsi="Times New Roman" w:cs="Arial"/>
      <w:sz w:val="24"/>
      <w:szCs w:val="24"/>
    </w:rPr>
  </w:style>
  <w:style w:type="paragraph" w:customStyle="1" w:styleId="A82E433200304374A9B8170E37F024883">
    <w:name w:val="A82E433200304374A9B8170E37F024883"/>
    <w:rsid w:val="00F067F5"/>
    <w:pPr>
      <w:spacing w:after="0" w:line="240" w:lineRule="auto"/>
    </w:pPr>
    <w:rPr>
      <w:rFonts w:ascii="Times New Roman" w:eastAsia="Times New Roman" w:hAnsi="Times New Roman" w:cs="Arial"/>
      <w:sz w:val="24"/>
      <w:szCs w:val="24"/>
    </w:rPr>
  </w:style>
  <w:style w:type="paragraph" w:customStyle="1" w:styleId="F27577A9A08148978D8A328B108831E23">
    <w:name w:val="F27577A9A08148978D8A328B108831E23"/>
    <w:rsid w:val="00F067F5"/>
    <w:pPr>
      <w:spacing w:after="0" w:line="240" w:lineRule="auto"/>
    </w:pPr>
    <w:rPr>
      <w:rFonts w:ascii="Times New Roman" w:eastAsia="Times New Roman" w:hAnsi="Times New Roman" w:cs="Arial"/>
      <w:sz w:val="24"/>
      <w:szCs w:val="24"/>
    </w:rPr>
  </w:style>
  <w:style w:type="paragraph" w:customStyle="1" w:styleId="2354FF787BBF4611ADF8A3B989E29E783">
    <w:name w:val="2354FF787BBF4611ADF8A3B989E29E783"/>
    <w:rsid w:val="00F067F5"/>
    <w:pPr>
      <w:spacing w:after="0" w:line="240" w:lineRule="auto"/>
    </w:pPr>
    <w:rPr>
      <w:rFonts w:ascii="Times New Roman" w:eastAsia="Times New Roman" w:hAnsi="Times New Roman" w:cs="Arial"/>
      <w:sz w:val="24"/>
      <w:szCs w:val="24"/>
    </w:rPr>
  </w:style>
  <w:style w:type="paragraph" w:customStyle="1" w:styleId="15EBC45F5CA7484096C0D50C45C4256C3">
    <w:name w:val="15EBC45F5CA7484096C0D50C45C4256C3"/>
    <w:rsid w:val="00F067F5"/>
    <w:pPr>
      <w:spacing w:after="0" w:line="240" w:lineRule="auto"/>
    </w:pPr>
    <w:rPr>
      <w:rFonts w:ascii="Times New Roman" w:eastAsia="Times New Roman" w:hAnsi="Times New Roman" w:cs="Arial"/>
      <w:sz w:val="24"/>
      <w:szCs w:val="24"/>
    </w:rPr>
  </w:style>
  <w:style w:type="paragraph" w:customStyle="1" w:styleId="8F44A123C1FD4D1AA05B442EE5A632CA3">
    <w:name w:val="8F44A123C1FD4D1AA05B442EE5A632CA3"/>
    <w:rsid w:val="00F067F5"/>
    <w:pPr>
      <w:spacing w:after="0" w:line="240" w:lineRule="auto"/>
    </w:pPr>
    <w:rPr>
      <w:rFonts w:ascii="Times New Roman" w:eastAsia="Times New Roman" w:hAnsi="Times New Roman" w:cs="Arial"/>
      <w:sz w:val="24"/>
      <w:szCs w:val="24"/>
    </w:rPr>
  </w:style>
  <w:style w:type="paragraph" w:customStyle="1" w:styleId="7F346030FBFF47E6A00B9E248BEE0CC23">
    <w:name w:val="7F346030FBFF47E6A00B9E248BEE0CC23"/>
    <w:rsid w:val="00F067F5"/>
    <w:pPr>
      <w:spacing w:after="0" w:line="240" w:lineRule="auto"/>
    </w:pPr>
    <w:rPr>
      <w:rFonts w:ascii="Times New Roman" w:eastAsia="Times New Roman" w:hAnsi="Times New Roman" w:cs="Arial"/>
      <w:sz w:val="24"/>
      <w:szCs w:val="24"/>
    </w:rPr>
  </w:style>
  <w:style w:type="paragraph" w:customStyle="1" w:styleId="E7364EBAA0E244E0BB1228340B41F9363">
    <w:name w:val="E7364EBAA0E244E0BB1228340B41F9363"/>
    <w:rsid w:val="00F067F5"/>
    <w:pPr>
      <w:spacing w:after="0" w:line="240" w:lineRule="auto"/>
    </w:pPr>
    <w:rPr>
      <w:rFonts w:ascii="Times New Roman" w:eastAsia="Times New Roman" w:hAnsi="Times New Roman" w:cs="Arial"/>
      <w:sz w:val="24"/>
      <w:szCs w:val="24"/>
    </w:rPr>
  </w:style>
  <w:style w:type="paragraph" w:customStyle="1" w:styleId="C908F150F3B641E7B58800E1E08A65B63">
    <w:name w:val="C908F150F3B641E7B58800E1E08A65B63"/>
    <w:rsid w:val="00F067F5"/>
    <w:pPr>
      <w:spacing w:after="0" w:line="240" w:lineRule="auto"/>
    </w:pPr>
    <w:rPr>
      <w:rFonts w:ascii="Times New Roman" w:eastAsia="Times New Roman" w:hAnsi="Times New Roman" w:cs="Arial"/>
      <w:sz w:val="24"/>
      <w:szCs w:val="24"/>
    </w:rPr>
  </w:style>
  <w:style w:type="paragraph" w:customStyle="1" w:styleId="8D08181C36B64BAD826D415BB58CF86A3">
    <w:name w:val="8D08181C36B64BAD826D415BB58CF86A3"/>
    <w:rsid w:val="00F067F5"/>
    <w:pPr>
      <w:spacing w:after="0" w:line="240" w:lineRule="auto"/>
    </w:pPr>
    <w:rPr>
      <w:rFonts w:ascii="Times New Roman" w:eastAsia="Times New Roman" w:hAnsi="Times New Roman" w:cs="Arial"/>
      <w:sz w:val="24"/>
      <w:szCs w:val="24"/>
    </w:rPr>
  </w:style>
  <w:style w:type="paragraph" w:customStyle="1" w:styleId="8DA4F4956D274A85960AAF20163131073">
    <w:name w:val="8DA4F4956D274A85960AAF20163131073"/>
    <w:rsid w:val="00F067F5"/>
    <w:pPr>
      <w:spacing w:after="0" w:line="240" w:lineRule="auto"/>
    </w:pPr>
    <w:rPr>
      <w:rFonts w:ascii="Times New Roman" w:eastAsia="Times New Roman" w:hAnsi="Times New Roman" w:cs="Arial"/>
      <w:sz w:val="24"/>
      <w:szCs w:val="24"/>
    </w:rPr>
  </w:style>
  <w:style w:type="paragraph" w:customStyle="1" w:styleId="7FAD27DB4F8144B4AD174386BB7D0EA33">
    <w:name w:val="7FAD27DB4F8144B4AD174386BB7D0EA33"/>
    <w:rsid w:val="00F067F5"/>
    <w:pPr>
      <w:spacing w:after="0" w:line="240" w:lineRule="auto"/>
    </w:pPr>
    <w:rPr>
      <w:rFonts w:ascii="Times New Roman" w:eastAsia="Times New Roman" w:hAnsi="Times New Roman" w:cs="Arial"/>
      <w:sz w:val="24"/>
      <w:szCs w:val="24"/>
    </w:rPr>
  </w:style>
  <w:style w:type="paragraph" w:customStyle="1" w:styleId="33D9E7FBED4B4C97B2CF5FBFB3CE7F153">
    <w:name w:val="33D9E7FBED4B4C97B2CF5FBFB3CE7F153"/>
    <w:rsid w:val="00F067F5"/>
    <w:pPr>
      <w:spacing w:after="0" w:line="240" w:lineRule="auto"/>
    </w:pPr>
    <w:rPr>
      <w:rFonts w:ascii="Times New Roman" w:eastAsia="Times New Roman" w:hAnsi="Times New Roman" w:cs="Arial"/>
      <w:sz w:val="24"/>
      <w:szCs w:val="24"/>
    </w:rPr>
  </w:style>
  <w:style w:type="paragraph" w:customStyle="1" w:styleId="DD5B69540CF14C9D83D71F942D8BC8E23">
    <w:name w:val="DD5B69540CF14C9D83D71F942D8BC8E23"/>
    <w:rsid w:val="00F067F5"/>
    <w:pPr>
      <w:spacing w:after="0" w:line="240" w:lineRule="auto"/>
    </w:pPr>
    <w:rPr>
      <w:rFonts w:ascii="Times New Roman" w:eastAsia="Times New Roman" w:hAnsi="Times New Roman" w:cs="Arial"/>
      <w:sz w:val="24"/>
      <w:szCs w:val="24"/>
    </w:rPr>
  </w:style>
  <w:style w:type="paragraph" w:customStyle="1" w:styleId="1DC18DC944CB4924B536B7F68A894EC9">
    <w:name w:val="1DC18DC944CB4924B536B7F68A894EC9"/>
    <w:rsid w:val="00F067F5"/>
  </w:style>
  <w:style w:type="paragraph" w:customStyle="1" w:styleId="482ABC8951B247A1A1A91CB3309B6C39">
    <w:name w:val="482ABC8951B247A1A1A91CB3309B6C39"/>
    <w:rsid w:val="00F067F5"/>
  </w:style>
  <w:style w:type="paragraph" w:customStyle="1" w:styleId="BE46896E473E49A0A7B9C046C6492F5B">
    <w:name w:val="BE46896E473E49A0A7B9C046C6492F5B"/>
    <w:rsid w:val="00F067F5"/>
  </w:style>
  <w:style w:type="paragraph" w:customStyle="1" w:styleId="A887C5D642EB4B81A49D09B538F5C570">
    <w:name w:val="A887C5D642EB4B81A49D09B538F5C570"/>
    <w:rsid w:val="00F067F5"/>
  </w:style>
  <w:style w:type="paragraph" w:customStyle="1" w:styleId="65C1319E0B1442028186B171E00B96DA">
    <w:name w:val="65C1319E0B1442028186B171E00B96DA"/>
    <w:rsid w:val="00F067F5"/>
  </w:style>
  <w:style w:type="paragraph" w:customStyle="1" w:styleId="8E1345E5079B4D6CBDF80B3C6D005062">
    <w:name w:val="8E1345E5079B4D6CBDF80B3C6D005062"/>
    <w:rsid w:val="00F067F5"/>
  </w:style>
  <w:style w:type="paragraph" w:customStyle="1" w:styleId="B11310482E5241DFAE39641C946BB813">
    <w:name w:val="B11310482E5241DFAE39641C946BB813"/>
    <w:rsid w:val="00F067F5"/>
  </w:style>
  <w:style w:type="paragraph" w:customStyle="1" w:styleId="BFA7F7541BB64D5C838BA441D7B9830E">
    <w:name w:val="BFA7F7541BB64D5C838BA441D7B9830E"/>
    <w:rsid w:val="00F067F5"/>
  </w:style>
  <w:style w:type="paragraph" w:customStyle="1" w:styleId="2586BF618707411AA7407D4AF73871A5">
    <w:name w:val="2586BF618707411AA7407D4AF73871A5"/>
    <w:rsid w:val="00F067F5"/>
  </w:style>
  <w:style w:type="paragraph" w:customStyle="1" w:styleId="33AE96A6368D46A6A1382FC9C4B106FD">
    <w:name w:val="33AE96A6368D46A6A1382FC9C4B106FD"/>
    <w:rsid w:val="00F067F5"/>
  </w:style>
  <w:style w:type="paragraph" w:customStyle="1" w:styleId="BCC22284A5034516AE58310D2B829DD0">
    <w:name w:val="BCC22284A5034516AE58310D2B829DD0"/>
    <w:rsid w:val="00F067F5"/>
  </w:style>
  <w:style w:type="paragraph" w:customStyle="1" w:styleId="E8B822AAF2DA4E65B6B654325FE8F732">
    <w:name w:val="E8B822AAF2DA4E65B6B654325FE8F732"/>
    <w:rsid w:val="00F067F5"/>
  </w:style>
  <w:style w:type="paragraph" w:customStyle="1" w:styleId="787B80E0F6FE40719B7B06403FA804C4">
    <w:name w:val="787B80E0F6FE40719B7B06403FA804C4"/>
    <w:rsid w:val="00F067F5"/>
  </w:style>
  <w:style w:type="paragraph" w:customStyle="1" w:styleId="87E4EF73198A41E2BB0D2BC97E8C4E80">
    <w:name w:val="87E4EF73198A41E2BB0D2BC97E8C4E80"/>
    <w:rsid w:val="00F067F5"/>
  </w:style>
  <w:style w:type="paragraph" w:customStyle="1" w:styleId="008364DBB0184DFCA768051EB8352D44">
    <w:name w:val="008364DBB0184DFCA768051EB8352D44"/>
    <w:rsid w:val="00F067F5"/>
  </w:style>
  <w:style w:type="paragraph" w:customStyle="1" w:styleId="EE8F70D9F9C440CCAFAAF79DB73F8EAA">
    <w:name w:val="EE8F70D9F9C440CCAFAAF79DB73F8EAA"/>
    <w:rsid w:val="00F067F5"/>
  </w:style>
  <w:style w:type="paragraph" w:customStyle="1" w:styleId="BF802135893A434B9F0823BA5730805E">
    <w:name w:val="BF802135893A434B9F0823BA5730805E"/>
    <w:rsid w:val="00F067F5"/>
  </w:style>
  <w:style w:type="paragraph" w:customStyle="1" w:styleId="EEDCA22A9D174320A71031454649E946">
    <w:name w:val="EEDCA22A9D174320A71031454649E946"/>
    <w:rsid w:val="00F067F5"/>
  </w:style>
  <w:style w:type="paragraph" w:customStyle="1" w:styleId="96C1E89F601B4A67ABB1CDFD96B87A40">
    <w:name w:val="96C1E89F601B4A67ABB1CDFD96B87A40"/>
    <w:rsid w:val="00F067F5"/>
  </w:style>
  <w:style w:type="paragraph" w:customStyle="1" w:styleId="6DD328CC4704490E9781BD913A78712C">
    <w:name w:val="6DD328CC4704490E9781BD913A78712C"/>
    <w:rsid w:val="00F067F5"/>
  </w:style>
  <w:style w:type="paragraph" w:customStyle="1" w:styleId="B39951EBB2E049F581D5E5FDFD12BCBA">
    <w:name w:val="B39951EBB2E049F581D5E5FDFD12BCBA"/>
    <w:rsid w:val="00F067F5"/>
  </w:style>
  <w:style w:type="paragraph" w:customStyle="1" w:styleId="3BBB6F0BB10A4FA89C9BC220291DFF4B">
    <w:name w:val="3BBB6F0BB10A4FA89C9BC220291DFF4B"/>
    <w:rsid w:val="00F067F5"/>
  </w:style>
  <w:style w:type="paragraph" w:customStyle="1" w:styleId="186B343B58D7441ABD6618ABEECE19F0">
    <w:name w:val="186B343B58D7441ABD6618ABEECE19F0"/>
    <w:rsid w:val="00F067F5"/>
  </w:style>
  <w:style w:type="paragraph" w:customStyle="1" w:styleId="4530D0B4C9924FAC83C99EE5D0EAF1BB">
    <w:name w:val="4530D0B4C9924FAC83C99EE5D0EAF1BB"/>
    <w:rsid w:val="00F067F5"/>
  </w:style>
  <w:style w:type="paragraph" w:customStyle="1" w:styleId="FBD77C0CBBB6449B8608BD5A1982FE9D">
    <w:name w:val="FBD77C0CBBB6449B8608BD5A1982FE9D"/>
    <w:rsid w:val="00F067F5"/>
  </w:style>
  <w:style w:type="paragraph" w:customStyle="1" w:styleId="5C48F1B862D54BDCA53CF60A9E92445E">
    <w:name w:val="5C48F1B862D54BDCA53CF60A9E92445E"/>
    <w:rsid w:val="00F067F5"/>
  </w:style>
  <w:style w:type="paragraph" w:customStyle="1" w:styleId="16E89DDBA5084B69A38F86FD5D558317">
    <w:name w:val="16E89DDBA5084B69A38F86FD5D558317"/>
    <w:rsid w:val="00F067F5"/>
  </w:style>
  <w:style w:type="paragraph" w:customStyle="1" w:styleId="1C7FA1704603460AAE29CD81468623A1">
    <w:name w:val="1C7FA1704603460AAE29CD81468623A1"/>
    <w:rsid w:val="00F067F5"/>
  </w:style>
  <w:style w:type="paragraph" w:customStyle="1" w:styleId="A97D0A72834D43C69E9C955FFD1A4620">
    <w:name w:val="A97D0A72834D43C69E9C955FFD1A4620"/>
    <w:rsid w:val="00F067F5"/>
  </w:style>
  <w:style w:type="paragraph" w:customStyle="1" w:styleId="5170A8792E2946ABB0BF1634D6D9382A">
    <w:name w:val="5170A8792E2946ABB0BF1634D6D9382A"/>
    <w:rsid w:val="00F067F5"/>
  </w:style>
  <w:style w:type="paragraph" w:customStyle="1" w:styleId="099F3053C11A4282BB65A2F2DF98C1A4">
    <w:name w:val="099F3053C11A4282BB65A2F2DF98C1A4"/>
    <w:rsid w:val="00F067F5"/>
  </w:style>
  <w:style w:type="paragraph" w:customStyle="1" w:styleId="0FC3953BBA194585B56561B1DA92DE07">
    <w:name w:val="0FC3953BBA194585B56561B1DA92DE07"/>
    <w:rsid w:val="00F067F5"/>
  </w:style>
  <w:style w:type="paragraph" w:customStyle="1" w:styleId="309C34A6D7274CE6AF3B7271F00B2BD5">
    <w:name w:val="309C34A6D7274CE6AF3B7271F00B2BD5"/>
    <w:rsid w:val="00F067F5"/>
  </w:style>
  <w:style w:type="paragraph" w:customStyle="1" w:styleId="4A38FCB7E50B4234A4713E0ABB0CF545">
    <w:name w:val="4A38FCB7E50B4234A4713E0ABB0CF545"/>
    <w:rsid w:val="00F067F5"/>
  </w:style>
  <w:style w:type="paragraph" w:customStyle="1" w:styleId="A414963D31104E94ACB78C6A6079C0A1">
    <w:name w:val="A414963D31104E94ACB78C6A6079C0A1"/>
    <w:rsid w:val="00F067F5"/>
  </w:style>
  <w:style w:type="paragraph" w:customStyle="1" w:styleId="69513357FB9F4FF5BD9361233939D62D">
    <w:name w:val="69513357FB9F4FF5BD9361233939D62D"/>
    <w:rsid w:val="00F067F5"/>
  </w:style>
  <w:style w:type="paragraph" w:customStyle="1" w:styleId="8633ED4782044EC485C785830A574E27">
    <w:name w:val="8633ED4782044EC485C785830A574E27"/>
    <w:rsid w:val="00F067F5"/>
  </w:style>
  <w:style w:type="paragraph" w:customStyle="1" w:styleId="A402EBCFBC544A88B1373F7746C41428">
    <w:name w:val="A402EBCFBC544A88B1373F7746C41428"/>
    <w:rsid w:val="00F067F5"/>
  </w:style>
  <w:style w:type="paragraph" w:customStyle="1" w:styleId="8582DE5F1F764E0AADF16755ED7EF6FF">
    <w:name w:val="8582DE5F1F764E0AADF16755ED7EF6FF"/>
    <w:rsid w:val="00F067F5"/>
  </w:style>
  <w:style w:type="paragraph" w:customStyle="1" w:styleId="1A071DB84D6A42CC9B97BAAB9FD1033F3">
    <w:name w:val="1A071DB84D6A42CC9B97BAAB9FD1033F3"/>
    <w:rsid w:val="00F067F5"/>
    <w:pPr>
      <w:spacing w:after="0" w:line="240" w:lineRule="auto"/>
    </w:pPr>
    <w:rPr>
      <w:rFonts w:ascii="Times New Roman" w:eastAsia="Times New Roman" w:hAnsi="Times New Roman" w:cs="Arial"/>
      <w:sz w:val="24"/>
      <w:szCs w:val="24"/>
    </w:rPr>
  </w:style>
  <w:style w:type="paragraph" w:customStyle="1" w:styleId="D48EA49172144292AACFF54FB9A987305">
    <w:name w:val="D48EA49172144292AACFF54FB9A987305"/>
    <w:rsid w:val="00F067F5"/>
    <w:pPr>
      <w:spacing w:after="0" w:line="240" w:lineRule="auto"/>
    </w:pPr>
    <w:rPr>
      <w:rFonts w:ascii="Times New Roman" w:eastAsia="Times New Roman" w:hAnsi="Times New Roman" w:cs="Arial"/>
      <w:sz w:val="24"/>
      <w:szCs w:val="24"/>
    </w:rPr>
  </w:style>
  <w:style w:type="paragraph" w:customStyle="1" w:styleId="C2D19904972D4B18A50A3833F675E8D53">
    <w:name w:val="C2D19904972D4B18A50A3833F675E8D53"/>
    <w:rsid w:val="00F067F5"/>
    <w:pPr>
      <w:spacing w:after="0" w:line="240" w:lineRule="auto"/>
    </w:pPr>
    <w:rPr>
      <w:rFonts w:ascii="Times New Roman" w:eastAsia="Times New Roman" w:hAnsi="Times New Roman" w:cs="Arial"/>
      <w:sz w:val="24"/>
      <w:szCs w:val="24"/>
    </w:rPr>
  </w:style>
  <w:style w:type="paragraph" w:customStyle="1" w:styleId="DCFDE030C2DB4363B03335086CD097783">
    <w:name w:val="DCFDE030C2DB4363B03335086CD097783"/>
    <w:rsid w:val="00F067F5"/>
    <w:pPr>
      <w:spacing w:after="0" w:line="240" w:lineRule="auto"/>
    </w:pPr>
    <w:rPr>
      <w:rFonts w:ascii="Times New Roman" w:eastAsia="Times New Roman" w:hAnsi="Times New Roman" w:cs="Arial"/>
      <w:sz w:val="24"/>
      <w:szCs w:val="24"/>
    </w:rPr>
  </w:style>
  <w:style w:type="paragraph" w:customStyle="1" w:styleId="76199A54C982410C9414CE810F9C450B3">
    <w:name w:val="76199A54C982410C9414CE810F9C450B3"/>
    <w:rsid w:val="00F067F5"/>
    <w:pPr>
      <w:spacing w:after="0" w:line="240" w:lineRule="auto"/>
    </w:pPr>
    <w:rPr>
      <w:rFonts w:ascii="Times New Roman" w:eastAsia="Times New Roman" w:hAnsi="Times New Roman" w:cs="Arial"/>
      <w:sz w:val="24"/>
      <w:szCs w:val="24"/>
    </w:rPr>
  </w:style>
  <w:style w:type="paragraph" w:customStyle="1" w:styleId="E32739D3403E45B5B75EB3E5C23F70FA5">
    <w:name w:val="E32739D3403E45B5B75EB3E5C23F70FA5"/>
    <w:rsid w:val="00F067F5"/>
    <w:pPr>
      <w:spacing w:after="0" w:line="240" w:lineRule="auto"/>
    </w:pPr>
    <w:rPr>
      <w:rFonts w:ascii="Times New Roman" w:eastAsia="Times New Roman" w:hAnsi="Times New Roman" w:cs="Arial"/>
      <w:sz w:val="24"/>
      <w:szCs w:val="24"/>
    </w:rPr>
  </w:style>
  <w:style w:type="paragraph" w:customStyle="1" w:styleId="D0A4AD8703B8455DA719D47580AC7A163">
    <w:name w:val="D0A4AD8703B8455DA719D47580AC7A163"/>
    <w:rsid w:val="00F067F5"/>
    <w:pPr>
      <w:spacing w:after="0" w:line="240" w:lineRule="auto"/>
    </w:pPr>
    <w:rPr>
      <w:rFonts w:ascii="Times New Roman" w:eastAsia="Times New Roman" w:hAnsi="Times New Roman" w:cs="Arial"/>
      <w:sz w:val="24"/>
      <w:szCs w:val="24"/>
    </w:rPr>
  </w:style>
  <w:style w:type="paragraph" w:customStyle="1" w:styleId="F3F6FB977DA44A209E421D1605A6F0854">
    <w:name w:val="F3F6FB977DA44A209E421D1605A6F0854"/>
    <w:rsid w:val="00F067F5"/>
    <w:pPr>
      <w:spacing w:after="0" w:line="240" w:lineRule="auto"/>
    </w:pPr>
    <w:rPr>
      <w:rFonts w:ascii="Times New Roman" w:eastAsia="Times New Roman" w:hAnsi="Times New Roman" w:cs="Arial"/>
      <w:sz w:val="24"/>
      <w:szCs w:val="24"/>
    </w:rPr>
  </w:style>
  <w:style w:type="paragraph" w:customStyle="1" w:styleId="3D99C30B5AAD460FACDA49428FFAF2B36">
    <w:name w:val="3D99C30B5AAD460FACDA49428FFAF2B36"/>
    <w:rsid w:val="00F067F5"/>
    <w:pPr>
      <w:spacing w:after="0" w:line="240" w:lineRule="auto"/>
    </w:pPr>
    <w:rPr>
      <w:rFonts w:ascii="Times New Roman" w:eastAsia="Times New Roman" w:hAnsi="Times New Roman" w:cs="Arial"/>
      <w:sz w:val="24"/>
      <w:szCs w:val="24"/>
    </w:rPr>
  </w:style>
  <w:style w:type="paragraph" w:customStyle="1" w:styleId="8EFC9ABB1C554F5C98545C04FAEA210D4">
    <w:name w:val="8EFC9ABB1C554F5C98545C04FAEA210D4"/>
    <w:rsid w:val="00F067F5"/>
    <w:pPr>
      <w:spacing w:after="0" w:line="240" w:lineRule="auto"/>
    </w:pPr>
    <w:rPr>
      <w:rFonts w:ascii="Times New Roman" w:eastAsia="Times New Roman" w:hAnsi="Times New Roman" w:cs="Arial"/>
      <w:sz w:val="24"/>
      <w:szCs w:val="24"/>
    </w:rPr>
  </w:style>
  <w:style w:type="paragraph" w:customStyle="1" w:styleId="C4AC2D69F5D2462F9974B45C4419A8924">
    <w:name w:val="C4AC2D69F5D2462F9974B45C4419A8924"/>
    <w:rsid w:val="00F067F5"/>
    <w:pPr>
      <w:spacing w:after="0" w:line="240" w:lineRule="auto"/>
    </w:pPr>
    <w:rPr>
      <w:rFonts w:ascii="Times New Roman" w:eastAsia="Times New Roman" w:hAnsi="Times New Roman" w:cs="Arial"/>
      <w:sz w:val="24"/>
      <w:szCs w:val="24"/>
    </w:rPr>
  </w:style>
  <w:style w:type="paragraph" w:customStyle="1" w:styleId="1E3889ABC3444AEA863D421D1E12FA4A6">
    <w:name w:val="1E3889ABC3444AEA863D421D1E12FA4A6"/>
    <w:rsid w:val="00F067F5"/>
    <w:pPr>
      <w:spacing w:after="0" w:line="240" w:lineRule="auto"/>
    </w:pPr>
    <w:rPr>
      <w:rFonts w:ascii="Times New Roman" w:eastAsia="Times New Roman" w:hAnsi="Times New Roman" w:cs="Arial"/>
      <w:sz w:val="24"/>
      <w:szCs w:val="24"/>
    </w:rPr>
  </w:style>
  <w:style w:type="paragraph" w:customStyle="1" w:styleId="ED3753E499FB49C0BF076B271F8198D54">
    <w:name w:val="ED3753E499FB49C0BF076B271F8198D54"/>
    <w:rsid w:val="00F067F5"/>
    <w:pPr>
      <w:spacing w:after="0" w:line="240" w:lineRule="auto"/>
    </w:pPr>
    <w:rPr>
      <w:rFonts w:ascii="Times New Roman" w:eastAsia="Times New Roman" w:hAnsi="Times New Roman" w:cs="Arial"/>
      <w:sz w:val="24"/>
      <w:szCs w:val="24"/>
    </w:rPr>
  </w:style>
  <w:style w:type="paragraph" w:customStyle="1" w:styleId="0CBE5377539F4DC5BCF99192729D35C54">
    <w:name w:val="0CBE5377539F4DC5BCF99192729D35C54"/>
    <w:rsid w:val="00F067F5"/>
    <w:pPr>
      <w:spacing w:after="0" w:line="240" w:lineRule="auto"/>
    </w:pPr>
    <w:rPr>
      <w:rFonts w:ascii="Times New Roman" w:eastAsia="Times New Roman" w:hAnsi="Times New Roman" w:cs="Arial"/>
      <w:sz w:val="24"/>
      <w:szCs w:val="24"/>
    </w:rPr>
  </w:style>
  <w:style w:type="paragraph" w:customStyle="1" w:styleId="E60A50B05D8D4B229A5D8AD2018EEC746">
    <w:name w:val="E60A50B05D8D4B229A5D8AD2018EEC746"/>
    <w:rsid w:val="00F067F5"/>
    <w:pPr>
      <w:spacing w:after="0" w:line="240" w:lineRule="auto"/>
    </w:pPr>
    <w:rPr>
      <w:rFonts w:ascii="Times New Roman" w:eastAsia="Times New Roman" w:hAnsi="Times New Roman" w:cs="Arial"/>
      <w:sz w:val="24"/>
      <w:szCs w:val="24"/>
    </w:rPr>
  </w:style>
  <w:style w:type="paragraph" w:customStyle="1" w:styleId="29769E9389054BB5BB4748FA785811674">
    <w:name w:val="29769E9389054BB5BB4748FA785811674"/>
    <w:rsid w:val="00F067F5"/>
    <w:pPr>
      <w:spacing w:after="0" w:line="240" w:lineRule="auto"/>
    </w:pPr>
    <w:rPr>
      <w:rFonts w:ascii="Times New Roman" w:eastAsia="Times New Roman" w:hAnsi="Times New Roman" w:cs="Arial"/>
      <w:sz w:val="24"/>
      <w:szCs w:val="24"/>
    </w:rPr>
  </w:style>
  <w:style w:type="paragraph" w:customStyle="1" w:styleId="F88E75A71BA74DB39AF8EF6B43B1729B4">
    <w:name w:val="F88E75A71BA74DB39AF8EF6B43B1729B4"/>
    <w:rsid w:val="00F067F5"/>
    <w:pPr>
      <w:spacing w:after="0" w:line="240" w:lineRule="auto"/>
    </w:pPr>
    <w:rPr>
      <w:rFonts w:ascii="Times New Roman" w:eastAsia="Times New Roman" w:hAnsi="Times New Roman" w:cs="Arial"/>
      <w:sz w:val="24"/>
      <w:szCs w:val="24"/>
    </w:rPr>
  </w:style>
  <w:style w:type="paragraph" w:customStyle="1" w:styleId="EE7566038AB74CFC9394E6DF5839AE5B6">
    <w:name w:val="EE7566038AB74CFC9394E6DF5839AE5B6"/>
    <w:rsid w:val="00F067F5"/>
    <w:pPr>
      <w:spacing w:after="0" w:line="240" w:lineRule="auto"/>
    </w:pPr>
    <w:rPr>
      <w:rFonts w:ascii="Times New Roman" w:eastAsia="Times New Roman" w:hAnsi="Times New Roman" w:cs="Arial"/>
      <w:sz w:val="24"/>
      <w:szCs w:val="24"/>
    </w:rPr>
  </w:style>
  <w:style w:type="paragraph" w:customStyle="1" w:styleId="0DADCBB506BB4919A9BE269DE9773FB94">
    <w:name w:val="0DADCBB506BB4919A9BE269DE9773FB94"/>
    <w:rsid w:val="00F067F5"/>
    <w:pPr>
      <w:spacing w:after="0" w:line="240" w:lineRule="auto"/>
    </w:pPr>
    <w:rPr>
      <w:rFonts w:ascii="Times New Roman" w:eastAsia="Times New Roman" w:hAnsi="Times New Roman" w:cs="Arial"/>
      <w:sz w:val="24"/>
      <w:szCs w:val="24"/>
    </w:rPr>
  </w:style>
  <w:style w:type="paragraph" w:customStyle="1" w:styleId="FE9B043A5EA64855877D9EF289156BB86">
    <w:name w:val="FE9B043A5EA64855877D9EF289156BB86"/>
    <w:rsid w:val="00F067F5"/>
    <w:pPr>
      <w:spacing w:after="0" w:line="240" w:lineRule="auto"/>
    </w:pPr>
    <w:rPr>
      <w:rFonts w:ascii="Times New Roman" w:eastAsia="Times New Roman" w:hAnsi="Times New Roman" w:cs="Arial"/>
      <w:sz w:val="24"/>
      <w:szCs w:val="24"/>
    </w:rPr>
  </w:style>
  <w:style w:type="paragraph" w:customStyle="1" w:styleId="2A1C3F0058A44EF0A7D1129B7D505DAE4">
    <w:name w:val="2A1C3F0058A44EF0A7D1129B7D505DAE4"/>
    <w:rsid w:val="00F067F5"/>
    <w:pPr>
      <w:spacing w:after="0" w:line="240" w:lineRule="auto"/>
    </w:pPr>
    <w:rPr>
      <w:rFonts w:ascii="Times New Roman" w:eastAsia="Times New Roman" w:hAnsi="Times New Roman" w:cs="Arial"/>
      <w:sz w:val="24"/>
      <w:szCs w:val="24"/>
    </w:rPr>
  </w:style>
  <w:style w:type="paragraph" w:customStyle="1" w:styleId="2C50BF5B131C4065A3F3DE7146A0A7526">
    <w:name w:val="2C50BF5B131C4065A3F3DE7146A0A7526"/>
    <w:rsid w:val="00F067F5"/>
    <w:pPr>
      <w:spacing w:after="0" w:line="240" w:lineRule="auto"/>
    </w:pPr>
    <w:rPr>
      <w:rFonts w:ascii="Times New Roman" w:eastAsia="Times New Roman" w:hAnsi="Times New Roman" w:cs="Arial"/>
      <w:sz w:val="24"/>
      <w:szCs w:val="24"/>
    </w:rPr>
  </w:style>
  <w:style w:type="paragraph" w:customStyle="1" w:styleId="4BDFDFC2E05E4D2D8A25656456256DC84">
    <w:name w:val="4BDFDFC2E05E4D2D8A25656456256DC84"/>
    <w:rsid w:val="00F067F5"/>
    <w:pPr>
      <w:spacing w:after="0" w:line="240" w:lineRule="auto"/>
    </w:pPr>
    <w:rPr>
      <w:rFonts w:ascii="Times New Roman" w:eastAsia="Times New Roman" w:hAnsi="Times New Roman" w:cs="Arial"/>
      <w:sz w:val="24"/>
      <w:szCs w:val="24"/>
    </w:rPr>
  </w:style>
  <w:style w:type="paragraph" w:customStyle="1" w:styleId="C0D8F0B4C95B4155A9758958FB5F79966">
    <w:name w:val="C0D8F0B4C95B4155A9758958FB5F79966"/>
    <w:rsid w:val="00F067F5"/>
    <w:pPr>
      <w:spacing w:after="0" w:line="240" w:lineRule="auto"/>
    </w:pPr>
    <w:rPr>
      <w:rFonts w:ascii="Times New Roman" w:eastAsia="Times New Roman" w:hAnsi="Times New Roman" w:cs="Arial"/>
      <w:sz w:val="24"/>
      <w:szCs w:val="24"/>
    </w:rPr>
  </w:style>
  <w:style w:type="paragraph" w:customStyle="1" w:styleId="CD9E7AF9655D4A45AB1306BFB3B34CDC4">
    <w:name w:val="CD9E7AF9655D4A45AB1306BFB3B34CDC4"/>
    <w:rsid w:val="00F067F5"/>
    <w:pPr>
      <w:spacing w:after="0" w:line="240" w:lineRule="auto"/>
    </w:pPr>
    <w:rPr>
      <w:rFonts w:ascii="Times New Roman" w:eastAsia="Times New Roman" w:hAnsi="Times New Roman" w:cs="Arial"/>
      <w:sz w:val="24"/>
      <w:szCs w:val="24"/>
    </w:rPr>
  </w:style>
  <w:style w:type="paragraph" w:customStyle="1" w:styleId="67490ADF49C84646B2C6FA93B618FDA44">
    <w:name w:val="67490ADF49C84646B2C6FA93B618FDA44"/>
    <w:rsid w:val="00F067F5"/>
    <w:pPr>
      <w:spacing w:after="0" w:line="240" w:lineRule="auto"/>
    </w:pPr>
    <w:rPr>
      <w:rFonts w:ascii="Times New Roman" w:eastAsia="Times New Roman" w:hAnsi="Times New Roman" w:cs="Arial"/>
      <w:sz w:val="24"/>
      <w:szCs w:val="24"/>
    </w:rPr>
  </w:style>
  <w:style w:type="paragraph" w:customStyle="1" w:styleId="B40ACFA5FC554EC68065C2408DD602064">
    <w:name w:val="B40ACFA5FC554EC68065C2408DD602064"/>
    <w:rsid w:val="00F067F5"/>
    <w:pPr>
      <w:spacing w:after="0" w:line="240" w:lineRule="auto"/>
    </w:pPr>
    <w:rPr>
      <w:rFonts w:ascii="Times New Roman" w:eastAsia="Times New Roman" w:hAnsi="Times New Roman" w:cs="Arial"/>
      <w:sz w:val="24"/>
      <w:szCs w:val="24"/>
    </w:rPr>
  </w:style>
  <w:style w:type="paragraph" w:customStyle="1" w:styleId="1EF1668348404CC698F68587AAAC8B0E4">
    <w:name w:val="1EF1668348404CC698F68587AAAC8B0E4"/>
    <w:rsid w:val="00F067F5"/>
    <w:pPr>
      <w:spacing w:after="0" w:line="240" w:lineRule="auto"/>
    </w:pPr>
    <w:rPr>
      <w:rFonts w:ascii="Times New Roman" w:eastAsia="Times New Roman" w:hAnsi="Times New Roman" w:cs="Arial"/>
      <w:sz w:val="24"/>
      <w:szCs w:val="24"/>
    </w:rPr>
  </w:style>
  <w:style w:type="paragraph" w:customStyle="1" w:styleId="1DC18DC944CB4924B536B7F68A894EC91">
    <w:name w:val="1DC18DC944CB4924B536B7F68A894EC91"/>
    <w:rsid w:val="00F067F5"/>
    <w:pPr>
      <w:spacing w:after="0" w:line="240" w:lineRule="auto"/>
    </w:pPr>
    <w:rPr>
      <w:rFonts w:ascii="Times New Roman" w:eastAsia="Times New Roman" w:hAnsi="Times New Roman" w:cs="Arial"/>
      <w:sz w:val="24"/>
      <w:szCs w:val="24"/>
    </w:rPr>
  </w:style>
  <w:style w:type="paragraph" w:customStyle="1" w:styleId="482ABC8951B247A1A1A91CB3309B6C391">
    <w:name w:val="482ABC8951B247A1A1A91CB3309B6C391"/>
    <w:rsid w:val="00F067F5"/>
    <w:pPr>
      <w:spacing w:after="0" w:line="240" w:lineRule="auto"/>
    </w:pPr>
    <w:rPr>
      <w:rFonts w:ascii="Times New Roman" w:eastAsia="Times New Roman" w:hAnsi="Times New Roman" w:cs="Arial"/>
      <w:sz w:val="24"/>
      <w:szCs w:val="24"/>
    </w:rPr>
  </w:style>
  <w:style w:type="paragraph" w:customStyle="1" w:styleId="BE46896E473E49A0A7B9C046C6492F5B1">
    <w:name w:val="BE46896E473E49A0A7B9C046C6492F5B1"/>
    <w:rsid w:val="00F067F5"/>
    <w:pPr>
      <w:spacing w:after="0" w:line="240" w:lineRule="auto"/>
    </w:pPr>
    <w:rPr>
      <w:rFonts w:ascii="Times New Roman" w:eastAsia="Times New Roman" w:hAnsi="Times New Roman" w:cs="Arial"/>
      <w:sz w:val="24"/>
      <w:szCs w:val="24"/>
    </w:rPr>
  </w:style>
  <w:style w:type="paragraph" w:customStyle="1" w:styleId="A887C5D642EB4B81A49D09B538F5C5701">
    <w:name w:val="A887C5D642EB4B81A49D09B538F5C5701"/>
    <w:rsid w:val="00F067F5"/>
    <w:pPr>
      <w:spacing w:after="0" w:line="240" w:lineRule="auto"/>
    </w:pPr>
    <w:rPr>
      <w:rFonts w:ascii="Times New Roman" w:eastAsia="Times New Roman" w:hAnsi="Times New Roman" w:cs="Arial"/>
      <w:sz w:val="24"/>
      <w:szCs w:val="24"/>
    </w:rPr>
  </w:style>
  <w:style w:type="paragraph" w:customStyle="1" w:styleId="65C1319E0B1442028186B171E00B96DA1">
    <w:name w:val="65C1319E0B1442028186B171E00B96DA1"/>
    <w:rsid w:val="00F067F5"/>
    <w:pPr>
      <w:spacing w:after="0" w:line="240" w:lineRule="auto"/>
    </w:pPr>
    <w:rPr>
      <w:rFonts w:ascii="Times New Roman" w:eastAsia="Times New Roman" w:hAnsi="Times New Roman" w:cs="Arial"/>
      <w:sz w:val="24"/>
      <w:szCs w:val="24"/>
    </w:rPr>
  </w:style>
  <w:style w:type="paragraph" w:customStyle="1" w:styleId="8E1345E5079B4D6CBDF80B3C6D0050621">
    <w:name w:val="8E1345E5079B4D6CBDF80B3C6D0050621"/>
    <w:rsid w:val="00F067F5"/>
    <w:pPr>
      <w:spacing w:after="0" w:line="240" w:lineRule="auto"/>
    </w:pPr>
    <w:rPr>
      <w:rFonts w:ascii="Times New Roman" w:eastAsia="Times New Roman" w:hAnsi="Times New Roman" w:cs="Arial"/>
      <w:sz w:val="24"/>
      <w:szCs w:val="24"/>
    </w:rPr>
  </w:style>
  <w:style w:type="paragraph" w:customStyle="1" w:styleId="B11310482E5241DFAE39641C946BB8131">
    <w:name w:val="B11310482E5241DFAE39641C946BB8131"/>
    <w:rsid w:val="00F067F5"/>
    <w:pPr>
      <w:spacing w:after="0" w:line="240" w:lineRule="auto"/>
    </w:pPr>
    <w:rPr>
      <w:rFonts w:ascii="Times New Roman" w:eastAsia="Times New Roman" w:hAnsi="Times New Roman" w:cs="Arial"/>
      <w:sz w:val="24"/>
      <w:szCs w:val="24"/>
    </w:rPr>
  </w:style>
  <w:style w:type="paragraph" w:customStyle="1" w:styleId="BFA7F7541BB64D5C838BA441D7B9830E1">
    <w:name w:val="BFA7F7541BB64D5C838BA441D7B9830E1"/>
    <w:rsid w:val="00F067F5"/>
    <w:pPr>
      <w:spacing w:after="0" w:line="240" w:lineRule="auto"/>
    </w:pPr>
    <w:rPr>
      <w:rFonts w:ascii="Times New Roman" w:eastAsia="Times New Roman" w:hAnsi="Times New Roman" w:cs="Arial"/>
      <w:sz w:val="24"/>
      <w:szCs w:val="24"/>
    </w:rPr>
  </w:style>
  <w:style w:type="paragraph" w:customStyle="1" w:styleId="2586BF618707411AA7407D4AF73871A51">
    <w:name w:val="2586BF618707411AA7407D4AF73871A51"/>
    <w:rsid w:val="00F067F5"/>
    <w:pPr>
      <w:spacing w:after="0" w:line="240" w:lineRule="auto"/>
    </w:pPr>
    <w:rPr>
      <w:rFonts w:ascii="Times New Roman" w:eastAsia="Times New Roman" w:hAnsi="Times New Roman" w:cs="Arial"/>
      <w:sz w:val="24"/>
      <w:szCs w:val="24"/>
    </w:rPr>
  </w:style>
  <w:style w:type="paragraph" w:customStyle="1" w:styleId="33AE96A6368D46A6A1382FC9C4B106FD1">
    <w:name w:val="33AE96A6368D46A6A1382FC9C4B106FD1"/>
    <w:rsid w:val="00F067F5"/>
    <w:pPr>
      <w:spacing w:after="0" w:line="240" w:lineRule="auto"/>
    </w:pPr>
    <w:rPr>
      <w:rFonts w:ascii="Times New Roman" w:eastAsia="Times New Roman" w:hAnsi="Times New Roman" w:cs="Arial"/>
      <w:sz w:val="24"/>
      <w:szCs w:val="24"/>
    </w:rPr>
  </w:style>
  <w:style w:type="paragraph" w:customStyle="1" w:styleId="BCC22284A5034516AE58310D2B829DD01">
    <w:name w:val="BCC22284A5034516AE58310D2B829DD01"/>
    <w:rsid w:val="00F067F5"/>
    <w:pPr>
      <w:spacing w:after="0" w:line="240" w:lineRule="auto"/>
    </w:pPr>
    <w:rPr>
      <w:rFonts w:ascii="Times New Roman" w:eastAsia="Times New Roman" w:hAnsi="Times New Roman" w:cs="Arial"/>
      <w:sz w:val="24"/>
      <w:szCs w:val="24"/>
    </w:rPr>
  </w:style>
  <w:style w:type="paragraph" w:customStyle="1" w:styleId="E8B822AAF2DA4E65B6B654325FE8F7321">
    <w:name w:val="E8B822AAF2DA4E65B6B654325FE8F7321"/>
    <w:rsid w:val="00F067F5"/>
    <w:pPr>
      <w:spacing w:after="0" w:line="240" w:lineRule="auto"/>
    </w:pPr>
    <w:rPr>
      <w:rFonts w:ascii="Times New Roman" w:eastAsia="Times New Roman" w:hAnsi="Times New Roman" w:cs="Arial"/>
      <w:sz w:val="24"/>
      <w:szCs w:val="24"/>
    </w:rPr>
  </w:style>
  <w:style w:type="paragraph" w:customStyle="1" w:styleId="787B80E0F6FE40719B7B06403FA804C41">
    <w:name w:val="787B80E0F6FE40719B7B06403FA804C41"/>
    <w:rsid w:val="00F067F5"/>
    <w:pPr>
      <w:spacing w:after="0" w:line="240" w:lineRule="auto"/>
    </w:pPr>
    <w:rPr>
      <w:rFonts w:ascii="Times New Roman" w:eastAsia="Times New Roman" w:hAnsi="Times New Roman" w:cs="Arial"/>
      <w:sz w:val="24"/>
      <w:szCs w:val="24"/>
    </w:rPr>
  </w:style>
  <w:style w:type="paragraph" w:customStyle="1" w:styleId="87E4EF73198A41E2BB0D2BC97E8C4E801">
    <w:name w:val="87E4EF73198A41E2BB0D2BC97E8C4E801"/>
    <w:rsid w:val="00F067F5"/>
    <w:pPr>
      <w:spacing w:after="0" w:line="240" w:lineRule="auto"/>
    </w:pPr>
    <w:rPr>
      <w:rFonts w:ascii="Times New Roman" w:eastAsia="Times New Roman" w:hAnsi="Times New Roman" w:cs="Arial"/>
      <w:sz w:val="24"/>
      <w:szCs w:val="24"/>
    </w:rPr>
  </w:style>
  <w:style w:type="paragraph" w:customStyle="1" w:styleId="008364DBB0184DFCA768051EB8352D441">
    <w:name w:val="008364DBB0184DFCA768051EB8352D441"/>
    <w:rsid w:val="00F067F5"/>
    <w:pPr>
      <w:spacing w:after="0" w:line="240" w:lineRule="auto"/>
    </w:pPr>
    <w:rPr>
      <w:rFonts w:ascii="Times New Roman" w:eastAsia="Times New Roman" w:hAnsi="Times New Roman" w:cs="Arial"/>
      <w:sz w:val="24"/>
      <w:szCs w:val="24"/>
    </w:rPr>
  </w:style>
  <w:style w:type="paragraph" w:customStyle="1" w:styleId="EE8F70D9F9C440CCAFAAF79DB73F8EAA1">
    <w:name w:val="EE8F70D9F9C440CCAFAAF79DB73F8EAA1"/>
    <w:rsid w:val="00F067F5"/>
    <w:pPr>
      <w:spacing w:after="0" w:line="240" w:lineRule="auto"/>
    </w:pPr>
    <w:rPr>
      <w:rFonts w:ascii="Times New Roman" w:eastAsia="Times New Roman" w:hAnsi="Times New Roman" w:cs="Arial"/>
      <w:sz w:val="24"/>
      <w:szCs w:val="24"/>
    </w:rPr>
  </w:style>
  <w:style w:type="paragraph" w:customStyle="1" w:styleId="BF802135893A434B9F0823BA5730805E1">
    <w:name w:val="BF802135893A434B9F0823BA5730805E1"/>
    <w:rsid w:val="00F067F5"/>
    <w:pPr>
      <w:spacing w:after="0" w:line="240" w:lineRule="auto"/>
    </w:pPr>
    <w:rPr>
      <w:rFonts w:ascii="Times New Roman" w:eastAsia="Times New Roman" w:hAnsi="Times New Roman" w:cs="Arial"/>
      <w:sz w:val="24"/>
      <w:szCs w:val="24"/>
    </w:rPr>
  </w:style>
  <w:style w:type="paragraph" w:customStyle="1" w:styleId="EEDCA22A9D174320A71031454649E9461">
    <w:name w:val="EEDCA22A9D174320A71031454649E9461"/>
    <w:rsid w:val="00F067F5"/>
    <w:pPr>
      <w:spacing w:after="0" w:line="240" w:lineRule="auto"/>
    </w:pPr>
    <w:rPr>
      <w:rFonts w:ascii="Times New Roman" w:eastAsia="Times New Roman" w:hAnsi="Times New Roman" w:cs="Arial"/>
      <w:sz w:val="24"/>
      <w:szCs w:val="24"/>
    </w:rPr>
  </w:style>
  <w:style w:type="paragraph" w:customStyle="1" w:styleId="96C1E89F601B4A67ABB1CDFD96B87A401">
    <w:name w:val="96C1E89F601B4A67ABB1CDFD96B87A401"/>
    <w:rsid w:val="00F067F5"/>
    <w:pPr>
      <w:spacing w:after="0" w:line="240" w:lineRule="auto"/>
    </w:pPr>
    <w:rPr>
      <w:rFonts w:ascii="Times New Roman" w:eastAsia="Times New Roman" w:hAnsi="Times New Roman" w:cs="Arial"/>
      <w:sz w:val="24"/>
      <w:szCs w:val="24"/>
    </w:rPr>
  </w:style>
  <w:style w:type="paragraph" w:customStyle="1" w:styleId="6DD328CC4704490E9781BD913A78712C1">
    <w:name w:val="6DD328CC4704490E9781BD913A78712C1"/>
    <w:rsid w:val="00F067F5"/>
    <w:pPr>
      <w:spacing w:after="0" w:line="240" w:lineRule="auto"/>
    </w:pPr>
    <w:rPr>
      <w:rFonts w:ascii="Times New Roman" w:eastAsia="Times New Roman" w:hAnsi="Times New Roman" w:cs="Arial"/>
      <w:sz w:val="24"/>
      <w:szCs w:val="24"/>
    </w:rPr>
  </w:style>
  <w:style w:type="paragraph" w:customStyle="1" w:styleId="B39951EBB2E049F581D5E5FDFD12BCBA1">
    <w:name w:val="B39951EBB2E049F581D5E5FDFD12BCBA1"/>
    <w:rsid w:val="00F067F5"/>
    <w:pPr>
      <w:spacing w:after="0" w:line="240" w:lineRule="auto"/>
    </w:pPr>
    <w:rPr>
      <w:rFonts w:ascii="Times New Roman" w:eastAsia="Times New Roman" w:hAnsi="Times New Roman" w:cs="Arial"/>
      <w:sz w:val="24"/>
      <w:szCs w:val="24"/>
    </w:rPr>
  </w:style>
  <w:style w:type="paragraph" w:customStyle="1" w:styleId="3BBB6F0BB10A4FA89C9BC220291DFF4B1">
    <w:name w:val="3BBB6F0BB10A4FA89C9BC220291DFF4B1"/>
    <w:rsid w:val="00F067F5"/>
    <w:pPr>
      <w:spacing w:after="0" w:line="240" w:lineRule="auto"/>
    </w:pPr>
    <w:rPr>
      <w:rFonts w:ascii="Times New Roman" w:eastAsia="Times New Roman" w:hAnsi="Times New Roman" w:cs="Arial"/>
      <w:sz w:val="24"/>
      <w:szCs w:val="24"/>
    </w:rPr>
  </w:style>
  <w:style w:type="paragraph" w:customStyle="1" w:styleId="186B343B58D7441ABD6618ABEECE19F01">
    <w:name w:val="186B343B58D7441ABD6618ABEECE19F01"/>
    <w:rsid w:val="00F067F5"/>
    <w:pPr>
      <w:spacing w:after="0" w:line="240" w:lineRule="auto"/>
    </w:pPr>
    <w:rPr>
      <w:rFonts w:ascii="Times New Roman" w:eastAsia="Times New Roman" w:hAnsi="Times New Roman" w:cs="Arial"/>
      <w:sz w:val="24"/>
      <w:szCs w:val="24"/>
    </w:rPr>
  </w:style>
  <w:style w:type="paragraph" w:customStyle="1" w:styleId="4530D0B4C9924FAC83C99EE5D0EAF1BB1">
    <w:name w:val="4530D0B4C9924FAC83C99EE5D0EAF1BB1"/>
    <w:rsid w:val="00F067F5"/>
    <w:pPr>
      <w:spacing w:after="0" w:line="240" w:lineRule="auto"/>
    </w:pPr>
    <w:rPr>
      <w:rFonts w:ascii="Times New Roman" w:eastAsia="Times New Roman" w:hAnsi="Times New Roman" w:cs="Arial"/>
      <w:sz w:val="24"/>
      <w:szCs w:val="24"/>
    </w:rPr>
  </w:style>
  <w:style w:type="paragraph" w:customStyle="1" w:styleId="FBD77C0CBBB6449B8608BD5A1982FE9D1">
    <w:name w:val="FBD77C0CBBB6449B8608BD5A1982FE9D1"/>
    <w:rsid w:val="00F067F5"/>
    <w:pPr>
      <w:spacing w:after="0" w:line="240" w:lineRule="auto"/>
    </w:pPr>
    <w:rPr>
      <w:rFonts w:ascii="Times New Roman" w:eastAsia="Times New Roman" w:hAnsi="Times New Roman" w:cs="Arial"/>
      <w:sz w:val="24"/>
      <w:szCs w:val="24"/>
    </w:rPr>
  </w:style>
  <w:style w:type="paragraph" w:customStyle="1" w:styleId="5C48F1B862D54BDCA53CF60A9E92445E1">
    <w:name w:val="5C48F1B862D54BDCA53CF60A9E92445E1"/>
    <w:rsid w:val="00F067F5"/>
    <w:pPr>
      <w:spacing w:after="0" w:line="240" w:lineRule="auto"/>
    </w:pPr>
    <w:rPr>
      <w:rFonts w:ascii="Times New Roman" w:eastAsia="Times New Roman" w:hAnsi="Times New Roman" w:cs="Arial"/>
      <w:sz w:val="24"/>
      <w:szCs w:val="24"/>
    </w:rPr>
  </w:style>
  <w:style w:type="paragraph" w:customStyle="1" w:styleId="16E89DDBA5084B69A38F86FD5D5583171">
    <w:name w:val="16E89DDBA5084B69A38F86FD5D5583171"/>
    <w:rsid w:val="00F067F5"/>
    <w:pPr>
      <w:spacing w:after="0" w:line="240" w:lineRule="auto"/>
    </w:pPr>
    <w:rPr>
      <w:rFonts w:ascii="Times New Roman" w:eastAsia="Times New Roman" w:hAnsi="Times New Roman" w:cs="Arial"/>
      <w:sz w:val="24"/>
      <w:szCs w:val="24"/>
    </w:rPr>
  </w:style>
  <w:style w:type="paragraph" w:customStyle="1" w:styleId="1C7FA1704603460AAE29CD81468623A11">
    <w:name w:val="1C7FA1704603460AAE29CD81468623A11"/>
    <w:rsid w:val="00F067F5"/>
    <w:pPr>
      <w:spacing w:after="0" w:line="240" w:lineRule="auto"/>
    </w:pPr>
    <w:rPr>
      <w:rFonts w:ascii="Times New Roman" w:eastAsia="Times New Roman" w:hAnsi="Times New Roman" w:cs="Arial"/>
      <w:sz w:val="24"/>
      <w:szCs w:val="24"/>
    </w:rPr>
  </w:style>
  <w:style w:type="paragraph" w:customStyle="1" w:styleId="A97D0A72834D43C69E9C955FFD1A46201">
    <w:name w:val="A97D0A72834D43C69E9C955FFD1A46201"/>
    <w:rsid w:val="00F067F5"/>
    <w:pPr>
      <w:spacing w:after="0" w:line="240" w:lineRule="auto"/>
    </w:pPr>
    <w:rPr>
      <w:rFonts w:ascii="Times New Roman" w:eastAsia="Times New Roman" w:hAnsi="Times New Roman" w:cs="Arial"/>
      <w:sz w:val="24"/>
      <w:szCs w:val="24"/>
    </w:rPr>
  </w:style>
  <w:style w:type="paragraph" w:customStyle="1" w:styleId="5170A8792E2946ABB0BF1634D6D9382A1">
    <w:name w:val="5170A8792E2946ABB0BF1634D6D9382A1"/>
    <w:rsid w:val="00F067F5"/>
    <w:pPr>
      <w:spacing w:after="0" w:line="240" w:lineRule="auto"/>
    </w:pPr>
    <w:rPr>
      <w:rFonts w:ascii="Times New Roman" w:eastAsia="Times New Roman" w:hAnsi="Times New Roman" w:cs="Arial"/>
      <w:sz w:val="24"/>
      <w:szCs w:val="24"/>
    </w:rPr>
  </w:style>
  <w:style w:type="paragraph" w:customStyle="1" w:styleId="099F3053C11A4282BB65A2F2DF98C1A41">
    <w:name w:val="099F3053C11A4282BB65A2F2DF98C1A41"/>
    <w:rsid w:val="00F067F5"/>
    <w:pPr>
      <w:spacing w:after="0" w:line="240" w:lineRule="auto"/>
    </w:pPr>
    <w:rPr>
      <w:rFonts w:ascii="Times New Roman" w:eastAsia="Times New Roman" w:hAnsi="Times New Roman" w:cs="Arial"/>
      <w:sz w:val="24"/>
      <w:szCs w:val="24"/>
    </w:rPr>
  </w:style>
  <w:style w:type="paragraph" w:customStyle="1" w:styleId="0FC3953BBA194585B56561B1DA92DE071">
    <w:name w:val="0FC3953BBA194585B56561B1DA92DE071"/>
    <w:rsid w:val="00F067F5"/>
    <w:pPr>
      <w:spacing w:after="0" w:line="240" w:lineRule="auto"/>
    </w:pPr>
    <w:rPr>
      <w:rFonts w:ascii="Times New Roman" w:eastAsia="Times New Roman" w:hAnsi="Times New Roman" w:cs="Arial"/>
      <w:sz w:val="24"/>
      <w:szCs w:val="24"/>
    </w:rPr>
  </w:style>
  <w:style w:type="paragraph" w:customStyle="1" w:styleId="309C34A6D7274CE6AF3B7271F00B2BD51">
    <w:name w:val="309C34A6D7274CE6AF3B7271F00B2BD51"/>
    <w:rsid w:val="00F067F5"/>
    <w:pPr>
      <w:spacing w:after="0" w:line="240" w:lineRule="auto"/>
    </w:pPr>
    <w:rPr>
      <w:rFonts w:ascii="Times New Roman" w:eastAsia="Times New Roman" w:hAnsi="Times New Roman" w:cs="Arial"/>
      <w:sz w:val="24"/>
      <w:szCs w:val="24"/>
    </w:rPr>
  </w:style>
  <w:style w:type="paragraph" w:customStyle="1" w:styleId="4A38FCB7E50B4234A4713E0ABB0CF5451">
    <w:name w:val="4A38FCB7E50B4234A4713E0ABB0CF5451"/>
    <w:rsid w:val="00F067F5"/>
    <w:pPr>
      <w:spacing w:after="0" w:line="240" w:lineRule="auto"/>
    </w:pPr>
    <w:rPr>
      <w:rFonts w:ascii="Times New Roman" w:eastAsia="Times New Roman" w:hAnsi="Times New Roman" w:cs="Arial"/>
      <w:sz w:val="24"/>
      <w:szCs w:val="24"/>
    </w:rPr>
  </w:style>
  <w:style w:type="paragraph" w:customStyle="1" w:styleId="A414963D31104E94ACB78C6A6079C0A11">
    <w:name w:val="A414963D31104E94ACB78C6A6079C0A11"/>
    <w:rsid w:val="00F067F5"/>
    <w:pPr>
      <w:spacing w:after="0" w:line="240" w:lineRule="auto"/>
    </w:pPr>
    <w:rPr>
      <w:rFonts w:ascii="Times New Roman" w:eastAsia="Times New Roman" w:hAnsi="Times New Roman" w:cs="Arial"/>
      <w:sz w:val="24"/>
      <w:szCs w:val="24"/>
    </w:rPr>
  </w:style>
  <w:style w:type="paragraph" w:customStyle="1" w:styleId="69513357FB9F4FF5BD9361233939D62D1">
    <w:name w:val="69513357FB9F4FF5BD9361233939D62D1"/>
    <w:rsid w:val="00F067F5"/>
    <w:pPr>
      <w:spacing w:after="0" w:line="240" w:lineRule="auto"/>
    </w:pPr>
    <w:rPr>
      <w:rFonts w:ascii="Times New Roman" w:eastAsia="Times New Roman" w:hAnsi="Times New Roman" w:cs="Arial"/>
      <w:sz w:val="24"/>
      <w:szCs w:val="24"/>
    </w:rPr>
  </w:style>
  <w:style w:type="paragraph" w:customStyle="1" w:styleId="8633ED4782044EC485C785830A574E271">
    <w:name w:val="8633ED4782044EC485C785830A574E271"/>
    <w:rsid w:val="00F067F5"/>
    <w:pPr>
      <w:spacing w:after="0" w:line="240" w:lineRule="auto"/>
    </w:pPr>
    <w:rPr>
      <w:rFonts w:ascii="Times New Roman" w:eastAsia="Times New Roman" w:hAnsi="Times New Roman" w:cs="Arial"/>
      <w:sz w:val="24"/>
      <w:szCs w:val="24"/>
    </w:rPr>
  </w:style>
  <w:style w:type="paragraph" w:customStyle="1" w:styleId="A402EBCFBC544A88B1373F7746C414281">
    <w:name w:val="A402EBCFBC544A88B1373F7746C414281"/>
    <w:rsid w:val="00F067F5"/>
    <w:pPr>
      <w:spacing w:after="0" w:line="240" w:lineRule="auto"/>
    </w:pPr>
    <w:rPr>
      <w:rFonts w:ascii="Times New Roman" w:eastAsia="Times New Roman" w:hAnsi="Times New Roman" w:cs="Arial"/>
      <w:sz w:val="24"/>
      <w:szCs w:val="24"/>
    </w:rPr>
  </w:style>
  <w:style w:type="paragraph" w:customStyle="1" w:styleId="8582DE5F1F764E0AADF16755ED7EF6FF1">
    <w:name w:val="8582DE5F1F764E0AADF16755ED7EF6FF1"/>
    <w:rsid w:val="00F067F5"/>
    <w:pPr>
      <w:spacing w:after="0" w:line="240" w:lineRule="auto"/>
    </w:pPr>
    <w:rPr>
      <w:rFonts w:ascii="Times New Roman" w:eastAsia="Times New Roman" w:hAnsi="Times New Roman" w:cs="Arial"/>
      <w:sz w:val="24"/>
      <w:szCs w:val="24"/>
    </w:rPr>
  </w:style>
  <w:style w:type="paragraph" w:customStyle="1" w:styleId="8D08181C36B64BAD826D415BB58CF86A4">
    <w:name w:val="8D08181C36B64BAD826D415BB58CF86A4"/>
    <w:rsid w:val="00F067F5"/>
    <w:pPr>
      <w:spacing w:after="0" w:line="240" w:lineRule="auto"/>
    </w:pPr>
    <w:rPr>
      <w:rFonts w:ascii="Times New Roman" w:eastAsia="Times New Roman" w:hAnsi="Times New Roman" w:cs="Arial"/>
      <w:sz w:val="24"/>
      <w:szCs w:val="24"/>
    </w:rPr>
  </w:style>
  <w:style w:type="paragraph" w:customStyle="1" w:styleId="8DA4F4956D274A85960AAF20163131074">
    <w:name w:val="8DA4F4956D274A85960AAF20163131074"/>
    <w:rsid w:val="00F067F5"/>
    <w:pPr>
      <w:spacing w:after="0" w:line="240" w:lineRule="auto"/>
    </w:pPr>
    <w:rPr>
      <w:rFonts w:ascii="Times New Roman" w:eastAsia="Times New Roman" w:hAnsi="Times New Roman" w:cs="Arial"/>
      <w:sz w:val="24"/>
      <w:szCs w:val="24"/>
    </w:rPr>
  </w:style>
  <w:style w:type="paragraph" w:customStyle="1" w:styleId="7FAD27DB4F8144B4AD174386BB7D0EA34">
    <w:name w:val="7FAD27DB4F8144B4AD174386BB7D0EA34"/>
    <w:rsid w:val="00F067F5"/>
    <w:pPr>
      <w:spacing w:after="0" w:line="240" w:lineRule="auto"/>
    </w:pPr>
    <w:rPr>
      <w:rFonts w:ascii="Times New Roman" w:eastAsia="Times New Roman" w:hAnsi="Times New Roman" w:cs="Arial"/>
      <w:sz w:val="24"/>
      <w:szCs w:val="24"/>
    </w:rPr>
  </w:style>
  <w:style w:type="paragraph" w:customStyle="1" w:styleId="33D9E7FBED4B4C97B2CF5FBFB3CE7F154">
    <w:name w:val="33D9E7FBED4B4C97B2CF5FBFB3CE7F154"/>
    <w:rsid w:val="00F067F5"/>
    <w:pPr>
      <w:spacing w:after="0" w:line="240" w:lineRule="auto"/>
    </w:pPr>
    <w:rPr>
      <w:rFonts w:ascii="Times New Roman" w:eastAsia="Times New Roman" w:hAnsi="Times New Roman" w:cs="Arial"/>
      <w:sz w:val="24"/>
      <w:szCs w:val="24"/>
    </w:rPr>
  </w:style>
  <w:style w:type="paragraph" w:customStyle="1" w:styleId="DD5B69540CF14C9D83D71F942D8BC8E24">
    <w:name w:val="DD5B69540CF14C9D83D71F942D8BC8E24"/>
    <w:rsid w:val="00F067F5"/>
    <w:pPr>
      <w:spacing w:after="0" w:line="240" w:lineRule="auto"/>
    </w:pPr>
    <w:rPr>
      <w:rFonts w:ascii="Times New Roman" w:eastAsia="Times New Roman" w:hAnsi="Times New Roman" w:cs="Arial"/>
      <w:sz w:val="24"/>
      <w:szCs w:val="24"/>
    </w:rPr>
  </w:style>
  <w:style w:type="paragraph" w:customStyle="1" w:styleId="99195FD5AB194FFE9723037C4FF89BC5">
    <w:name w:val="99195FD5AB194FFE9723037C4FF89BC5"/>
    <w:rsid w:val="00F067F5"/>
  </w:style>
  <w:style w:type="paragraph" w:customStyle="1" w:styleId="4F6EACE73B144A4E9FEA17B8466CAE19">
    <w:name w:val="4F6EACE73B144A4E9FEA17B8466CAE19"/>
    <w:rsid w:val="00F067F5"/>
  </w:style>
  <w:style w:type="paragraph" w:customStyle="1" w:styleId="42B4A61CCAAF465AA37BF20675BC471F">
    <w:name w:val="42B4A61CCAAF465AA37BF20675BC471F"/>
    <w:rsid w:val="00F067F5"/>
  </w:style>
  <w:style w:type="paragraph" w:customStyle="1" w:styleId="B802A7448F4041F4B24EEC3FFE3F09D6">
    <w:name w:val="B802A7448F4041F4B24EEC3FFE3F09D6"/>
    <w:rsid w:val="00F067F5"/>
  </w:style>
  <w:style w:type="paragraph" w:customStyle="1" w:styleId="DF5CB375964D4354A38C609AB53FFEAA">
    <w:name w:val="DF5CB375964D4354A38C609AB53FFEAA"/>
    <w:rsid w:val="00F067F5"/>
  </w:style>
  <w:style w:type="paragraph" w:customStyle="1" w:styleId="39E2AC5B55E343E98E05871B52FFDEC9">
    <w:name w:val="39E2AC5B55E343E98E05871B52FFDEC9"/>
    <w:rsid w:val="00F067F5"/>
  </w:style>
  <w:style w:type="paragraph" w:customStyle="1" w:styleId="6631A9CB4ABB495EAC17457C6A82F8E6">
    <w:name w:val="6631A9CB4ABB495EAC17457C6A82F8E6"/>
    <w:rsid w:val="00F067F5"/>
  </w:style>
  <w:style w:type="paragraph" w:customStyle="1" w:styleId="ED536FE4113A429D963F254573A8C56D">
    <w:name w:val="ED536FE4113A429D963F254573A8C56D"/>
    <w:rsid w:val="00F067F5"/>
  </w:style>
  <w:style w:type="paragraph" w:customStyle="1" w:styleId="4EE6A57FE74F437C90072A4134509B6F">
    <w:name w:val="4EE6A57FE74F437C90072A4134509B6F"/>
    <w:rsid w:val="00F067F5"/>
  </w:style>
  <w:style w:type="paragraph" w:customStyle="1" w:styleId="EDF9D13760D1433AB00E646E377C48CA">
    <w:name w:val="EDF9D13760D1433AB00E646E377C48CA"/>
    <w:rsid w:val="00F067F5"/>
  </w:style>
  <w:style w:type="paragraph" w:customStyle="1" w:styleId="7B45A09ECCFE405A829200C94244C765">
    <w:name w:val="7B45A09ECCFE405A829200C94244C765"/>
    <w:rsid w:val="00F067F5"/>
  </w:style>
  <w:style w:type="paragraph" w:customStyle="1" w:styleId="42233C9BE2BE4F0CA70C5816D10301C2">
    <w:name w:val="42233C9BE2BE4F0CA70C5816D10301C2"/>
    <w:rsid w:val="00F067F5"/>
  </w:style>
  <w:style w:type="paragraph" w:customStyle="1" w:styleId="2BA1E1D0CAB34A919982C7F0AB45C6CE">
    <w:name w:val="2BA1E1D0CAB34A919982C7F0AB45C6CE"/>
    <w:rsid w:val="00F067F5"/>
  </w:style>
  <w:style w:type="paragraph" w:customStyle="1" w:styleId="A08588EFD1CE4B5FACC3BF052AC22450">
    <w:name w:val="A08588EFD1CE4B5FACC3BF052AC22450"/>
    <w:rsid w:val="00F067F5"/>
  </w:style>
  <w:style w:type="paragraph" w:customStyle="1" w:styleId="29BA00F26C384702BF45FBC571D28A1A">
    <w:name w:val="29BA00F26C384702BF45FBC571D28A1A"/>
    <w:rsid w:val="00F067F5"/>
  </w:style>
  <w:style w:type="paragraph" w:customStyle="1" w:styleId="7804D05D239249A8B584ED6679DAF36A">
    <w:name w:val="7804D05D239249A8B584ED6679DAF36A"/>
    <w:rsid w:val="00F067F5"/>
  </w:style>
  <w:style w:type="paragraph" w:customStyle="1" w:styleId="25826DEAAF484E28A8C3B7D9DA26530F">
    <w:name w:val="25826DEAAF484E28A8C3B7D9DA26530F"/>
    <w:rsid w:val="00F067F5"/>
  </w:style>
  <w:style w:type="paragraph" w:customStyle="1" w:styleId="29AFFBAA163A41CCBCCB598BD7326A72">
    <w:name w:val="29AFFBAA163A41CCBCCB598BD7326A72"/>
    <w:rsid w:val="00F067F5"/>
  </w:style>
  <w:style w:type="paragraph" w:customStyle="1" w:styleId="C289C08F32BF49ABA495B0650A4B90F4">
    <w:name w:val="C289C08F32BF49ABA495B0650A4B90F4"/>
    <w:rsid w:val="00F067F5"/>
  </w:style>
  <w:style w:type="paragraph" w:customStyle="1" w:styleId="D1DCC4F2F99645F080126B5789B46F4A">
    <w:name w:val="D1DCC4F2F99645F080126B5789B46F4A"/>
    <w:rsid w:val="00F067F5"/>
  </w:style>
  <w:style w:type="paragraph" w:customStyle="1" w:styleId="C47AA07F96A14D3690587C83E4A163B4">
    <w:name w:val="C47AA07F96A14D3690587C83E4A163B4"/>
    <w:rsid w:val="00F067F5"/>
  </w:style>
  <w:style w:type="paragraph" w:customStyle="1" w:styleId="F063497E43534DC998EA40D969A11548">
    <w:name w:val="F063497E43534DC998EA40D969A11548"/>
    <w:rsid w:val="00F067F5"/>
  </w:style>
  <w:style w:type="paragraph" w:customStyle="1" w:styleId="14F2DCBD336244118D6F3DD405EA02D4">
    <w:name w:val="14F2DCBD336244118D6F3DD405EA02D4"/>
    <w:rsid w:val="00F067F5"/>
  </w:style>
  <w:style w:type="paragraph" w:customStyle="1" w:styleId="ECB0ECBA11C449D680C95BD12685BDCE">
    <w:name w:val="ECB0ECBA11C449D680C95BD12685BDCE"/>
    <w:rsid w:val="00F067F5"/>
  </w:style>
  <w:style w:type="paragraph" w:customStyle="1" w:styleId="6640ED29CCAB46A9891FBF6CA180299D">
    <w:name w:val="6640ED29CCAB46A9891FBF6CA180299D"/>
    <w:rsid w:val="00F067F5"/>
  </w:style>
  <w:style w:type="paragraph" w:customStyle="1" w:styleId="1716A7CC6F214A189A781AA5D27381CD">
    <w:name w:val="1716A7CC6F214A189A781AA5D27381CD"/>
    <w:rsid w:val="00F067F5"/>
  </w:style>
  <w:style w:type="paragraph" w:customStyle="1" w:styleId="6F2C167C44E846CE814437EFF370D329">
    <w:name w:val="6F2C167C44E846CE814437EFF370D329"/>
    <w:rsid w:val="00F067F5"/>
  </w:style>
  <w:style w:type="paragraph" w:customStyle="1" w:styleId="31870C7AC6004F3AA2226A2AF422C4C2">
    <w:name w:val="31870C7AC6004F3AA2226A2AF422C4C2"/>
    <w:rsid w:val="00F067F5"/>
  </w:style>
  <w:style w:type="paragraph" w:customStyle="1" w:styleId="EEAEEA592125477682315B1F16EB6F53">
    <w:name w:val="EEAEEA592125477682315B1F16EB6F53"/>
    <w:rsid w:val="00F067F5"/>
  </w:style>
  <w:style w:type="paragraph" w:customStyle="1" w:styleId="316AB6894DAF4E0DB793F8C4B04D1641">
    <w:name w:val="316AB6894DAF4E0DB793F8C4B04D1641"/>
    <w:rsid w:val="00F067F5"/>
  </w:style>
  <w:style w:type="paragraph" w:customStyle="1" w:styleId="8A014610D4EE43E6802D59C3219BFB69">
    <w:name w:val="8A014610D4EE43E6802D59C3219BFB69"/>
    <w:rsid w:val="00F067F5"/>
  </w:style>
  <w:style w:type="paragraph" w:customStyle="1" w:styleId="4CE96E0074094E0B86395B9437D87975">
    <w:name w:val="4CE96E0074094E0B86395B9437D87975"/>
    <w:rsid w:val="00F067F5"/>
  </w:style>
  <w:style w:type="paragraph" w:customStyle="1" w:styleId="DF56B7E5622046519E34F754A3604E19">
    <w:name w:val="DF56B7E5622046519E34F754A3604E19"/>
    <w:rsid w:val="00F067F5"/>
  </w:style>
  <w:style w:type="paragraph" w:customStyle="1" w:styleId="4B2CA600BD6542CFA7346A10C79F51DD">
    <w:name w:val="4B2CA600BD6542CFA7346A10C79F51DD"/>
    <w:rsid w:val="00F067F5"/>
  </w:style>
  <w:style w:type="paragraph" w:customStyle="1" w:styleId="36A1DC95A87040EEB670DC45EEE430AD">
    <w:name w:val="36A1DC95A87040EEB670DC45EEE430AD"/>
    <w:rsid w:val="00F067F5"/>
  </w:style>
  <w:style w:type="paragraph" w:customStyle="1" w:styleId="F5B23A3F811A458CAF37E85886CEF8EE">
    <w:name w:val="F5B23A3F811A458CAF37E85886CEF8EE"/>
    <w:rsid w:val="00F067F5"/>
  </w:style>
  <w:style w:type="paragraph" w:customStyle="1" w:styleId="4E1CB31F6A2540B28E1A7463D3CD41BB">
    <w:name w:val="4E1CB31F6A2540B28E1A7463D3CD41BB"/>
    <w:rsid w:val="00F067F5"/>
  </w:style>
  <w:style w:type="paragraph" w:customStyle="1" w:styleId="3E01550296244731BB4A2F05C5B4C041">
    <w:name w:val="3E01550296244731BB4A2F05C5B4C041"/>
    <w:rsid w:val="00F067F5"/>
  </w:style>
  <w:style w:type="paragraph" w:customStyle="1" w:styleId="22C512BE580A4A018B155456023574F9">
    <w:name w:val="22C512BE580A4A018B155456023574F9"/>
    <w:rsid w:val="00F067F5"/>
  </w:style>
  <w:style w:type="paragraph" w:customStyle="1" w:styleId="1A071DB84D6A42CC9B97BAAB9FD1033F4">
    <w:name w:val="1A071DB84D6A42CC9B97BAAB9FD1033F4"/>
    <w:rsid w:val="00F067F5"/>
    <w:pPr>
      <w:spacing w:after="0" w:line="240" w:lineRule="auto"/>
    </w:pPr>
    <w:rPr>
      <w:rFonts w:ascii="Times New Roman" w:eastAsia="Times New Roman" w:hAnsi="Times New Roman" w:cs="Arial"/>
      <w:sz w:val="24"/>
      <w:szCs w:val="24"/>
    </w:rPr>
  </w:style>
  <w:style w:type="paragraph" w:customStyle="1" w:styleId="D48EA49172144292AACFF54FB9A987306">
    <w:name w:val="D48EA49172144292AACFF54FB9A987306"/>
    <w:rsid w:val="00F067F5"/>
    <w:pPr>
      <w:spacing w:after="0" w:line="240" w:lineRule="auto"/>
    </w:pPr>
    <w:rPr>
      <w:rFonts w:ascii="Times New Roman" w:eastAsia="Times New Roman" w:hAnsi="Times New Roman" w:cs="Arial"/>
      <w:sz w:val="24"/>
      <w:szCs w:val="24"/>
    </w:rPr>
  </w:style>
  <w:style w:type="paragraph" w:customStyle="1" w:styleId="C2D19904972D4B18A50A3833F675E8D54">
    <w:name w:val="C2D19904972D4B18A50A3833F675E8D54"/>
    <w:rsid w:val="00F067F5"/>
    <w:pPr>
      <w:spacing w:after="0" w:line="240" w:lineRule="auto"/>
    </w:pPr>
    <w:rPr>
      <w:rFonts w:ascii="Times New Roman" w:eastAsia="Times New Roman" w:hAnsi="Times New Roman" w:cs="Arial"/>
      <w:sz w:val="24"/>
      <w:szCs w:val="24"/>
    </w:rPr>
  </w:style>
  <w:style w:type="paragraph" w:customStyle="1" w:styleId="DCFDE030C2DB4363B03335086CD097784">
    <w:name w:val="DCFDE030C2DB4363B03335086CD097784"/>
    <w:rsid w:val="00F067F5"/>
    <w:pPr>
      <w:spacing w:after="0" w:line="240" w:lineRule="auto"/>
    </w:pPr>
    <w:rPr>
      <w:rFonts w:ascii="Times New Roman" w:eastAsia="Times New Roman" w:hAnsi="Times New Roman" w:cs="Arial"/>
      <w:sz w:val="24"/>
      <w:szCs w:val="24"/>
    </w:rPr>
  </w:style>
  <w:style w:type="paragraph" w:customStyle="1" w:styleId="76199A54C982410C9414CE810F9C450B4">
    <w:name w:val="76199A54C982410C9414CE810F9C450B4"/>
    <w:rsid w:val="00F067F5"/>
    <w:pPr>
      <w:spacing w:after="0" w:line="240" w:lineRule="auto"/>
    </w:pPr>
    <w:rPr>
      <w:rFonts w:ascii="Times New Roman" w:eastAsia="Times New Roman" w:hAnsi="Times New Roman" w:cs="Arial"/>
      <w:sz w:val="24"/>
      <w:szCs w:val="24"/>
    </w:rPr>
  </w:style>
  <w:style w:type="paragraph" w:customStyle="1" w:styleId="E32739D3403E45B5B75EB3E5C23F70FA6">
    <w:name w:val="E32739D3403E45B5B75EB3E5C23F70FA6"/>
    <w:rsid w:val="00F067F5"/>
    <w:pPr>
      <w:spacing w:after="0" w:line="240" w:lineRule="auto"/>
    </w:pPr>
    <w:rPr>
      <w:rFonts w:ascii="Times New Roman" w:eastAsia="Times New Roman" w:hAnsi="Times New Roman" w:cs="Arial"/>
      <w:sz w:val="24"/>
      <w:szCs w:val="24"/>
    </w:rPr>
  </w:style>
  <w:style w:type="paragraph" w:customStyle="1" w:styleId="D0A4AD8703B8455DA719D47580AC7A164">
    <w:name w:val="D0A4AD8703B8455DA719D47580AC7A164"/>
    <w:rsid w:val="00F067F5"/>
    <w:pPr>
      <w:spacing w:after="0" w:line="240" w:lineRule="auto"/>
    </w:pPr>
    <w:rPr>
      <w:rFonts w:ascii="Times New Roman" w:eastAsia="Times New Roman" w:hAnsi="Times New Roman" w:cs="Arial"/>
      <w:sz w:val="24"/>
      <w:szCs w:val="24"/>
    </w:rPr>
  </w:style>
  <w:style w:type="paragraph" w:customStyle="1" w:styleId="F3F6FB977DA44A209E421D1605A6F0855">
    <w:name w:val="F3F6FB977DA44A209E421D1605A6F0855"/>
    <w:rsid w:val="00F067F5"/>
    <w:pPr>
      <w:spacing w:after="0" w:line="240" w:lineRule="auto"/>
    </w:pPr>
    <w:rPr>
      <w:rFonts w:ascii="Times New Roman" w:eastAsia="Times New Roman" w:hAnsi="Times New Roman" w:cs="Arial"/>
      <w:sz w:val="24"/>
      <w:szCs w:val="24"/>
    </w:rPr>
  </w:style>
  <w:style w:type="paragraph" w:customStyle="1" w:styleId="3D99C30B5AAD460FACDA49428FFAF2B37">
    <w:name w:val="3D99C30B5AAD460FACDA49428FFAF2B37"/>
    <w:rsid w:val="00F067F5"/>
    <w:pPr>
      <w:spacing w:after="0" w:line="240" w:lineRule="auto"/>
    </w:pPr>
    <w:rPr>
      <w:rFonts w:ascii="Times New Roman" w:eastAsia="Times New Roman" w:hAnsi="Times New Roman" w:cs="Arial"/>
      <w:sz w:val="24"/>
      <w:szCs w:val="24"/>
    </w:rPr>
  </w:style>
  <w:style w:type="paragraph" w:customStyle="1" w:styleId="8EFC9ABB1C554F5C98545C04FAEA210D5">
    <w:name w:val="8EFC9ABB1C554F5C98545C04FAEA210D5"/>
    <w:rsid w:val="00F067F5"/>
    <w:pPr>
      <w:spacing w:after="0" w:line="240" w:lineRule="auto"/>
    </w:pPr>
    <w:rPr>
      <w:rFonts w:ascii="Times New Roman" w:eastAsia="Times New Roman" w:hAnsi="Times New Roman" w:cs="Arial"/>
      <w:sz w:val="24"/>
      <w:szCs w:val="24"/>
    </w:rPr>
  </w:style>
  <w:style w:type="paragraph" w:customStyle="1" w:styleId="C4AC2D69F5D2462F9974B45C4419A8925">
    <w:name w:val="C4AC2D69F5D2462F9974B45C4419A8925"/>
    <w:rsid w:val="00F067F5"/>
    <w:pPr>
      <w:spacing w:after="0" w:line="240" w:lineRule="auto"/>
    </w:pPr>
    <w:rPr>
      <w:rFonts w:ascii="Times New Roman" w:eastAsia="Times New Roman" w:hAnsi="Times New Roman" w:cs="Arial"/>
      <w:sz w:val="24"/>
      <w:szCs w:val="24"/>
    </w:rPr>
  </w:style>
  <w:style w:type="paragraph" w:customStyle="1" w:styleId="1E3889ABC3444AEA863D421D1E12FA4A7">
    <w:name w:val="1E3889ABC3444AEA863D421D1E12FA4A7"/>
    <w:rsid w:val="00F067F5"/>
    <w:pPr>
      <w:spacing w:after="0" w:line="240" w:lineRule="auto"/>
    </w:pPr>
    <w:rPr>
      <w:rFonts w:ascii="Times New Roman" w:eastAsia="Times New Roman" w:hAnsi="Times New Roman" w:cs="Arial"/>
      <w:sz w:val="24"/>
      <w:szCs w:val="24"/>
    </w:rPr>
  </w:style>
  <w:style w:type="paragraph" w:customStyle="1" w:styleId="ED3753E499FB49C0BF076B271F8198D55">
    <w:name w:val="ED3753E499FB49C0BF076B271F8198D55"/>
    <w:rsid w:val="00F067F5"/>
    <w:pPr>
      <w:spacing w:after="0" w:line="240" w:lineRule="auto"/>
    </w:pPr>
    <w:rPr>
      <w:rFonts w:ascii="Times New Roman" w:eastAsia="Times New Roman" w:hAnsi="Times New Roman" w:cs="Arial"/>
      <w:sz w:val="24"/>
      <w:szCs w:val="24"/>
    </w:rPr>
  </w:style>
  <w:style w:type="paragraph" w:customStyle="1" w:styleId="0CBE5377539F4DC5BCF99192729D35C55">
    <w:name w:val="0CBE5377539F4DC5BCF99192729D35C55"/>
    <w:rsid w:val="00F067F5"/>
    <w:pPr>
      <w:spacing w:after="0" w:line="240" w:lineRule="auto"/>
    </w:pPr>
    <w:rPr>
      <w:rFonts w:ascii="Times New Roman" w:eastAsia="Times New Roman" w:hAnsi="Times New Roman" w:cs="Arial"/>
      <w:sz w:val="24"/>
      <w:szCs w:val="24"/>
    </w:rPr>
  </w:style>
  <w:style w:type="paragraph" w:customStyle="1" w:styleId="E60A50B05D8D4B229A5D8AD2018EEC747">
    <w:name w:val="E60A50B05D8D4B229A5D8AD2018EEC747"/>
    <w:rsid w:val="00F067F5"/>
    <w:pPr>
      <w:spacing w:after="0" w:line="240" w:lineRule="auto"/>
    </w:pPr>
    <w:rPr>
      <w:rFonts w:ascii="Times New Roman" w:eastAsia="Times New Roman" w:hAnsi="Times New Roman" w:cs="Arial"/>
      <w:sz w:val="24"/>
      <w:szCs w:val="24"/>
    </w:rPr>
  </w:style>
  <w:style w:type="paragraph" w:customStyle="1" w:styleId="29769E9389054BB5BB4748FA785811675">
    <w:name w:val="29769E9389054BB5BB4748FA785811675"/>
    <w:rsid w:val="00F067F5"/>
    <w:pPr>
      <w:spacing w:after="0" w:line="240" w:lineRule="auto"/>
    </w:pPr>
    <w:rPr>
      <w:rFonts w:ascii="Times New Roman" w:eastAsia="Times New Roman" w:hAnsi="Times New Roman" w:cs="Arial"/>
      <w:sz w:val="24"/>
      <w:szCs w:val="24"/>
    </w:rPr>
  </w:style>
  <w:style w:type="paragraph" w:customStyle="1" w:styleId="F88E75A71BA74DB39AF8EF6B43B1729B5">
    <w:name w:val="F88E75A71BA74DB39AF8EF6B43B1729B5"/>
    <w:rsid w:val="00F067F5"/>
    <w:pPr>
      <w:spacing w:after="0" w:line="240" w:lineRule="auto"/>
    </w:pPr>
    <w:rPr>
      <w:rFonts w:ascii="Times New Roman" w:eastAsia="Times New Roman" w:hAnsi="Times New Roman" w:cs="Arial"/>
      <w:sz w:val="24"/>
      <w:szCs w:val="24"/>
    </w:rPr>
  </w:style>
  <w:style w:type="paragraph" w:customStyle="1" w:styleId="EE7566038AB74CFC9394E6DF5839AE5B7">
    <w:name w:val="EE7566038AB74CFC9394E6DF5839AE5B7"/>
    <w:rsid w:val="00F067F5"/>
    <w:pPr>
      <w:spacing w:after="0" w:line="240" w:lineRule="auto"/>
    </w:pPr>
    <w:rPr>
      <w:rFonts w:ascii="Times New Roman" w:eastAsia="Times New Roman" w:hAnsi="Times New Roman" w:cs="Arial"/>
      <w:sz w:val="24"/>
      <w:szCs w:val="24"/>
    </w:rPr>
  </w:style>
  <w:style w:type="paragraph" w:customStyle="1" w:styleId="0DADCBB506BB4919A9BE269DE9773FB95">
    <w:name w:val="0DADCBB506BB4919A9BE269DE9773FB95"/>
    <w:rsid w:val="00F067F5"/>
    <w:pPr>
      <w:spacing w:after="0" w:line="240" w:lineRule="auto"/>
    </w:pPr>
    <w:rPr>
      <w:rFonts w:ascii="Times New Roman" w:eastAsia="Times New Roman" w:hAnsi="Times New Roman" w:cs="Arial"/>
      <w:sz w:val="24"/>
      <w:szCs w:val="24"/>
    </w:rPr>
  </w:style>
  <w:style w:type="paragraph" w:customStyle="1" w:styleId="FE9B043A5EA64855877D9EF289156BB87">
    <w:name w:val="FE9B043A5EA64855877D9EF289156BB87"/>
    <w:rsid w:val="00F067F5"/>
    <w:pPr>
      <w:spacing w:after="0" w:line="240" w:lineRule="auto"/>
    </w:pPr>
    <w:rPr>
      <w:rFonts w:ascii="Times New Roman" w:eastAsia="Times New Roman" w:hAnsi="Times New Roman" w:cs="Arial"/>
      <w:sz w:val="24"/>
      <w:szCs w:val="24"/>
    </w:rPr>
  </w:style>
  <w:style w:type="paragraph" w:customStyle="1" w:styleId="2A1C3F0058A44EF0A7D1129B7D505DAE5">
    <w:name w:val="2A1C3F0058A44EF0A7D1129B7D505DAE5"/>
    <w:rsid w:val="00F067F5"/>
    <w:pPr>
      <w:spacing w:after="0" w:line="240" w:lineRule="auto"/>
    </w:pPr>
    <w:rPr>
      <w:rFonts w:ascii="Times New Roman" w:eastAsia="Times New Roman" w:hAnsi="Times New Roman" w:cs="Arial"/>
      <w:sz w:val="24"/>
      <w:szCs w:val="24"/>
    </w:rPr>
  </w:style>
  <w:style w:type="paragraph" w:customStyle="1" w:styleId="2C50BF5B131C4065A3F3DE7146A0A7527">
    <w:name w:val="2C50BF5B131C4065A3F3DE7146A0A7527"/>
    <w:rsid w:val="00F067F5"/>
    <w:pPr>
      <w:spacing w:after="0" w:line="240" w:lineRule="auto"/>
    </w:pPr>
    <w:rPr>
      <w:rFonts w:ascii="Times New Roman" w:eastAsia="Times New Roman" w:hAnsi="Times New Roman" w:cs="Arial"/>
      <w:sz w:val="24"/>
      <w:szCs w:val="24"/>
    </w:rPr>
  </w:style>
  <w:style w:type="paragraph" w:customStyle="1" w:styleId="4BDFDFC2E05E4D2D8A25656456256DC85">
    <w:name w:val="4BDFDFC2E05E4D2D8A25656456256DC85"/>
    <w:rsid w:val="00F067F5"/>
    <w:pPr>
      <w:spacing w:after="0" w:line="240" w:lineRule="auto"/>
    </w:pPr>
    <w:rPr>
      <w:rFonts w:ascii="Times New Roman" w:eastAsia="Times New Roman" w:hAnsi="Times New Roman" w:cs="Arial"/>
      <w:sz w:val="24"/>
      <w:szCs w:val="24"/>
    </w:rPr>
  </w:style>
  <w:style w:type="paragraph" w:customStyle="1" w:styleId="C0D8F0B4C95B4155A9758958FB5F79967">
    <w:name w:val="C0D8F0B4C95B4155A9758958FB5F79967"/>
    <w:rsid w:val="00F067F5"/>
    <w:pPr>
      <w:spacing w:after="0" w:line="240" w:lineRule="auto"/>
    </w:pPr>
    <w:rPr>
      <w:rFonts w:ascii="Times New Roman" w:eastAsia="Times New Roman" w:hAnsi="Times New Roman" w:cs="Arial"/>
      <w:sz w:val="24"/>
      <w:szCs w:val="24"/>
    </w:rPr>
  </w:style>
  <w:style w:type="paragraph" w:customStyle="1" w:styleId="CD9E7AF9655D4A45AB1306BFB3B34CDC5">
    <w:name w:val="CD9E7AF9655D4A45AB1306BFB3B34CDC5"/>
    <w:rsid w:val="00F067F5"/>
    <w:pPr>
      <w:spacing w:after="0" w:line="240" w:lineRule="auto"/>
    </w:pPr>
    <w:rPr>
      <w:rFonts w:ascii="Times New Roman" w:eastAsia="Times New Roman" w:hAnsi="Times New Roman" w:cs="Arial"/>
      <w:sz w:val="24"/>
      <w:szCs w:val="24"/>
    </w:rPr>
  </w:style>
  <w:style w:type="paragraph" w:customStyle="1" w:styleId="67490ADF49C84646B2C6FA93B618FDA45">
    <w:name w:val="67490ADF49C84646B2C6FA93B618FDA45"/>
    <w:rsid w:val="00F067F5"/>
    <w:pPr>
      <w:spacing w:after="0" w:line="240" w:lineRule="auto"/>
    </w:pPr>
    <w:rPr>
      <w:rFonts w:ascii="Times New Roman" w:eastAsia="Times New Roman" w:hAnsi="Times New Roman" w:cs="Arial"/>
      <w:sz w:val="24"/>
      <w:szCs w:val="24"/>
    </w:rPr>
  </w:style>
  <w:style w:type="paragraph" w:customStyle="1" w:styleId="B40ACFA5FC554EC68065C2408DD602065">
    <w:name w:val="B40ACFA5FC554EC68065C2408DD602065"/>
    <w:rsid w:val="00F067F5"/>
    <w:pPr>
      <w:spacing w:after="0" w:line="240" w:lineRule="auto"/>
    </w:pPr>
    <w:rPr>
      <w:rFonts w:ascii="Times New Roman" w:eastAsia="Times New Roman" w:hAnsi="Times New Roman" w:cs="Arial"/>
      <w:sz w:val="24"/>
      <w:szCs w:val="24"/>
    </w:rPr>
  </w:style>
  <w:style w:type="paragraph" w:customStyle="1" w:styleId="1EF1668348404CC698F68587AAAC8B0E5">
    <w:name w:val="1EF1668348404CC698F68587AAAC8B0E5"/>
    <w:rsid w:val="00F067F5"/>
    <w:pPr>
      <w:spacing w:after="0" w:line="240" w:lineRule="auto"/>
    </w:pPr>
    <w:rPr>
      <w:rFonts w:ascii="Times New Roman" w:eastAsia="Times New Roman" w:hAnsi="Times New Roman" w:cs="Arial"/>
      <w:sz w:val="24"/>
      <w:szCs w:val="24"/>
    </w:rPr>
  </w:style>
  <w:style w:type="paragraph" w:customStyle="1" w:styleId="99195FD5AB194FFE9723037C4FF89BC51">
    <w:name w:val="99195FD5AB194FFE9723037C4FF89BC51"/>
    <w:rsid w:val="00F067F5"/>
    <w:pPr>
      <w:spacing w:after="0" w:line="240" w:lineRule="auto"/>
    </w:pPr>
    <w:rPr>
      <w:rFonts w:ascii="Times New Roman" w:eastAsia="Times New Roman" w:hAnsi="Times New Roman" w:cs="Arial"/>
      <w:sz w:val="24"/>
      <w:szCs w:val="24"/>
    </w:rPr>
  </w:style>
  <w:style w:type="paragraph" w:customStyle="1" w:styleId="4F6EACE73B144A4E9FEA17B8466CAE191">
    <w:name w:val="4F6EACE73B144A4E9FEA17B8466CAE191"/>
    <w:rsid w:val="00F067F5"/>
    <w:pPr>
      <w:spacing w:after="0" w:line="240" w:lineRule="auto"/>
    </w:pPr>
    <w:rPr>
      <w:rFonts w:ascii="Times New Roman" w:eastAsia="Times New Roman" w:hAnsi="Times New Roman" w:cs="Arial"/>
      <w:sz w:val="24"/>
      <w:szCs w:val="24"/>
    </w:rPr>
  </w:style>
  <w:style w:type="paragraph" w:customStyle="1" w:styleId="42B4A61CCAAF465AA37BF20675BC471F1">
    <w:name w:val="42B4A61CCAAF465AA37BF20675BC471F1"/>
    <w:rsid w:val="00F067F5"/>
    <w:pPr>
      <w:spacing w:after="0" w:line="240" w:lineRule="auto"/>
    </w:pPr>
    <w:rPr>
      <w:rFonts w:ascii="Times New Roman" w:eastAsia="Times New Roman" w:hAnsi="Times New Roman" w:cs="Arial"/>
      <w:sz w:val="24"/>
      <w:szCs w:val="24"/>
    </w:rPr>
  </w:style>
  <w:style w:type="paragraph" w:customStyle="1" w:styleId="B802A7448F4041F4B24EEC3FFE3F09D61">
    <w:name w:val="B802A7448F4041F4B24EEC3FFE3F09D61"/>
    <w:rsid w:val="00F067F5"/>
    <w:pPr>
      <w:spacing w:after="0" w:line="240" w:lineRule="auto"/>
    </w:pPr>
    <w:rPr>
      <w:rFonts w:ascii="Times New Roman" w:eastAsia="Times New Roman" w:hAnsi="Times New Roman" w:cs="Arial"/>
      <w:sz w:val="24"/>
      <w:szCs w:val="24"/>
    </w:rPr>
  </w:style>
  <w:style w:type="paragraph" w:customStyle="1" w:styleId="DF5CB375964D4354A38C609AB53FFEAA1">
    <w:name w:val="DF5CB375964D4354A38C609AB53FFEAA1"/>
    <w:rsid w:val="00F067F5"/>
    <w:pPr>
      <w:spacing w:after="0" w:line="240" w:lineRule="auto"/>
    </w:pPr>
    <w:rPr>
      <w:rFonts w:ascii="Times New Roman" w:eastAsia="Times New Roman" w:hAnsi="Times New Roman" w:cs="Arial"/>
      <w:sz w:val="24"/>
      <w:szCs w:val="24"/>
    </w:rPr>
  </w:style>
  <w:style w:type="paragraph" w:customStyle="1" w:styleId="39E2AC5B55E343E98E05871B52FFDEC91">
    <w:name w:val="39E2AC5B55E343E98E05871B52FFDEC91"/>
    <w:rsid w:val="00F067F5"/>
    <w:pPr>
      <w:spacing w:after="0" w:line="240" w:lineRule="auto"/>
    </w:pPr>
    <w:rPr>
      <w:rFonts w:ascii="Times New Roman" w:eastAsia="Times New Roman" w:hAnsi="Times New Roman" w:cs="Arial"/>
      <w:sz w:val="24"/>
      <w:szCs w:val="24"/>
    </w:rPr>
  </w:style>
  <w:style w:type="paragraph" w:customStyle="1" w:styleId="6631A9CB4ABB495EAC17457C6A82F8E61">
    <w:name w:val="6631A9CB4ABB495EAC17457C6A82F8E61"/>
    <w:rsid w:val="00F067F5"/>
    <w:pPr>
      <w:spacing w:after="0" w:line="240" w:lineRule="auto"/>
    </w:pPr>
    <w:rPr>
      <w:rFonts w:ascii="Times New Roman" w:eastAsia="Times New Roman" w:hAnsi="Times New Roman" w:cs="Arial"/>
      <w:sz w:val="24"/>
      <w:szCs w:val="24"/>
    </w:rPr>
  </w:style>
  <w:style w:type="paragraph" w:customStyle="1" w:styleId="ED536FE4113A429D963F254573A8C56D1">
    <w:name w:val="ED536FE4113A429D963F254573A8C56D1"/>
    <w:rsid w:val="00F067F5"/>
    <w:pPr>
      <w:spacing w:after="0" w:line="240" w:lineRule="auto"/>
    </w:pPr>
    <w:rPr>
      <w:rFonts w:ascii="Times New Roman" w:eastAsia="Times New Roman" w:hAnsi="Times New Roman" w:cs="Arial"/>
      <w:sz w:val="24"/>
      <w:szCs w:val="24"/>
    </w:rPr>
  </w:style>
  <w:style w:type="paragraph" w:customStyle="1" w:styleId="4EE6A57FE74F437C90072A4134509B6F1">
    <w:name w:val="4EE6A57FE74F437C90072A4134509B6F1"/>
    <w:rsid w:val="00F067F5"/>
    <w:pPr>
      <w:spacing w:after="0" w:line="240" w:lineRule="auto"/>
    </w:pPr>
    <w:rPr>
      <w:rFonts w:ascii="Times New Roman" w:eastAsia="Times New Roman" w:hAnsi="Times New Roman" w:cs="Arial"/>
      <w:sz w:val="24"/>
      <w:szCs w:val="24"/>
    </w:rPr>
  </w:style>
  <w:style w:type="paragraph" w:customStyle="1" w:styleId="EDF9D13760D1433AB00E646E377C48CA1">
    <w:name w:val="EDF9D13760D1433AB00E646E377C48CA1"/>
    <w:rsid w:val="00F067F5"/>
    <w:pPr>
      <w:spacing w:after="0" w:line="240" w:lineRule="auto"/>
    </w:pPr>
    <w:rPr>
      <w:rFonts w:ascii="Times New Roman" w:eastAsia="Times New Roman" w:hAnsi="Times New Roman" w:cs="Arial"/>
      <w:sz w:val="24"/>
      <w:szCs w:val="24"/>
    </w:rPr>
  </w:style>
  <w:style w:type="paragraph" w:customStyle="1" w:styleId="7B45A09ECCFE405A829200C94244C7651">
    <w:name w:val="7B45A09ECCFE405A829200C94244C7651"/>
    <w:rsid w:val="00F067F5"/>
    <w:pPr>
      <w:spacing w:after="0" w:line="240" w:lineRule="auto"/>
    </w:pPr>
    <w:rPr>
      <w:rFonts w:ascii="Times New Roman" w:eastAsia="Times New Roman" w:hAnsi="Times New Roman" w:cs="Arial"/>
      <w:sz w:val="24"/>
      <w:szCs w:val="24"/>
    </w:rPr>
  </w:style>
  <w:style w:type="paragraph" w:customStyle="1" w:styleId="42233C9BE2BE4F0CA70C5816D10301C21">
    <w:name w:val="42233C9BE2BE4F0CA70C5816D10301C21"/>
    <w:rsid w:val="00F067F5"/>
    <w:pPr>
      <w:spacing w:after="0" w:line="240" w:lineRule="auto"/>
    </w:pPr>
    <w:rPr>
      <w:rFonts w:ascii="Times New Roman" w:eastAsia="Times New Roman" w:hAnsi="Times New Roman" w:cs="Arial"/>
      <w:sz w:val="24"/>
      <w:szCs w:val="24"/>
    </w:rPr>
  </w:style>
  <w:style w:type="paragraph" w:customStyle="1" w:styleId="2BA1E1D0CAB34A919982C7F0AB45C6CE1">
    <w:name w:val="2BA1E1D0CAB34A919982C7F0AB45C6CE1"/>
    <w:rsid w:val="00F067F5"/>
    <w:pPr>
      <w:spacing w:after="0" w:line="240" w:lineRule="auto"/>
    </w:pPr>
    <w:rPr>
      <w:rFonts w:ascii="Times New Roman" w:eastAsia="Times New Roman" w:hAnsi="Times New Roman" w:cs="Arial"/>
      <w:sz w:val="24"/>
      <w:szCs w:val="24"/>
    </w:rPr>
  </w:style>
  <w:style w:type="paragraph" w:customStyle="1" w:styleId="A08588EFD1CE4B5FACC3BF052AC224501">
    <w:name w:val="A08588EFD1CE4B5FACC3BF052AC224501"/>
    <w:rsid w:val="00F067F5"/>
    <w:pPr>
      <w:spacing w:after="0" w:line="240" w:lineRule="auto"/>
    </w:pPr>
    <w:rPr>
      <w:rFonts w:ascii="Times New Roman" w:eastAsia="Times New Roman" w:hAnsi="Times New Roman" w:cs="Arial"/>
      <w:sz w:val="24"/>
      <w:szCs w:val="24"/>
    </w:rPr>
  </w:style>
  <w:style w:type="paragraph" w:customStyle="1" w:styleId="29BA00F26C384702BF45FBC571D28A1A1">
    <w:name w:val="29BA00F26C384702BF45FBC571D28A1A1"/>
    <w:rsid w:val="00F067F5"/>
    <w:pPr>
      <w:spacing w:after="0" w:line="240" w:lineRule="auto"/>
    </w:pPr>
    <w:rPr>
      <w:rFonts w:ascii="Times New Roman" w:eastAsia="Times New Roman" w:hAnsi="Times New Roman" w:cs="Arial"/>
      <w:sz w:val="24"/>
      <w:szCs w:val="24"/>
    </w:rPr>
  </w:style>
  <w:style w:type="paragraph" w:customStyle="1" w:styleId="7804D05D239249A8B584ED6679DAF36A1">
    <w:name w:val="7804D05D239249A8B584ED6679DAF36A1"/>
    <w:rsid w:val="00F067F5"/>
    <w:pPr>
      <w:spacing w:after="0" w:line="240" w:lineRule="auto"/>
    </w:pPr>
    <w:rPr>
      <w:rFonts w:ascii="Times New Roman" w:eastAsia="Times New Roman" w:hAnsi="Times New Roman" w:cs="Arial"/>
      <w:sz w:val="24"/>
      <w:szCs w:val="24"/>
    </w:rPr>
  </w:style>
  <w:style w:type="paragraph" w:customStyle="1" w:styleId="25826DEAAF484E28A8C3B7D9DA26530F1">
    <w:name w:val="25826DEAAF484E28A8C3B7D9DA26530F1"/>
    <w:rsid w:val="00F067F5"/>
    <w:pPr>
      <w:spacing w:after="0" w:line="240" w:lineRule="auto"/>
    </w:pPr>
    <w:rPr>
      <w:rFonts w:ascii="Times New Roman" w:eastAsia="Times New Roman" w:hAnsi="Times New Roman" w:cs="Arial"/>
      <w:sz w:val="24"/>
      <w:szCs w:val="24"/>
    </w:rPr>
  </w:style>
  <w:style w:type="paragraph" w:customStyle="1" w:styleId="29AFFBAA163A41CCBCCB598BD7326A721">
    <w:name w:val="29AFFBAA163A41CCBCCB598BD7326A721"/>
    <w:rsid w:val="00F067F5"/>
    <w:pPr>
      <w:spacing w:after="0" w:line="240" w:lineRule="auto"/>
    </w:pPr>
    <w:rPr>
      <w:rFonts w:ascii="Times New Roman" w:eastAsia="Times New Roman" w:hAnsi="Times New Roman" w:cs="Arial"/>
      <w:sz w:val="24"/>
      <w:szCs w:val="24"/>
    </w:rPr>
  </w:style>
  <w:style w:type="paragraph" w:customStyle="1" w:styleId="C289C08F32BF49ABA495B0650A4B90F41">
    <w:name w:val="C289C08F32BF49ABA495B0650A4B90F41"/>
    <w:rsid w:val="00F067F5"/>
    <w:pPr>
      <w:spacing w:after="0" w:line="240" w:lineRule="auto"/>
    </w:pPr>
    <w:rPr>
      <w:rFonts w:ascii="Times New Roman" w:eastAsia="Times New Roman" w:hAnsi="Times New Roman" w:cs="Arial"/>
      <w:sz w:val="24"/>
      <w:szCs w:val="24"/>
    </w:rPr>
  </w:style>
  <w:style w:type="paragraph" w:customStyle="1" w:styleId="D1DCC4F2F99645F080126B5789B46F4A1">
    <w:name w:val="D1DCC4F2F99645F080126B5789B46F4A1"/>
    <w:rsid w:val="00F067F5"/>
    <w:pPr>
      <w:spacing w:after="0" w:line="240" w:lineRule="auto"/>
    </w:pPr>
    <w:rPr>
      <w:rFonts w:ascii="Times New Roman" w:eastAsia="Times New Roman" w:hAnsi="Times New Roman" w:cs="Arial"/>
      <w:sz w:val="24"/>
      <w:szCs w:val="24"/>
    </w:rPr>
  </w:style>
  <w:style w:type="paragraph" w:customStyle="1" w:styleId="C47AA07F96A14D3690587C83E4A163B41">
    <w:name w:val="C47AA07F96A14D3690587C83E4A163B41"/>
    <w:rsid w:val="00F067F5"/>
    <w:pPr>
      <w:spacing w:after="0" w:line="240" w:lineRule="auto"/>
    </w:pPr>
    <w:rPr>
      <w:rFonts w:ascii="Times New Roman" w:eastAsia="Times New Roman" w:hAnsi="Times New Roman" w:cs="Arial"/>
      <w:sz w:val="24"/>
      <w:szCs w:val="24"/>
    </w:rPr>
  </w:style>
  <w:style w:type="paragraph" w:customStyle="1" w:styleId="F063497E43534DC998EA40D969A115481">
    <w:name w:val="F063497E43534DC998EA40D969A115481"/>
    <w:rsid w:val="00F067F5"/>
    <w:pPr>
      <w:spacing w:after="0" w:line="240" w:lineRule="auto"/>
    </w:pPr>
    <w:rPr>
      <w:rFonts w:ascii="Times New Roman" w:eastAsia="Times New Roman" w:hAnsi="Times New Roman" w:cs="Arial"/>
      <w:sz w:val="24"/>
      <w:szCs w:val="24"/>
    </w:rPr>
  </w:style>
  <w:style w:type="paragraph" w:customStyle="1" w:styleId="14F2DCBD336244118D6F3DD405EA02D41">
    <w:name w:val="14F2DCBD336244118D6F3DD405EA02D41"/>
    <w:rsid w:val="00F067F5"/>
    <w:pPr>
      <w:spacing w:after="0" w:line="240" w:lineRule="auto"/>
    </w:pPr>
    <w:rPr>
      <w:rFonts w:ascii="Times New Roman" w:eastAsia="Times New Roman" w:hAnsi="Times New Roman" w:cs="Arial"/>
      <w:sz w:val="24"/>
      <w:szCs w:val="24"/>
    </w:rPr>
  </w:style>
  <w:style w:type="paragraph" w:customStyle="1" w:styleId="ECB0ECBA11C449D680C95BD12685BDCE1">
    <w:name w:val="ECB0ECBA11C449D680C95BD12685BDCE1"/>
    <w:rsid w:val="00F067F5"/>
    <w:pPr>
      <w:spacing w:after="0" w:line="240" w:lineRule="auto"/>
    </w:pPr>
    <w:rPr>
      <w:rFonts w:ascii="Times New Roman" w:eastAsia="Times New Roman" w:hAnsi="Times New Roman" w:cs="Arial"/>
      <w:sz w:val="24"/>
      <w:szCs w:val="24"/>
    </w:rPr>
  </w:style>
  <w:style w:type="paragraph" w:customStyle="1" w:styleId="6640ED29CCAB46A9891FBF6CA180299D1">
    <w:name w:val="6640ED29CCAB46A9891FBF6CA180299D1"/>
    <w:rsid w:val="00F067F5"/>
    <w:pPr>
      <w:spacing w:after="0" w:line="240" w:lineRule="auto"/>
    </w:pPr>
    <w:rPr>
      <w:rFonts w:ascii="Times New Roman" w:eastAsia="Times New Roman" w:hAnsi="Times New Roman" w:cs="Arial"/>
      <w:sz w:val="24"/>
      <w:szCs w:val="24"/>
    </w:rPr>
  </w:style>
  <w:style w:type="paragraph" w:customStyle="1" w:styleId="1716A7CC6F214A189A781AA5D27381CD1">
    <w:name w:val="1716A7CC6F214A189A781AA5D27381CD1"/>
    <w:rsid w:val="00F067F5"/>
    <w:pPr>
      <w:spacing w:after="0" w:line="240" w:lineRule="auto"/>
    </w:pPr>
    <w:rPr>
      <w:rFonts w:ascii="Times New Roman" w:eastAsia="Times New Roman" w:hAnsi="Times New Roman" w:cs="Arial"/>
      <w:sz w:val="24"/>
      <w:szCs w:val="24"/>
    </w:rPr>
  </w:style>
  <w:style w:type="paragraph" w:customStyle="1" w:styleId="6F2C167C44E846CE814437EFF370D3291">
    <w:name w:val="6F2C167C44E846CE814437EFF370D3291"/>
    <w:rsid w:val="00F067F5"/>
    <w:pPr>
      <w:spacing w:after="0" w:line="240" w:lineRule="auto"/>
    </w:pPr>
    <w:rPr>
      <w:rFonts w:ascii="Times New Roman" w:eastAsia="Times New Roman" w:hAnsi="Times New Roman" w:cs="Arial"/>
      <w:sz w:val="24"/>
      <w:szCs w:val="24"/>
    </w:rPr>
  </w:style>
  <w:style w:type="paragraph" w:customStyle="1" w:styleId="31870C7AC6004F3AA2226A2AF422C4C21">
    <w:name w:val="31870C7AC6004F3AA2226A2AF422C4C21"/>
    <w:rsid w:val="00F067F5"/>
    <w:pPr>
      <w:spacing w:after="0" w:line="240" w:lineRule="auto"/>
    </w:pPr>
    <w:rPr>
      <w:rFonts w:ascii="Times New Roman" w:eastAsia="Times New Roman" w:hAnsi="Times New Roman" w:cs="Arial"/>
      <w:sz w:val="24"/>
      <w:szCs w:val="24"/>
    </w:rPr>
  </w:style>
  <w:style w:type="paragraph" w:customStyle="1" w:styleId="EEAEEA592125477682315B1F16EB6F531">
    <w:name w:val="EEAEEA592125477682315B1F16EB6F531"/>
    <w:rsid w:val="00F067F5"/>
    <w:pPr>
      <w:spacing w:after="0" w:line="240" w:lineRule="auto"/>
    </w:pPr>
    <w:rPr>
      <w:rFonts w:ascii="Times New Roman" w:eastAsia="Times New Roman" w:hAnsi="Times New Roman" w:cs="Arial"/>
      <w:sz w:val="24"/>
      <w:szCs w:val="24"/>
    </w:rPr>
  </w:style>
  <w:style w:type="paragraph" w:customStyle="1" w:styleId="316AB6894DAF4E0DB793F8C4B04D16411">
    <w:name w:val="316AB6894DAF4E0DB793F8C4B04D16411"/>
    <w:rsid w:val="00F067F5"/>
    <w:pPr>
      <w:spacing w:after="0" w:line="240" w:lineRule="auto"/>
    </w:pPr>
    <w:rPr>
      <w:rFonts w:ascii="Times New Roman" w:eastAsia="Times New Roman" w:hAnsi="Times New Roman" w:cs="Arial"/>
      <w:sz w:val="24"/>
      <w:szCs w:val="24"/>
    </w:rPr>
  </w:style>
  <w:style w:type="paragraph" w:customStyle="1" w:styleId="8A014610D4EE43E6802D59C3219BFB691">
    <w:name w:val="8A014610D4EE43E6802D59C3219BFB691"/>
    <w:rsid w:val="00F067F5"/>
    <w:pPr>
      <w:spacing w:after="0" w:line="240" w:lineRule="auto"/>
    </w:pPr>
    <w:rPr>
      <w:rFonts w:ascii="Times New Roman" w:eastAsia="Times New Roman" w:hAnsi="Times New Roman" w:cs="Arial"/>
      <w:sz w:val="24"/>
      <w:szCs w:val="24"/>
    </w:rPr>
  </w:style>
  <w:style w:type="paragraph" w:customStyle="1" w:styleId="4CE96E0074094E0B86395B9437D879751">
    <w:name w:val="4CE96E0074094E0B86395B9437D879751"/>
    <w:rsid w:val="00F067F5"/>
    <w:pPr>
      <w:spacing w:after="0" w:line="240" w:lineRule="auto"/>
    </w:pPr>
    <w:rPr>
      <w:rFonts w:ascii="Times New Roman" w:eastAsia="Times New Roman" w:hAnsi="Times New Roman" w:cs="Arial"/>
      <w:sz w:val="24"/>
      <w:szCs w:val="24"/>
    </w:rPr>
  </w:style>
  <w:style w:type="paragraph" w:customStyle="1" w:styleId="DF56B7E5622046519E34F754A3604E191">
    <w:name w:val="DF56B7E5622046519E34F754A3604E191"/>
    <w:rsid w:val="00F067F5"/>
    <w:pPr>
      <w:spacing w:after="0" w:line="240" w:lineRule="auto"/>
    </w:pPr>
    <w:rPr>
      <w:rFonts w:ascii="Times New Roman" w:eastAsia="Times New Roman" w:hAnsi="Times New Roman" w:cs="Arial"/>
      <w:sz w:val="24"/>
      <w:szCs w:val="24"/>
    </w:rPr>
  </w:style>
  <w:style w:type="paragraph" w:customStyle="1" w:styleId="4B2CA600BD6542CFA7346A10C79F51DD1">
    <w:name w:val="4B2CA600BD6542CFA7346A10C79F51DD1"/>
    <w:rsid w:val="00F067F5"/>
    <w:pPr>
      <w:spacing w:after="0" w:line="240" w:lineRule="auto"/>
    </w:pPr>
    <w:rPr>
      <w:rFonts w:ascii="Times New Roman" w:eastAsia="Times New Roman" w:hAnsi="Times New Roman" w:cs="Arial"/>
      <w:sz w:val="24"/>
      <w:szCs w:val="24"/>
    </w:rPr>
  </w:style>
  <w:style w:type="paragraph" w:customStyle="1" w:styleId="36A1DC95A87040EEB670DC45EEE430AD1">
    <w:name w:val="36A1DC95A87040EEB670DC45EEE430AD1"/>
    <w:rsid w:val="00F067F5"/>
    <w:pPr>
      <w:spacing w:after="0" w:line="240" w:lineRule="auto"/>
    </w:pPr>
    <w:rPr>
      <w:rFonts w:ascii="Times New Roman" w:eastAsia="Times New Roman" w:hAnsi="Times New Roman" w:cs="Arial"/>
      <w:sz w:val="24"/>
      <w:szCs w:val="24"/>
    </w:rPr>
  </w:style>
  <w:style w:type="paragraph" w:customStyle="1" w:styleId="F5B23A3F811A458CAF37E85886CEF8EE1">
    <w:name w:val="F5B23A3F811A458CAF37E85886CEF8EE1"/>
    <w:rsid w:val="00F067F5"/>
    <w:pPr>
      <w:spacing w:after="0" w:line="240" w:lineRule="auto"/>
    </w:pPr>
    <w:rPr>
      <w:rFonts w:ascii="Times New Roman" w:eastAsia="Times New Roman" w:hAnsi="Times New Roman" w:cs="Arial"/>
      <w:sz w:val="24"/>
      <w:szCs w:val="24"/>
    </w:rPr>
  </w:style>
  <w:style w:type="paragraph" w:customStyle="1" w:styleId="4E1CB31F6A2540B28E1A7463D3CD41BB1">
    <w:name w:val="4E1CB31F6A2540B28E1A7463D3CD41BB1"/>
    <w:rsid w:val="00F067F5"/>
    <w:pPr>
      <w:spacing w:after="0" w:line="240" w:lineRule="auto"/>
    </w:pPr>
    <w:rPr>
      <w:rFonts w:ascii="Times New Roman" w:eastAsia="Times New Roman" w:hAnsi="Times New Roman" w:cs="Arial"/>
      <w:sz w:val="24"/>
      <w:szCs w:val="24"/>
    </w:rPr>
  </w:style>
  <w:style w:type="paragraph" w:customStyle="1" w:styleId="3E01550296244731BB4A2F05C5B4C0411">
    <w:name w:val="3E01550296244731BB4A2F05C5B4C0411"/>
    <w:rsid w:val="00F067F5"/>
    <w:pPr>
      <w:spacing w:after="0" w:line="240" w:lineRule="auto"/>
    </w:pPr>
    <w:rPr>
      <w:rFonts w:ascii="Times New Roman" w:eastAsia="Times New Roman" w:hAnsi="Times New Roman" w:cs="Arial"/>
      <w:sz w:val="24"/>
      <w:szCs w:val="24"/>
    </w:rPr>
  </w:style>
  <w:style w:type="paragraph" w:customStyle="1" w:styleId="22C512BE580A4A018B155456023574F91">
    <w:name w:val="22C512BE580A4A018B155456023574F91"/>
    <w:rsid w:val="00F067F5"/>
    <w:pPr>
      <w:spacing w:after="0" w:line="240" w:lineRule="auto"/>
    </w:pPr>
    <w:rPr>
      <w:rFonts w:ascii="Times New Roman" w:eastAsia="Times New Roman" w:hAnsi="Times New Roman" w:cs="Arial"/>
      <w:sz w:val="24"/>
      <w:szCs w:val="24"/>
    </w:rPr>
  </w:style>
  <w:style w:type="paragraph" w:customStyle="1" w:styleId="8D08181C36B64BAD826D415BB58CF86A5">
    <w:name w:val="8D08181C36B64BAD826D415BB58CF86A5"/>
    <w:rsid w:val="00F067F5"/>
    <w:pPr>
      <w:spacing w:after="0" w:line="240" w:lineRule="auto"/>
    </w:pPr>
    <w:rPr>
      <w:rFonts w:ascii="Times New Roman" w:eastAsia="Times New Roman" w:hAnsi="Times New Roman" w:cs="Arial"/>
      <w:sz w:val="24"/>
      <w:szCs w:val="24"/>
    </w:rPr>
  </w:style>
  <w:style w:type="paragraph" w:customStyle="1" w:styleId="8DA4F4956D274A85960AAF20163131075">
    <w:name w:val="8DA4F4956D274A85960AAF20163131075"/>
    <w:rsid w:val="00F067F5"/>
    <w:pPr>
      <w:spacing w:after="0" w:line="240" w:lineRule="auto"/>
    </w:pPr>
    <w:rPr>
      <w:rFonts w:ascii="Times New Roman" w:eastAsia="Times New Roman" w:hAnsi="Times New Roman" w:cs="Arial"/>
      <w:sz w:val="24"/>
      <w:szCs w:val="24"/>
    </w:rPr>
  </w:style>
  <w:style w:type="paragraph" w:customStyle="1" w:styleId="7FAD27DB4F8144B4AD174386BB7D0EA35">
    <w:name w:val="7FAD27DB4F8144B4AD174386BB7D0EA35"/>
    <w:rsid w:val="00F067F5"/>
    <w:pPr>
      <w:spacing w:after="0" w:line="240" w:lineRule="auto"/>
    </w:pPr>
    <w:rPr>
      <w:rFonts w:ascii="Times New Roman" w:eastAsia="Times New Roman" w:hAnsi="Times New Roman" w:cs="Arial"/>
      <w:sz w:val="24"/>
      <w:szCs w:val="24"/>
    </w:rPr>
  </w:style>
  <w:style w:type="paragraph" w:customStyle="1" w:styleId="33D9E7FBED4B4C97B2CF5FBFB3CE7F155">
    <w:name w:val="33D9E7FBED4B4C97B2CF5FBFB3CE7F155"/>
    <w:rsid w:val="00F067F5"/>
    <w:pPr>
      <w:spacing w:after="0" w:line="240" w:lineRule="auto"/>
    </w:pPr>
    <w:rPr>
      <w:rFonts w:ascii="Times New Roman" w:eastAsia="Times New Roman" w:hAnsi="Times New Roman" w:cs="Arial"/>
      <w:sz w:val="24"/>
      <w:szCs w:val="24"/>
    </w:rPr>
  </w:style>
  <w:style w:type="paragraph" w:customStyle="1" w:styleId="DD5B69540CF14C9D83D71F942D8BC8E25">
    <w:name w:val="DD5B69540CF14C9D83D71F942D8BC8E25"/>
    <w:rsid w:val="00F067F5"/>
    <w:pPr>
      <w:spacing w:after="0" w:line="240" w:lineRule="auto"/>
    </w:pPr>
    <w:rPr>
      <w:rFonts w:ascii="Times New Roman" w:eastAsia="Times New Roman" w:hAnsi="Times New Roman" w:cs="Arial"/>
      <w:sz w:val="24"/>
      <w:szCs w:val="24"/>
    </w:rPr>
  </w:style>
  <w:style w:type="paragraph" w:customStyle="1" w:styleId="1682CF340D0B43B2898D4D1AB69B6C1E">
    <w:name w:val="1682CF340D0B43B2898D4D1AB69B6C1E"/>
    <w:rsid w:val="00F067F5"/>
  </w:style>
  <w:style w:type="paragraph" w:customStyle="1" w:styleId="A2F0990F9AC044AFB8BE572CF017FBF7">
    <w:name w:val="A2F0990F9AC044AFB8BE572CF017FBF7"/>
    <w:rsid w:val="00F067F5"/>
  </w:style>
  <w:style w:type="paragraph" w:customStyle="1" w:styleId="EC61F762242B43E48F24495D3EAA2A95">
    <w:name w:val="EC61F762242B43E48F24495D3EAA2A95"/>
    <w:rsid w:val="00F067F5"/>
  </w:style>
  <w:style w:type="paragraph" w:customStyle="1" w:styleId="FF3EBD7DCE3A4F35B7CB9F81A6A1EEF9">
    <w:name w:val="FF3EBD7DCE3A4F35B7CB9F81A6A1EEF9"/>
    <w:rsid w:val="00F067F5"/>
  </w:style>
  <w:style w:type="paragraph" w:customStyle="1" w:styleId="01F5995B3FDC4D048124FB09E257824A">
    <w:name w:val="01F5995B3FDC4D048124FB09E257824A"/>
    <w:rsid w:val="00F067F5"/>
  </w:style>
  <w:style w:type="paragraph" w:customStyle="1" w:styleId="CAADE04E3F9140769D0EEA793CF2AD9F">
    <w:name w:val="CAADE04E3F9140769D0EEA793CF2AD9F"/>
    <w:rsid w:val="00F067F5"/>
  </w:style>
  <w:style w:type="paragraph" w:customStyle="1" w:styleId="6A8454ED260444ECB006151FAB688FB8">
    <w:name w:val="6A8454ED260444ECB006151FAB688FB8"/>
    <w:rsid w:val="00F067F5"/>
  </w:style>
  <w:style w:type="paragraph" w:customStyle="1" w:styleId="52A07E54037E4E7A8C08041DFEF9AA19">
    <w:name w:val="52A07E54037E4E7A8C08041DFEF9AA19"/>
    <w:rsid w:val="00F067F5"/>
  </w:style>
  <w:style w:type="paragraph" w:customStyle="1" w:styleId="A6A35ECF7E874870839FF4A9CD8E5574">
    <w:name w:val="A6A35ECF7E874870839FF4A9CD8E5574"/>
    <w:rsid w:val="00F067F5"/>
  </w:style>
  <w:style w:type="paragraph" w:customStyle="1" w:styleId="8B72C76EAD0E4C5ABBB85CF1E8D3184B">
    <w:name w:val="8B72C76EAD0E4C5ABBB85CF1E8D3184B"/>
    <w:rsid w:val="00F067F5"/>
  </w:style>
  <w:style w:type="paragraph" w:customStyle="1" w:styleId="208A7A6F4F44490FAC2AECF63B471541">
    <w:name w:val="208A7A6F4F44490FAC2AECF63B471541"/>
    <w:rsid w:val="00F067F5"/>
  </w:style>
  <w:style w:type="paragraph" w:customStyle="1" w:styleId="2F5AE20825014F8A9C6BA151861A0737">
    <w:name w:val="2F5AE20825014F8A9C6BA151861A0737"/>
    <w:rsid w:val="00F067F5"/>
  </w:style>
  <w:style w:type="paragraph" w:customStyle="1" w:styleId="7FF890FB3868492F8330F3DA2450A665">
    <w:name w:val="7FF890FB3868492F8330F3DA2450A665"/>
    <w:rsid w:val="00F067F5"/>
  </w:style>
  <w:style w:type="paragraph" w:customStyle="1" w:styleId="2CB63D1A578D47B6818C4599E78075EF">
    <w:name w:val="2CB63D1A578D47B6818C4599E78075EF"/>
    <w:rsid w:val="00F067F5"/>
  </w:style>
  <w:style w:type="paragraph" w:customStyle="1" w:styleId="324BD6FCFF5446C6890FBCBD0163FCAE">
    <w:name w:val="324BD6FCFF5446C6890FBCBD0163FCAE"/>
    <w:rsid w:val="00F067F5"/>
  </w:style>
  <w:style w:type="paragraph" w:customStyle="1" w:styleId="EEF6A626B22F4569B767A8E325045BE6">
    <w:name w:val="EEF6A626B22F4569B767A8E325045BE6"/>
    <w:rsid w:val="00F067F5"/>
  </w:style>
  <w:style w:type="paragraph" w:customStyle="1" w:styleId="F00D67417A9F4A2184559DB9C83D731B">
    <w:name w:val="F00D67417A9F4A2184559DB9C83D731B"/>
    <w:rsid w:val="00F067F5"/>
  </w:style>
  <w:style w:type="paragraph" w:customStyle="1" w:styleId="E85371A0B79543C6B5D5A3BBB1A2460F">
    <w:name w:val="E85371A0B79543C6B5D5A3BBB1A2460F"/>
    <w:rsid w:val="00F067F5"/>
  </w:style>
  <w:style w:type="paragraph" w:customStyle="1" w:styleId="94420E8747C3439D86FE98CCE59459EE">
    <w:name w:val="94420E8747C3439D86FE98CCE59459EE"/>
    <w:rsid w:val="00F067F5"/>
  </w:style>
  <w:style w:type="paragraph" w:customStyle="1" w:styleId="6E5A1B2368EE41E5895A14F6AACF908E">
    <w:name w:val="6E5A1B2368EE41E5895A14F6AACF908E"/>
    <w:rsid w:val="00F067F5"/>
  </w:style>
  <w:style w:type="paragraph" w:customStyle="1" w:styleId="9958C9B37B4A48BA85CCAF61D3CBBE74">
    <w:name w:val="9958C9B37B4A48BA85CCAF61D3CBBE74"/>
    <w:rsid w:val="00F067F5"/>
  </w:style>
  <w:style w:type="paragraph" w:customStyle="1" w:styleId="F12F04FAE58E4007A1C62E88ED9DFAB0">
    <w:name w:val="F12F04FAE58E4007A1C62E88ED9DFAB0"/>
    <w:rsid w:val="00F067F5"/>
  </w:style>
  <w:style w:type="paragraph" w:customStyle="1" w:styleId="41580DDF33A74564BD0AF6F2E4410889">
    <w:name w:val="41580DDF33A74564BD0AF6F2E4410889"/>
    <w:rsid w:val="00F067F5"/>
  </w:style>
  <w:style w:type="paragraph" w:customStyle="1" w:styleId="C3BFEFF5A9F74DF2AAEE1576786C39FF">
    <w:name w:val="C3BFEFF5A9F74DF2AAEE1576786C39FF"/>
    <w:rsid w:val="00F067F5"/>
  </w:style>
  <w:style w:type="paragraph" w:customStyle="1" w:styleId="4A64FE94AF3148BBB0838A13956414F4">
    <w:name w:val="4A64FE94AF3148BBB0838A13956414F4"/>
    <w:rsid w:val="00F067F5"/>
  </w:style>
  <w:style w:type="paragraph" w:customStyle="1" w:styleId="268B65E8C8044EB8BD55AC90BF6F6BE4">
    <w:name w:val="268B65E8C8044EB8BD55AC90BF6F6BE4"/>
    <w:rsid w:val="00F067F5"/>
  </w:style>
  <w:style w:type="paragraph" w:customStyle="1" w:styleId="82632C80A0F24BD3BBBA0B516C9620BE">
    <w:name w:val="82632C80A0F24BD3BBBA0B516C9620BE"/>
    <w:rsid w:val="00F067F5"/>
  </w:style>
  <w:style w:type="paragraph" w:customStyle="1" w:styleId="83F3C9B5525E4C80B2FB225C0E48AAEB">
    <w:name w:val="83F3C9B5525E4C80B2FB225C0E48AAEB"/>
    <w:rsid w:val="00F067F5"/>
  </w:style>
  <w:style w:type="paragraph" w:customStyle="1" w:styleId="93BA105CCD284C0796AA5E17511319BF">
    <w:name w:val="93BA105CCD284C0796AA5E17511319BF"/>
    <w:rsid w:val="00F067F5"/>
  </w:style>
  <w:style w:type="paragraph" w:customStyle="1" w:styleId="C994B15D0E224EA2A5AB03103A059981">
    <w:name w:val="C994B15D0E224EA2A5AB03103A059981"/>
    <w:rsid w:val="00F067F5"/>
  </w:style>
  <w:style w:type="paragraph" w:customStyle="1" w:styleId="0C1EAE3006554F248969157D155DD312">
    <w:name w:val="0C1EAE3006554F248969157D155DD312"/>
    <w:rsid w:val="00F067F5"/>
  </w:style>
  <w:style w:type="paragraph" w:customStyle="1" w:styleId="6A0AC45B3A9D4AAEA416DBF30133029B">
    <w:name w:val="6A0AC45B3A9D4AAEA416DBF30133029B"/>
    <w:rsid w:val="00F067F5"/>
  </w:style>
  <w:style w:type="paragraph" w:customStyle="1" w:styleId="9B8A5CBF47FE4C0AA1CF3AD2034BD5C6">
    <w:name w:val="9B8A5CBF47FE4C0AA1CF3AD2034BD5C6"/>
    <w:rsid w:val="00F067F5"/>
  </w:style>
  <w:style w:type="paragraph" w:customStyle="1" w:styleId="3858A7E3882D47E49915CF44EA5FCAE3">
    <w:name w:val="3858A7E3882D47E49915CF44EA5FCAE3"/>
    <w:rsid w:val="00F067F5"/>
  </w:style>
  <w:style w:type="paragraph" w:customStyle="1" w:styleId="759DF1AD2C27486AB5B2F323E0BEDB22">
    <w:name w:val="759DF1AD2C27486AB5B2F323E0BEDB22"/>
    <w:rsid w:val="00F067F5"/>
  </w:style>
  <w:style w:type="paragraph" w:customStyle="1" w:styleId="3B1D44B470F6444DADE77909AB6533BD">
    <w:name w:val="3B1D44B470F6444DADE77909AB6533BD"/>
    <w:rsid w:val="00F067F5"/>
  </w:style>
  <w:style w:type="paragraph" w:customStyle="1" w:styleId="CB50E994CA454C85A0E958E88E83A6E8">
    <w:name w:val="CB50E994CA454C85A0E958E88E83A6E8"/>
    <w:rsid w:val="00F067F5"/>
  </w:style>
  <w:style w:type="paragraph" w:customStyle="1" w:styleId="63DA16E3704445FAB291558FB62A341A">
    <w:name w:val="63DA16E3704445FAB291558FB62A341A"/>
    <w:rsid w:val="00F067F5"/>
  </w:style>
  <w:style w:type="paragraph" w:customStyle="1" w:styleId="A643FC423B714260A7CF72D4E6F22DD1">
    <w:name w:val="A643FC423B714260A7CF72D4E6F22DD1"/>
    <w:rsid w:val="00F067F5"/>
  </w:style>
  <w:style w:type="paragraph" w:customStyle="1" w:styleId="1B8D87ACF42E4C8D814EB0A06EC7BAB2">
    <w:name w:val="1B8D87ACF42E4C8D814EB0A06EC7BAB2"/>
    <w:rsid w:val="00F067F5"/>
  </w:style>
  <w:style w:type="paragraph" w:customStyle="1" w:styleId="346F6F55B2D54662A99879BBC7CECA6A">
    <w:name w:val="346F6F55B2D54662A99879BBC7CECA6A"/>
    <w:rsid w:val="00F067F5"/>
  </w:style>
  <w:style w:type="paragraph" w:customStyle="1" w:styleId="86DE9CC09CF44FD0A3D2CA5F89658A36">
    <w:name w:val="86DE9CC09CF44FD0A3D2CA5F89658A36"/>
    <w:rsid w:val="00F067F5"/>
  </w:style>
  <w:style w:type="paragraph" w:customStyle="1" w:styleId="89B0FC294F044A57BF222D56F626A784">
    <w:name w:val="89B0FC294F044A57BF222D56F626A784"/>
    <w:rsid w:val="00F067F5"/>
  </w:style>
  <w:style w:type="paragraph" w:customStyle="1" w:styleId="AE5174B74CDD4B9EA9D1621D0048AE98">
    <w:name w:val="AE5174B74CDD4B9EA9D1621D0048AE98"/>
    <w:rsid w:val="00F067F5"/>
  </w:style>
  <w:style w:type="paragraph" w:customStyle="1" w:styleId="D2BDCD4BE4294B16817581C7DB29BCF2">
    <w:name w:val="D2BDCD4BE4294B16817581C7DB29BCF2"/>
    <w:rsid w:val="00F067F5"/>
  </w:style>
  <w:style w:type="paragraph" w:customStyle="1" w:styleId="C6F96442313444EE8A51BE33482DED2C">
    <w:name w:val="C6F96442313444EE8A51BE33482DED2C"/>
    <w:rsid w:val="00F067F5"/>
  </w:style>
  <w:style w:type="paragraph" w:customStyle="1" w:styleId="BAC2C2FBB8BC445ABDE8F1946C3C61DA">
    <w:name w:val="BAC2C2FBB8BC445ABDE8F1946C3C61DA"/>
    <w:rsid w:val="00F067F5"/>
  </w:style>
  <w:style w:type="paragraph" w:customStyle="1" w:styleId="9E4FF3B1DF414F91AA0B2641BFD03B73">
    <w:name w:val="9E4FF3B1DF414F91AA0B2641BFD03B73"/>
    <w:rsid w:val="00F067F5"/>
  </w:style>
  <w:style w:type="paragraph" w:customStyle="1" w:styleId="F015E922D76343C9AB5BA471F016A5BE">
    <w:name w:val="F015E922D76343C9AB5BA471F016A5BE"/>
    <w:rsid w:val="00F067F5"/>
  </w:style>
  <w:style w:type="paragraph" w:customStyle="1" w:styleId="16D4253AED964FCFB6949A638BA4989A">
    <w:name w:val="16D4253AED964FCFB6949A638BA4989A"/>
    <w:rsid w:val="00F067F5"/>
  </w:style>
  <w:style w:type="paragraph" w:customStyle="1" w:styleId="8A0D18A70DFD4176996F83FA1BD6C48A">
    <w:name w:val="8A0D18A70DFD4176996F83FA1BD6C48A"/>
    <w:rsid w:val="00F067F5"/>
  </w:style>
  <w:style w:type="paragraph" w:customStyle="1" w:styleId="405949FF5F324C71BBECDE9ED045EAC3">
    <w:name w:val="405949FF5F324C71BBECDE9ED045EAC3"/>
    <w:rsid w:val="00F067F5"/>
  </w:style>
  <w:style w:type="paragraph" w:customStyle="1" w:styleId="C5DDA5A4A78F4C63A20AD614F351B860">
    <w:name w:val="C5DDA5A4A78F4C63A20AD614F351B860"/>
    <w:rsid w:val="00F067F5"/>
  </w:style>
  <w:style w:type="paragraph" w:customStyle="1" w:styleId="1DF53C5917074161B9921C154D7EEC82">
    <w:name w:val="1DF53C5917074161B9921C154D7EEC82"/>
    <w:rsid w:val="00F067F5"/>
  </w:style>
  <w:style w:type="paragraph" w:customStyle="1" w:styleId="07EDF9C479264BCFBEB1E9E65B1BF2C7">
    <w:name w:val="07EDF9C479264BCFBEB1E9E65B1BF2C7"/>
    <w:rsid w:val="00F067F5"/>
  </w:style>
  <w:style w:type="paragraph" w:customStyle="1" w:styleId="6124AB230BD948BB86DF00625E133311">
    <w:name w:val="6124AB230BD948BB86DF00625E133311"/>
    <w:rsid w:val="00F067F5"/>
  </w:style>
  <w:style w:type="paragraph" w:customStyle="1" w:styleId="49C03D02C30A4AF187F90D7B4DE9AF1E">
    <w:name w:val="49C03D02C30A4AF187F90D7B4DE9AF1E"/>
    <w:rsid w:val="00F067F5"/>
  </w:style>
  <w:style w:type="paragraph" w:customStyle="1" w:styleId="48F6585740734759863D018A6C633D9D">
    <w:name w:val="48F6585740734759863D018A6C633D9D"/>
    <w:rsid w:val="00F067F5"/>
  </w:style>
  <w:style w:type="paragraph" w:customStyle="1" w:styleId="747784C05D844B9186500E8A2F88CF45">
    <w:name w:val="747784C05D844B9186500E8A2F88CF45"/>
    <w:rsid w:val="00F067F5"/>
  </w:style>
  <w:style w:type="paragraph" w:customStyle="1" w:styleId="C40ACCDE09524C3981BFE5992727F579">
    <w:name w:val="C40ACCDE09524C3981BFE5992727F579"/>
    <w:rsid w:val="00F067F5"/>
  </w:style>
  <w:style w:type="paragraph" w:customStyle="1" w:styleId="718E8323F561431D94FE6CABD89633BD">
    <w:name w:val="718E8323F561431D94FE6CABD89633BD"/>
    <w:rsid w:val="00F067F5"/>
  </w:style>
  <w:style w:type="paragraph" w:customStyle="1" w:styleId="4ED9B0D55B214E1CBE0FF9A763784861">
    <w:name w:val="4ED9B0D55B214E1CBE0FF9A763784861"/>
    <w:rsid w:val="00F067F5"/>
  </w:style>
  <w:style w:type="paragraph" w:customStyle="1" w:styleId="E1A8E5759CAE42BE84A8CD17214FFAF8">
    <w:name w:val="E1A8E5759CAE42BE84A8CD17214FFAF8"/>
    <w:rsid w:val="00F067F5"/>
  </w:style>
  <w:style w:type="paragraph" w:customStyle="1" w:styleId="5D912584E8D2470F8FEA5413841DBFAF">
    <w:name w:val="5D912584E8D2470F8FEA5413841DBFAF"/>
    <w:rsid w:val="00F067F5"/>
  </w:style>
  <w:style w:type="paragraph" w:customStyle="1" w:styleId="56B33C911932480F844121B7953A556A">
    <w:name w:val="56B33C911932480F844121B7953A556A"/>
    <w:rsid w:val="00F067F5"/>
  </w:style>
  <w:style w:type="paragraph" w:customStyle="1" w:styleId="ED459506081A4F939D5DC5F29E293014">
    <w:name w:val="ED459506081A4F939D5DC5F29E293014"/>
    <w:rsid w:val="00F067F5"/>
  </w:style>
  <w:style w:type="paragraph" w:customStyle="1" w:styleId="94F18A8C489547D38AE30E4F8D816192">
    <w:name w:val="94F18A8C489547D38AE30E4F8D816192"/>
    <w:rsid w:val="00F067F5"/>
  </w:style>
  <w:style w:type="paragraph" w:customStyle="1" w:styleId="923E10FA5BE14237A230AFE27D212689">
    <w:name w:val="923E10FA5BE14237A230AFE27D212689"/>
    <w:rsid w:val="00F067F5"/>
  </w:style>
  <w:style w:type="paragraph" w:customStyle="1" w:styleId="A04CFD37EE4049E883A22EB7FC68ECAC">
    <w:name w:val="A04CFD37EE4049E883A22EB7FC68ECAC"/>
    <w:rsid w:val="00F067F5"/>
  </w:style>
  <w:style w:type="paragraph" w:customStyle="1" w:styleId="0F31D30B5083416483EE2113BF20D09F">
    <w:name w:val="0F31D30B5083416483EE2113BF20D09F"/>
    <w:rsid w:val="00F067F5"/>
  </w:style>
  <w:style w:type="paragraph" w:customStyle="1" w:styleId="75436FA3605848A1BEE859CA2A082E0C">
    <w:name w:val="75436FA3605848A1BEE859CA2A082E0C"/>
    <w:rsid w:val="00F067F5"/>
  </w:style>
  <w:style w:type="paragraph" w:customStyle="1" w:styleId="C1078CCC742443B1BA84BCBA857863C4">
    <w:name w:val="C1078CCC742443B1BA84BCBA857863C4"/>
    <w:rsid w:val="00F067F5"/>
  </w:style>
  <w:style w:type="paragraph" w:customStyle="1" w:styleId="91DD9A20EFAD4BDCB0CA4B664E79F84A">
    <w:name w:val="91DD9A20EFAD4BDCB0CA4B664E79F84A"/>
    <w:rsid w:val="00F067F5"/>
  </w:style>
  <w:style w:type="paragraph" w:customStyle="1" w:styleId="28A5633B328741B1A56ECA57F6635194">
    <w:name w:val="28A5633B328741B1A56ECA57F6635194"/>
    <w:rsid w:val="00F067F5"/>
  </w:style>
  <w:style w:type="paragraph" w:customStyle="1" w:styleId="8BC68F86460B480D943BECADADA0E15F">
    <w:name w:val="8BC68F86460B480D943BECADADA0E15F"/>
    <w:rsid w:val="00F067F5"/>
  </w:style>
  <w:style w:type="paragraph" w:customStyle="1" w:styleId="EDF305B411AF471386DF8A9DC524FF10">
    <w:name w:val="EDF305B411AF471386DF8A9DC524FF10"/>
    <w:rsid w:val="00F067F5"/>
  </w:style>
  <w:style w:type="paragraph" w:customStyle="1" w:styleId="D0E1AF574966447CB22F584B28298DE1">
    <w:name w:val="D0E1AF574966447CB22F584B28298DE1"/>
    <w:rsid w:val="00F067F5"/>
  </w:style>
  <w:style w:type="paragraph" w:customStyle="1" w:styleId="48323B4303A34500822BDB3762F0F80C">
    <w:name w:val="48323B4303A34500822BDB3762F0F80C"/>
    <w:rsid w:val="00F067F5"/>
  </w:style>
  <w:style w:type="paragraph" w:customStyle="1" w:styleId="1A071DB84D6A42CC9B97BAAB9FD1033F5">
    <w:name w:val="1A071DB84D6A42CC9B97BAAB9FD1033F5"/>
    <w:rsid w:val="00F067F5"/>
    <w:pPr>
      <w:spacing w:after="0" w:line="240" w:lineRule="auto"/>
    </w:pPr>
    <w:rPr>
      <w:rFonts w:ascii="Times New Roman" w:eastAsia="Times New Roman" w:hAnsi="Times New Roman" w:cs="Arial"/>
      <w:sz w:val="24"/>
      <w:szCs w:val="24"/>
    </w:rPr>
  </w:style>
  <w:style w:type="paragraph" w:customStyle="1" w:styleId="D48EA49172144292AACFF54FB9A987307">
    <w:name w:val="D48EA49172144292AACFF54FB9A987307"/>
    <w:rsid w:val="00F067F5"/>
    <w:pPr>
      <w:spacing w:after="0" w:line="240" w:lineRule="auto"/>
    </w:pPr>
    <w:rPr>
      <w:rFonts w:ascii="Times New Roman" w:eastAsia="Times New Roman" w:hAnsi="Times New Roman" w:cs="Arial"/>
      <w:sz w:val="24"/>
      <w:szCs w:val="24"/>
    </w:rPr>
  </w:style>
  <w:style w:type="paragraph" w:customStyle="1" w:styleId="C2D19904972D4B18A50A3833F675E8D55">
    <w:name w:val="C2D19904972D4B18A50A3833F675E8D55"/>
    <w:rsid w:val="00F067F5"/>
    <w:pPr>
      <w:spacing w:after="0" w:line="240" w:lineRule="auto"/>
    </w:pPr>
    <w:rPr>
      <w:rFonts w:ascii="Times New Roman" w:eastAsia="Times New Roman" w:hAnsi="Times New Roman" w:cs="Arial"/>
      <w:sz w:val="24"/>
      <w:szCs w:val="24"/>
    </w:rPr>
  </w:style>
  <w:style w:type="paragraph" w:customStyle="1" w:styleId="DCFDE030C2DB4363B03335086CD097785">
    <w:name w:val="DCFDE030C2DB4363B03335086CD097785"/>
    <w:rsid w:val="00F067F5"/>
    <w:pPr>
      <w:spacing w:after="0" w:line="240" w:lineRule="auto"/>
    </w:pPr>
    <w:rPr>
      <w:rFonts w:ascii="Times New Roman" w:eastAsia="Times New Roman" w:hAnsi="Times New Roman" w:cs="Arial"/>
      <w:sz w:val="24"/>
      <w:szCs w:val="24"/>
    </w:rPr>
  </w:style>
  <w:style w:type="paragraph" w:customStyle="1" w:styleId="76199A54C982410C9414CE810F9C450B5">
    <w:name w:val="76199A54C982410C9414CE810F9C450B5"/>
    <w:rsid w:val="00F067F5"/>
    <w:pPr>
      <w:spacing w:after="0" w:line="240" w:lineRule="auto"/>
    </w:pPr>
    <w:rPr>
      <w:rFonts w:ascii="Times New Roman" w:eastAsia="Times New Roman" w:hAnsi="Times New Roman" w:cs="Arial"/>
      <w:sz w:val="24"/>
      <w:szCs w:val="24"/>
    </w:rPr>
  </w:style>
  <w:style w:type="paragraph" w:customStyle="1" w:styleId="E32739D3403E45B5B75EB3E5C23F70FA7">
    <w:name w:val="E32739D3403E45B5B75EB3E5C23F70FA7"/>
    <w:rsid w:val="00F067F5"/>
    <w:pPr>
      <w:spacing w:after="0" w:line="240" w:lineRule="auto"/>
    </w:pPr>
    <w:rPr>
      <w:rFonts w:ascii="Times New Roman" w:eastAsia="Times New Roman" w:hAnsi="Times New Roman" w:cs="Arial"/>
      <w:sz w:val="24"/>
      <w:szCs w:val="24"/>
    </w:rPr>
  </w:style>
  <w:style w:type="paragraph" w:customStyle="1" w:styleId="D0A4AD8703B8455DA719D47580AC7A165">
    <w:name w:val="D0A4AD8703B8455DA719D47580AC7A165"/>
    <w:rsid w:val="00F067F5"/>
    <w:pPr>
      <w:spacing w:after="0" w:line="240" w:lineRule="auto"/>
    </w:pPr>
    <w:rPr>
      <w:rFonts w:ascii="Times New Roman" w:eastAsia="Times New Roman" w:hAnsi="Times New Roman" w:cs="Arial"/>
      <w:sz w:val="24"/>
      <w:szCs w:val="24"/>
    </w:rPr>
  </w:style>
  <w:style w:type="paragraph" w:customStyle="1" w:styleId="F3F6FB977DA44A209E421D1605A6F0856">
    <w:name w:val="F3F6FB977DA44A209E421D1605A6F0856"/>
    <w:rsid w:val="00F067F5"/>
    <w:pPr>
      <w:spacing w:after="0" w:line="240" w:lineRule="auto"/>
    </w:pPr>
    <w:rPr>
      <w:rFonts w:ascii="Times New Roman" w:eastAsia="Times New Roman" w:hAnsi="Times New Roman" w:cs="Arial"/>
      <w:sz w:val="24"/>
      <w:szCs w:val="24"/>
    </w:rPr>
  </w:style>
  <w:style w:type="paragraph" w:customStyle="1" w:styleId="3D99C30B5AAD460FACDA49428FFAF2B38">
    <w:name w:val="3D99C30B5AAD460FACDA49428FFAF2B38"/>
    <w:rsid w:val="00F067F5"/>
    <w:pPr>
      <w:spacing w:after="0" w:line="240" w:lineRule="auto"/>
    </w:pPr>
    <w:rPr>
      <w:rFonts w:ascii="Times New Roman" w:eastAsia="Times New Roman" w:hAnsi="Times New Roman" w:cs="Arial"/>
      <w:sz w:val="24"/>
      <w:szCs w:val="24"/>
    </w:rPr>
  </w:style>
  <w:style w:type="paragraph" w:customStyle="1" w:styleId="8EFC9ABB1C554F5C98545C04FAEA210D6">
    <w:name w:val="8EFC9ABB1C554F5C98545C04FAEA210D6"/>
    <w:rsid w:val="00F067F5"/>
    <w:pPr>
      <w:spacing w:after="0" w:line="240" w:lineRule="auto"/>
    </w:pPr>
    <w:rPr>
      <w:rFonts w:ascii="Times New Roman" w:eastAsia="Times New Roman" w:hAnsi="Times New Roman" w:cs="Arial"/>
      <w:sz w:val="24"/>
      <w:szCs w:val="24"/>
    </w:rPr>
  </w:style>
  <w:style w:type="paragraph" w:customStyle="1" w:styleId="C4AC2D69F5D2462F9974B45C4419A8926">
    <w:name w:val="C4AC2D69F5D2462F9974B45C4419A8926"/>
    <w:rsid w:val="00F067F5"/>
    <w:pPr>
      <w:spacing w:after="0" w:line="240" w:lineRule="auto"/>
    </w:pPr>
    <w:rPr>
      <w:rFonts w:ascii="Times New Roman" w:eastAsia="Times New Roman" w:hAnsi="Times New Roman" w:cs="Arial"/>
      <w:sz w:val="24"/>
      <w:szCs w:val="24"/>
    </w:rPr>
  </w:style>
  <w:style w:type="paragraph" w:customStyle="1" w:styleId="1E3889ABC3444AEA863D421D1E12FA4A8">
    <w:name w:val="1E3889ABC3444AEA863D421D1E12FA4A8"/>
    <w:rsid w:val="00F067F5"/>
    <w:pPr>
      <w:spacing w:after="0" w:line="240" w:lineRule="auto"/>
    </w:pPr>
    <w:rPr>
      <w:rFonts w:ascii="Times New Roman" w:eastAsia="Times New Roman" w:hAnsi="Times New Roman" w:cs="Arial"/>
      <w:sz w:val="24"/>
      <w:szCs w:val="24"/>
    </w:rPr>
  </w:style>
  <w:style w:type="paragraph" w:customStyle="1" w:styleId="ED3753E499FB49C0BF076B271F8198D56">
    <w:name w:val="ED3753E499FB49C0BF076B271F8198D56"/>
    <w:rsid w:val="00F067F5"/>
    <w:pPr>
      <w:spacing w:after="0" w:line="240" w:lineRule="auto"/>
    </w:pPr>
    <w:rPr>
      <w:rFonts w:ascii="Times New Roman" w:eastAsia="Times New Roman" w:hAnsi="Times New Roman" w:cs="Arial"/>
      <w:sz w:val="24"/>
      <w:szCs w:val="24"/>
    </w:rPr>
  </w:style>
  <w:style w:type="paragraph" w:customStyle="1" w:styleId="0CBE5377539F4DC5BCF99192729D35C56">
    <w:name w:val="0CBE5377539F4DC5BCF99192729D35C56"/>
    <w:rsid w:val="00F067F5"/>
    <w:pPr>
      <w:spacing w:after="0" w:line="240" w:lineRule="auto"/>
    </w:pPr>
    <w:rPr>
      <w:rFonts w:ascii="Times New Roman" w:eastAsia="Times New Roman" w:hAnsi="Times New Roman" w:cs="Arial"/>
      <w:sz w:val="24"/>
      <w:szCs w:val="24"/>
    </w:rPr>
  </w:style>
  <w:style w:type="paragraph" w:customStyle="1" w:styleId="E60A50B05D8D4B229A5D8AD2018EEC748">
    <w:name w:val="E60A50B05D8D4B229A5D8AD2018EEC748"/>
    <w:rsid w:val="00F067F5"/>
    <w:pPr>
      <w:spacing w:after="0" w:line="240" w:lineRule="auto"/>
    </w:pPr>
    <w:rPr>
      <w:rFonts w:ascii="Times New Roman" w:eastAsia="Times New Roman" w:hAnsi="Times New Roman" w:cs="Arial"/>
      <w:sz w:val="24"/>
      <w:szCs w:val="24"/>
    </w:rPr>
  </w:style>
  <w:style w:type="paragraph" w:customStyle="1" w:styleId="29769E9389054BB5BB4748FA785811676">
    <w:name w:val="29769E9389054BB5BB4748FA785811676"/>
    <w:rsid w:val="00F067F5"/>
    <w:pPr>
      <w:spacing w:after="0" w:line="240" w:lineRule="auto"/>
    </w:pPr>
    <w:rPr>
      <w:rFonts w:ascii="Times New Roman" w:eastAsia="Times New Roman" w:hAnsi="Times New Roman" w:cs="Arial"/>
      <w:sz w:val="24"/>
      <w:szCs w:val="24"/>
    </w:rPr>
  </w:style>
  <w:style w:type="paragraph" w:customStyle="1" w:styleId="F88E75A71BA74DB39AF8EF6B43B1729B6">
    <w:name w:val="F88E75A71BA74DB39AF8EF6B43B1729B6"/>
    <w:rsid w:val="00F067F5"/>
    <w:pPr>
      <w:spacing w:after="0" w:line="240" w:lineRule="auto"/>
    </w:pPr>
    <w:rPr>
      <w:rFonts w:ascii="Times New Roman" w:eastAsia="Times New Roman" w:hAnsi="Times New Roman" w:cs="Arial"/>
      <w:sz w:val="24"/>
      <w:szCs w:val="24"/>
    </w:rPr>
  </w:style>
  <w:style w:type="paragraph" w:customStyle="1" w:styleId="EE7566038AB74CFC9394E6DF5839AE5B8">
    <w:name w:val="EE7566038AB74CFC9394E6DF5839AE5B8"/>
    <w:rsid w:val="00F067F5"/>
    <w:pPr>
      <w:spacing w:after="0" w:line="240" w:lineRule="auto"/>
    </w:pPr>
    <w:rPr>
      <w:rFonts w:ascii="Times New Roman" w:eastAsia="Times New Roman" w:hAnsi="Times New Roman" w:cs="Arial"/>
      <w:sz w:val="24"/>
      <w:szCs w:val="24"/>
    </w:rPr>
  </w:style>
  <w:style w:type="paragraph" w:customStyle="1" w:styleId="0DADCBB506BB4919A9BE269DE9773FB96">
    <w:name w:val="0DADCBB506BB4919A9BE269DE9773FB96"/>
    <w:rsid w:val="00F067F5"/>
    <w:pPr>
      <w:spacing w:after="0" w:line="240" w:lineRule="auto"/>
    </w:pPr>
    <w:rPr>
      <w:rFonts w:ascii="Times New Roman" w:eastAsia="Times New Roman" w:hAnsi="Times New Roman" w:cs="Arial"/>
      <w:sz w:val="24"/>
      <w:szCs w:val="24"/>
    </w:rPr>
  </w:style>
  <w:style w:type="paragraph" w:customStyle="1" w:styleId="FE9B043A5EA64855877D9EF289156BB88">
    <w:name w:val="FE9B043A5EA64855877D9EF289156BB88"/>
    <w:rsid w:val="00F067F5"/>
    <w:pPr>
      <w:spacing w:after="0" w:line="240" w:lineRule="auto"/>
    </w:pPr>
    <w:rPr>
      <w:rFonts w:ascii="Times New Roman" w:eastAsia="Times New Roman" w:hAnsi="Times New Roman" w:cs="Arial"/>
      <w:sz w:val="24"/>
      <w:szCs w:val="24"/>
    </w:rPr>
  </w:style>
  <w:style w:type="paragraph" w:customStyle="1" w:styleId="2A1C3F0058A44EF0A7D1129B7D505DAE6">
    <w:name w:val="2A1C3F0058A44EF0A7D1129B7D505DAE6"/>
    <w:rsid w:val="00F067F5"/>
    <w:pPr>
      <w:spacing w:after="0" w:line="240" w:lineRule="auto"/>
    </w:pPr>
    <w:rPr>
      <w:rFonts w:ascii="Times New Roman" w:eastAsia="Times New Roman" w:hAnsi="Times New Roman" w:cs="Arial"/>
      <w:sz w:val="24"/>
      <w:szCs w:val="24"/>
    </w:rPr>
  </w:style>
  <w:style w:type="paragraph" w:customStyle="1" w:styleId="2C50BF5B131C4065A3F3DE7146A0A7528">
    <w:name w:val="2C50BF5B131C4065A3F3DE7146A0A7528"/>
    <w:rsid w:val="00F067F5"/>
    <w:pPr>
      <w:spacing w:after="0" w:line="240" w:lineRule="auto"/>
    </w:pPr>
    <w:rPr>
      <w:rFonts w:ascii="Times New Roman" w:eastAsia="Times New Roman" w:hAnsi="Times New Roman" w:cs="Arial"/>
      <w:sz w:val="24"/>
      <w:szCs w:val="24"/>
    </w:rPr>
  </w:style>
  <w:style w:type="paragraph" w:customStyle="1" w:styleId="4BDFDFC2E05E4D2D8A25656456256DC86">
    <w:name w:val="4BDFDFC2E05E4D2D8A25656456256DC86"/>
    <w:rsid w:val="00F067F5"/>
    <w:pPr>
      <w:spacing w:after="0" w:line="240" w:lineRule="auto"/>
    </w:pPr>
    <w:rPr>
      <w:rFonts w:ascii="Times New Roman" w:eastAsia="Times New Roman" w:hAnsi="Times New Roman" w:cs="Arial"/>
      <w:sz w:val="24"/>
      <w:szCs w:val="24"/>
    </w:rPr>
  </w:style>
  <w:style w:type="paragraph" w:customStyle="1" w:styleId="C0D8F0B4C95B4155A9758958FB5F79968">
    <w:name w:val="C0D8F0B4C95B4155A9758958FB5F79968"/>
    <w:rsid w:val="00F067F5"/>
    <w:pPr>
      <w:spacing w:after="0" w:line="240" w:lineRule="auto"/>
    </w:pPr>
    <w:rPr>
      <w:rFonts w:ascii="Times New Roman" w:eastAsia="Times New Roman" w:hAnsi="Times New Roman" w:cs="Arial"/>
      <w:sz w:val="24"/>
      <w:szCs w:val="24"/>
    </w:rPr>
  </w:style>
  <w:style w:type="paragraph" w:customStyle="1" w:styleId="CD9E7AF9655D4A45AB1306BFB3B34CDC6">
    <w:name w:val="CD9E7AF9655D4A45AB1306BFB3B34CDC6"/>
    <w:rsid w:val="00F067F5"/>
    <w:pPr>
      <w:spacing w:after="0" w:line="240" w:lineRule="auto"/>
    </w:pPr>
    <w:rPr>
      <w:rFonts w:ascii="Times New Roman" w:eastAsia="Times New Roman" w:hAnsi="Times New Roman" w:cs="Arial"/>
      <w:sz w:val="24"/>
      <w:szCs w:val="24"/>
    </w:rPr>
  </w:style>
  <w:style w:type="paragraph" w:customStyle="1" w:styleId="EDF305B411AF471386DF8A9DC524FF101">
    <w:name w:val="EDF305B411AF471386DF8A9DC524FF101"/>
    <w:rsid w:val="00F067F5"/>
    <w:pPr>
      <w:spacing w:after="0" w:line="240" w:lineRule="auto"/>
    </w:pPr>
    <w:rPr>
      <w:rFonts w:ascii="Times New Roman" w:eastAsia="Times New Roman" w:hAnsi="Times New Roman" w:cs="Arial"/>
      <w:sz w:val="24"/>
      <w:szCs w:val="24"/>
    </w:rPr>
  </w:style>
  <w:style w:type="paragraph" w:customStyle="1" w:styleId="D0E1AF574966447CB22F584B28298DE11">
    <w:name w:val="D0E1AF574966447CB22F584B28298DE11"/>
    <w:rsid w:val="00F067F5"/>
    <w:pPr>
      <w:spacing w:after="0" w:line="240" w:lineRule="auto"/>
    </w:pPr>
    <w:rPr>
      <w:rFonts w:ascii="Times New Roman" w:eastAsia="Times New Roman" w:hAnsi="Times New Roman" w:cs="Arial"/>
      <w:sz w:val="24"/>
      <w:szCs w:val="24"/>
    </w:rPr>
  </w:style>
  <w:style w:type="paragraph" w:customStyle="1" w:styleId="48323B4303A34500822BDB3762F0F80C1">
    <w:name w:val="48323B4303A34500822BDB3762F0F80C1"/>
    <w:rsid w:val="00F067F5"/>
    <w:pPr>
      <w:spacing w:after="0" w:line="240" w:lineRule="auto"/>
    </w:pPr>
    <w:rPr>
      <w:rFonts w:ascii="Times New Roman" w:eastAsia="Times New Roman" w:hAnsi="Times New Roman" w:cs="Arial"/>
      <w:sz w:val="24"/>
      <w:szCs w:val="24"/>
    </w:rPr>
  </w:style>
  <w:style w:type="paragraph" w:customStyle="1" w:styleId="91DD9A20EFAD4BDCB0CA4B664E79F84A1">
    <w:name w:val="91DD9A20EFAD4BDCB0CA4B664E79F84A1"/>
    <w:rsid w:val="00F067F5"/>
    <w:pPr>
      <w:spacing w:after="0" w:line="240" w:lineRule="auto"/>
    </w:pPr>
    <w:rPr>
      <w:rFonts w:ascii="Times New Roman" w:eastAsia="Times New Roman" w:hAnsi="Times New Roman" w:cs="Arial"/>
      <w:sz w:val="24"/>
      <w:szCs w:val="24"/>
    </w:rPr>
  </w:style>
  <w:style w:type="paragraph" w:customStyle="1" w:styleId="28A5633B328741B1A56ECA57F66351941">
    <w:name w:val="28A5633B328741B1A56ECA57F66351941"/>
    <w:rsid w:val="00F067F5"/>
    <w:pPr>
      <w:spacing w:after="0" w:line="240" w:lineRule="auto"/>
    </w:pPr>
    <w:rPr>
      <w:rFonts w:ascii="Times New Roman" w:eastAsia="Times New Roman" w:hAnsi="Times New Roman" w:cs="Arial"/>
      <w:sz w:val="24"/>
      <w:szCs w:val="24"/>
    </w:rPr>
  </w:style>
  <w:style w:type="paragraph" w:customStyle="1" w:styleId="8BC68F86460B480D943BECADADA0E15F1">
    <w:name w:val="8BC68F86460B480D943BECADADA0E15F1"/>
    <w:rsid w:val="00F067F5"/>
    <w:pPr>
      <w:spacing w:after="0" w:line="240" w:lineRule="auto"/>
    </w:pPr>
    <w:rPr>
      <w:rFonts w:ascii="Times New Roman" w:eastAsia="Times New Roman" w:hAnsi="Times New Roman" w:cs="Arial"/>
      <w:sz w:val="24"/>
      <w:szCs w:val="24"/>
    </w:rPr>
  </w:style>
  <w:style w:type="paragraph" w:customStyle="1" w:styleId="0F31D30B5083416483EE2113BF20D09F1">
    <w:name w:val="0F31D30B5083416483EE2113BF20D09F1"/>
    <w:rsid w:val="00F067F5"/>
    <w:pPr>
      <w:spacing w:after="0" w:line="240" w:lineRule="auto"/>
    </w:pPr>
    <w:rPr>
      <w:rFonts w:ascii="Times New Roman" w:eastAsia="Times New Roman" w:hAnsi="Times New Roman" w:cs="Arial"/>
      <w:sz w:val="24"/>
      <w:szCs w:val="24"/>
    </w:rPr>
  </w:style>
  <w:style w:type="paragraph" w:customStyle="1" w:styleId="75436FA3605848A1BEE859CA2A082E0C1">
    <w:name w:val="75436FA3605848A1BEE859CA2A082E0C1"/>
    <w:rsid w:val="00F067F5"/>
    <w:pPr>
      <w:spacing w:after="0" w:line="240" w:lineRule="auto"/>
    </w:pPr>
    <w:rPr>
      <w:rFonts w:ascii="Times New Roman" w:eastAsia="Times New Roman" w:hAnsi="Times New Roman" w:cs="Arial"/>
      <w:sz w:val="24"/>
      <w:szCs w:val="24"/>
    </w:rPr>
  </w:style>
  <w:style w:type="paragraph" w:customStyle="1" w:styleId="C1078CCC742443B1BA84BCBA857863C41">
    <w:name w:val="C1078CCC742443B1BA84BCBA857863C41"/>
    <w:rsid w:val="00F067F5"/>
    <w:pPr>
      <w:spacing w:after="0" w:line="240" w:lineRule="auto"/>
    </w:pPr>
    <w:rPr>
      <w:rFonts w:ascii="Times New Roman" w:eastAsia="Times New Roman" w:hAnsi="Times New Roman" w:cs="Arial"/>
      <w:sz w:val="24"/>
      <w:szCs w:val="24"/>
    </w:rPr>
  </w:style>
  <w:style w:type="paragraph" w:customStyle="1" w:styleId="94F18A8C489547D38AE30E4F8D8161921">
    <w:name w:val="94F18A8C489547D38AE30E4F8D8161921"/>
    <w:rsid w:val="00F067F5"/>
    <w:pPr>
      <w:spacing w:after="0" w:line="240" w:lineRule="auto"/>
    </w:pPr>
    <w:rPr>
      <w:rFonts w:ascii="Times New Roman" w:eastAsia="Times New Roman" w:hAnsi="Times New Roman" w:cs="Arial"/>
      <w:sz w:val="24"/>
      <w:szCs w:val="24"/>
    </w:rPr>
  </w:style>
  <w:style w:type="paragraph" w:customStyle="1" w:styleId="923E10FA5BE14237A230AFE27D2126891">
    <w:name w:val="923E10FA5BE14237A230AFE27D2126891"/>
    <w:rsid w:val="00F067F5"/>
    <w:pPr>
      <w:spacing w:after="0" w:line="240" w:lineRule="auto"/>
    </w:pPr>
    <w:rPr>
      <w:rFonts w:ascii="Times New Roman" w:eastAsia="Times New Roman" w:hAnsi="Times New Roman" w:cs="Arial"/>
      <w:sz w:val="24"/>
      <w:szCs w:val="24"/>
    </w:rPr>
  </w:style>
  <w:style w:type="paragraph" w:customStyle="1" w:styleId="A04CFD37EE4049E883A22EB7FC68ECAC1">
    <w:name w:val="A04CFD37EE4049E883A22EB7FC68ECAC1"/>
    <w:rsid w:val="00F067F5"/>
    <w:pPr>
      <w:spacing w:after="0" w:line="240" w:lineRule="auto"/>
    </w:pPr>
    <w:rPr>
      <w:rFonts w:ascii="Times New Roman" w:eastAsia="Times New Roman" w:hAnsi="Times New Roman" w:cs="Arial"/>
      <w:sz w:val="24"/>
      <w:szCs w:val="24"/>
    </w:rPr>
  </w:style>
  <w:style w:type="paragraph" w:customStyle="1" w:styleId="5D912584E8D2470F8FEA5413841DBFAF1">
    <w:name w:val="5D912584E8D2470F8FEA5413841DBFAF1"/>
    <w:rsid w:val="00F067F5"/>
    <w:pPr>
      <w:spacing w:after="0" w:line="240" w:lineRule="auto"/>
    </w:pPr>
    <w:rPr>
      <w:rFonts w:ascii="Times New Roman" w:eastAsia="Times New Roman" w:hAnsi="Times New Roman" w:cs="Arial"/>
      <w:sz w:val="24"/>
      <w:szCs w:val="24"/>
    </w:rPr>
  </w:style>
  <w:style w:type="paragraph" w:customStyle="1" w:styleId="56B33C911932480F844121B7953A556A1">
    <w:name w:val="56B33C911932480F844121B7953A556A1"/>
    <w:rsid w:val="00F067F5"/>
    <w:pPr>
      <w:spacing w:after="0" w:line="240" w:lineRule="auto"/>
    </w:pPr>
    <w:rPr>
      <w:rFonts w:ascii="Times New Roman" w:eastAsia="Times New Roman" w:hAnsi="Times New Roman" w:cs="Arial"/>
      <w:sz w:val="24"/>
      <w:szCs w:val="24"/>
    </w:rPr>
  </w:style>
  <w:style w:type="paragraph" w:customStyle="1" w:styleId="ED459506081A4F939D5DC5F29E2930141">
    <w:name w:val="ED459506081A4F939D5DC5F29E2930141"/>
    <w:rsid w:val="00F067F5"/>
    <w:pPr>
      <w:spacing w:after="0" w:line="240" w:lineRule="auto"/>
    </w:pPr>
    <w:rPr>
      <w:rFonts w:ascii="Times New Roman" w:eastAsia="Times New Roman" w:hAnsi="Times New Roman" w:cs="Arial"/>
      <w:sz w:val="24"/>
      <w:szCs w:val="24"/>
    </w:rPr>
  </w:style>
  <w:style w:type="paragraph" w:customStyle="1" w:styleId="718E8323F561431D94FE6CABD89633BD1">
    <w:name w:val="718E8323F561431D94FE6CABD89633BD1"/>
    <w:rsid w:val="00F067F5"/>
    <w:pPr>
      <w:spacing w:after="0" w:line="240" w:lineRule="auto"/>
    </w:pPr>
    <w:rPr>
      <w:rFonts w:ascii="Times New Roman" w:eastAsia="Times New Roman" w:hAnsi="Times New Roman" w:cs="Arial"/>
      <w:sz w:val="24"/>
      <w:szCs w:val="24"/>
    </w:rPr>
  </w:style>
  <w:style w:type="paragraph" w:customStyle="1" w:styleId="4ED9B0D55B214E1CBE0FF9A7637848611">
    <w:name w:val="4ED9B0D55B214E1CBE0FF9A7637848611"/>
    <w:rsid w:val="00F067F5"/>
    <w:pPr>
      <w:spacing w:after="0" w:line="240" w:lineRule="auto"/>
    </w:pPr>
    <w:rPr>
      <w:rFonts w:ascii="Times New Roman" w:eastAsia="Times New Roman" w:hAnsi="Times New Roman" w:cs="Arial"/>
      <w:sz w:val="24"/>
      <w:szCs w:val="24"/>
    </w:rPr>
  </w:style>
  <w:style w:type="paragraph" w:customStyle="1" w:styleId="E1A8E5759CAE42BE84A8CD17214FFAF81">
    <w:name w:val="E1A8E5759CAE42BE84A8CD17214FFAF81"/>
    <w:rsid w:val="00F067F5"/>
    <w:pPr>
      <w:spacing w:after="0" w:line="240" w:lineRule="auto"/>
    </w:pPr>
    <w:rPr>
      <w:rFonts w:ascii="Times New Roman" w:eastAsia="Times New Roman" w:hAnsi="Times New Roman" w:cs="Arial"/>
      <w:sz w:val="24"/>
      <w:szCs w:val="24"/>
    </w:rPr>
  </w:style>
  <w:style w:type="paragraph" w:customStyle="1" w:styleId="48F6585740734759863D018A6C633D9D1">
    <w:name w:val="48F6585740734759863D018A6C633D9D1"/>
    <w:rsid w:val="00F067F5"/>
    <w:pPr>
      <w:spacing w:after="0" w:line="240" w:lineRule="auto"/>
    </w:pPr>
    <w:rPr>
      <w:rFonts w:ascii="Times New Roman" w:eastAsia="Times New Roman" w:hAnsi="Times New Roman" w:cs="Arial"/>
      <w:sz w:val="24"/>
      <w:szCs w:val="24"/>
    </w:rPr>
  </w:style>
  <w:style w:type="paragraph" w:customStyle="1" w:styleId="747784C05D844B9186500E8A2F88CF451">
    <w:name w:val="747784C05D844B9186500E8A2F88CF451"/>
    <w:rsid w:val="00F067F5"/>
    <w:pPr>
      <w:spacing w:after="0" w:line="240" w:lineRule="auto"/>
    </w:pPr>
    <w:rPr>
      <w:rFonts w:ascii="Times New Roman" w:eastAsia="Times New Roman" w:hAnsi="Times New Roman" w:cs="Arial"/>
      <w:sz w:val="24"/>
      <w:szCs w:val="24"/>
    </w:rPr>
  </w:style>
  <w:style w:type="paragraph" w:customStyle="1" w:styleId="C40ACCDE09524C3981BFE5992727F5791">
    <w:name w:val="C40ACCDE09524C3981BFE5992727F5791"/>
    <w:rsid w:val="00F067F5"/>
    <w:pPr>
      <w:spacing w:after="0" w:line="240" w:lineRule="auto"/>
    </w:pPr>
    <w:rPr>
      <w:rFonts w:ascii="Times New Roman" w:eastAsia="Times New Roman" w:hAnsi="Times New Roman" w:cs="Arial"/>
      <w:sz w:val="24"/>
      <w:szCs w:val="24"/>
    </w:rPr>
  </w:style>
  <w:style w:type="paragraph" w:customStyle="1" w:styleId="07EDF9C479264BCFBEB1E9E65B1BF2C71">
    <w:name w:val="07EDF9C479264BCFBEB1E9E65B1BF2C71"/>
    <w:rsid w:val="00F067F5"/>
    <w:pPr>
      <w:spacing w:after="0" w:line="240" w:lineRule="auto"/>
    </w:pPr>
    <w:rPr>
      <w:rFonts w:ascii="Times New Roman" w:eastAsia="Times New Roman" w:hAnsi="Times New Roman" w:cs="Arial"/>
      <w:sz w:val="24"/>
      <w:szCs w:val="24"/>
    </w:rPr>
  </w:style>
  <w:style w:type="paragraph" w:customStyle="1" w:styleId="6124AB230BD948BB86DF00625E1333111">
    <w:name w:val="6124AB230BD948BB86DF00625E1333111"/>
    <w:rsid w:val="00F067F5"/>
    <w:pPr>
      <w:spacing w:after="0" w:line="240" w:lineRule="auto"/>
    </w:pPr>
    <w:rPr>
      <w:rFonts w:ascii="Times New Roman" w:eastAsia="Times New Roman" w:hAnsi="Times New Roman" w:cs="Arial"/>
      <w:sz w:val="24"/>
      <w:szCs w:val="24"/>
    </w:rPr>
  </w:style>
  <w:style w:type="paragraph" w:customStyle="1" w:styleId="49C03D02C30A4AF187F90D7B4DE9AF1E1">
    <w:name w:val="49C03D02C30A4AF187F90D7B4DE9AF1E1"/>
    <w:rsid w:val="00F067F5"/>
    <w:pPr>
      <w:spacing w:after="0" w:line="240" w:lineRule="auto"/>
    </w:pPr>
    <w:rPr>
      <w:rFonts w:ascii="Times New Roman" w:eastAsia="Times New Roman" w:hAnsi="Times New Roman" w:cs="Arial"/>
      <w:sz w:val="24"/>
      <w:szCs w:val="24"/>
    </w:rPr>
  </w:style>
  <w:style w:type="paragraph" w:customStyle="1" w:styleId="405949FF5F324C71BBECDE9ED045EAC31">
    <w:name w:val="405949FF5F324C71BBECDE9ED045EAC31"/>
    <w:rsid w:val="00F067F5"/>
    <w:pPr>
      <w:spacing w:after="0" w:line="240" w:lineRule="auto"/>
    </w:pPr>
    <w:rPr>
      <w:rFonts w:ascii="Times New Roman" w:eastAsia="Times New Roman" w:hAnsi="Times New Roman" w:cs="Arial"/>
      <w:sz w:val="24"/>
      <w:szCs w:val="24"/>
    </w:rPr>
  </w:style>
  <w:style w:type="paragraph" w:customStyle="1" w:styleId="C5DDA5A4A78F4C63A20AD614F351B8601">
    <w:name w:val="C5DDA5A4A78F4C63A20AD614F351B8601"/>
    <w:rsid w:val="00F067F5"/>
    <w:pPr>
      <w:spacing w:after="0" w:line="240" w:lineRule="auto"/>
    </w:pPr>
    <w:rPr>
      <w:rFonts w:ascii="Times New Roman" w:eastAsia="Times New Roman" w:hAnsi="Times New Roman" w:cs="Arial"/>
      <w:sz w:val="24"/>
      <w:szCs w:val="24"/>
    </w:rPr>
  </w:style>
  <w:style w:type="paragraph" w:customStyle="1" w:styleId="1DF53C5917074161B9921C154D7EEC821">
    <w:name w:val="1DF53C5917074161B9921C154D7EEC821"/>
    <w:rsid w:val="00F067F5"/>
    <w:pPr>
      <w:spacing w:after="0" w:line="240" w:lineRule="auto"/>
    </w:pPr>
    <w:rPr>
      <w:rFonts w:ascii="Times New Roman" w:eastAsia="Times New Roman" w:hAnsi="Times New Roman" w:cs="Arial"/>
      <w:sz w:val="24"/>
      <w:szCs w:val="24"/>
    </w:rPr>
  </w:style>
  <w:style w:type="paragraph" w:customStyle="1" w:styleId="F015E922D76343C9AB5BA471F016A5BE1">
    <w:name w:val="F015E922D76343C9AB5BA471F016A5BE1"/>
    <w:rsid w:val="00F067F5"/>
    <w:pPr>
      <w:spacing w:after="0" w:line="240" w:lineRule="auto"/>
    </w:pPr>
    <w:rPr>
      <w:rFonts w:ascii="Times New Roman" w:eastAsia="Times New Roman" w:hAnsi="Times New Roman" w:cs="Arial"/>
      <w:sz w:val="24"/>
      <w:szCs w:val="24"/>
    </w:rPr>
  </w:style>
  <w:style w:type="paragraph" w:customStyle="1" w:styleId="16D4253AED964FCFB6949A638BA4989A1">
    <w:name w:val="16D4253AED964FCFB6949A638BA4989A1"/>
    <w:rsid w:val="00F067F5"/>
    <w:pPr>
      <w:spacing w:after="0" w:line="240" w:lineRule="auto"/>
    </w:pPr>
    <w:rPr>
      <w:rFonts w:ascii="Times New Roman" w:eastAsia="Times New Roman" w:hAnsi="Times New Roman" w:cs="Arial"/>
      <w:sz w:val="24"/>
      <w:szCs w:val="24"/>
    </w:rPr>
  </w:style>
  <w:style w:type="paragraph" w:customStyle="1" w:styleId="8A0D18A70DFD4176996F83FA1BD6C48A1">
    <w:name w:val="8A0D18A70DFD4176996F83FA1BD6C48A1"/>
    <w:rsid w:val="00F067F5"/>
    <w:pPr>
      <w:spacing w:after="0" w:line="240" w:lineRule="auto"/>
    </w:pPr>
    <w:rPr>
      <w:rFonts w:ascii="Times New Roman" w:eastAsia="Times New Roman" w:hAnsi="Times New Roman" w:cs="Arial"/>
      <w:sz w:val="24"/>
      <w:szCs w:val="24"/>
    </w:rPr>
  </w:style>
  <w:style w:type="paragraph" w:customStyle="1" w:styleId="C6F96442313444EE8A51BE33482DED2C1">
    <w:name w:val="C6F96442313444EE8A51BE33482DED2C1"/>
    <w:rsid w:val="00F067F5"/>
    <w:pPr>
      <w:spacing w:after="0" w:line="240" w:lineRule="auto"/>
    </w:pPr>
    <w:rPr>
      <w:rFonts w:ascii="Times New Roman" w:eastAsia="Times New Roman" w:hAnsi="Times New Roman" w:cs="Arial"/>
      <w:sz w:val="24"/>
      <w:szCs w:val="24"/>
    </w:rPr>
  </w:style>
  <w:style w:type="paragraph" w:customStyle="1" w:styleId="BAC2C2FBB8BC445ABDE8F1946C3C61DA1">
    <w:name w:val="BAC2C2FBB8BC445ABDE8F1946C3C61DA1"/>
    <w:rsid w:val="00F067F5"/>
    <w:pPr>
      <w:spacing w:after="0" w:line="240" w:lineRule="auto"/>
    </w:pPr>
    <w:rPr>
      <w:rFonts w:ascii="Times New Roman" w:eastAsia="Times New Roman" w:hAnsi="Times New Roman" w:cs="Arial"/>
      <w:sz w:val="24"/>
      <w:szCs w:val="24"/>
    </w:rPr>
  </w:style>
  <w:style w:type="paragraph" w:customStyle="1" w:styleId="9E4FF3B1DF414F91AA0B2641BFD03B731">
    <w:name w:val="9E4FF3B1DF414F91AA0B2641BFD03B731"/>
    <w:rsid w:val="00F067F5"/>
    <w:pPr>
      <w:spacing w:after="0" w:line="240" w:lineRule="auto"/>
    </w:pPr>
    <w:rPr>
      <w:rFonts w:ascii="Times New Roman" w:eastAsia="Times New Roman" w:hAnsi="Times New Roman" w:cs="Arial"/>
      <w:sz w:val="24"/>
      <w:szCs w:val="24"/>
    </w:rPr>
  </w:style>
  <w:style w:type="paragraph" w:customStyle="1" w:styleId="89B0FC294F044A57BF222D56F626A7841">
    <w:name w:val="89B0FC294F044A57BF222D56F626A7841"/>
    <w:rsid w:val="00F067F5"/>
    <w:pPr>
      <w:spacing w:after="0" w:line="240" w:lineRule="auto"/>
    </w:pPr>
    <w:rPr>
      <w:rFonts w:ascii="Times New Roman" w:eastAsia="Times New Roman" w:hAnsi="Times New Roman" w:cs="Arial"/>
      <w:sz w:val="24"/>
      <w:szCs w:val="24"/>
    </w:rPr>
  </w:style>
  <w:style w:type="paragraph" w:customStyle="1" w:styleId="AE5174B74CDD4B9EA9D1621D0048AE981">
    <w:name w:val="AE5174B74CDD4B9EA9D1621D0048AE981"/>
    <w:rsid w:val="00F067F5"/>
    <w:pPr>
      <w:spacing w:after="0" w:line="240" w:lineRule="auto"/>
    </w:pPr>
    <w:rPr>
      <w:rFonts w:ascii="Times New Roman" w:eastAsia="Times New Roman" w:hAnsi="Times New Roman" w:cs="Arial"/>
      <w:sz w:val="24"/>
      <w:szCs w:val="24"/>
    </w:rPr>
  </w:style>
  <w:style w:type="paragraph" w:customStyle="1" w:styleId="D2BDCD4BE4294B16817581C7DB29BCF21">
    <w:name w:val="D2BDCD4BE4294B16817581C7DB29BCF21"/>
    <w:rsid w:val="00F067F5"/>
    <w:pPr>
      <w:spacing w:after="0" w:line="240" w:lineRule="auto"/>
    </w:pPr>
    <w:rPr>
      <w:rFonts w:ascii="Times New Roman" w:eastAsia="Times New Roman" w:hAnsi="Times New Roman" w:cs="Arial"/>
      <w:sz w:val="24"/>
      <w:szCs w:val="24"/>
    </w:rPr>
  </w:style>
  <w:style w:type="paragraph" w:customStyle="1" w:styleId="1B8D87ACF42E4C8D814EB0A06EC7BAB21">
    <w:name w:val="1B8D87ACF42E4C8D814EB0A06EC7BAB21"/>
    <w:rsid w:val="00F067F5"/>
    <w:pPr>
      <w:spacing w:after="0" w:line="240" w:lineRule="auto"/>
    </w:pPr>
    <w:rPr>
      <w:rFonts w:ascii="Times New Roman" w:eastAsia="Times New Roman" w:hAnsi="Times New Roman" w:cs="Arial"/>
      <w:sz w:val="24"/>
      <w:szCs w:val="24"/>
    </w:rPr>
  </w:style>
  <w:style w:type="paragraph" w:customStyle="1" w:styleId="346F6F55B2D54662A99879BBC7CECA6A1">
    <w:name w:val="346F6F55B2D54662A99879BBC7CECA6A1"/>
    <w:rsid w:val="00F067F5"/>
    <w:pPr>
      <w:spacing w:after="0" w:line="240" w:lineRule="auto"/>
    </w:pPr>
    <w:rPr>
      <w:rFonts w:ascii="Times New Roman" w:eastAsia="Times New Roman" w:hAnsi="Times New Roman" w:cs="Arial"/>
      <w:sz w:val="24"/>
      <w:szCs w:val="24"/>
    </w:rPr>
  </w:style>
  <w:style w:type="paragraph" w:customStyle="1" w:styleId="86DE9CC09CF44FD0A3D2CA5F89658A361">
    <w:name w:val="86DE9CC09CF44FD0A3D2CA5F89658A361"/>
    <w:rsid w:val="00F067F5"/>
    <w:pPr>
      <w:spacing w:after="0" w:line="240" w:lineRule="auto"/>
    </w:pPr>
    <w:rPr>
      <w:rFonts w:ascii="Times New Roman" w:eastAsia="Times New Roman" w:hAnsi="Times New Roman" w:cs="Arial"/>
      <w:sz w:val="24"/>
      <w:szCs w:val="24"/>
    </w:rPr>
  </w:style>
  <w:style w:type="paragraph" w:customStyle="1" w:styleId="CB50E994CA454C85A0E958E88E83A6E81">
    <w:name w:val="CB50E994CA454C85A0E958E88E83A6E81"/>
    <w:rsid w:val="00F067F5"/>
    <w:pPr>
      <w:spacing w:after="0" w:line="240" w:lineRule="auto"/>
    </w:pPr>
    <w:rPr>
      <w:rFonts w:ascii="Times New Roman" w:eastAsia="Times New Roman" w:hAnsi="Times New Roman" w:cs="Arial"/>
      <w:sz w:val="24"/>
      <w:szCs w:val="24"/>
    </w:rPr>
  </w:style>
  <w:style w:type="paragraph" w:customStyle="1" w:styleId="63DA16E3704445FAB291558FB62A341A1">
    <w:name w:val="63DA16E3704445FAB291558FB62A341A1"/>
    <w:rsid w:val="00F067F5"/>
    <w:pPr>
      <w:spacing w:after="0" w:line="240" w:lineRule="auto"/>
    </w:pPr>
    <w:rPr>
      <w:rFonts w:ascii="Times New Roman" w:eastAsia="Times New Roman" w:hAnsi="Times New Roman" w:cs="Arial"/>
      <w:sz w:val="24"/>
      <w:szCs w:val="24"/>
    </w:rPr>
  </w:style>
  <w:style w:type="paragraph" w:customStyle="1" w:styleId="A643FC423B714260A7CF72D4E6F22DD11">
    <w:name w:val="A643FC423B714260A7CF72D4E6F22DD11"/>
    <w:rsid w:val="00F067F5"/>
    <w:pPr>
      <w:spacing w:after="0" w:line="240" w:lineRule="auto"/>
    </w:pPr>
    <w:rPr>
      <w:rFonts w:ascii="Times New Roman" w:eastAsia="Times New Roman" w:hAnsi="Times New Roman" w:cs="Arial"/>
      <w:sz w:val="24"/>
      <w:szCs w:val="24"/>
    </w:rPr>
  </w:style>
  <w:style w:type="paragraph" w:customStyle="1" w:styleId="8D08181C36B64BAD826D415BB58CF86A6">
    <w:name w:val="8D08181C36B64BAD826D415BB58CF86A6"/>
    <w:rsid w:val="00F067F5"/>
    <w:pPr>
      <w:spacing w:after="0" w:line="240" w:lineRule="auto"/>
    </w:pPr>
    <w:rPr>
      <w:rFonts w:ascii="Times New Roman" w:eastAsia="Times New Roman" w:hAnsi="Times New Roman" w:cs="Arial"/>
      <w:sz w:val="24"/>
      <w:szCs w:val="24"/>
    </w:rPr>
  </w:style>
  <w:style w:type="paragraph" w:customStyle="1" w:styleId="8DA4F4956D274A85960AAF20163131076">
    <w:name w:val="8DA4F4956D274A85960AAF20163131076"/>
    <w:rsid w:val="00F067F5"/>
    <w:pPr>
      <w:spacing w:after="0" w:line="240" w:lineRule="auto"/>
    </w:pPr>
    <w:rPr>
      <w:rFonts w:ascii="Times New Roman" w:eastAsia="Times New Roman" w:hAnsi="Times New Roman" w:cs="Arial"/>
      <w:sz w:val="24"/>
      <w:szCs w:val="24"/>
    </w:rPr>
  </w:style>
  <w:style w:type="paragraph" w:customStyle="1" w:styleId="7FAD27DB4F8144B4AD174386BB7D0EA36">
    <w:name w:val="7FAD27DB4F8144B4AD174386BB7D0EA36"/>
    <w:rsid w:val="00F067F5"/>
    <w:pPr>
      <w:spacing w:after="0" w:line="240" w:lineRule="auto"/>
    </w:pPr>
    <w:rPr>
      <w:rFonts w:ascii="Times New Roman" w:eastAsia="Times New Roman" w:hAnsi="Times New Roman" w:cs="Arial"/>
      <w:sz w:val="24"/>
      <w:szCs w:val="24"/>
    </w:rPr>
  </w:style>
  <w:style w:type="paragraph" w:customStyle="1" w:styleId="33D9E7FBED4B4C97B2CF5FBFB3CE7F156">
    <w:name w:val="33D9E7FBED4B4C97B2CF5FBFB3CE7F156"/>
    <w:rsid w:val="00F067F5"/>
    <w:pPr>
      <w:spacing w:after="0" w:line="240" w:lineRule="auto"/>
    </w:pPr>
    <w:rPr>
      <w:rFonts w:ascii="Times New Roman" w:eastAsia="Times New Roman" w:hAnsi="Times New Roman" w:cs="Arial"/>
      <w:sz w:val="24"/>
      <w:szCs w:val="24"/>
    </w:rPr>
  </w:style>
  <w:style w:type="paragraph" w:customStyle="1" w:styleId="DD5B69540CF14C9D83D71F942D8BC8E26">
    <w:name w:val="DD5B69540CF14C9D83D71F942D8BC8E26"/>
    <w:rsid w:val="00F067F5"/>
    <w:pPr>
      <w:spacing w:after="0" w:line="240" w:lineRule="auto"/>
    </w:pPr>
    <w:rPr>
      <w:rFonts w:ascii="Times New Roman" w:eastAsia="Times New Roman" w:hAnsi="Times New Roman" w:cs="Arial"/>
      <w:sz w:val="24"/>
      <w:szCs w:val="24"/>
    </w:rPr>
  </w:style>
  <w:style w:type="paragraph" w:customStyle="1" w:styleId="1A071DB84D6A42CC9B97BAAB9FD1033F6">
    <w:name w:val="1A071DB84D6A42CC9B97BAAB9FD1033F6"/>
    <w:rsid w:val="00F067F5"/>
    <w:pPr>
      <w:spacing w:after="0" w:line="240" w:lineRule="auto"/>
    </w:pPr>
    <w:rPr>
      <w:rFonts w:ascii="Times New Roman" w:eastAsia="Times New Roman" w:hAnsi="Times New Roman" w:cs="Arial"/>
      <w:sz w:val="24"/>
      <w:szCs w:val="24"/>
    </w:rPr>
  </w:style>
  <w:style w:type="paragraph" w:customStyle="1" w:styleId="D48EA49172144292AACFF54FB9A987308">
    <w:name w:val="D48EA49172144292AACFF54FB9A987308"/>
    <w:rsid w:val="00F067F5"/>
    <w:pPr>
      <w:spacing w:after="0" w:line="240" w:lineRule="auto"/>
    </w:pPr>
    <w:rPr>
      <w:rFonts w:ascii="Times New Roman" w:eastAsia="Times New Roman" w:hAnsi="Times New Roman" w:cs="Arial"/>
      <w:sz w:val="24"/>
      <w:szCs w:val="24"/>
    </w:rPr>
  </w:style>
  <w:style w:type="paragraph" w:customStyle="1" w:styleId="C2D19904972D4B18A50A3833F675E8D56">
    <w:name w:val="C2D19904972D4B18A50A3833F675E8D56"/>
    <w:rsid w:val="00F067F5"/>
    <w:pPr>
      <w:spacing w:after="0" w:line="240" w:lineRule="auto"/>
    </w:pPr>
    <w:rPr>
      <w:rFonts w:ascii="Times New Roman" w:eastAsia="Times New Roman" w:hAnsi="Times New Roman" w:cs="Arial"/>
      <w:sz w:val="24"/>
      <w:szCs w:val="24"/>
    </w:rPr>
  </w:style>
  <w:style w:type="paragraph" w:customStyle="1" w:styleId="DCFDE030C2DB4363B03335086CD097786">
    <w:name w:val="DCFDE030C2DB4363B03335086CD097786"/>
    <w:rsid w:val="00F067F5"/>
    <w:pPr>
      <w:spacing w:after="0" w:line="240" w:lineRule="auto"/>
    </w:pPr>
    <w:rPr>
      <w:rFonts w:ascii="Times New Roman" w:eastAsia="Times New Roman" w:hAnsi="Times New Roman" w:cs="Arial"/>
      <w:sz w:val="24"/>
      <w:szCs w:val="24"/>
    </w:rPr>
  </w:style>
  <w:style w:type="paragraph" w:customStyle="1" w:styleId="76199A54C982410C9414CE810F9C450B6">
    <w:name w:val="76199A54C982410C9414CE810F9C450B6"/>
    <w:rsid w:val="00F067F5"/>
    <w:pPr>
      <w:spacing w:after="0" w:line="240" w:lineRule="auto"/>
    </w:pPr>
    <w:rPr>
      <w:rFonts w:ascii="Times New Roman" w:eastAsia="Times New Roman" w:hAnsi="Times New Roman" w:cs="Arial"/>
      <w:sz w:val="24"/>
      <w:szCs w:val="24"/>
    </w:rPr>
  </w:style>
  <w:style w:type="paragraph" w:customStyle="1" w:styleId="E32739D3403E45B5B75EB3E5C23F70FA8">
    <w:name w:val="E32739D3403E45B5B75EB3E5C23F70FA8"/>
    <w:rsid w:val="00F067F5"/>
    <w:pPr>
      <w:spacing w:after="0" w:line="240" w:lineRule="auto"/>
    </w:pPr>
    <w:rPr>
      <w:rFonts w:ascii="Times New Roman" w:eastAsia="Times New Roman" w:hAnsi="Times New Roman" w:cs="Arial"/>
      <w:sz w:val="24"/>
      <w:szCs w:val="24"/>
    </w:rPr>
  </w:style>
  <w:style w:type="paragraph" w:customStyle="1" w:styleId="D0A4AD8703B8455DA719D47580AC7A166">
    <w:name w:val="D0A4AD8703B8455DA719D47580AC7A166"/>
    <w:rsid w:val="00F067F5"/>
    <w:pPr>
      <w:spacing w:after="0" w:line="240" w:lineRule="auto"/>
    </w:pPr>
    <w:rPr>
      <w:rFonts w:ascii="Times New Roman" w:eastAsia="Times New Roman" w:hAnsi="Times New Roman" w:cs="Arial"/>
      <w:sz w:val="24"/>
      <w:szCs w:val="24"/>
    </w:rPr>
  </w:style>
  <w:style w:type="paragraph" w:customStyle="1" w:styleId="F3F6FB977DA44A209E421D1605A6F0857">
    <w:name w:val="F3F6FB977DA44A209E421D1605A6F0857"/>
    <w:rsid w:val="00F067F5"/>
    <w:pPr>
      <w:spacing w:after="0" w:line="240" w:lineRule="auto"/>
    </w:pPr>
    <w:rPr>
      <w:rFonts w:ascii="Times New Roman" w:eastAsia="Times New Roman" w:hAnsi="Times New Roman" w:cs="Arial"/>
      <w:sz w:val="24"/>
      <w:szCs w:val="24"/>
    </w:rPr>
  </w:style>
  <w:style w:type="paragraph" w:customStyle="1" w:styleId="3D99C30B5AAD460FACDA49428FFAF2B39">
    <w:name w:val="3D99C30B5AAD460FACDA49428FFAF2B39"/>
    <w:rsid w:val="00F067F5"/>
    <w:pPr>
      <w:spacing w:after="0" w:line="240" w:lineRule="auto"/>
    </w:pPr>
    <w:rPr>
      <w:rFonts w:ascii="Times New Roman" w:eastAsia="Times New Roman" w:hAnsi="Times New Roman" w:cs="Arial"/>
      <w:sz w:val="24"/>
      <w:szCs w:val="24"/>
    </w:rPr>
  </w:style>
  <w:style w:type="paragraph" w:customStyle="1" w:styleId="8EFC9ABB1C554F5C98545C04FAEA210D7">
    <w:name w:val="8EFC9ABB1C554F5C98545C04FAEA210D7"/>
    <w:rsid w:val="00F067F5"/>
    <w:pPr>
      <w:spacing w:after="0" w:line="240" w:lineRule="auto"/>
    </w:pPr>
    <w:rPr>
      <w:rFonts w:ascii="Times New Roman" w:eastAsia="Times New Roman" w:hAnsi="Times New Roman" w:cs="Arial"/>
      <w:sz w:val="24"/>
      <w:szCs w:val="24"/>
    </w:rPr>
  </w:style>
  <w:style w:type="paragraph" w:customStyle="1" w:styleId="C4AC2D69F5D2462F9974B45C4419A8927">
    <w:name w:val="C4AC2D69F5D2462F9974B45C4419A8927"/>
    <w:rsid w:val="00F067F5"/>
    <w:pPr>
      <w:spacing w:after="0" w:line="240" w:lineRule="auto"/>
    </w:pPr>
    <w:rPr>
      <w:rFonts w:ascii="Times New Roman" w:eastAsia="Times New Roman" w:hAnsi="Times New Roman" w:cs="Arial"/>
      <w:sz w:val="24"/>
      <w:szCs w:val="24"/>
    </w:rPr>
  </w:style>
  <w:style w:type="paragraph" w:customStyle="1" w:styleId="1E3889ABC3444AEA863D421D1E12FA4A9">
    <w:name w:val="1E3889ABC3444AEA863D421D1E12FA4A9"/>
    <w:rsid w:val="00F067F5"/>
    <w:pPr>
      <w:spacing w:after="0" w:line="240" w:lineRule="auto"/>
    </w:pPr>
    <w:rPr>
      <w:rFonts w:ascii="Times New Roman" w:eastAsia="Times New Roman" w:hAnsi="Times New Roman" w:cs="Arial"/>
      <w:sz w:val="24"/>
      <w:szCs w:val="24"/>
    </w:rPr>
  </w:style>
  <w:style w:type="paragraph" w:customStyle="1" w:styleId="ED3753E499FB49C0BF076B271F8198D57">
    <w:name w:val="ED3753E499FB49C0BF076B271F8198D57"/>
    <w:rsid w:val="00F067F5"/>
    <w:pPr>
      <w:spacing w:after="0" w:line="240" w:lineRule="auto"/>
    </w:pPr>
    <w:rPr>
      <w:rFonts w:ascii="Times New Roman" w:eastAsia="Times New Roman" w:hAnsi="Times New Roman" w:cs="Arial"/>
      <w:sz w:val="24"/>
      <w:szCs w:val="24"/>
    </w:rPr>
  </w:style>
  <w:style w:type="paragraph" w:customStyle="1" w:styleId="0CBE5377539F4DC5BCF99192729D35C57">
    <w:name w:val="0CBE5377539F4DC5BCF99192729D35C57"/>
    <w:rsid w:val="00F067F5"/>
    <w:pPr>
      <w:spacing w:after="0" w:line="240" w:lineRule="auto"/>
    </w:pPr>
    <w:rPr>
      <w:rFonts w:ascii="Times New Roman" w:eastAsia="Times New Roman" w:hAnsi="Times New Roman" w:cs="Arial"/>
      <w:sz w:val="24"/>
      <w:szCs w:val="24"/>
    </w:rPr>
  </w:style>
  <w:style w:type="paragraph" w:customStyle="1" w:styleId="E60A50B05D8D4B229A5D8AD2018EEC749">
    <w:name w:val="E60A50B05D8D4B229A5D8AD2018EEC749"/>
    <w:rsid w:val="00F067F5"/>
    <w:pPr>
      <w:spacing w:after="0" w:line="240" w:lineRule="auto"/>
    </w:pPr>
    <w:rPr>
      <w:rFonts w:ascii="Times New Roman" w:eastAsia="Times New Roman" w:hAnsi="Times New Roman" w:cs="Arial"/>
      <w:sz w:val="24"/>
      <w:szCs w:val="24"/>
    </w:rPr>
  </w:style>
  <w:style w:type="paragraph" w:customStyle="1" w:styleId="29769E9389054BB5BB4748FA785811677">
    <w:name w:val="29769E9389054BB5BB4748FA785811677"/>
    <w:rsid w:val="00F067F5"/>
    <w:pPr>
      <w:spacing w:after="0" w:line="240" w:lineRule="auto"/>
    </w:pPr>
    <w:rPr>
      <w:rFonts w:ascii="Times New Roman" w:eastAsia="Times New Roman" w:hAnsi="Times New Roman" w:cs="Arial"/>
      <w:sz w:val="24"/>
      <w:szCs w:val="24"/>
    </w:rPr>
  </w:style>
  <w:style w:type="paragraph" w:customStyle="1" w:styleId="F88E75A71BA74DB39AF8EF6B43B1729B7">
    <w:name w:val="F88E75A71BA74DB39AF8EF6B43B1729B7"/>
    <w:rsid w:val="00F067F5"/>
    <w:pPr>
      <w:spacing w:after="0" w:line="240" w:lineRule="auto"/>
    </w:pPr>
    <w:rPr>
      <w:rFonts w:ascii="Times New Roman" w:eastAsia="Times New Roman" w:hAnsi="Times New Roman" w:cs="Arial"/>
      <w:sz w:val="24"/>
      <w:szCs w:val="24"/>
    </w:rPr>
  </w:style>
  <w:style w:type="paragraph" w:customStyle="1" w:styleId="EE7566038AB74CFC9394E6DF5839AE5B9">
    <w:name w:val="EE7566038AB74CFC9394E6DF5839AE5B9"/>
    <w:rsid w:val="00F067F5"/>
    <w:pPr>
      <w:spacing w:after="0" w:line="240" w:lineRule="auto"/>
    </w:pPr>
    <w:rPr>
      <w:rFonts w:ascii="Times New Roman" w:eastAsia="Times New Roman" w:hAnsi="Times New Roman" w:cs="Arial"/>
      <w:sz w:val="24"/>
      <w:szCs w:val="24"/>
    </w:rPr>
  </w:style>
  <w:style w:type="paragraph" w:customStyle="1" w:styleId="0DADCBB506BB4919A9BE269DE9773FB97">
    <w:name w:val="0DADCBB506BB4919A9BE269DE9773FB97"/>
    <w:rsid w:val="00F067F5"/>
    <w:pPr>
      <w:spacing w:after="0" w:line="240" w:lineRule="auto"/>
    </w:pPr>
    <w:rPr>
      <w:rFonts w:ascii="Times New Roman" w:eastAsia="Times New Roman" w:hAnsi="Times New Roman" w:cs="Arial"/>
      <w:sz w:val="24"/>
      <w:szCs w:val="24"/>
    </w:rPr>
  </w:style>
  <w:style w:type="paragraph" w:customStyle="1" w:styleId="FE9B043A5EA64855877D9EF289156BB89">
    <w:name w:val="FE9B043A5EA64855877D9EF289156BB89"/>
    <w:rsid w:val="00F067F5"/>
    <w:pPr>
      <w:spacing w:after="0" w:line="240" w:lineRule="auto"/>
    </w:pPr>
    <w:rPr>
      <w:rFonts w:ascii="Times New Roman" w:eastAsia="Times New Roman" w:hAnsi="Times New Roman" w:cs="Arial"/>
      <w:sz w:val="24"/>
      <w:szCs w:val="24"/>
    </w:rPr>
  </w:style>
  <w:style w:type="paragraph" w:customStyle="1" w:styleId="2A1C3F0058A44EF0A7D1129B7D505DAE7">
    <w:name w:val="2A1C3F0058A44EF0A7D1129B7D505DAE7"/>
    <w:rsid w:val="00F067F5"/>
    <w:pPr>
      <w:spacing w:after="0" w:line="240" w:lineRule="auto"/>
    </w:pPr>
    <w:rPr>
      <w:rFonts w:ascii="Times New Roman" w:eastAsia="Times New Roman" w:hAnsi="Times New Roman" w:cs="Arial"/>
      <w:sz w:val="24"/>
      <w:szCs w:val="24"/>
    </w:rPr>
  </w:style>
  <w:style w:type="paragraph" w:customStyle="1" w:styleId="2C50BF5B131C4065A3F3DE7146A0A7529">
    <w:name w:val="2C50BF5B131C4065A3F3DE7146A0A7529"/>
    <w:rsid w:val="00F067F5"/>
    <w:pPr>
      <w:spacing w:after="0" w:line="240" w:lineRule="auto"/>
    </w:pPr>
    <w:rPr>
      <w:rFonts w:ascii="Times New Roman" w:eastAsia="Times New Roman" w:hAnsi="Times New Roman" w:cs="Arial"/>
      <w:sz w:val="24"/>
      <w:szCs w:val="24"/>
    </w:rPr>
  </w:style>
  <w:style w:type="paragraph" w:customStyle="1" w:styleId="4BDFDFC2E05E4D2D8A25656456256DC87">
    <w:name w:val="4BDFDFC2E05E4D2D8A25656456256DC87"/>
    <w:rsid w:val="00F067F5"/>
    <w:pPr>
      <w:spacing w:after="0" w:line="240" w:lineRule="auto"/>
    </w:pPr>
    <w:rPr>
      <w:rFonts w:ascii="Times New Roman" w:eastAsia="Times New Roman" w:hAnsi="Times New Roman" w:cs="Arial"/>
      <w:sz w:val="24"/>
      <w:szCs w:val="24"/>
    </w:rPr>
  </w:style>
  <w:style w:type="paragraph" w:customStyle="1" w:styleId="C0D8F0B4C95B4155A9758958FB5F79969">
    <w:name w:val="C0D8F0B4C95B4155A9758958FB5F79969"/>
    <w:rsid w:val="00F067F5"/>
    <w:pPr>
      <w:spacing w:after="0" w:line="240" w:lineRule="auto"/>
    </w:pPr>
    <w:rPr>
      <w:rFonts w:ascii="Times New Roman" w:eastAsia="Times New Roman" w:hAnsi="Times New Roman" w:cs="Arial"/>
      <w:sz w:val="24"/>
      <w:szCs w:val="24"/>
    </w:rPr>
  </w:style>
  <w:style w:type="paragraph" w:customStyle="1" w:styleId="CD9E7AF9655D4A45AB1306BFB3B34CDC7">
    <w:name w:val="CD9E7AF9655D4A45AB1306BFB3B34CDC7"/>
    <w:rsid w:val="00F067F5"/>
    <w:pPr>
      <w:spacing w:after="0" w:line="240" w:lineRule="auto"/>
    </w:pPr>
    <w:rPr>
      <w:rFonts w:ascii="Times New Roman" w:eastAsia="Times New Roman" w:hAnsi="Times New Roman" w:cs="Arial"/>
      <w:sz w:val="24"/>
      <w:szCs w:val="24"/>
    </w:rPr>
  </w:style>
  <w:style w:type="paragraph" w:customStyle="1" w:styleId="EDF305B411AF471386DF8A9DC524FF102">
    <w:name w:val="EDF305B411AF471386DF8A9DC524FF102"/>
    <w:rsid w:val="00F067F5"/>
    <w:pPr>
      <w:spacing w:after="0" w:line="240" w:lineRule="auto"/>
    </w:pPr>
    <w:rPr>
      <w:rFonts w:ascii="Times New Roman" w:eastAsia="Times New Roman" w:hAnsi="Times New Roman" w:cs="Arial"/>
      <w:sz w:val="24"/>
      <w:szCs w:val="24"/>
    </w:rPr>
  </w:style>
  <w:style w:type="paragraph" w:customStyle="1" w:styleId="D0E1AF574966447CB22F584B28298DE12">
    <w:name w:val="D0E1AF574966447CB22F584B28298DE12"/>
    <w:rsid w:val="00F067F5"/>
    <w:pPr>
      <w:spacing w:after="0" w:line="240" w:lineRule="auto"/>
    </w:pPr>
    <w:rPr>
      <w:rFonts w:ascii="Times New Roman" w:eastAsia="Times New Roman" w:hAnsi="Times New Roman" w:cs="Arial"/>
      <w:sz w:val="24"/>
      <w:szCs w:val="24"/>
    </w:rPr>
  </w:style>
  <w:style w:type="paragraph" w:customStyle="1" w:styleId="48323B4303A34500822BDB3762F0F80C2">
    <w:name w:val="48323B4303A34500822BDB3762F0F80C2"/>
    <w:rsid w:val="00F067F5"/>
    <w:pPr>
      <w:spacing w:after="0" w:line="240" w:lineRule="auto"/>
    </w:pPr>
    <w:rPr>
      <w:rFonts w:ascii="Times New Roman" w:eastAsia="Times New Roman" w:hAnsi="Times New Roman" w:cs="Arial"/>
      <w:sz w:val="24"/>
      <w:szCs w:val="24"/>
    </w:rPr>
  </w:style>
  <w:style w:type="paragraph" w:customStyle="1" w:styleId="91DD9A20EFAD4BDCB0CA4B664E79F84A2">
    <w:name w:val="91DD9A20EFAD4BDCB0CA4B664E79F84A2"/>
    <w:rsid w:val="00F067F5"/>
    <w:pPr>
      <w:spacing w:after="0" w:line="240" w:lineRule="auto"/>
    </w:pPr>
    <w:rPr>
      <w:rFonts w:ascii="Times New Roman" w:eastAsia="Times New Roman" w:hAnsi="Times New Roman" w:cs="Arial"/>
      <w:sz w:val="24"/>
      <w:szCs w:val="24"/>
    </w:rPr>
  </w:style>
  <w:style w:type="paragraph" w:customStyle="1" w:styleId="28A5633B328741B1A56ECA57F66351942">
    <w:name w:val="28A5633B328741B1A56ECA57F66351942"/>
    <w:rsid w:val="00F067F5"/>
    <w:pPr>
      <w:spacing w:after="0" w:line="240" w:lineRule="auto"/>
    </w:pPr>
    <w:rPr>
      <w:rFonts w:ascii="Times New Roman" w:eastAsia="Times New Roman" w:hAnsi="Times New Roman" w:cs="Arial"/>
      <w:sz w:val="24"/>
      <w:szCs w:val="24"/>
    </w:rPr>
  </w:style>
  <w:style w:type="paragraph" w:customStyle="1" w:styleId="8BC68F86460B480D943BECADADA0E15F2">
    <w:name w:val="8BC68F86460B480D943BECADADA0E15F2"/>
    <w:rsid w:val="00F067F5"/>
    <w:pPr>
      <w:spacing w:after="0" w:line="240" w:lineRule="auto"/>
    </w:pPr>
    <w:rPr>
      <w:rFonts w:ascii="Times New Roman" w:eastAsia="Times New Roman" w:hAnsi="Times New Roman" w:cs="Arial"/>
      <w:sz w:val="24"/>
      <w:szCs w:val="24"/>
    </w:rPr>
  </w:style>
  <w:style w:type="paragraph" w:customStyle="1" w:styleId="0F31D30B5083416483EE2113BF20D09F2">
    <w:name w:val="0F31D30B5083416483EE2113BF20D09F2"/>
    <w:rsid w:val="00F067F5"/>
    <w:pPr>
      <w:spacing w:after="0" w:line="240" w:lineRule="auto"/>
    </w:pPr>
    <w:rPr>
      <w:rFonts w:ascii="Times New Roman" w:eastAsia="Times New Roman" w:hAnsi="Times New Roman" w:cs="Arial"/>
      <w:sz w:val="24"/>
      <w:szCs w:val="24"/>
    </w:rPr>
  </w:style>
  <w:style w:type="paragraph" w:customStyle="1" w:styleId="75436FA3605848A1BEE859CA2A082E0C2">
    <w:name w:val="75436FA3605848A1BEE859CA2A082E0C2"/>
    <w:rsid w:val="00F067F5"/>
    <w:pPr>
      <w:spacing w:after="0" w:line="240" w:lineRule="auto"/>
    </w:pPr>
    <w:rPr>
      <w:rFonts w:ascii="Times New Roman" w:eastAsia="Times New Roman" w:hAnsi="Times New Roman" w:cs="Arial"/>
      <w:sz w:val="24"/>
      <w:szCs w:val="24"/>
    </w:rPr>
  </w:style>
  <w:style w:type="paragraph" w:customStyle="1" w:styleId="C1078CCC742443B1BA84BCBA857863C42">
    <w:name w:val="C1078CCC742443B1BA84BCBA857863C42"/>
    <w:rsid w:val="00F067F5"/>
    <w:pPr>
      <w:spacing w:after="0" w:line="240" w:lineRule="auto"/>
    </w:pPr>
    <w:rPr>
      <w:rFonts w:ascii="Times New Roman" w:eastAsia="Times New Roman" w:hAnsi="Times New Roman" w:cs="Arial"/>
      <w:sz w:val="24"/>
      <w:szCs w:val="24"/>
    </w:rPr>
  </w:style>
  <w:style w:type="paragraph" w:customStyle="1" w:styleId="94F18A8C489547D38AE30E4F8D8161922">
    <w:name w:val="94F18A8C489547D38AE30E4F8D8161922"/>
    <w:rsid w:val="00F067F5"/>
    <w:pPr>
      <w:spacing w:after="0" w:line="240" w:lineRule="auto"/>
    </w:pPr>
    <w:rPr>
      <w:rFonts w:ascii="Times New Roman" w:eastAsia="Times New Roman" w:hAnsi="Times New Roman" w:cs="Arial"/>
      <w:sz w:val="24"/>
      <w:szCs w:val="24"/>
    </w:rPr>
  </w:style>
  <w:style w:type="paragraph" w:customStyle="1" w:styleId="923E10FA5BE14237A230AFE27D2126892">
    <w:name w:val="923E10FA5BE14237A230AFE27D2126892"/>
    <w:rsid w:val="00F067F5"/>
    <w:pPr>
      <w:spacing w:after="0" w:line="240" w:lineRule="auto"/>
    </w:pPr>
    <w:rPr>
      <w:rFonts w:ascii="Times New Roman" w:eastAsia="Times New Roman" w:hAnsi="Times New Roman" w:cs="Arial"/>
      <w:sz w:val="24"/>
      <w:szCs w:val="24"/>
    </w:rPr>
  </w:style>
  <w:style w:type="paragraph" w:customStyle="1" w:styleId="A04CFD37EE4049E883A22EB7FC68ECAC2">
    <w:name w:val="A04CFD37EE4049E883A22EB7FC68ECAC2"/>
    <w:rsid w:val="00F067F5"/>
    <w:pPr>
      <w:spacing w:after="0" w:line="240" w:lineRule="auto"/>
    </w:pPr>
    <w:rPr>
      <w:rFonts w:ascii="Times New Roman" w:eastAsia="Times New Roman" w:hAnsi="Times New Roman" w:cs="Arial"/>
      <w:sz w:val="24"/>
      <w:szCs w:val="24"/>
    </w:rPr>
  </w:style>
  <w:style w:type="paragraph" w:customStyle="1" w:styleId="5D912584E8D2470F8FEA5413841DBFAF2">
    <w:name w:val="5D912584E8D2470F8FEA5413841DBFAF2"/>
    <w:rsid w:val="00F067F5"/>
    <w:pPr>
      <w:spacing w:after="0" w:line="240" w:lineRule="auto"/>
    </w:pPr>
    <w:rPr>
      <w:rFonts w:ascii="Times New Roman" w:eastAsia="Times New Roman" w:hAnsi="Times New Roman" w:cs="Arial"/>
      <w:sz w:val="24"/>
      <w:szCs w:val="24"/>
    </w:rPr>
  </w:style>
  <w:style w:type="paragraph" w:customStyle="1" w:styleId="56B33C911932480F844121B7953A556A2">
    <w:name w:val="56B33C911932480F844121B7953A556A2"/>
    <w:rsid w:val="00F067F5"/>
    <w:pPr>
      <w:spacing w:after="0" w:line="240" w:lineRule="auto"/>
    </w:pPr>
    <w:rPr>
      <w:rFonts w:ascii="Times New Roman" w:eastAsia="Times New Roman" w:hAnsi="Times New Roman" w:cs="Arial"/>
      <w:sz w:val="24"/>
      <w:szCs w:val="24"/>
    </w:rPr>
  </w:style>
  <w:style w:type="paragraph" w:customStyle="1" w:styleId="ED459506081A4F939D5DC5F29E2930142">
    <w:name w:val="ED459506081A4F939D5DC5F29E2930142"/>
    <w:rsid w:val="00F067F5"/>
    <w:pPr>
      <w:spacing w:after="0" w:line="240" w:lineRule="auto"/>
    </w:pPr>
    <w:rPr>
      <w:rFonts w:ascii="Times New Roman" w:eastAsia="Times New Roman" w:hAnsi="Times New Roman" w:cs="Arial"/>
      <w:sz w:val="24"/>
      <w:szCs w:val="24"/>
    </w:rPr>
  </w:style>
  <w:style w:type="paragraph" w:customStyle="1" w:styleId="718E8323F561431D94FE6CABD89633BD2">
    <w:name w:val="718E8323F561431D94FE6CABD89633BD2"/>
    <w:rsid w:val="00F067F5"/>
    <w:pPr>
      <w:spacing w:after="0" w:line="240" w:lineRule="auto"/>
    </w:pPr>
    <w:rPr>
      <w:rFonts w:ascii="Times New Roman" w:eastAsia="Times New Roman" w:hAnsi="Times New Roman" w:cs="Arial"/>
      <w:sz w:val="24"/>
      <w:szCs w:val="24"/>
    </w:rPr>
  </w:style>
  <w:style w:type="paragraph" w:customStyle="1" w:styleId="4ED9B0D55B214E1CBE0FF9A7637848612">
    <w:name w:val="4ED9B0D55B214E1CBE0FF9A7637848612"/>
    <w:rsid w:val="00F067F5"/>
    <w:pPr>
      <w:spacing w:after="0" w:line="240" w:lineRule="auto"/>
    </w:pPr>
    <w:rPr>
      <w:rFonts w:ascii="Times New Roman" w:eastAsia="Times New Roman" w:hAnsi="Times New Roman" w:cs="Arial"/>
      <w:sz w:val="24"/>
      <w:szCs w:val="24"/>
    </w:rPr>
  </w:style>
  <w:style w:type="paragraph" w:customStyle="1" w:styleId="E1A8E5759CAE42BE84A8CD17214FFAF82">
    <w:name w:val="E1A8E5759CAE42BE84A8CD17214FFAF82"/>
    <w:rsid w:val="00F067F5"/>
    <w:pPr>
      <w:spacing w:after="0" w:line="240" w:lineRule="auto"/>
    </w:pPr>
    <w:rPr>
      <w:rFonts w:ascii="Times New Roman" w:eastAsia="Times New Roman" w:hAnsi="Times New Roman" w:cs="Arial"/>
      <w:sz w:val="24"/>
      <w:szCs w:val="24"/>
    </w:rPr>
  </w:style>
  <w:style w:type="paragraph" w:customStyle="1" w:styleId="48F6585740734759863D018A6C633D9D2">
    <w:name w:val="48F6585740734759863D018A6C633D9D2"/>
    <w:rsid w:val="00F067F5"/>
    <w:pPr>
      <w:spacing w:after="0" w:line="240" w:lineRule="auto"/>
    </w:pPr>
    <w:rPr>
      <w:rFonts w:ascii="Times New Roman" w:eastAsia="Times New Roman" w:hAnsi="Times New Roman" w:cs="Arial"/>
      <w:sz w:val="24"/>
      <w:szCs w:val="24"/>
    </w:rPr>
  </w:style>
  <w:style w:type="paragraph" w:customStyle="1" w:styleId="747784C05D844B9186500E8A2F88CF452">
    <w:name w:val="747784C05D844B9186500E8A2F88CF452"/>
    <w:rsid w:val="00F067F5"/>
    <w:pPr>
      <w:spacing w:after="0" w:line="240" w:lineRule="auto"/>
    </w:pPr>
    <w:rPr>
      <w:rFonts w:ascii="Times New Roman" w:eastAsia="Times New Roman" w:hAnsi="Times New Roman" w:cs="Arial"/>
      <w:sz w:val="24"/>
      <w:szCs w:val="24"/>
    </w:rPr>
  </w:style>
  <w:style w:type="paragraph" w:customStyle="1" w:styleId="C40ACCDE09524C3981BFE5992727F5792">
    <w:name w:val="C40ACCDE09524C3981BFE5992727F5792"/>
    <w:rsid w:val="00F067F5"/>
    <w:pPr>
      <w:spacing w:after="0" w:line="240" w:lineRule="auto"/>
    </w:pPr>
    <w:rPr>
      <w:rFonts w:ascii="Times New Roman" w:eastAsia="Times New Roman" w:hAnsi="Times New Roman" w:cs="Arial"/>
      <w:sz w:val="24"/>
      <w:szCs w:val="24"/>
    </w:rPr>
  </w:style>
  <w:style w:type="paragraph" w:customStyle="1" w:styleId="07EDF9C479264BCFBEB1E9E65B1BF2C72">
    <w:name w:val="07EDF9C479264BCFBEB1E9E65B1BF2C72"/>
    <w:rsid w:val="00F067F5"/>
    <w:pPr>
      <w:spacing w:after="0" w:line="240" w:lineRule="auto"/>
    </w:pPr>
    <w:rPr>
      <w:rFonts w:ascii="Times New Roman" w:eastAsia="Times New Roman" w:hAnsi="Times New Roman" w:cs="Arial"/>
      <w:sz w:val="24"/>
      <w:szCs w:val="24"/>
    </w:rPr>
  </w:style>
  <w:style w:type="paragraph" w:customStyle="1" w:styleId="6124AB230BD948BB86DF00625E1333112">
    <w:name w:val="6124AB230BD948BB86DF00625E1333112"/>
    <w:rsid w:val="00F067F5"/>
    <w:pPr>
      <w:spacing w:after="0" w:line="240" w:lineRule="auto"/>
    </w:pPr>
    <w:rPr>
      <w:rFonts w:ascii="Times New Roman" w:eastAsia="Times New Roman" w:hAnsi="Times New Roman" w:cs="Arial"/>
      <w:sz w:val="24"/>
      <w:szCs w:val="24"/>
    </w:rPr>
  </w:style>
  <w:style w:type="paragraph" w:customStyle="1" w:styleId="49C03D02C30A4AF187F90D7B4DE9AF1E2">
    <w:name w:val="49C03D02C30A4AF187F90D7B4DE9AF1E2"/>
    <w:rsid w:val="00F067F5"/>
    <w:pPr>
      <w:spacing w:after="0" w:line="240" w:lineRule="auto"/>
    </w:pPr>
    <w:rPr>
      <w:rFonts w:ascii="Times New Roman" w:eastAsia="Times New Roman" w:hAnsi="Times New Roman" w:cs="Arial"/>
      <w:sz w:val="24"/>
      <w:szCs w:val="24"/>
    </w:rPr>
  </w:style>
  <w:style w:type="paragraph" w:customStyle="1" w:styleId="405949FF5F324C71BBECDE9ED045EAC32">
    <w:name w:val="405949FF5F324C71BBECDE9ED045EAC32"/>
    <w:rsid w:val="00F067F5"/>
    <w:pPr>
      <w:spacing w:after="0" w:line="240" w:lineRule="auto"/>
    </w:pPr>
    <w:rPr>
      <w:rFonts w:ascii="Times New Roman" w:eastAsia="Times New Roman" w:hAnsi="Times New Roman" w:cs="Arial"/>
      <w:sz w:val="24"/>
      <w:szCs w:val="24"/>
    </w:rPr>
  </w:style>
  <w:style w:type="paragraph" w:customStyle="1" w:styleId="C5DDA5A4A78F4C63A20AD614F351B8602">
    <w:name w:val="C5DDA5A4A78F4C63A20AD614F351B8602"/>
    <w:rsid w:val="00F067F5"/>
    <w:pPr>
      <w:spacing w:after="0" w:line="240" w:lineRule="auto"/>
    </w:pPr>
    <w:rPr>
      <w:rFonts w:ascii="Times New Roman" w:eastAsia="Times New Roman" w:hAnsi="Times New Roman" w:cs="Arial"/>
      <w:sz w:val="24"/>
      <w:szCs w:val="24"/>
    </w:rPr>
  </w:style>
  <w:style w:type="paragraph" w:customStyle="1" w:styleId="1DF53C5917074161B9921C154D7EEC822">
    <w:name w:val="1DF53C5917074161B9921C154D7EEC822"/>
    <w:rsid w:val="00F067F5"/>
    <w:pPr>
      <w:spacing w:after="0" w:line="240" w:lineRule="auto"/>
    </w:pPr>
    <w:rPr>
      <w:rFonts w:ascii="Times New Roman" w:eastAsia="Times New Roman" w:hAnsi="Times New Roman" w:cs="Arial"/>
      <w:sz w:val="24"/>
      <w:szCs w:val="24"/>
    </w:rPr>
  </w:style>
  <w:style w:type="paragraph" w:customStyle="1" w:styleId="F015E922D76343C9AB5BA471F016A5BE2">
    <w:name w:val="F015E922D76343C9AB5BA471F016A5BE2"/>
    <w:rsid w:val="00F067F5"/>
    <w:pPr>
      <w:spacing w:after="0" w:line="240" w:lineRule="auto"/>
    </w:pPr>
    <w:rPr>
      <w:rFonts w:ascii="Times New Roman" w:eastAsia="Times New Roman" w:hAnsi="Times New Roman" w:cs="Arial"/>
      <w:sz w:val="24"/>
      <w:szCs w:val="24"/>
    </w:rPr>
  </w:style>
  <w:style w:type="paragraph" w:customStyle="1" w:styleId="16D4253AED964FCFB6949A638BA4989A2">
    <w:name w:val="16D4253AED964FCFB6949A638BA4989A2"/>
    <w:rsid w:val="00F067F5"/>
    <w:pPr>
      <w:spacing w:after="0" w:line="240" w:lineRule="auto"/>
    </w:pPr>
    <w:rPr>
      <w:rFonts w:ascii="Times New Roman" w:eastAsia="Times New Roman" w:hAnsi="Times New Roman" w:cs="Arial"/>
      <w:sz w:val="24"/>
      <w:szCs w:val="24"/>
    </w:rPr>
  </w:style>
  <w:style w:type="paragraph" w:customStyle="1" w:styleId="8A0D18A70DFD4176996F83FA1BD6C48A2">
    <w:name w:val="8A0D18A70DFD4176996F83FA1BD6C48A2"/>
    <w:rsid w:val="00F067F5"/>
    <w:pPr>
      <w:spacing w:after="0" w:line="240" w:lineRule="auto"/>
    </w:pPr>
    <w:rPr>
      <w:rFonts w:ascii="Times New Roman" w:eastAsia="Times New Roman" w:hAnsi="Times New Roman" w:cs="Arial"/>
      <w:sz w:val="24"/>
      <w:szCs w:val="24"/>
    </w:rPr>
  </w:style>
  <w:style w:type="paragraph" w:customStyle="1" w:styleId="C6F96442313444EE8A51BE33482DED2C2">
    <w:name w:val="C6F96442313444EE8A51BE33482DED2C2"/>
    <w:rsid w:val="00F067F5"/>
    <w:pPr>
      <w:spacing w:after="0" w:line="240" w:lineRule="auto"/>
    </w:pPr>
    <w:rPr>
      <w:rFonts w:ascii="Times New Roman" w:eastAsia="Times New Roman" w:hAnsi="Times New Roman" w:cs="Arial"/>
      <w:sz w:val="24"/>
      <w:szCs w:val="24"/>
    </w:rPr>
  </w:style>
  <w:style w:type="paragraph" w:customStyle="1" w:styleId="BAC2C2FBB8BC445ABDE8F1946C3C61DA2">
    <w:name w:val="BAC2C2FBB8BC445ABDE8F1946C3C61DA2"/>
    <w:rsid w:val="00F067F5"/>
    <w:pPr>
      <w:spacing w:after="0" w:line="240" w:lineRule="auto"/>
    </w:pPr>
    <w:rPr>
      <w:rFonts w:ascii="Times New Roman" w:eastAsia="Times New Roman" w:hAnsi="Times New Roman" w:cs="Arial"/>
      <w:sz w:val="24"/>
      <w:szCs w:val="24"/>
    </w:rPr>
  </w:style>
  <w:style w:type="paragraph" w:customStyle="1" w:styleId="9E4FF3B1DF414F91AA0B2641BFD03B732">
    <w:name w:val="9E4FF3B1DF414F91AA0B2641BFD03B732"/>
    <w:rsid w:val="00F067F5"/>
    <w:pPr>
      <w:spacing w:after="0" w:line="240" w:lineRule="auto"/>
    </w:pPr>
    <w:rPr>
      <w:rFonts w:ascii="Times New Roman" w:eastAsia="Times New Roman" w:hAnsi="Times New Roman" w:cs="Arial"/>
      <w:sz w:val="24"/>
      <w:szCs w:val="24"/>
    </w:rPr>
  </w:style>
  <w:style w:type="paragraph" w:customStyle="1" w:styleId="89B0FC294F044A57BF222D56F626A7842">
    <w:name w:val="89B0FC294F044A57BF222D56F626A7842"/>
    <w:rsid w:val="00F067F5"/>
    <w:pPr>
      <w:spacing w:after="0" w:line="240" w:lineRule="auto"/>
    </w:pPr>
    <w:rPr>
      <w:rFonts w:ascii="Times New Roman" w:eastAsia="Times New Roman" w:hAnsi="Times New Roman" w:cs="Arial"/>
      <w:sz w:val="24"/>
      <w:szCs w:val="24"/>
    </w:rPr>
  </w:style>
  <w:style w:type="paragraph" w:customStyle="1" w:styleId="AE5174B74CDD4B9EA9D1621D0048AE982">
    <w:name w:val="AE5174B74CDD4B9EA9D1621D0048AE982"/>
    <w:rsid w:val="00F067F5"/>
    <w:pPr>
      <w:spacing w:after="0" w:line="240" w:lineRule="auto"/>
    </w:pPr>
    <w:rPr>
      <w:rFonts w:ascii="Times New Roman" w:eastAsia="Times New Roman" w:hAnsi="Times New Roman" w:cs="Arial"/>
      <w:sz w:val="24"/>
      <w:szCs w:val="24"/>
    </w:rPr>
  </w:style>
  <w:style w:type="paragraph" w:customStyle="1" w:styleId="D2BDCD4BE4294B16817581C7DB29BCF22">
    <w:name w:val="D2BDCD4BE4294B16817581C7DB29BCF22"/>
    <w:rsid w:val="00F067F5"/>
    <w:pPr>
      <w:spacing w:after="0" w:line="240" w:lineRule="auto"/>
    </w:pPr>
    <w:rPr>
      <w:rFonts w:ascii="Times New Roman" w:eastAsia="Times New Roman" w:hAnsi="Times New Roman" w:cs="Arial"/>
      <w:sz w:val="24"/>
      <w:szCs w:val="24"/>
    </w:rPr>
  </w:style>
  <w:style w:type="paragraph" w:customStyle="1" w:styleId="1B8D87ACF42E4C8D814EB0A06EC7BAB22">
    <w:name w:val="1B8D87ACF42E4C8D814EB0A06EC7BAB22"/>
    <w:rsid w:val="00F067F5"/>
    <w:pPr>
      <w:spacing w:after="0" w:line="240" w:lineRule="auto"/>
    </w:pPr>
    <w:rPr>
      <w:rFonts w:ascii="Times New Roman" w:eastAsia="Times New Roman" w:hAnsi="Times New Roman" w:cs="Arial"/>
      <w:sz w:val="24"/>
      <w:szCs w:val="24"/>
    </w:rPr>
  </w:style>
  <w:style w:type="paragraph" w:customStyle="1" w:styleId="346F6F55B2D54662A99879BBC7CECA6A2">
    <w:name w:val="346F6F55B2D54662A99879BBC7CECA6A2"/>
    <w:rsid w:val="00F067F5"/>
    <w:pPr>
      <w:spacing w:after="0" w:line="240" w:lineRule="auto"/>
    </w:pPr>
    <w:rPr>
      <w:rFonts w:ascii="Times New Roman" w:eastAsia="Times New Roman" w:hAnsi="Times New Roman" w:cs="Arial"/>
      <w:sz w:val="24"/>
      <w:szCs w:val="24"/>
    </w:rPr>
  </w:style>
  <w:style w:type="paragraph" w:customStyle="1" w:styleId="86DE9CC09CF44FD0A3D2CA5F89658A362">
    <w:name w:val="86DE9CC09CF44FD0A3D2CA5F89658A362"/>
    <w:rsid w:val="00F067F5"/>
    <w:pPr>
      <w:spacing w:after="0" w:line="240" w:lineRule="auto"/>
    </w:pPr>
    <w:rPr>
      <w:rFonts w:ascii="Times New Roman" w:eastAsia="Times New Roman" w:hAnsi="Times New Roman" w:cs="Arial"/>
      <w:sz w:val="24"/>
      <w:szCs w:val="24"/>
    </w:rPr>
  </w:style>
  <w:style w:type="paragraph" w:customStyle="1" w:styleId="CB50E994CA454C85A0E958E88E83A6E82">
    <w:name w:val="CB50E994CA454C85A0E958E88E83A6E82"/>
    <w:rsid w:val="00F067F5"/>
    <w:pPr>
      <w:spacing w:after="0" w:line="240" w:lineRule="auto"/>
    </w:pPr>
    <w:rPr>
      <w:rFonts w:ascii="Times New Roman" w:eastAsia="Times New Roman" w:hAnsi="Times New Roman" w:cs="Arial"/>
      <w:sz w:val="24"/>
      <w:szCs w:val="24"/>
    </w:rPr>
  </w:style>
  <w:style w:type="paragraph" w:customStyle="1" w:styleId="63DA16E3704445FAB291558FB62A341A2">
    <w:name w:val="63DA16E3704445FAB291558FB62A341A2"/>
    <w:rsid w:val="00F067F5"/>
    <w:pPr>
      <w:spacing w:after="0" w:line="240" w:lineRule="auto"/>
    </w:pPr>
    <w:rPr>
      <w:rFonts w:ascii="Times New Roman" w:eastAsia="Times New Roman" w:hAnsi="Times New Roman" w:cs="Arial"/>
      <w:sz w:val="24"/>
      <w:szCs w:val="24"/>
    </w:rPr>
  </w:style>
  <w:style w:type="paragraph" w:customStyle="1" w:styleId="A643FC423B714260A7CF72D4E6F22DD12">
    <w:name w:val="A643FC423B714260A7CF72D4E6F22DD12"/>
    <w:rsid w:val="00F067F5"/>
    <w:pPr>
      <w:spacing w:after="0" w:line="240" w:lineRule="auto"/>
    </w:pPr>
    <w:rPr>
      <w:rFonts w:ascii="Times New Roman" w:eastAsia="Times New Roman" w:hAnsi="Times New Roman" w:cs="Arial"/>
      <w:sz w:val="24"/>
      <w:szCs w:val="24"/>
    </w:rPr>
  </w:style>
  <w:style w:type="paragraph" w:customStyle="1" w:styleId="8D08181C36B64BAD826D415BB58CF86A7">
    <w:name w:val="8D08181C36B64BAD826D415BB58CF86A7"/>
    <w:rsid w:val="00F067F5"/>
    <w:pPr>
      <w:spacing w:after="0" w:line="240" w:lineRule="auto"/>
    </w:pPr>
    <w:rPr>
      <w:rFonts w:ascii="Times New Roman" w:eastAsia="Times New Roman" w:hAnsi="Times New Roman" w:cs="Arial"/>
      <w:sz w:val="24"/>
      <w:szCs w:val="24"/>
    </w:rPr>
  </w:style>
  <w:style w:type="paragraph" w:customStyle="1" w:styleId="8DA4F4956D274A85960AAF20163131077">
    <w:name w:val="8DA4F4956D274A85960AAF20163131077"/>
    <w:rsid w:val="00F067F5"/>
    <w:pPr>
      <w:spacing w:after="0" w:line="240" w:lineRule="auto"/>
    </w:pPr>
    <w:rPr>
      <w:rFonts w:ascii="Times New Roman" w:eastAsia="Times New Roman" w:hAnsi="Times New Roman" w:cs="Arial"/>
      <w:sz w:val="24"/>
      <w:szCs w:val="24"/>
    </w:rPr>
  </w:style>
  <w:style w:type="paragraph" w:customStyle="1" w:styleId="7FAD27DB4F8144B4AD174386BB7D0EA37">
    <w:name w:val="7FAD27DB4F8144B4AD174386BB7D0EA37"/>
    <w:rsid w:val="00F067F5"/>
    <w:pPr>
      <w:spacing w:after="0" w:line="240" w:lineRule="auto"/>
    </w:pPr>
    <w:rPr>
      <w:rFonts w:ascii="Times New Roman" w:eastAsia="Times New Roman" w:hAnsi="Times New Roman" w:cs="Arial"/>
      <w:sz w:val="24"/>
      <w:szCs w:val="24"/>
    </w:rPr>
  </w:style>
  <w:style w:type="paragraph" w:customStyle="1" w:styleId="33D9E7FBED4B4C97B2CF5FBFB3CE7F157">
    <w:name w:val="33D9E7FBED4B4C97B2CF5FBFB3CE7F157"/>
    <w:rsid w:val="00F067F5"/>
    <w:pPr>
      <w:spacing w:after="0" w:line="240" w:lineRule="auto"/>
    </w:pPr>
    <w:rPr>
      <w:rFonts w:ascii="Times New Roman" w:eastAsia="Times New Roman" w:hAnsi="Times New Roman" w:cs="Arial"/>
      <w:sz w:val="24"/>
      <w:szCs w:val="24"/>
    </w:rPr>
  </w:style>
  <w:style w:type="paragraph" w:customStyle="1" w:styleId="DD5B69540CF14C9D83D71F942D8BC8E27">
    <w:name w:val="DD5B69540CF14C9D83D71F942D8BC8E27"/>
    <w:rsid w:val="00F067F5"/>
    <w:pPr>
      <w:spacing w:after="0" w:line="240" w:lineRule="auto"/>
    </w:pPr>
    <w:rPr>
      <w:rFonts w:ascii="Times New Roman" w:eastAsia="Times New Roman" w:hAnsi="Times New Roman" w:cs="Arial"/>
      <w:sz w:val="24"/>
      <w:szCs w:val="24"/>
    </w:rPr>
  </w:style>
  <w:style w:type="paragraph" w:customStyle="1" w:styleId="FE77160AB9A04194868DCFAE8C7BEBEB">
    <w:name w:val="FE77160AB9A04194868DCFAE8C7BEBEB"/>
    <w:rsid w:val="00D21C20"/>
  </w:style>
  <w:style w:type="paragraph" w:customStyle="1" w:styleId="AB307ACD29C54478A2C7F2C57D040837">
    <w:name w:val="AB307ACD29C54478A2C7F2C57D040837"/>
    <w:rsid w:val="00D21C20"/>
  </w:style>
  <w:style w:type="paragraph" w:customStyle="1" w:styleId="4843AB848AAB4CBD898B139874225FFC">
    <w:name w:val="4843AB848AAB4CBD898B139874225FFC"/>
    <w:rsid w:val="00D21C20"/>
  </w:style>
  <w:style w:type="paragraph" w:customStyle="1" w:styleId="3C96F3CB918144FEA9A7EF4F1DB11D39">
    <w:name w:val="3C96F3CB918144FEA9A7EF4F1DB11D39"/>
    <w:rsid w:val="00D21C20"/>
  </w:style>
  <w:style w:type="paragraph" w:customStyle="1" w:styleId="FB5D4CE5330245749A9D7AE105022095">
    <w:name w:val="FB5D4CE5330245749A9D7AE105022095"/>
    <w:rsid w:val="00D21C20"/>
  </w:style>
  <w:style w:type="paragraph" w:customStyle="1" w:styleId="00D8953858E241AD83CBBA2192DFD992">
    <w:name w:val="00D8953858E241AD83CBBA2192DFD992"/>
    <w:rsid w:val="00D21C20"/>
  </w:style>
  <w:style w:type="paragraph" w:customStyle="1" w:styleId="24DFC623AED54EB99CEA25FA1C72F877">
    <w:name w:val="24DFC623AED54EB99CEA25FA1C72F877"/>
    <w:rsid w:val="00D21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9D09CCC69804B848C76175A2171C8" ma:contentTypeVersion="4" ma:contentTypeDescription="Create a new document." ma:contentTypeScope="" ma:versionID="ffa5a55304d25daadf219f49c515bd41">
  <xsd:schema xmlns:xsd="http://www.w3.org/2001/XMLSchema" xmlns:xs="http://www.w3.org/2001/XMLSchema" xmlns:p="http://schemas.microsoft.com/office/2006/metadata/properties" xmlns:ns1="http://schemas.microsoft.com/sharepoint/v3" xmlns:ns2="1fdb5ce2-0455-45a4-812d-8d2eb4e8c018" targetNamespace="http://schemas.microsoft.com/office/2006/metadata/properties" ma:root="true" ma:fieldsID="ee3bca4907ea5b97a8b8635fe6bf2d6a" ns1:_="" ns2:_="">
    <xsd:import namespace="http://schemas.microsoft.com/sharepoint/v3"/>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00F575-C030-4055-ABBE-34E1BBE582C4}"/>
</file>

<file path=customXml/itemProps2.xml><?xml version="1.0" encoding="utf-8"?>
<ds:datastoreItem xmlns:ds="http://schemas.openxmlformats.org/officeDocument/2006/customXml" ds:itemID="{34A47BB0-0BBA-4531-84DD-0D481B768D58}"/>
</file>

<file path=customXml/itemProps3.xml><?xml version="1.0" encoding="utf-8"?>
<ds:datastoreItem xmlns:ds="http://schemas.openxmlformats.org/officeDocument/2006/customXml" ds:itemID="{CA3BD7D8-2200-4381-BE69-831CC192B856}"/>
</file>

<file path=customXml/itemProps4.xml><?xml version="1.0" encoding="utf-8"?>
<ds:datastoreItem xmlns:ds="http://schemas.openxmlformats.org/officeDocument/2006/customXml" ds:itemID="{F18C31ED-96F2-43B6-876D-072124296760}"/>
</file>

<file path=docProps/app.xml><?xml version="1.0" encoding="utf-8"?>
<Properties xmlns="http://schemas.openxmlformats.org/officeDocument/2006/extended-properties" xmlns:vt="http://schemas.openxmlformats.org/officeDocument/2006/docPropsVTypes">
  <Template>Normal</Template>
  <TotalTime>38</TotalTime>
  <Pages>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chea. Barbara</dc:creator>
  <cp:keywords/>
  <dc:description/>
  <cp:lastModifiedBy>Oleachea. Barbara</cp:lastModifiedBy>
  <cp:revision>4</cp:revision>
  <dcterms:created xsi:type="dcterms:W3CDTF">2020-05-06T00:22:00Z</dcterms:created>
  <dcterms:modified xsi:type="dcterms:W3CDTF">2021-06-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9D09CCC69804B848C76175A2171C8</vt:lpwstr>
  </property>
</Properties>
</file>